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4C4BBDA4" w14:textId="77777777" w:rsidTr="003C1DA4">
        <w:tc>
          <w:tcPr>
            <w:tcW w:w="5669" w:type="dxa"/>
            <w:vMerge w:val="restart"/>
          </w:tcPr>
          <w:p w14:paraId="22C10DDD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633D9360" w14:textId="77777777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6487CC54" w14:textId="77777777" w:rsidTr="003C1DA4">
        <w:tc>
          <w:tcPr>
            <w:tcW w:w="5669" w:type="dxa"/>
            <w:vMerge/>
          </w:tcPr>
          <w:p w14:paraId="10B70869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CA50BA" w14:textId="77777777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50596A8F" w14:textId="77777777" w:rsidTr="003C1DA4">
        <w:tc>
          <w:tcPr>
            <w:tcW w:w="5669" w:type="dxa"/>
            <w:vMerge/>
          </w:tcPr>
          <w:p w14:paraId="48B6ADC6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35570E" w14:textId="77777777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60</w:t>
            </w:r>
          </w:p>
        </w:tc>
      </w:tr>
      <w:tr w:rsidR="00DD3C60" w:rsidRPr="00823C4C" w14:paraId="60714986" w14:textId="77777777" w:rsidTr="003C1DA4">
        <w:tc>
          <w:tcPr>
            <w:tcW w:w="5669" w:type="dxa"/>
            <w:vMerge/>
          </w:tcPr>
          <w:p w14:paraId="1159CBD1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CECB890" w14:textId="77777777" w:rsidR="00DD3C60" w:rsidRPr="00492D80" w:rsidRDefault="00DD3C60" w:rsidP="003C1DA4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29.05.1997 </w:t>
            </w:r>
          </w:p>
        </w:tc>
      </w:tr>
      <w:tr w:rsidR="00DD3C60" w:rsidRPr="00492D80" w14:paraId="1AB3E0E3" w14:textId="77777777" w:rsidTr="003C1DA4">
        <w:tc>
          <w:tcPr>
            <w:tcW w:w="5669" w:type="dxa"/>
            <w:vMerge/>
          </w:tcPr>
          <w:p w14:paraId="751E7204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C090994" w14:textId="0345655B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781DB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71C12BA2" w14:textId="3839BF43" w:rsidR="00DD3C60" w:rsidRPr="00492D80" w:rsidRDefault="00DD3C60" w:rsidP="001E5C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781DB0">
                  <w:rPr>
                    <w:bCs/>
                    <w:sz w:val="28"/>
                    <w:szCs w:val="28"/>
                  </w:rPr>
                  <w:t>1</w:t>
                </w:r>
                <w:r w:rsidR="00814E56">
                  <w:rPr>
                    <w:bCs/>
                    <w:sz w:val="28"/>
                    <w:szCs w:val="28"/>
                  </w:rPr>
                  <w:t>8</w:t>
                </w:r>
                <w:r w:rsidR="00781DB0">
                  <w:rPr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25F0DFAB" w14:textId="77777777" w:rsidTr="003C1DA4">
        <w:tc>
          <w:tcPr>
            <w:tcW w:w="5669" w:type="dxa"/>
            <w:vMerge/>
          </w:tcPr>
          <w:p w14:paraId="01C721D6" w14:textId="77777777" w:rsidR="00DD3C60" w:rsidRPr="00492D80" w:rsidRDefault="00DD3C60" w:rsidP="003C1DA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69B927" w14:textId="5F09B9BC" w:rsidR="00DD3C60" w:rsidRPr="00492D80" w:rsidRDefault="00DD3C60" w:rsidP="003C1D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BB30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05C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24C16D14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423B9734" w14:textId="77777777" w:rsidTr="003C1DA4">
        <w:tc>
          <w:tcPr>
            <w:tcW w:w="9751" w:type="dxa"/>
          </w:tcPr>
          <w:p w14:paraId="2B825675" w14:textId="5A5DE9D2" w:rsidR="00DD3C60" w:rsidRPr="00492D80" w:rsidRDefault="00DD3C60" w:rsidP="003C1DA4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781DB0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20DA6">
                  <w:rPr>
                    <w:rStyle w:val="39"/>
                    <w:szCs w:val="28"/>
                  </w:rPr>
                  <w:t xml:space="preserve"> </w:t>
                </w:r>
                <w:r w:rsidR="005D05C9">
                  <w:rPr>
                    <w:rStyle w:val="39"/>
                    <w:szCs w:val="28"/>
                  </w:rPr>
                  <w:t>27</w:t>
                </w:r>
                <w:r w:rsidR="00320DA6">
                  <w:rPr>
                    <w:rStyle w:val="39"/>
                    <w:szCs w:val="28"/>
                  </w:rPr>
                  <w:t xml:space="preserve"> </w:t>
                </w:r>
                <w:r w:rsidR="00180719">
                  <w:rPr>
                    <w:rStyle w:val="39"/>
                    <w:szCs w:val="28"/>
                  </w:rPr>
                  <w:t>июня</w:t>
                </w:r>
                <w:r w:rsidR="00320DA6">
                  <w:rPr>
                    <w:rStyle w:val="39"/>
                    <w:szCs w:val="28"/>
                  </w:rPr>
                  <w:t xml:space="preserve"> 202</w:t>
                </w:r>
                <w:r w:rsidR="005D05C9">
                  <w:rPr>
                    <w:rStyle w:val="39"/>
                    <w:szCs w:val="28"/>
                  </w:rPr>
                  <w:t>5</w:t>
                </w:r>
                <w:r w:rsidR="00320DA6">
                  <w:rPr>
                    <w:rStyle w:val="39"/>
                    <w:szCs w:val="28"/>
                  </w:rPr>
                  <w:t xml:space="preserve"> года</w:t>
                </w:r>
              </w:sdtContent>
            </w:sdt>
          </w:p>
        </w:tc>
      </w:tr>
      <w:bookmarkEnd w:id="1"/>
    </w:tbl>
    <w:tbl>
      <w:tblPr>
        <w:tblW w:w="9516" w:type="dxa"/>
        <w:tblLook w:val="01E0" w:firstRow="1" w:lastRow="1" w:firstColumn="1" w:lastColumn="1" w:noHBand="0" w:noVBand="0"/>
      </w:tblPr>
      <w:tblGrid>
        <w:gridCol w:w="814"/>
        <w:gridCol w:w="1425"/>
        <w:gridCol w:w="1050"/>
        <w:gridCol w:w="2256"/>
        <w:gridCol w:w="1672"/>
        <w:gridCol w:w="2181"/>
        <w:gridCol w:w="118"/>
      </w:tblGrid>
      <w:tr w:rsidR="00DD3C60" w:rsidRPr="00823C4C" w14:paraId="1A329A82" w14:textId="77777777" w:rsidTr="0027133F">
        <w:trPr>
          <w:trHeight w:val="234"/>
        </w:trPr>
        <w:tc>
          <w:tcPr>
            <w:tcW w:w="9516" w:type="dxa"/>
            <w:gridSpan w:val="7"/>
            <w:vAlign w:val="center"/>
            <w:hideMark/>
          </w:tcPr>
          <w:p w14:paraId="0324716C" w14:textId="77777777" w:rsidR="00DD3C60" w:rsidRPr="00492D80" w:rsidRDefault="00DD3C60" w:rsidP="003C1DA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1B72A3" w14:textId="77777777" w:rsidR="003521AB" w:rsidRDefault="00565A2A" w:rsidP="003C1DA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метрологии 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3521AB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521AB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521AB"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CC5E495" w14:textId="2CD0DBB2" w:rsidR="00DD3C60" w:rsidRPr="003C1DA4" w:rsidRDefault="003521AB" w:rsidP="003C1DA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DD3C60" w:rsidRPr="003C1DA4">
              <w:rPr>
                <w:bCs/>
                <w:sz w:val="28"/>
                <w:szCs w:val="28"/>
                <w:lang w:val="ru-RU"/>
              </w:rPr>
              <w:t>Оршанский центр стандартизации метрологии и сертификац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EDF1286" w14:textId="77777777" w:rsidR="00DD3C60" w:rsidRPr="00320DA6" w:rsidRDefault="00DD3C60" w:rsidP="003C1DA4">
            <w:pPr>
              <w:pStyle w:val="af5"/>
              <w:jc w:val="center"/>
              <w:rPr>
                <w:bCs/>
                <w:lang w:val="ru-RU"/>
              </w:rPr>
            </w:pPr>
          </w:p>
          <w:p w14:paraId="4ED69C2F" w14:textId="77777777" w:rsidR="00DD3C60" w:rsidRPr="003C1DA4" w:rsidRDefault="00DD3C60" w:rsidP="003C1DA4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704E43C9" w14:textId="77777777" w:rsidTr="0027133F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16" w:type="dxa"/>
          <w:cantSplit/>
          <w:trHeight w:val="44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E2221" w14:textId="77777777" w:rsidR="00DD3C60" w:rsidRPr="00F4244F" w:rsidRDefault="00DD3C60" w:rsidP="001D01A8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050089C" w14:textId="77777777" w:rsidR="00DD3C60" w:rsidRPr="00F4244F" w:rsidRDefault="00DD3C60" w:rsidP="00320DA6">
            <w:pPr>
              <w:ind w:left="-184" w:firstLine="184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6FA1F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E9672F8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5CC569A9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1C7362DF" w14:textId="77777777" w:rsidR="00DD3C60" w:rsidRPr="00F4244F" w:rsidRDefault="00DD3C60" w:rsidP="00320DA6">
            <w:pPr>
              <w:overflowPunct w:val="0"/>
              <w:autoSpaceDE w:val="0"/>
              <w:autoSpaceDN w:val="0"/>
              <w:adjustRightInd w:val="0"/>
              <w:ind w:left="-90" w:right="-102" w:hanging="23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11A4BCC3" w14:textId="77777777" w:rsidR="00DD3C60" w:rsidRPr="00F4244F" w:rsidRDefault="00DD3C60" w:rsidP="003C1DA4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DB5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252C8875" w14:textId="77777777" w:rsidTr="0027133F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18" w:type="dxa"/>
          <w:cantSplit/>
          <w:trHeight w:val="35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B59C1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EEB99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182" w14:textId="656AFB35" w:rsidR="003A2FD2" w:rsidRDefault="003A2FD2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К</w:t>
            </w:r>
            <w:r w:rsidR="00DD3C60" w:rsidRPr="00F4244F">
              <w:rPr>
                <w:sz w:val="22"/>
                <w:szCs w:val="22"/>
                <w:lang w:eastAsia="en-US"/>
              </w:rPr>
              <w:t>од</w:t>
            </w:r>
          </w:p>
          <w:p w14:paraId="47A1260C" w14:textId="54341810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области </w:t>
            </w:r>
          </w:p>
          <w:p w14:paraId="0C3D6F8E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238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4CDDCAB2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EC06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191B7BBE" w14:textId="77777777" w:rsidTr="0027133F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18" w:type="dxa"/>
          <w:cantSplit/>
          <w:trHeight w:val="83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BC819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82784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B3F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950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78B57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62A97B2B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7167C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2E56622C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430104A1" w14:textId="77777777" w:rsidR="00DD3C60" w:rsidRPr="00F4244F" w:rsidRDefault="00DD3C60" w:rsidP="003C1D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4E66E70A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776BD5" w:rsidRPr="00776BD5" w14:paraId="74235577" w14:textId="77777777" w:rsidTr="00781DB0">
        <w:trPr>
          <w:trHeight w:val="276"/>
          <w:tblHeader/>
        </w:trPr>
        <w:tc>
          <w:tcPr>
            <w:tcW w:w="426" w:type="pct"/>
            <w:vAlign w:val="center"/>
          </w:tcPr>
          <w:p w14:paraId="5CBA3B41" w14:textId="77777777" w:rsidR="00DD3C60" w:rsidRPr="00776BD5" w:rsidRDefault="003C1DA4" w:rsidP="00DD3C60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8" w:type="pct"/>
            <w:vAlign w:val="center"/>
          </w:tcPr>
          <w:p w14:paraId="6F801789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1" w:type="pct"/>
            <w:vAlign w:val="center"/>
          </w:tcPr>
          <w:p w14:paraId="2013C454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8" w:type="pct"/>
            <w:vAlign w:val="center"/>
          </w:tcPr>
          <w:p w14:paraId="315F912D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2" w:type="pct"/>
            <w:vAlign w:val="center"/>
          </w:tcPr>
          <w:p w14:paraId="3A5129D7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5" w:type="pct"/>
            <w:vAlign w:val="center"/>
          </w:tcPr>
          <w:p w14:paraId="56BEE350" w14:textId="77777777" w:rsidR="002A4767" w:rsidRPr="00776BD5" w:rsidRDefault="003C1DA4">
            <w:pPr>
              <w:ind w:left="-45" w:right="-45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sz w:val="22"/>
                <w:szCs w:val="22"/>
              </w:rPr>
              <w:t>6</w:t>
            </w:r>
          </w:p>
        </w:tc>
      </w:tr>
      <w:tr w:rsidR="002A4767" w:rsidRPr="00776BD5" w14:paraId="3A310947" w14:textId="77777777" w:rsidTr="00781DB0">
        <w:tc>
          <w:tcPr>
            <w:tcW w:w="5000" w:type="pct"/>
            <w:gridSpan w:val="6"/>
          </w:tcPr>
          <w:p w14:paraId="0A92BB88" w14:textId="137C6B8C" w:rsidR="002A4767" w:rsidRPr="00776BD5" w:rsidRDefault="008D3A38" w:rsidP="008D3A38">
            <w:pPr>
              <w:ind w:left="-84" w:right="-84"/>
              <w:jc w:val="center"/>
              <w:rPr>
                <w:sz w:val="22"/>
                <w:szCs w:val="22"/>
              </w:rPr>
            </w:pPr>
            <w:r w:rsidRPr="00776BD5">
              <w:rPr>
                <w:b/>
                <w:color w:val="000000"/>
                <w:sz w:val="22"/>
                <w:szCs w:val="22"/>
              </w:rPr>
              <w:t>пр-т Текстильщиков, 31б, г.Орша, Витебская обл.</w:t>
            </w:r>
            <w:r w:rsidR="003A2FD2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3A2FD2"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776BD5" w:rsidRPr="00776BD5" w14:paraId="7723D733" w14:textId="77777777" w:rsidTr="00781DB0">
        <w:tc>
          <w:tcPr>
            <w:tcW w:w="426" w:type="pct"/>
          </w:tcPr>
          <w:p w14:paraId="063DBD77" w14:textId="77777777" w:rsidR="00870AF7" w:rsidRPr="00776BD5" w:rsidRDefault="00870AF7" w:rsidP="002435BA">
            <w:pP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1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99A3B73" w14:textId="77777777" w:rsidR="00870AF7" w:rsidRPr="00776BD5" w:rsidRDefault="00870AF7" w:rsidP="007B7107">
            <w:pPr>
              <w:spacing w:line="260" w:lineRule="atLeast"/>
              <w:ind w:left="142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F1A7126" w14:textId="77777777" w:rsidR="003A2FD2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</w:p>
          <w:p w14:paraId="7CE76D9C" w14:textId="29DB5A0D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564FAC6" w14:textId="30EA9BB0" w:rsidR="00870AF7" w:rsidRPr="00776BD5" w:rsidRDefault="00A70459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ры длины концевые плоскопараллельные эталонные  </w:t>
            </w:r>
          </w:p>
        </w:tc>
        <w:tc>
          <w:tcPr>
            <w:tcW w:w="892" w:type="pct"/>
          </w:tcPr>
          <w:p w14:paraId="1DF5569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5 – 100) мм</w:t>
            </w:r>
          </w:p>
        </w:tc>
        <w:tc>
          <w:tcPr>
            <w:tcW w:w="1165" w:type="pct"/>
          </w:tcPr>
          <w:p w14:paraId="3B058EC4" w14:textId="77777777" w:rsidR="00A70459" w:rsidRPr="00776BD5" w:rsidRDefault="00A70459" w:rsidP="00A70459">
            <w:pPr>
              <w:spacing w:line="260" w:lineRule="atLeast"/>
            </w:pPr>
            <w:r w:rsidRPr="00776BD5">
              <w:rPr>
                <w:sz w:val="22"/>
                <w:szCs w:val="22"/>
              </w:rPr>
              <w:t>3,4 разряд</w:t>
            </w:r>
          </w:p>
          <w:p w14:paraId="6DD7494C" w14:textId="5F42D70F" w:rsidR="00870AF7" w:rsidRPr="00776BD5" w:rsidRDefault="00A70459" w:rsidP="00A70459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Pr="00776BD5">
              <w:rPr>
                <w:sz w:val="22"/>
                <w:szCs w:val="22"/>
              </w:rPr>
              <w:t>2,3</w:t>
            </w:r>
            <w:r>
              <w:rPr>
                <w:sz w:val="22"/>
                <w:szCs w:val="22"/>
              </w:rPr>
              <w:t>,4</w:t>
            </w:r>
            <w:r w:rsidRPr="00776BD5">
              <w:rPr>
                <w:sz w:val="22"/>
                <w:szCs w:val="22"/>
              </w:rPr>
              <w:t xml:space="preserve"> класс</w:t>
            </w:r>
          </w:p>
        </w:tc>
      </w:tr>
      <w:tr w:rsidR="00776BD5" w:rsidRPr="00776BD5" w14:paraId="736F2BA3" w14:textId="77777777" w:rsidTr="00781DB0">
        <w:tc>
          <w:tcPr>
            <w:tcW w:w="426" w:type="pct"/>
          </w:tcPr>
          <w:p w14:paraId="3503C3A0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2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C74B3F4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42887E2" w14:textId="62336C79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9001F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1F1C6D7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ры длины концевые плоскопараллельные рабочие </w:t>
            </w:r>
          </w:p>
        </w:tc>
        <w:tc>
          <w:tcPr>
            <w:tcW w:w="892" w:type="pct"/>
          </w:tcPr>
          <w:p w14:paraId="2365E28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3 – 700) мм</w:t>
            </w:r>
          </w:p>
        </w:tc>
        <w:tc>
          <w:tcPr>
            <w:tcW w:w="1165" w:type="pct"/>
          </w:tcPr>
          <w:p w14:paraId="16AF0B6A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 разряд</w:t>
            </w:r>
          </w:p>
          <w:p w14:paraId="54559CDA" w14:textId="77777777" w:rsidR="00870AF7" w:rsidRPr="00776BD5" w:rsidRDefault="00870AF7" w:rsidP="003C1DA4">
            <w:pPr>
              <w:spacing w:line="260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776BD5" w:rsidRPr="00776BD5" w14:paraId="0C14DD7F" w14:textId="77777777" w:rsidTr="00781DB0">
        <w:tc>
          <w:tcPr>
            <w:tcW w:w="426" w:type="pct"/>
          </w:tcPr>
          <w:p w14:paraId="0AEA0142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E3EE9F6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EA269EB" w14:textId="3A643235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9001F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7C63743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892" w:type="pct"/>
          </w:tcPr>
          <w:p w14:paraId="2A42C57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320) мм</w:t>
            </w:r>
          </w:p>
        </w:tc>
        <w:tc>
          <w:tcPr>
            <w:tcW w:w="1165" w:type="pct"/>
          </w:tcPr>
          <w:p w14:paraId="5E9EC5BD" w14:textId="71A49F8E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3A2FD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3A2FD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1 мкм</w:t>
            </w:r>
          </w:p>
        </w:tc>
      </w:tr>
      <w:tr w:rsidR="00776BD5" w:rsidRPr="00776BD5" w14:paraId="155A652C" w14:textId="77777777" w:rsidTr="00781DB0">
        <w:tc>
          <w:tcPr>
            <w:tcW w:w="426" w:type="pct"/>
          </w:tcPr>
          <w:p w14:paraId="178211F4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4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3F775AF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76AB5AE" w14:textId="36E8A755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3C8BED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трошток для измерения уровня нефтепродуктов в транспортных и стационарных емкостях</w:t>
            </w:r>
          </w:p>
        </w:tc>
        <w:tc>
          <w:tcPr>
            <w:tcW w:w="892" w:type="pct"/>
          </w:tcPr>
          <w:p w14:paraId="574DDD80" w14:textId="7ADC00A4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</w:t>
            </w:r>
            <w:r w:rsidR="003A2FD2">
              <w:rPr>
                <w:sz w:val="22"/>
                <w:szCs w:val="22"/>
              </w:rPr>
              <w:t xml:space="preserve"> </w:t>
            </w:r>
            <w:r w:rsidR="003A2FD2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5000) мм</w:t>
            </w:r>
          </w:p>
        </w:tc>
        <w:tc>
          <w:tcPr>
            <w:tcW w:w="1165" w:type="pct"/>
          </w:tcPr>
          <w:p w14:paraId="61375575" w14:textId="3488484A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 мм</w:t>
            </w:r>
          </w:p>
          <w:p w14:paraId="22D6612B" w14:textId="6B49FC6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,0 мм</w:t>
            </w:r>
          </w:p>
        </w:tc>
      </w:tr>
      <w:tr w:rsidR="00776BD5" w:rsidRPr="00776BD5" w14:paraId="11A2A24F" w14:textId="77777777" w:rsidTr="00781DB0">
        <w:tc>
          <w:tcPr>
            <w:tcW w:w="426" w:type="pct"/>
          </w:tcPr>
          <w:p w14:paraId="47E80574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5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B25FD06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B688666" w14:textId="6C3E8E5E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B70F33B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илки лесные </w:t>
            </w:r>
          </w:p>
          <w:p w14:paraId="23F8F23D" w14:textId="6511803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892" w:type="pct"/>
          </w:tcPr>
          <w:p w14:paraId="2071D951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0) мм</w:t>
            </w:r>
          </w:p>
        </w:tc>
        <w:tc>
          <w:tcPr>
            <w:tcW w:w="1165" w:type="pct"/>
          </w:tcPr>
          <w:p w14:paraId="4AAAB305" w14:textId="46D6114E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</w:t>
            </w:r>
            <w:r w:rsidR="003A2FD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</w:tc>
      </w:tr>
      <w:tr w:rsidR="00776BD5" w:rsidRPr="00776BD5" w14:paraId="07434DC9" w14:textId="77777777" w:rsidTr="00781DB0">
        <w:tc>
          <w:tcPr>
            <w:tcW w:w="426" w:type="pct"/>
          </w:tcPr>
          <w:p w14:paraId="27395BDC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6</w:t>
            </w:r>
            <w:r w:rsidR="007B7107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E85D260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EE48357" w14:textId="16683309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9E2DE5C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улетки </w:t>
            </w:r>
          </w:p>
          <w:p w14:paraId="2F8F91F9" w14:textId="72C4FB20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</w:tc>
        <w:tc>
          <w:tcPr>
            <w:tcW w:w="892" w:type="pct"/>
          </w:tcPr>
          <w:p w14:paraId="31DFD07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100) м </w:t>
            </w:r>
          </w:p>
        </w:tc>
        <w:tc>
          <w:tcPr>
            <w:tcW w:w="1165" w:type="pct"/>
          </w:tcPr>
          <w:p w14:paraId="724DBC0C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2, 3</w:t>
            </w:r>
          </w:p>
          <w:p w14:paraId="2B340F7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7D29F90E" w14:textId="77777777" w:rsidTr="00781DB0">
        <w:tc>
          <w:tcPr>
            <w:tcW w:w="426" w:type="pct"/>
          </w:tcPr>
          <w:p w14:paraId="3C0BD8E8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7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D8D21A9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A512105" w14:textId="367A9ADD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E98B0D6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Линейки </w:t>
            </w:r>
          </w:p>
          <w:p w14:paraId="43E3B2BF" w14:textId="77777777" w:rsidR="003A2FD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356C8160" w14:textId="5F7919E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таллические </w:t>
            </w:r>
          </w:p>
        </w:tc>
        <w:tc>
          <w:tcPr>
            <w:tcW w:w="892" w:type="pct"/>
          </w:tcPr>
          <w:p w14:paraId="1EAC216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0) мм</w:t>
            </w:r>
          </w:p>
        </w:tc>
        <w:tc>
          <w:tcPr>
            <w:tcW w:w="1165" w:type="pct"/>
          </w:tcPr>
          <w:p w14:paraId="4C8B65D5" w14:textId="2A4BF581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0 </w:t>
            </w:r>
            <w:r w:rsidR="003A2FD2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20) мм</w:t>
            </w:r>
          </w:p>
          <w:p w14:paraId="1ACE734C" w14:textId="569B01C2" w:rsidR="00870AF7" w:rsidRPr="00776BD5" w:rsidRDefault="00870AF7" w:rsidP="003C1DA4">
            <w:pPr>
              <w:spacing w:line="260" w:lineRule="atLeast"/>
              <w:rPr>
                <w:color w:val="FF000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 мм</w:t>
            </w:r>
          </w:p>
        </w:tc>
      </w:tr>
      <w:tr w:rsidR="00776BD5" w:rsidRPr="00776BD5" w14:paraId="1134A7F1" w14:textId="77777777" w:rsidTr="00781DB0">
        <w:tc>
          <w:tcPr>
            <w:tcW w:w="426" w:type="pct"/>
          </w:tcPr>
          <w:p w14:paraId="4E44951B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8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81912F0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4F84AC5" w14:textId="1893EBC6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C5715EE" w14:textId="77777777" w:rsidR="003A2FD2" w:rsidRDefault="00870AF7" w:rsidP="003C1DA4">
            <w:pPr>
              <w:spacing w:line="260" w:lineRule="atLeast"/>
              <w:ind w:right="-57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тры </w:t>
            </w:r>
          </w:p>
          <w:p w14:paraId="34592948" w14:textId="3F160F55" w:rsidR="00870AF7" w:rsidRPr="00776BD5" w:rsidRDefault="00870AF7" w:rsidP="003C1DA4">
            <w:pPr>
              <w:spacing w:line="260" w:lineRule="atLeast"/>
              <w:ind w:right="-57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еталлические и деревянные брусковые, метры складные </w:t>
            </w:r>
            <w:r w:rsidRPr="00776BD5">
              <w:rPr>
                <w:sz w:val="22"/>
                <w:szCs w:val="22"/>
              </w:rPr>
              <w:lastRenderedPageBreak/>
              <w:t>деревянные и металлические</w:t>
            </w:r>
          </w:p>
        </w:tc>
        <w:tc>
          <w:tcPr>
            <w:tcW w:w="892" w:type="pct"/>
          </w:tcPr>
          <w:p w14:paraId="5B916E18" w14:textId="77777777" w:rsidR="00870AF7" w:rsidRPr="00776BD5" w:rsidRDefault="00870AF7" w:rsidP="003C1DA4">
            <w:pPr>
              <w:spacing w:line="260" w:lineRule="atLeast"/>
              <w:ind w:left="18" w:right="-57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lastRenderedPageBreak/>
              <w:t>(0 – 1000) мм</w:t>
            </w:r>
          </w:p>
        </w:tc>
        <w:tc>
          <w:tcPr>
            <w:tcW w:w="1165" w:type="pct"/>
          </w:tcPr>
          <w:p w14:paraId="0923C892" w14:textId="77777777" w:rsidR="00870AF7" w:rsidRDefault="003A2FD2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</w:t>
            </w:r>
            <w:r w:rsidR="00870AF7" w:rsidRPr="00776BD5">
              <w:rPr>
                <w:sz w:val="22"/>
                <w:szCs w:val="22"/>
              </w:rPr>
              <w:t xml:space="preserve">±(1,0 </w:t>
            </w:r>
            <w:r w:rsidRPr="00776BD5">
              <w:rPr>
                <w:sz w:val="22"/>
                <w:szCs w:val="22"/>
              </w:rPr>
              <w:t>–</w:t>
            </w:r>
            <w:r w:rsidR="00870AF7" w:rsidRPr="00776BD5">
              <w:rPr>
                <w:sz w:val="22"/>
                <w:szCs w:val="22"/>
              </w:rPr>
              <w:t>1,5)</w:t>
            </w:r>
            <w:r>
              <w:rPr>
                <w:sz w:val="22"/>
                <w:szCs w:val="22"/>
              </w:rPr>
              <w:t xml:space="preserve"> </w:t>
            </w:r>
            <w:r w:rsidR="00870AF7" w:rsidRPr="00776BD5">
              <w:rPr>
                <w:sz w:val="22"/>
                <w:szCs w:val="22"/>
              </w:rPr>
              <w:t>мм</w:t>
            </w:r>
          </w:p>
          <w:p w14:paraId="3CD24A27" w14:textId="77777777" w:rsidR="003A2FD2" w:rsidRPr="00776BD5" w:rsidRDefault="003A2FD2" w:rsidP="003A2FD2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 мм</w:t>
            </w:r>
          </w:p>
          <w:p w14:paraId="39BFE157" w14:textId="0D197231" w:rsidR="003A2FD2" w:rsidRPr="00776BD5" w:rsidRDefault="003A2FD2" w:rsidP="003C1DA4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4DE41111" w14:textId="77777777" w:rsidTr="00781DB0">
        <w:tc>
          <w:tcPr>
            <w:tcW w:w="426" w:type="pct"/>
          </w:tcPr>
          <w:p w14:paraId="2C1B7A28" w14:textId="77777777" w:rsidR="00870AF7" w:rsidRPr="00776BD5" w:rsidRDefault="00870AF7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9</w:t>
            </w:r>
            <w:r w:rsidR="007B7107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52A0D73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952C21B" w14:textId="4DD92068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6ED4AAA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Щупы</w:t>
            </w:r>
          </w:p>
        </w:tc>
        <w:tc>
          <w:tcPr>
            <w:tcW w:w="892" w:type="pct"/>
          </w:tcPr>
          <w:p w14:paraId="38565930" w14:textId="5F806A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2</w:t>
            </w:r>
            <w:r w:rsidR="003A2FD2">
              <w:rPr>
                <w:sz w:val="22"/>
                <w:szCs w:val="22"/>
              </w:rPr>
              <w:t xml:space="preserve"> </w:t>
            </w:r>
            <w:r w:rsidR="003A2FD2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</w:t>
            </w:r>
            <w:r w:rsidR="00EC7DB5">
              <w:rPr>
                <w:sz w:val="22"/>
                <w:szCs w:val="22"/>
              </w:rPr>
              <w:t>0</w:t>
            </w:r>
            <w:r w:rsidRPr="00776BD5">
              <w:rPr>
                <w:sz w:val="22"/>
                <w:szCs w:val="22"/>
              </w:rPr>
              <w:t>0)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</w:tc>
        <w:tc>
          <w:tcPr>
            <w:tcW w:w="1165" w:type="pct"/>
          </w:tcPr>
          <w:p w14:paraId="63A862D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2 </w:t>
            </w:r>
          </w:p>
        </w:tc>
      </w:tr>
      <w:tr w:rsidR="00776BD5" w:rsidRPr="00776BD5" w14:paraId="343DA234" w14:textId="77777777" w:rsidTr="00781DB0">
        <w:tc>
          <w:tcPr>
            <w:tcW w:w="426" w:type="pct"/>
          </w:tcPr>
          <w:p w14:paraId="416F9FE7" w14:textId="77777777" w:rsidR="00870AF7" w:rsidRPr="0075711D" w:rsidRDefault="00870AF7" w:rsidP="0075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 w:rsidRPr="0075711D">
              <w:rPr>
                <w:sz w:val="21"/>
                <w:szCs w:val="21"/>
              </w:rPr>
              <w:t>1.10</w:t>
            </w:r>
            <w:r w:rsidR="007B7107" w:rsidRPr="0075711D">
              <w:rPr>
                <w:bCs/>
                <w:sz w:val="21"/>
                <w:szCs w:val="21"/>
              </w:rPr>
              <w:t>**</w:t>
            </w:r>
          </w:p>
        </w:tc>
        <w:tc>
          <w:tcPr>
            <w:tcW w:w="738" w:type="pct"/>
          </w:tcPr>
          <w:p w14:paraId="72563BE1" w14:textId="77777777" w:rsidR="00870AF7" w:rsidRPr="00776BD5" w:rsidRDefault="00870AF7" w:rsidP="007B7107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71441435" w14:textId="77777777" w:rsidR="00D1008C" w:rsidRPr="00776BD5" w:rsidRDefault="00D1008C" w:rsidP="007B71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5BC81DA1" w14:textId="1DBD1ED5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7258461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892" w:type="pct"/>
          </w:tcPr>
          <w:p w14:paraId="65543D6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0) мм</w:t>
            </w:r>
          </w:p>
          <w:p w14:paraId="6BC3784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EBC54A4" w14:textId="7D8EC9FF" w:rsidR="0075711D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от 0,01 </w:t>
            </w:r>
            <w:r w:rsidR="0075711D">
              <w:rPr>
                <w:sz w:val="22"/>
                <w:szCs w:val="22"/>
              </w:rPr>
              <w:t>мм</w:t>
            </w:r>
          </w:p>
          <w:p w14:paraId="0D7796FE" w14:textId="77777777" w:rsidR="0075711D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 0,1 мм; </w:t>
            </w:r>
          </w:p>
          <w:p w14:paraId="44EACF14" w14:textId="69E83CF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1, 2</w:t>
            </w:r>
          </w:p>
          <w:p w14:paraId="7F171997" w14:textId="3EE59932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±(0,02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1) мм</w:t>
            </w:r>
          </w:p>
        </w:tc>
      </w:tr>
      <w:tr w:rsidR="00776BD5" w:rsidRPr="00776BD5" w14:paraId="69DC81AE" w14:textId="77777777" w:rsidTr="00781DB0">
        <w:tc>
          <w:tcPr>
            <w:tcW w:w="426" w:type="pct"/>
          </w:tcPr>
          <w:p w14:paraId="0F62948D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1</w:t>
            </w:r>
          </w:p>
          <w:p w14:paraId="3B84718B" w14:textId="1BC92A25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A704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304B45D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6884FF1" w14:textId="7B549E2D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66FA99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нгенглубиномеры</w:t>
            </w:r>
          </w:p>
          <w:p w14:paraId="34C8F16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BE29CA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400) мм</w:t>
            </w:r>
          </w:p>
          <w:p w14:paraId="5FA11D3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42E9CF2C" w14:textId="442C095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и 0,1 мм</w:t>
            </w:r>
          </w:p>
          <w:p w14:paraId="1EBD93D1" w14:textId="02E043D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3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15) мм</w:t>
            </w:r>
          </w:p>
        </w:tc>
      </w:tr>
      <w:tr w:rsidR="00776BD5" w:rsidRPr="00776BD5" w14:paraId="1E9281E1" w14:textId="77777777" w:rsidTr="00781DB0">
        <w:tc>
          <w:tcPr>
            <w:tcW w:w="426" w:type="pct"/>
          </w:tcPr>
          <w:p w14:paraId="45BEA3BD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2</w:t>
            </w:r>
          </w:p>
          <w:p w14:paraId="4B67D85C" w14:textId="3D9C6D51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9E42DB1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1B9CB32" w14:textId="10A35ADF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FB52C9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нгенрейсмассы</w:t>
            </w:r>
          </w:p>
        </w:tc>
        <w:tc>
          <w:tcPr>
            <w:tcW w:w="892" w:type="pct"/>
          </w:tcPr>
          <w:p w14:paraId="647C2DD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30) мм</w:t>
            </w:r>
          </w:p>
        </w:tc>
        <w:tc>
          <w:tcPr>
            <w:tcW w:w="1165" w:type="pct"/>
          </w:tcPr>
          <w:p w14:paraId="0AF85A1E" w14:textId="7097908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и 0,1 мм</w:t>
            </w:r>
          </w:p>
          <w:p w14:paraId="74A5FAC6" w14:textId="3848EA1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±(0,03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10) мм</w:t>
            </w:r>
          </w:p>
        </w:tc>
      </w:tr>
      <w:tr w:rsidR="00776BD5" w:rsidRPr="00776BD5" w14:paraId="0610530F" w14:textId="77777777" w:rsidTr="00781DB0">
        <w:tc>
          <w:tcPr>
            <w:tcW w:w="426" w:type="pct"/>
          </w:tcPr>
          <w:p w14:paraId="559C5C0D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3</w:t>
            </w:r>
          </w:p>
          <w:p w14:paraId="758D69A1" w14:textId="6A8437A9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D1A3DF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2C8564C" w14:textId="78452B8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C90F87A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лубиномеры </w:t>
            </w:r>
          </w:p>
          <w:p w14:paraId="1728C95E" w14:textId="604A46F4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крометрические</w:t>
            </w:r>
          </w:p>
          <w:p w14:paraId="5AA3571B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7519B2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50) мм</w:t>
            </w:r>
          </w:p>
        </w:tc>
        <w:tc>
          <w:tcPr>
            <w:tcW w:w="1165" w:type="pct"/>
          </w:tcPr>
          <w:p w14:paraId="3FCC5496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0,01 мм, </w:t>
            </w:r>
          </w:p>
          <w:p w14:paraId="20BADB33" w14:textId="0D98F3C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1, 2</w:t>
            </w:r>
          </w:p>
          <w:p w14:paraId="3B7802CD" w14:textId="5153880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±(2,0 - 6,0) мкм</w:t>
            </w:r>
          </w:p>
        </w:tc>
      </w:tr>
      <w:tr w:rsidR="00776BD5" w:rsidRPr="00776BD5" w14:paraId="4A735CBE" w14:textId="77777777" w:rsidTr="00781DB0">
        <w:tc>
          <w:tcPr>
            <w:tcW w:w="426" w:type="pct"/>
          </w:tcPr>
          <w:p w14:paraId="6D8A4F3F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4</w:t>
            </w:r>
          </w:p>
          <w:p w14:paraId="3B4F1F18" w14:textId="6E0F140D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568C1D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EE16B68" w14:textId="65E1D07C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B6434D8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лубиномеры </w:t>
            </w:r>
          </w:p>
          <w:p w14:paraId="3190913F" w14:textId="0C96AC7F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ндикаторные</w:t>
            </w:r>
          </w:p>
          <w:p w14:paraId="28E28339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4D0E0B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мм</w:t>
            </w:r>
          </w:p>
        </w:tc>
        <w:tc>
          <w:tcPr>
            <w:tcW w:w="1165" w:type="pct"/>
          </w:tcPr>
          <w:p w14:paraId="2C49E9D5" w14:textId="1E4BF87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2A9C54F1" w14:textId="7A25FFB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1,0</w:t>
            </w:r>
            <w:r w:rsidR="0075711D">
              <w:rPr>
                <w:sz w:val="22"/>
                <w:szCs w:val="22"/>
              </w:rPr>
              <w:t xml:space="preserve">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5) мкм</w:t>
            </w:r>
          </w:p>
        </w:tc>
      </w:tr>
      <w:tr w:rsidR="00776BD5" w:rsidRPr="00776BD5" w14:paraId="46209B14" w14:textId="77777777" w:rsidTr="00781DB0">
        <w:tc>
          <w:tcPr>
            <w:tcW w:w="426" w:type="pct"/>
          </w:tcPr>
          <w:p w14:paraId="1EAC3947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5</w:t>
            </w:r>
          </w:p>
          <w:p w14:paraId="46B9D1E5" w14:textId="501E266B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1B6151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54A1A0" w14:textId="23081D1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C5D0D14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олщиномеры </w:t>
            </w:r>
          </w:p>
          <w:p w14:paraId="46C9316B" w14:textId="18735A5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892" w:type="pct"/>
          </w:tcPr>
          <w:p w14:paraId="2F79BBD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) мм</w:t>
            </w:r>
          </w:p>
        </w:tc>
        <w:tc>
          <w:tcPr>
            <w:tcW w:w="1165" w:type="pct"/>
          </w:tcPr>
          <w:p w14:paraId="6C2855D6" w14:textId="38CB737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и 0,1 мм</w:t>
            </w:r>
          </w:p>
          <w:p w14:paraId="6271E30F" w14:textId="132E05C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(0,018</w:t>
            </w:r>
            <w:r w:rsidR="0075711D">
              <w:rPr>
                <w:sz w:val="22"/>
                <w:szCs w:val="22"/>
              </w:rPr>
              <w:t xml:space="preserve">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15) мкм</w:t>
            </w:r>
          </w:p>
        </w:tc>
      </w:tr>
      <w:tr w:rsidR="00776BD5" w:rsidRPr="00776BD5" w14:paraId="1EA578C2" w14:textId="77777777" w:rsidTr="00781DB0">
        <w:tc>
          <w:tcPr>
            <w:tcW w:w="426" w:type="pct"/>
          </w:tcPr>
          <w:p w14:paraId="6BEA25E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0BE093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574FA51" w14:textId="0950880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8375DD3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утромеры </w:t>
            </w:r>
          </w:p>
          <w:p w14:paraId="116B5EAF" w14:textId="67A10B32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крометрические</w:t>
            </w:r>
          </w:p>
          <w:p w14:paraId="53B3E61E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78FEDE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0 – 600) мм</w:t>
            </w:r>
          </w:p>
        </w:tc>
        <w:tc>
          <w:tcPr>
            <w:tcW w:w="1165" w:type="pct"/>
          </w:tcPr>
          <w:p w14:paraId="27A7A5EB" w14:textId="6F17274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6594F5C5" w14:textId="71A003A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4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5) мкм</w:t>
            </w:r>
          </w:p>
        </w:tc>
      </w:tr>
      <w:tr w:rsidR="00776BD5" w:rsidRPr="00776BD5" w14:paraId="3F0500DF" w14:textId="77777777" w:rsidTr="00781DB0">
        <w:tc>
          <w:tcPr>
            <w:tcW w:w="426" w:type="pct"/>
          </w:tcPr>
          <w:p w14:paraId="4D167D6C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7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2D674FE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8532F88" w14:textId="717EF60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1C490E2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утромеры</w:t>
            </w:r>
          </w:p>
          <w:p w14:paraId="1A53469B" w14:textId="5CF6F13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ные </w:t>
            </w:r>
          </w:p>
        </w:tc>
        <w:tc>
          <w:tcPr>
            <w:tcW w:w="892" w:type="pct"/>
          </w:tcPr>
          <w:p w14:paraId="07C865C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6 – 250) мм</w:t>
            </w:r>
          </w:p>
        </w:tc>
        <w:tc>
          <w:tcPr>
            <w:tcW w:w="1165" w:type="pct"/>
          </w:tcPr>
          <w:p w14:paraId="2DF44E7E" w14:textId="0891816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10740627" w14:textId="511E613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1, 2 </w:t>
            </w:r>
          </w:p>
          <w:p w14:paraId="4E1CB97E" w14:textId="6F99877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8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8) мкм</w:t>
            </w:r>
          </w:p>
        </w:tc>
      </w:tr>
      <w:tr w:rsidR="00776BD5" w:rsidRPr="00776BD5" w14:paraId="38CD7491" w14:textId="77777777" w:rsidTr="00781DB0">
        <w:tc>
          <w:tcPr>
            <w:tcW w:w="426" w:type="pct"/>
          </w:tcPr>
          <w:p w14:paraId="3DFF4CA5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62C236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65792AA" w14:textId="0539D45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8A278F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утромеры </w:t>
            </w:r>
          </w:p>
          <w:p w14:paraId="1C06B90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8F5F91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6 – 50) мм</w:t>
            </w:r>
          </w:p>
          <w:p w14:paraId="1F61F19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B7E594C" w14:textId="6FEF1E5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 и 0,002 мм</w:t>
            </w:r>
          </w:p>
          <w:p w14:paraId="09345C81" w14:textId="2FDF092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,8 </w:t>
            </w:r>
            <w:r w:rsidR="007571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4,0) мкм</w:t>
            </w:r>
          </w:p>
        </w:tc>
      </w:tr>
      <w:tr w:rsidR="00776BD5" w:rsidRPr="00776BD5" w14:paraId="79652859" w14:textId="77777777" w:rsidTr="00781DB0">
        <w:tc>
          <w:tcPr>
            <w:tcW w:w="426" w:type="pct"/>
          </w:tcPr>
          <w:p w14:paraId="3CFD9EE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1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8C55DD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6AE69E8" w14:textId="169344B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2B86357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кобы </w:t>
            </w:r>
          </w:p>
          <w:p w14:paraId="1D1EA444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 отсчетным </w:t>
            </w:r>
          </w:p>
          <w:p w14:paraId="1C21D0D6" w14:textId="136B797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ройством</w:t>
            </w:r>
          </w:p>
        </w:tc>
        <w:tc>
          <w:tcPr>
            <w:tcW w:w="892" w:type="pct"/>
          </w:tcPr>
          <w:p w14:paraId="5855566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0) мм</w:t>
            </w:r>
          </w:p>
        </w:tc>
        <w:tc>
          <w:tcPr>
            <w:tcW w:w="1165" w:type="pct"/>
          </w:tcPr>
          <w:p w14:paraId="5CE114F2" w14:textId="66C7DDB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 мм;</w:t>
            </w:r>
          </w:p>
          <w:p w14:paraId="41ED6C18" w14:textId="3E2D6D9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0,002 мм; </w:t>
            </w:r>
          </w:p>
          <w:p w14:paraId="4C58A8F0" w14:textId="6FD158B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0055DF53" w14:textId="725A75F0" w:rsidR="00CF5ABB" w:rsidRPr="00776BD5" w:rsidRDefault="00CF5ABB" w:rsidP="0075711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002</w:t>
            </w:r>
            <w:r w:rsidR="0075711D">
              <w:rPr>
                <w:sz w:val="22"/>
                <w:szCs w:val="22"/>
              </w:rPr>
              <w:t xml:space="preserve"> </w:t>
            </w:r>
            <w:r w:rsidR="0075711D" w:rsidRPr="00776BD5">
              <w:rPr>
                <w:sz w:val="22"/>
                <w:szCs w:val="22"/>
              </w:rPr>
              <w:t>–</w:t>
            </w:r>
            <w:r w:rsidR="007571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015) мм</w:t>
            </w:r>
          </w:p>
        </w:tc>
      </w:tr>
      <w:tr w:rsidR="00776BD5" w:rsidRPr="00776BD5" w14:paraId="5D6F76E6" w14:textId="77777777" w:rsidTr="00781DB0">
        <w:tc>
          <w:tcPr>
            <w:tcW w:w="426" w:type="pct"/>
          </w:tcPr>
          <w:p w14:paraId="38C9DD30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0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337503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C0DC072" w14:textId="2ABF6AFC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69CCD86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икрометры </w:t>
            </w:r>
          </w:p>
        </w:tc>
        <w:tc>
          <w:tcPr>
            <w:tcW w:w="892" w:type="pct"/>
          </w:tcPr>
          <w:p w14:paraId="28856E1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0) мм</w:t>
            </w:r>
          </w:p>
          <w:p w14:paraId="21DE1F9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616F6BAD" w14:textId="3B9091B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0A82BB0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1, 2 </w:t>
            </w:r>
          </w:p>
          <w:p w14:paraId="544E5DC0" w14:textId="787459A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мкм</w:t>
            </w:r>
          </w:p>
        </w:tc>
      </w:tr>
      <w:tr w:rsidR="00776BD5" w:rsidRPr="00776BD5" w14:paraId="4A6073C1" w14:textId="77777777" w:rsidTr="00781DB0">
        <w:tc>
          <w:tcPr>
            <w:tcW w:w="426" w:type="pct"/>
          </w:tcPr>
          <w:p w14:paraId="183141D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4B7278D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1751546" w14:textId="0C7804DD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7D81EAF" w14:textId="77777777" w:rsidR="0075711D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икрометры </w:t>
            </w:r>
          </w:p>
          <w:p w14:paraId="33BE2274" w14:textId="229FCF1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ычажные</w:t>
            </w:r>
          </w:p>
        </w:tc>
        <w:tc>
          <w:tcPr>
            <w:tcW w:w="892" w:type="pct"/>
          </w:tcPr>
          <w:p w14:paraId="203C98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0) мм</w:t>
            </w:r>
          </w:p>
          <w:p w14:paraId="4FA30C3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D1932E3" w14:textId="691E196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2 мм</w:t>
            </w:r>
          </w:p>
          <w:p w14:paraId="0AC2072F" w14:textId="42C191F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509A4BF2" w14:textId="61ADCEC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3 </w:t>
            </w:r>
            <w:r w:rsidR="007571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мкм</w:t>
            </w:r>
          </w:p>
        </w:tc>
      </w:tr>
      <w:tr w:rsidR="00776BD5" w:rsidRPr="00776BD5" w14:paraId="3CDF6D04" w14:textId="77777777" w:rsidTr="00781DB0">
        <w:tc>
          <w:tcPr>
            <w:tcW w:w="426" w:type="pct"/>
          </w:tcPr>
          <w:p w14:paraId="7145A21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767D9D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61D019F" w14:textId="735F586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76D8FA2" w14:textId="77777777" w:rsidR="00993064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ы </w:t>
            </w:r>
          </w:p>
          <w:p w14:paraId="21D3F58C" w14:textId="2D74730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часового типа</w:t>
            </w:r>
          </w:p>
        </w:tc>
        <w:tc>
          <w:tcPr>
            <w:tcW w:w="892" w:type="pct"/>
          </w:tcPr>
          <w:p w14:paraId="5B7FCBF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) мм</w:t>
            </w:r>
          </w:p>
        </w:tc>
        <w:tc>
          <w:tcPr>
            <w:tcW w:w="1165" w:type="pct"/>
          </w:tcPr>
          <w:p w14:paraId="50C05683" w14:textId="712C2D9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7DC3B7A1" w14:textId="6D33CE0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0,</w:t>
            </w:r>
            <w:r w:rsidR="0099306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</w:t>
            </w:r>
            <w:r w:rsidR="0099306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2 </w:t>
            </w:r>
          </w:p>
          <w:p w14:paraId="52673327" w14:textId="2F2A5950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0 </w:t>
            </w:r>
            <w:r w:rsidR="00993064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0) мкм</w:t>
            </w:r>
          </w:p>
          <w:p w14:paraId="586885BC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423DEDE2" w14:textId="77777777" w:rsidTr="00781DB0">
        <w:tc>
          <w:tcPr>
            <w:tcW w:w="426" w:type="pct"/>
          </w:tcPr>
          <w:p w14:paraId="6266059F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EF2966D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B81C27E" w14:textId="2BCFDB50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FBF90B8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ы </w:t>
            </w:r>
          </w:p>
          <w:p w14:paraId="5877208B" w14:textId="1C9E4B68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ычажно-зубчатые</w:t>
            </w:r>
          </w:p>
          <w:p w14:paraId="7C0F2F04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D8BA516" w14:textId="300D750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8) мм</w:t>
            </w:r>
          </w:p>
          <w:p w14:paraId="214927E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E8D1DA5" w14:textId="6977A23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1 мм</w:t>
            </w:r>
          </w:p>
          <w:p w14:paraId="56B6EA0E" w14:textId="45C47A2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±0,01 мм</w:t>
            </w:r>
          </w:p>
        </w:tc>
      </w:tr>
      <w:tr w:rsidR="00776BD5" w:rsidRPr="00776BD5" w14:paraId="396AB5EE" w14:textId="77777777" w:rsidTr="00781DB0">
        <w:tc>
          <w:tcPr>
            <w:tcW w:w="426" w:type="pct"/>
          </w:tcPr>
          <w:p w14:paraId="5CDBC5ED" w14:textId="37C9E612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644F23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E0DB92B" w14:textId="601D48D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60D7F34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дикаторы </w:t>
            </w:r>
          </w:p>
          <w:p w14:paraId="7F858AA6" w14:textId="578C225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892" w:type="pct"/>
          </w:tcPr>
          <w:p w14:paraId="4124EEF3" w14:textId="56B550E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0) мм</w:t>
            </w:r>
          </w:p>
          <w:p w14:paraId="40EFC8C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49F74939" w14:textId="4D8713B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</w:t>
            </w:r>
            <w:r w:rsidR="00ED0D29">
              <w:rPr>
                <w:sz w:val="22"/>
                <w:szCs w:val="22"/>
              </w:rPr>
              <w:t>;</w:t>
            </w:r>
            <w:r w:rsidRPr="00776BD5">
              <w:rPr>
                <w:sz w:val="22"/>
                <w:szCs w:val="22"/>
              </w:rPr>
              <w:t xml:space="preserve"> 0,002 м</w:t>
            </w:r>
            <w:r w:rsidR="00ED0D29"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</w:rPr>
              <w:t xml:space="preserve"> класс 0, 1</w:t>
            </w:r>
          </w:p>
          <w:p w14:paraId="2EC0E700" w14:textId="6509412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2,0</w:t>
            </w:r>
            <w:r w:rsidR="00ED0D29">
              <w:rPr>
                <w:sz w:val="22"/>
                <w:szCs w:val="22"/>
              </w:rPr>
              <w:t xml:space="preserve"> – </w:t>
            </w:r>
            <w:r w:rsidRPr="00776BD5">
              <w:rPr>
                <w:sz w:val="22"/>
                <w:szCs w:val="22"/>
              </w:rPr>
              <w:t>2,5) мкм</w:t>
            </w:r>
          </w:p>
        </w:tc>
      </w:tr>
    </w:tbl>
    <w:p w14:paraId="612B664D" w14:textId="77777777" w:rsidR="00ED0D29" w:rsidRDefault="00ED0D29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ED0D29" w:rsidRPr="00776BD5" w14:paraId="52B4D0CF" w14:textId="77777777" w:rsidTr="004B494A">
        <w:trPr>
          <w:trHeight w:val="52"/>
        </w:trPr>
        <w:tc>
          <w:tcPr>
            <w:tcW w:w="426" w:type="pct"/>
          </w:tcPr>
          <w:p w14:paraId="6F0CC1EF" w14:textId="7DBB746E" w:rsidR="00ED0D29" w:rsidRPr="00ED0D29" w:rsidRDefault="00ED0D29" w:rsidP="00ED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5778CDBB" w14:textId="1B6E9AFF" w:rsidR="00ED0D29" w:rsidRPr="00ED0D29" w:rsidRDefault="00ED0D29" w:rsidP="00ED0D29">
            <w:pPr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50796BF4" w14:textId="7D3CE600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5D2F547E" w14:textId="24508523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7BC95257" w14:textId="4010625C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7568DB5F" w14:textId="4F9A4AAC" w:rsidR="00ED0D29" w:rsidRPr="00ED0D29" w:rsidRDefault="00ED0D29" w:rsidP="00ED0D29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351336FF" w14:textId="77777777" w:rsidTr="00781DB0">
        <w:tc>
          <w:tcPr>
            <w:tcW w:w="426" w:type="pct"/>
          </w:tcPr>
          <w:p w14:paraId="53B27577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5</w:t>
            </w:r>
          </w:p>
          <w:p w14:paraId="4DD23783" w14:textId="6FC42AFF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A7045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4A88472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FEDB373" w14:textId="5E7FD2C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475E1EC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ловки </w:t>
            </w:r>
          </w:p>
          <w:p w14:paraId="479B9E2E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7D0A18CB" w14:textId="7968E16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ужинные </w:t>
            </w:r>
          </w:p>
          <w:p w14:paraId="076611AB" w14:textId="0E53908E" w:rsidR="00AE387E" w:rsidRPr="00776BD5" w:rsidRDefault="00CF5ABB" w:rsidP="0022480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микрокаторы)</w:t>
            </w:r>
          </w:p>
        </w:tc>
        <w:tc>
          <w:tcPr>
            <w:tcW w:w="892" w:type="pct"/>
          </w:tcPr>
          <w:p w14:paraId="71C09294" w14:textId="52F4CA2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±(4,0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60)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км</w:t>
            </w:r>
          </w:p>
        </w:tc>
        <w:tc>
          <w:tcPr>
            <w:tcW w:w="1165" w:type="pct"/>
          </w:tcPr>
          <w:p w14:paraId="03C42038" w14:textId="18BC406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1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) мкм</w:t>
            </w:r>
          </w:p>
          <w:p w14:paraId="1614BFEA" w14:textId="071BAE2C" w:rsidR="00CF5ABB" w:rsidRPr="00776BD5" w:rsidRDefault="00CF5ABB" w:rsidP="00ED0D29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8 </w:t>
            </w:r>
            <w:r w:rsidR="00AE387E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60) </w:t>
            </w:r>
            <w:r w:rsidR="00ED0D29"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</w:rPr>
              <w:t>км</w:t>
            </w:r>
          </w:p>
        </w:tc>
      </w:tr>
      <w:tr w:rsidR="00776BD5" w:rsidRPr="00776BD5" w14:paraId="181E28F8" w14:textId="77777777" w:rsidTr="00781DB0">
        <w:tc>
          <w:tcPr>
            <w:tcW w:w="426" w:type="pct"/>
          </w:tcPr>
          <w:p w14:paraId="493A4B58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6</w:t>
            </w:r>
          </w:p>
          <w:p w14:paraId="3D3196F3" w14:textId="5C694A75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278B89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C4EBAFE" w14:textId="68C59CA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9ADFCA2" w14:textId="77777777" w:rsidR="00ED0D29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ловки </w:t>
            </w:r>
          </w:p>
          <w:p w14:paraId="021802D6" w14:textId="77777777" w:rsidR="00ED0D29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3AD242BD" w14:textId="22C1DBBF" w:rsidR="00565A2A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ычажно-зубчатые</w:t>
            </w:r>
          </w:p>
          <w:p w14:paraId="53689450" w14:textId="38EE061E" w:rsidR="00AE387E" w:rsidRPr="00776BD5" w:rsidRDefault="00AE387E" w:rsidP="00AE387E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E0EAC6F" w14:textId="520D65E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0,05 мм</w:t>
            </w:r>
          </w:p>
          <w:p w14:paraId="43FA0354" w14:textId="670BD8E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0,100 мм</w:t>
            </w:r>
          </w:p>
        </w:tc>
        <w:tc>
          <w:tcPr>
            <w:tcW w:w="1165" w:type="pct"/>
          </w:tcPr>
          <w:p w14:paraId="69A1098F" w14:textId="592DCFB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</w:t>
            </w:r>
            <w:r w:rsidR="00ED0D29">
              <w:rPr>
                <w:sz w:val="22"/>
                <w:szCs w:val="22"/>
              </w:rPr>
              <w:t xml:space="preserve">; </w:t>
            </w:r>
            <w:r w:rsidRPr="00776BD5">
              <w:rPr>
                <w:sz w:val="22"/>
                <w:szCs w:val="22"/>
              </w:rPr>
              <w:t>0,002 мм</w:t>
            </w:r>
          </w:p>
          <w:p w14:paraId="61F892A2" w14:textId="4D9B99A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7</w:t>
            </w:r>
            <w:r w:rsidR="00ED0D29">
              <w:rPr>
                <w:sz w:val="22"/>
                <w:szCs w:val="22"/>
              </w:rPr>
              <w:t xml:space="preserve"> </w:t>
            </w:r>
            <w:r w:rsidR="00ED0D29" w:rsidRPr="00776BD5">
              <w:rPr>
                <w:sz w:val="22"/>
                <w:szCs w:val="22"/>
              </w:rPr>
              <w:t>–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2) мкм</w:t>
            </w:r>
          </w:p>
        </w:tc>
      </w:tr>
      <w:tr w:rsidR="00776BD5" w:rsidRPr="00776BD5" w14:paraId="29DA27C3" w14:textId="77777777" w:rsidTr="00781DB0">
        <w:tc>
          <w:tcPr>
            <w:tcW w:w="426" w:type="pct"/>
          </w:tcPr>
          <w:p w14:paraId="78E58B29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ED0D29">
              <w:rPr>
                <w:sz w:val="22"/>
                <w:szCs w:val="22"/>
              </w:rPr>
              <w:t>7</w:t>
            </w:r>
          </w:p>
          <w:p w14:paraId="58167CF2" w14:textId="1918AF1D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1C43B5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0262466" w14:textId="0018227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2253D17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ловки </w:t>
            </w:r>
          </w:p>
          <w:p w14:paraId="7F3F8649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4740A870" w14:textId="77777777" w:rsidR="00ED0D2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птические </w:t>
            </w:r>
          </w:p>
          <w:p w14:paraId="224F06CB" w14:textId="168AA2A9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оптикаторы)</w:t>
            </w:r>
          </w:p>
        </w:tc>
        <w:tc>
          <w:tcPr>
            <w:tcW w:w="892" w:type="pct"/>
          </w:tcPr>
          <w:p w14:paraId="4CC453E4" w14:textId="568D822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±(12 </w:t>
            </w:r>
            <w:r w:rsidR="00ED0D29" w:rsidRPr="00776BD5">
              <w:rPr>
                <w:sz w:val="22"/>
                <w:szCs w:val="22"/>
              </w:rPr>
              <w:t>–</w:t>
            </w:r>
            <w:r w:rsidR="00ED0D2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50) мкм</w:t>
            </w:r>
          </w:p>
        </w:tc>
        <w:tc>
          <w:tcPr>
            <w:tcW w:w="1165" w:type="pct"/>
          </w:tcPr>
          <w:p w14:paraId="22D329DF" w14:textId="1701E68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1 </w:t>
            </w:r>
            <w:r w:rsidR="00ED0D2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5) мкм</w:t>
            </w:r>
          </w:p>
          <w:p w14:paraId="19FA13E6" w14:textId="2682738D" w:rsidR="00CF5ABB" w:rsidRPr="00776BD5" w:rsidRDefault="00CF5ABB" w:rsidP="00ED0D29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6 </w:t>
            </w:r>
            <w:r w:rsidR="00AE387E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15) </w:t>
            </w:r>
            <w:r w:rsidR="00ED0D29"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</w:rPr>
              <w:t>км</w:t>
            </w:r>
          </w:p>
        </w:tc>
      </w:tr>
      <w:tr w:rsidR="00776BD5" w:rsidRPr="00776BD5" w14:paraId="52445BD2" w14:textId="77777777" w:rsidTr="00781DB0">
        <w:tc>
          <w:tcPr>
            <w:tcW w:w="426" w:type="pct"/>
          </w:tcPr>
          <w:p w14:paraId="796F672B" w14:textId="77777777" w:rsidR="00A70459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1E4E79">
              <w:rPr>
                <w:sz w:val="22"/>
                <w:szCs w:val="22"/>
              </w:rPr>
              <w:t>8</w:t>
            </w:r>
          </w:p>
          <w:p w14:paraId="31342913" w14:textId="41D5D9AD" w:rsidR="00CF5ABB" w:rsidRPr="00776BD5" w:rsidRDefault="00A70459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918917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E90B08E" w14:textId="1E6D882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FD2383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тиметры</w:t>
            </w:r>
          </w:p>
        </w:tc>
        <w:tc>
          <w:tcPr>
            <w:tcW w:w="892" w:type="pct"/>
          </w:tcPr>
          <w:p w14:paraId="0EC4515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0) мм</w:t>
            </w:r>
          </w:p>
          <w:p w14:paraId="1C71D7B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66C6DA7" w14:textId="5B3E7E1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001 мм</w:t>
            </w:r>
          </w:p>
          <w:p w14:paraId="18B77D08" w14:textId="1C6A0AF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1E4E7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±(0,2 </w:t>
            </w:r>
            <w:r w:rsidR="001E4E7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3) мкм</w:t>
            </w:r>
          </w:p>
        </w:tc>
      </w:tr>
      <w:tr w:rsidR="00776BD5" w:rsidRPr="00776BD5" w14:paraId="3D46F8A9" w14:textId="77777777" w:rsidTr="00781DB0">
        <w:tc>
          <w:tcPr>
            <w:tcW w:w="426" w:type="pct"/>
          </w:tcPr>
          <w:p w14:paraId="23835ECF" w14:textId="00BAC88C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2</w:t>
            </w:r>
            <w:r w:rsidR="001E4E79">
              <w:rPr>
                <w:sz w:val="22"/>
                <w:szCs w:val="22"/>
              </w:rPr>
              <w:t>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1D8E4A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8C95A2C" w14:textId="6B0D7D82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8F4E935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нтерферометры контактные </w:t>
            </w:r>
          </w:p>
          <w:p w14:paraId="7303DBAB" w14:textId="77777777" w:rsidR="00C00DEA" w:rsidRDefault="00C00DEA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F5ABB" w:rsidRPr="00776BD5">
              <w:rPr>
                <w:sz w:val="22"/>
                <w:szCs w:val="22"/>
              </w:rPr>
              <w:t xml:space="preserve">переменной </w:t>
            </w:r>
          </w:p>
          <w:p w14:paraId="5F9532F6" w14:textId="760F2BCC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еной деления</w:t>
            </w:r>
          </w:p>
        </w:tc>
        <w:tc>
          <w:tcPr>
            <w:tcW w:w="892" w:type="pct"/>
          </w:tcPr>
          <w:p w14:paraId="79D0E43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50) мм</w:t>
            </w:r>
          </w:p>
          <w:p w14:paraId="5DCF7AC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BA50C43" w14:textId="3F103AE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0,1 мм</w:t>
            </w:r>
          </w:p>
          <w:p w14:paraId="05D4517E" w14:textId="6CB08B4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41 мкм</w:t>
            </w:r>
          </w:p>
        </w:tc>
      </w:tr>
      <w:tr w:rsidR="00776BD5" w:rsidRPr="00776BD5" w14:paraId="517C3DFD" w14:textId="77777777" w:rsidTr="00781DB0">
        <w:tc>
          <w:tcPr>
            <w:tcW w:w="426" w:type="pct"/>
          </w:tcPr>
          <w:p w14:paraId="66BE3379" w14:textId="46218030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</w:t>
            </w:r>
            <w:r w:rsidR="00C00DEA">
              <w:rPr>
                <w:sz w:val="22"/>
                <w:szCs w:val="22"/>
              </w:rPr>
              <w:t>30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9C99F1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6EA2CE6" w14:textId="7F94E4A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0C935B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892" w:type="pct"/>
          </w:tcPr>
          <w:p w14:paraId="521E963B" w14:textId="1FF4609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00 –1600)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  <w:p w14:paraId="7A762CB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229EA680" w14:textId="23F6D5D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пуск плоскопараллельности</w:t>
            </w:r>
            <w:r w:rsidR="00C00DEA">
              <w:rPr>
                <w:sz w:val="22"/>
                <w:szCs w:val="22"/>
              </w:rPr>
              <w:t>:</w:t>
            </w:r>
          </w:p>
          <w:p w14:paraId="3B66488E" w14:textId="35690E2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 </w:t>
            </w:r>
            <w:r w:rsidR="00C00DEA" w:rsidRPr="00776BD5">
              <w:rPr>
                <w:sz w:val="22"/>
                <w:szCs w:val="22"/>
              </w:rPr>
              <w:t>–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5) мкм,</w:t>
            </w:r>
          </w:p>
          <w:p w14:paraId="2D41B93A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 </w:t>
            </w:r>
          </w:p>
          <w:p w14:paraId="5DFA3112" w14:textId="35C8AC3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араллельности</w:t>
            </w:r>
            <w:r w:rsidR="00C00DEA">
              <w:rPr>
                <w:sz w:val="22"/>
                <w:szCs w:val="22"/>
              </w:rPr>
              <w:t>:</w:t>
            </w:r>
          </w:p>
          <w:p w14:paraId="21CFEB0D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6 </w:t>
            </w:r>
            <w:r w:rsidR="00C00DEA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0) мкм,</w:t>
            </w:r>
          </w:p>
          <w:p w14:paraId="6239764C" w14:textId="40790A4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класс</w:t>
            </w:r>
          </w:p>
        </w:tc>
      </w:tr>
      <w:tr w:rsidR="00776BD5" w:rsidRPr="00776BD5" w14:paraId="1D50A233" w14:textId="77777777" w:rsidTr="00781DB0">
        <w:tc>
          <w:tcPr>
            <w:tcW w:w="426" w:type="pct"/>
          </w:tcPr>
          <w:p w14:paraId="275A0D61" w14:textId="77777777" w:rsidR="007A02B6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</w:t>
            </w:r>
            <w:r w:rsidR="00C00DEA">
              <w:rPr>
                <w:sz w:val="22"/>
                <w:szCs w:val="22"/>
              </w:rPr>
              <w:t>31</w:t>
            </w:r>
          </w:p>
          <w:p w14:paraId="266300D5" w14:textId="609AA28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7A02B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F23B0C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7410A52" w14:textId="0E14C16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0E0F0DAD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ольники </w:t>
            </w:r>
          </w:p>
          <w:p w14:paraId="7535D1B0" w14:textId="4E8CE3E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оверочные 90° </w:t>
            </w:r>
          </w:p>
        </w:tc>
        <w:tc>
          <w:tcPr>
            <w:tcW w:w="892" w:type="pct"/>
          </w:tcPr>
          <w:p w14:paraId="2CBA4E5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60 – 400) мм</w:t>
            </w:r>
          </w:p>
        </w:tc>
        <w:tc>
          <w:tcPr>
            <w:tcW w:w="1165" w:type="pct"/>
          </w:tcPr>
          <w:p w14:paraId="025C2DC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класс</w:t>
            </w:r>
          </w:p>
          <w:p w14:paraId="1254489F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 </w:t>
            </w:r>
          </w:p>
          <w:p w14:paraId="25543043" w14:textId="3B0F6DE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ерпендикулярности </w:t>
            </w:r>
          </w:p>
          <w:p w14:paraId="29CC4A71" w14:textId="6945E73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±(13 </w:t>
            </w:r>
            <w:r w:rsidR="00C00DEA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0) мкм</w:t>
            </w:r>
          </w:p>
        </w:tc>
      </w:tr>
      <w:tr w:rsidR="00776BD5" w:rsidRPr="00776BD5" w14:paraId="4E5A2A02" w14:textId="77777777" w:rsidTr="00781DB0">
        <w:tc>
          <w:tcPr>
            <w:tcW w:w="426" w:type="pct"/>
          </w:tcPr>
          <w:p w14:paraId="1828F88B" w14:textId="77777777" w:rsidR="007A02B6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3</w:t>
            </w:r>
            <w:r w:rsidR="00C00DEA">
              <w:rPr>
                <w:sz w:val="22"/>
                <w:szCs w:val="22"/>
              </w:rPr>
              <w:t>2</w:t>
            </w:r>
          </w:p>
          <w:p w14:paraId="396B4D81" w14:textId="175E4FD2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  <w:r w:rsidR="007A02B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4891292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99A5A87" w14:textId="4D4C1ABB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18FF80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ломеры </w:t>
            </w:r>
          </w:p>
          <w:p w14:paraId="7B2B4902" w14:textId="32FDD2CD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ипов 1; 2; 3; 4</w:t>
            </w:r>
          </w:p>
        </w:tc>
        <w:tc>
          <w:tcPr>
            <w:tcW w:w="892" w:type="pct"/>
          </w:tcPr>
          <w:p w14:paraId="469CC67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 от 0° до 360°</w:t>
            </w:r>
          </w:p>
        </w:tc>
        <w:tc>
          <w:tcPr>
            <w:tcW w:w="1165" w:type="pct"/>
          </w:tcPr>
          <w:p w14:paraId="07769D13" w14:textId="208BF02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2′′ </w:t>
            </w:r>
            <w:r w:rsidR="00C00DEA" w:rsidRPr="00776BD5">
              <w:rPr>
                <w:sz w:val="22"/>
                <w:szCs w:val="22"/>
              </w:rPr>
              <w:t>–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10′′) </w:t>
            </w:r>
          </w:p>
          <w:p w14:paraId="6C748D35" w14:textId="5B2845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2′</w:t>
            </w:r>
            <w:r w:rsidR="00C00DEA">
              <w:rPr>
                <w:sz w:val="22"/>
                <w:szCs w:val="22"/>
              </w:rPr>
              <w:t xml:space="preserve"> </w:t>
            </w:r>
            <w:r w:rsidR="00C00DEA" w:rsidRPr="00776BD5">
              <w:rPr>
                <w:sz w:val="22"/>
                <w:szCs w:val="22"/>
              </w:rPr>
              <w:t>–</w:t>
            </w:r>
            <w:r w:rsidR="00C00DE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10′) </w:t>
            </w:r>
          </w:p>
        </w:tc>
      </w:tr>
      <w:tr w:rsidR="00776BD5" w:rsidRPr="00776BD5" w14:paraId="4AA6769F" w14:textId="77777777" w:rsidTr="00781DB0">
        <w:tc>
          <w:tcPr>
            <w:tcW w:w="426" w:type="pct"/>
          </w:tcPr>
          <w:p w14:paraId="313C7327" w14:textId="77777777" w:rsidR="007A02B6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3</w:t>
            </w:r>
            <w:r w:rsidR="00C00DEA">
              <w:rPr>
                <w:sz w:val="22"/>
                <w:szCs w:val="22"/>
              </w:rPr>
              <w:t>3</w:t>
            </w:r>
          </w:p>
          <w:p w14:paraId="740A5D06" w14:textId="771A7B40" w:rsidR="00CF5ABB" w:rsidRPr="00776BD5" w:rsidRDefault="007A02B6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C9FA84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4070090" w14:textId="7BAA460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649F07D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ломер </w:t>
            </w:r>
          </w:p>
          <w:p w14:paraId="5BF67967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ятниковый </w:t>
            </w:r>
          </w:p>
          <w:p w14:paraId="3BAD4F35" w14:textId="1D491668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ипа ЗУРИ-М</w:t>
            </w:r>
          </w:p>
        </w:tc>
        <w:tc>
          <w:tcPr>
            <w:tcW w:w="892" w:type="pct"/>
          </w:tcPr>
          <w:p w14:paraId="02C4754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° до 360°</w:t>
            </w:r>
          </w:p>
        </w:tc>
        <w:tc>
          <w:tcPr>
            <w:tcW w:w="1165" w:type="pct"/>
          </w:tcPr>
          <w:p w14:paraId="45D2FFA7" w14:textId="199C53D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°</w:t>
            </w:r>
          </w:p>
        </w:tc>
      </w:tr>
      <w:tr w:rsidR="00776BD5" w:rsidRPr="00776BD5" w14:paraId="79AD7F8F" w14:textId="77777777" w:rsidTr="00781DB0">
        <w:tc>
          <w:tcPr>
            <w:tcW w:w="426" w:type="pct"/>
          </w:tcPr>
          <w:p w14:paraId="6F219125" w14:textId="051E3D4A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3</w:t>
            </w:r>
            <w:r w:rsidR="00C00DEA">
              <w:rPr>
                <w:sz w:val="22"/>
                <w:szCs w:val="22"/>
              </w:rPr>
              <w:t>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5CA1B0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57C76B2" w14:textId="4E4C9EE8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6A15529" w14:textId="77777777" w:rsidR="00C00DEA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ровни </w:t>
            </w:r>
          </w:p>
          <w:p w14:paraId="72E274AF" w14:textId="7421FAD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брусковые и строительные</w:t>
            </w:r>
          </w:p>
        </w:tc>
        <w:tc>
          <w:tcPr>
            <w:tcW w:w="892" w:type="pct"/>
          </w:tcPr>
          <w:p w14:paraId="74A35E99" w14:textId="064CE95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01 – 0,15) мм/м </w:t>
            </w:r>
          </w:p>
          <w:p w14:paraId="3A710BB1" w14:textId="4F9FF06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,8 мм/м</w:t>
            </w:r>
          </w:p>
          <w:p w14:paraId="51731242" w14:textId="1C9CA167" w:rsidR="00AE387E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6 </w:t>
            </w:r>
            <w:r w:rsidR="00AE387E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</w:p>
          <w:p w14:paraId="1DDA65BC" w14:textId="4C14B51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,7) мм/м</w:t>
            </w:r>
          </w:p>
        </w:tc>
        <w:tc>
          <w:tcPr>
            <w:tcW w:w="1165" w:type="pct"/>
          </w:tcPr>
          <w:p w14:paraId="5E7DAE5E" w14:textId="0736666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(0,005</w:t>
            </w:r>
            <w:r w:rsidR="00184782">
              <w:rPr>
                <w:sz w:val="22"/>
                <w:szCs w:val="22"/>
              </w:rPr>
              <w:t xml:space="preserve"> – </w:t>
            </w:r>
            <w:r w:rsidRPr="00776BD5">
              <w:rPr>
                <w:sz w:val="22"/>
                <w:szCs w:val="22"/>
              </w:rPr>
              <w:t>0,040)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/м</w:t>
            </w:r>
          </w:p>
          <w:p w14:paraId="16973A8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2ACC926" w14:textId="41D5B2B1" w:rsidR="00CF5ABB" w:rsidRPr="00776BD5" w:rsidRDefault="00CF5ABB" w:rsidP="00184782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5 </w:t>
            </w:r>
            <w:r w:rsidR="00AE387E">
              <w:rPr>
                <w:sz w:val="22"/>
                <w:szCs w:val="22"/>
              </w:rPr>
              <w:t>–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,17) мм/м</w:t>
            </w:r>
          </w:p>
        </w:tc>
      </w:tr>
      <w:tr w:rsidR="00776BD5" w:rsidRPr="00776BD5" w14:paraId="7B497955" w14:textId="77777777" w:rsidTr="00781DB0">
        <w:tc>
          <w:tcPr>
            <w:tcW w:w="426" w:type="pct"/>
          </w:tcPr>
          <w:p w14:paraId="23B2722B" w14:textId="77777777" w:rsidR="007A02B6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5</w:t>
            </w:r>
          </w:p>
          <w:p w14:paraId="1003791A" w14:textId="0FD28EBA" w:rsidR="00870AF7" w:rsidRPr="00776BD5" w:rsidRDefault="007A02B6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049A080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39F4855" w14:textId="6C78FE93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0A6CC3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892" w:type="pct"/>
          </w:tcPr>
          <w:p w14:paraId="39F4D33D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10° до 100°</w:t>
            </w:r>
          </w:p>
        </w:tc>
        <w:tc>
          <w:tcPr>
            <w:tcW w:w="1165" w:type="pct"/>
          </w:tcPr>
          <w:p w14:paraId="005897AB" w14:textId="10D32E65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10"</w:t>
            </w:r>
          </w:p>
          <w:p w14:paraId="61BF19B1" w14:textId="1D51283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±(3" </w:t>
            </w:r>
            <w:r w:rsidR="0018478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5")</w:t>
            </w:r>
          </w:p>
        </w:tc>
      </w:tr>
      <w:tr w:rsidR="00776BD5" w:rsidRPr="00776BD5" w14:paraId="19F654E9" w14:textId="77777777" w:rsidTr="00781DB0">
        <w:tc>
          <w:tcPr>
            <w:tcW w:w="426" w:type="pct"/>
          </w:tcPr>
          <w:p w14:paraId="4F134B0C" w14:textId="77777777" w:rsidR="007A02B6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6</w:t>
            </w:r>
          </w:p>
          <w:p w14:paraId="4CC0BEE5" w14:textId="3232FE13" w:rsidR="00870AF7" w:rsidRPr="00776BD5" w:rsidRDefault="007A02B6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9682B57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C535B68" w14:textId="78CB3480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4E68477" w14:textId="18930947" w:rsidR="00AE387E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ры плоского угла призматические образцовые и рабочие типа 2; 3</w:t>
            </w:r>
          </w:p>
        </w:tc>
        <w:tc>
          <w:tcPr>
            <w:tcW w:w="892" w:type="pct"/>
          </w:tcPr>
          <w:p w14:paraId="0A74A15A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10° до 100°</w:t>
            </w:r>
          </w:p>
        </w:tc>
        <w:tc>
          <w:tcPr>
            <w:tcW w:w="1165" w:type="pct"/>
          </w:tcPr>
          <w:p w14:paraId="375E9E3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 разряд</w:t>
            </w:r>
          </w:p>
          <w:p w14:paraId="43E75C8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класс</w:t>
            </w:r>
          </w:p>
          <w:p w14:paraId="1DD5464A" w14:textId="06891FF0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184782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30''</w:t>
            </w:r>
          </w:p>
        </w:tc>
      </w:tr>
      <w:tr w:rsidR="00776BD5" w:rsidRPr="00776BD5" w14:paraId="0650AEC7" w14:textId="77777777" w:rsidTr="00781DB0">
        <w:tc>
          <w:tcPr>
            <w:tcW w:w="426" w:type="pct"/>
          </w:tcPr>
          <w:p w14:paraId="1A2421D3" w14:textId="3614C7FB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7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7325173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06B92A6" w14:textId="26AA104E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C939C88" w14:textId="77777777" w:rsidR="0018478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ериметры </w:t>
            </w:r>
          </w:p>
          <w:p w14:paraId="19E5DD79" w14:textId="5BD7A0EA" w:rsidR="00AE387E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астольные</w:t>
            </w:r>
          </w:p>
        </w:tc>
        <w:tc>
          <w:tcPr>
            <w:tcW w:w="892" w:type="pct"/>
          </w:tcPr>
          <w:p w14:paraId="769DADF7" w14:textId="22F127DD" w:rsidR="00870AF7" w:rsidRPr="00776BD5" w:rsidRDefault="00870AF7" w:rsidP="00184782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90° от середины дуги</w:t>
            </w:r>
          </w:p>
        </w:tc>
        <w:tc>
          <w:tcPr>
            <w:tcW w:w="1165" w:type="pct"/>
          </w:tcPr>
          <w:p w14:paraId="1A27DCDC" w14:textId="3F75BD6F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°</w:t>
            </w:r>
          </w:p>
        </w:tc>
      </w:tr>
      <w:tr w:rsidR="00776BD5" w:rsidRPr="00776BD5" w14:paraId="246F2BA9" w14:textId="77777777" w:rsidTr="00781DB0">
        <w:tc>
          <w:tcPr>
            <w:tcW w:w="426" w:type="pct"/>
          </w:tcPr>
          <w:p w14:paraId="604DCD60" w14:textId="4605D545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8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3CCC7D9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21B9FDC" w14:textId="65405946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8D06E18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ивелиры</w:t>
            </w:r>
          </w:p>
          <w:p w14:paraId="35FCF87A" w14:textId="68D39D9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высокоточные</w:t>
            </w:r>
          </w:p>
          <w:p w14:paraId="44D52B06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очные</w:t>
            </w:r>
          </w:p>
          <w:p w14:paraId="40E062B1" w14:textId="1D39C3AE" w:rsidR="00AE387E" w:rsidRPr="00776BD5" w:rsidRDefault="00870AF7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892" w:type="pct"/>
            <w:vAlign w:val="center"/>
          </w:tcPr>
          <w:p w14:paraId="7B36EE26" w14:textId="1951AEC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0''</w:t>
            </w:r>
          </w:p>
          <w:p w14:paraId="055B1D72" w14:textId="6DAAEAF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5''</w:t>
            </w:r>
          </w:p>
        </w:tc>
        <w:tc>
          <w:tcPr>
            <w:tcW w:w="1165" w:type="pct"/>
          </w:tcPr>
          <w:p w14:paraId="138558C9" w14:textId="510534C3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S</w:t>
            </w:r>
            <w:r w:rsidRPr="00776BD5">
              <w:rPr>
                <w:sz w:val="22"/>
                <w:szCs w:val="22"/>
                <w:vertAlign w:val="subscript"/>
              </w:rPr>
              <w:t xml:space="preserve">x изм. </w:t>
            </w:r>
            <w:r w:rsidRPr="00776BD5">
              <w:rPr>
                <w:sz w:val="22"/>
                <w:szCs w:val="22"/>
              </w:rPr>
              <w:t>превышения на 1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м двойного хода:</w:t>
            </w:r>
          </w:p>
          <w:p w14:paraId="7DABDD99" w14:textId="7A612E30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км</w:t>
            </w:r>
            <w:r w:rsidRPr="00776BD5">
              <w:rPr>
                <w:sz w:val="22"/>
                <w:szCs w:val="22"/>
              </w:rPr>
              <w:t xml:space="preserve">= (0,3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5) мм</w:t>
            </w:r>
          </w:p>
          <w:p w14:paraId="45613AD5" w14:textId="16DF1D85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км</w:t>
            </w:r>
            <w:r w:rsidRPr="00776BD5">
              <w:rPr>
                <w:sz w:val="22"/>
                <w:szCs w:val="22"/>
              </w:rPr>
              <w:t xml:space="preserve">= (2,0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,0) мм</w:t>
            </w:r>
          </w:p>
          <w:p w14:paraId="3E1AC7C8" w14:textId="7D86520A" w:rsidR="00AE387E" w:rsidRPr="00776BD5" w:rsidRDefault="00870AF7" w:rsidP="003F2DF8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км</w:t>
            </w:r>
            <w:r w:rsidRPr="00776BD5">
              <w:rPr>
                <w:sz w:val="22"/>
                <w:szCs w:val="22"/>
              </w:rPr>
              <w:t xml:space="preserve">= (5,0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,0)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м</w:t>
            </w:r>
          </w:p>
        </w:tc>
      </w:tr>
      <w:tr w:rsidR="004B494A" w:rsidRPr="00776BD5" w14:paraId="6D024097" w14:textId="77777777" w:rsidTr="00781DB0">
        <w:tc>
          <w:tcPr>
            <w:tcW w:w="426" w:type="pct"/>
          </w:tcPr>
          <w:p w14:paraId="2AE64720" w14:textId="4A526227" w:rsidR="004B494A" w:rsidRPr="00776BD5" w:rsidRDefault="004B494A" w:rsidP="004B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5F435CE8" w14:textId="558C58AB" w:rsidR="004B494A" w:rsidRPr="00776BD5" w:rsidRDefault="004B494A" w:rsidP="004B494A">
            <w:pPr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365018A8" w14:textId="0432848C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39CEBFD8" w14:textId="21139BF8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BA2A100" w14:textId="085339E9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39076D8B" w14:textId="7BE157B0" w:rsidR="004B494A" w:rsidRPr="00776BD5" w:rsidRDefault="004B494A" w:rsidP="004B494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D0D2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6847EE71" w14:textId="77777777" w:rsidTr="00781DB0">
        <w:tc>
          <w:tcPr>
            <w:tcW w:w="426" w:type="pct"/>
          </w:tcPr>
          <w:p w14:paraId="57EAAA5D" w14:textId="7F4271EE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3</w:t>
            </w:r>
            <w:r w:rsidR="00184782">
              <w:rPr>
                <w:sz w:val="22"/>
                <w:szCs w:val="22"/>
              </w:rPr>
              <w:t>9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096A5EC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E683D68" w14:textId="70ADC392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50087D1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одолиты </w:t>
            </w:r>
          </w:p>
          <w:p w14:paraId="70B4ECE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67F0F6D7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высокоточные</w:t>
            </w:r>
          </w:p>
          <w:p w14:paraId="223A7471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3791E0D4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726AED5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0B1F477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очные</w:t>
            </w:r>
          </w:p>
          <w:p w14:paraId="4A068B68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781EFE6D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</w:p>
          <w:p w14:paraId="5813A025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892" w:type="pct"/>
          </w:tcPr>
          <w:p w14:paraId="03F391B9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º до 360º</w:t>
            </w:r>
          </w:p>
        </w:tc>
        <w:tc>
          <w:tcPr>
            <w:tcW w:w="1165" w:type="pct"/>
          </w:tcPr>
          <w:p w14:paraId="322A175C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S</w:t>
            </w:r>
            <w:r w:rsidRPr="00776BD5">
              <w:rPr>
                <w:sz w:val="22"/>
                <w:szCs w:val="22"/>
                <w:vertAlign w:val="subscript"/>
              </w:rPr>
              <w:t xml:space="preserve">x изм. </w:t>
            </w:r>
            <w:r w:rsidRPr="00776BD5">
              <w:rPr>
                <w:sz w:val="22"/>
                <w:szCs w:val="22"/>
              </w:rPr>
              <w:t xml:space="preserve">угла одним </w:t>
            </w:r>
          </w:p>
          <w:p w14:paraId="13CF044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емом:</w:t>
            </w:r>
          </w:p>
          <w:p w14:paraId="07E317A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ого угла </w:t>
            </w:r>
          </w:p>
          <w:p w14:paraId="2E0FBDBC" w14:textId="7A158431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β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´´</w:t>
            </w:r>
          </w:p>
          <w:p w14:paraId="2CEE9B22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тикального угла</w:t>
            </w:r>
          </w:p>
          <w:p w14:paraId="58C225EA" w14:textId="2F91B76B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α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,2´´</w:t>
            </w:r>
          </w:p>
          <w:p w14:paraId="2B35758D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ого угла </w:t>
            </w:r>
          </w:p>
          <w:p w14:paraId="3CEB5925" w14:textId="101B065F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β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2 </w:t>
            </w:r>
            <w:r w:rsidR="0018478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5)´´</w:t>
            </w:r>
          </w:p>
          <w:p w14:paraId="2BC7BFC0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тикального угла</w:t>
            </w:r>
          </w:p>
          <w:p w14:paraId="29140464" w14:textId="671C094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α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2,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8)´´</w:t>
            </w:r>
          </w:p>
          <w:p w14:paraId="7FF9296B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ого угла </w:t>
            </w:r>
          </w:p>
          <w:p w14:paraId="14B6FDD0" w14:textId="0F73BFD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β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1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60)´´</w:t>
            </w:r>
          </w:p>
          <w:p w14:paraId="4B33C57E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тикального угла</w:t>
            </w:r>
          </w:p>
          <w:p w14:paraId="1C2C3DB4" w14:textId="2E056D59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m</w:t>
            </w:r>
            <w:r w:rsidRPr="00776BD5">
              <w:rPr>
                <w:sz w:val="22"/>
                <w:szCs w:val="22"/>
                <w:vertAlign w:val="subscript"/>
              </w:rPr>
              <w:t>α</w:t>
            </w:r>
            <w:r w:rsidR="00184782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 w:rsidR="00184782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2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90)´´</w:t>
            </w:r>
          </w:p>
        </w:tc>
      </w:tr>
      <w:tr w:rsidR="00776BD5" w:rsidRPr="00776BD5" w14:paraId="36D58E02" w14:textId="77777777" w:rsidTr="00781DB0">
        <w:tc>
          <w:tcPr>
            <w:tcW w:w="426" w:type="pct"/>
          </w:tcPr>
          <w:p w14:paraId="2A934CE7" w14:textId="212F85B8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</w:t>
            </w:r>
            <w:r w:rsidR="00184782">
              <w:rPr>
                <w:sz w:val="22"/>
                <w:szCs w:val="22"/>
              </w:rPr>
              <w:t>40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FFA0A50" w14:textId="77777777" w:rsidR="00870AF7" w:rsidRPr="00776BD5" w:rsidRDefault="00870AF7" w:rsidP="007B7107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666A9B71" w14:textId="77777777" w:rsidR="00D1008C" w:rsidRPr="00776BD5" w:rsidRDefault="00D1008C" w:rsidP="007B71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22DA2BF9" w14:textId="24579D2C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26D5B4D8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892" w:type="pct"/>
          </w:tcPr>
          <w:p w14:paraId="6F877D96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5000) мм</w:t>
            </w:r>
          </w:p>
        </w:tc>
        <w:tc>
          <w:tcPr>
            <w:tcW w:w="1165" w:type="pct"/>
          </w:tcPr>
          <w:p w14:paraId="3BE9C965" w14:textId="3729B584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r w:rsidRPr="00776BD5">
              <w:rPr>
                <w:sz w:val="22"/>
                <w:szCs w:val="22"/>
              </w:rPr>
              <w:t>±0,1 мм;</w:t>
            </w:r>
          </w:p>
          <w:p w14:paraId="12E002BB" w14:textId="1EB77716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,0 мм</w:t>
            </w:r>
          </w:p>
        </w:tc>
      </w:tr>
      <w:tr w:rsidR="00776BD5" w:rsidRPr="00776BD5" w14:paraId="11578311" w14:textId="77777777" w:rsidTr="00781DB0">
        <w:tc>
          <w:tcPr>
            <w:tcW w:w="426" w:type="pct"/>
          </w:tcPr>
          <w:p w14:paraId="39B5C6E8" w14:textId="4AB50E36" w:rsidR="00870AF7" w:rsidRPr="00776BD5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.4</w:t>
            </w:r>
            <w:r w:rsidR="00184782">
              <w:rPr>
                <w:sz w:val="22"/>
                <w:szCs w:val="22"/>
              </w:rPr>
              <w:t>1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D9C8681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8E0BCA2" w14:textId="503575A7" w:rsidR="00870AF7" w:rsidRPr="00776BD5" w:rsidRDefault="00870AF7" w:rsidP="003C1DA4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0B16E69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892" w:type="pct"/>
          </w:tcPr>
          <w:p w14:paraId="61E5B0FF" w14:textId="77777777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3000) мм</w:t>
            </w:r>
          </w:p>
        </w:tc>
        <w:tc>
          <w:tcPr>
            <w:tcW w:w="1165" w:type="pct"/>
          </w:tcPr>
          <w:p w14:paraId="43C41468" w14:textId="1EEF0F1A" w:rsidR="00870AF7" w:rsidRPr="00776BD5" w:rsidRDefault="00870AF7" w:rsidP="003C1DA4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rFonts w:eastAsia="Gungsuh"/>
                <w:color w:val="000000"/>
                <w:sz w:val="22"/>
                <w:szCs w:val="22"/>
              </w:rPr>
              <w:t>∆ = ±2 мм</w:t>
            </w:r>
          </w:p>
          <w:p w14:paraId="615BF995" w14:textId="77777777" w:rsidR="00184782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клонение от </w:t>
            </w:r>
          </w:p>
          <w:p w14:paraId="544FB797" w14:textId="542317FC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ямолинейности:</w:t>
            </w:r>
          </w:p>
          <w:p w14:paraId="11430595" w14:textId="77777777" w:rsidR="00870AF7" w:rsidRPr="00776BD5" w:rsidRDefault="00870AF7" w:rsidP="003C1DA4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>не более 10 мм</w:t>
            </w:r>
          </w:p>
          <w:p w14:paraId="5339E3EB" w14:textId="77777777" w:rsidR="00870AF7" w:rsidRPr="00776BD5" w:rsidRDefault="00870AF7" w:rsidP="003C1DA4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>уклон:</w:t>
            </w:r>
          </w:p>
          <w:p w14:paraId="6EE99073" w14:textId="296470C8" w:rsidR="00870AF7" w:rsidRPr="00776BD5" w:rsidRDefault="00870AF7" w:rsidP="003C1DA4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 xml:space="preserve">δ = ±(1‰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color w:val="000000"/>
                <w:sz w:val="22"/>
                <w:szCs w:val="22"/>
              </w:rPr>
              <w:t xml:space="preserve"> 3‰)</w:t>
            </w:r>
          </w:p>
        </w:tc>
      </w:tr>
      <w:tr w:rsidR="00776BD5" w:rsidRPr="00776BD5" w14:paraId="25223E11" w14:textId="77777777" w:rsidTr="00781DB0">
        <w:tc>
          <w:tcPr>
            <w:tcW w:w="426" w:type="pct"/>
          </w:tcPr>
          <w:p w14:paraId="75213F2C" w14:textId="77777777" w:rsidR="009E660D" w:rsidRDefault="002435BA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4</w:t>
            </w:r>
            <w:r w:rsidR="00184782">
              <w:rPr>
                <w:sz w:val="22"/>
                <w:szCs w:val="22"/>
              </w:rPr>
              <w:t>2</w:t>
            </w:r>
          </w:p>
          <w:p w14:paraId="654BDD3E" w14:textId="17817844" w:rsidR="001F6505" w:rsidRPr="00776BD5" w:rsidRDefault="009E660D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2435B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A738AF6" w14:textId="77777777" w:rsidR="001F6505" w:rsidRPr="00776BD5" w:rsidRDefault="00CF5ABB" w:rsidP="001F6505">
            <w:pPr>
              <w:spacing w:line="260" w:lineRule="atLeast"/>
              <w:ind w:left="142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DA6C760" w14:textId="2DEF6B40" w:rsidR="001F6505" w:rsidRPr="00776BD5" w:rsidRDefault="001F6505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723B76B4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тойки</w:t>
            </w:r>
          </w:p>
        </w:tc>
        <w:tc>
          <w:tcPr>
            <w:tcW w:w="892" w:type="pct"/>
          </w:tcPr>
          <w:p w14:paraId="6E45C682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едел измерения по высоте </w:t>
            </w:r>
          </w:p>
          <w:p w14:paraId="05DD5175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50) мм</w:t>
            </w:r>
          </w:p>
          <w:p w14:paraId="168A9C18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 отверстий под изм. головку </w:t>
            </w:r>
          </w:p>
          <w:p w14:paraId="4A6A63C1" w14:textId="23675729" w:rsidR="001F6505" w:rsidRPr="00776BD5" w:rsidRDefault="001F6505" w:rsidP="00776BD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 мм, 28 мм</w:t>
            </w:r>
          </w:p>
        </w:tc>
        <w:tc>
          <w:tcPr>
            <w:tcW w:w="1165" w:type="pct"/>
          </w:tcPr>
          <w:p w14:paraId="6E81BDA0" w14:textId="0FB55E22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аемое отклонение от плоскостности (0,6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,0) мкм</w:t>
            </w:r>
          </w:p>
          <w:p w14:paraId="02548D27" w14:textId="77777777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аемое отклонение от перпендикулярности </w:t>
            </w:r>
          </w:p>
          <w:p w14:paraId="00B7C58C" w14:textId="760A5BB9" w:rsidR="001F6505" w:rsidRPr="00776BD5" w:rsidRDefault="001F6505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25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60) мкм</w:t>
            </w:r>
          </w:p>
        </w:tc>
      </w:tr>
      <w:tr w:rsidR="00776BD5" w:rsidRPr="00776BD5" w14:paraId="0DE562DC" w14:textId="77777777" w:rsidTr="00781DB0">
        <w:tc>
          <w:tcPr>
            <w:tcW w:w="426" w:type="pct"/>
          </w:tcPr>
          <w:p w14:paraId="6E8693D3" w14:textId="77777777" w:rsidR="009E660D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.4</w:t>
            </w:r>
            <w:r w:rsidR="00184782">
              <w:rPr>
                <w:sz w:val="22"/>
                <w:szCs w:val="22"/>
              </w:rPr>
              <w:t>3</w:t>
            </w:r>
          </w:p>
          <w:p w14:paraId="2DB3D11C" w14:textId="3BE1EBA1" w:rsidR="00CF5ABB" w:rsidRPr="00776BD5" w:rsidRDefault="009E660D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F5AB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669FC0B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AF72487" w14:textId="54F2391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464107D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тативы</w:t>
            </w:r>
          </w:p>
        </w:tc>
        <w:tc>
          <w:tcPr>
            <w:tcW w:w="892" w:type="pct"/>
          </w:tcPr>
          <w:p w14:paraId="57AF1C24" w14:textId="77777777" w:rsidR="00184782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ысота </w:t>
            </w:r>
          </w:p>
          <w:p w14:paraId="47D690CE" w14:textId="4777BD8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нки </w:t>
            </w:r>
          </w:p>
          <w:p w14:paraId="0D7E168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00 – 630) мм</w:t>
            </w:r>
          </w:p>
          <w:p w14:paraId="39336E9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 отверстия под изм. головку </w:t>
            </w:r>
          </w:p>
          <w:p w14:paraId="05269B7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 мм, 4 мм</w:t>
            </w:r>
          </w:p>
        </w:tc>
        <w:tc>
          <w:tcPr>
            <w:tcW w:w="1165" w:type="pct"/>
          </w:tcPr>
          <w:p w14:paraId="3527847E" w14:textId="2BD9D7C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пускаемый прогиб (0,002 </w:t>
            </w:r>
            <w:r w:rsidR="0018478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40) мм</w:t>
            </w:r>
          </w:p>
          <w:p w14:paraId="4812A23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1B52533D" w14:textId="77777777" w:rsidTr="00781DB0">
        <w:tc>
          <w:tcPr>
            <w:tcW w:w="426" w:type="pct"/>
          </w:tcPr>
          <w:p w14:paraId="340E4DB7" w14:textId="3286F541" w:rsidR="00CF5ABB" w:rsidRPr="00776BD5" w:rsidRDefault="00184782" w:rsidP="00184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4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3C83D6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3E741D3" w14:textId="6B84DBBA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69D50D1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"Журавлева"</w:t>
            </w:r>
          </w:p>
          <w:p w14:paraId="2D6462E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Кварц-24</w:t>
            </w:r>
          </w:p>
        </w:tc>
        <w:tc>
          <w:tcPr>
            <w:tcW w:w="892" w:type="pct"/>
          </w:tcPr>
          <w:p w14:paraId="7F341F0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V = 27 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0D98005B" w14:textId="7E7B87F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c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76BD5" w:rsidRPr="00776BD5" w14:paraId="4F33D507" w14:textId="77777777" w:rsidTr="00781DB0">
        <w:tc>
          <w:tcPr>
            <w:tcW w:w="426" w:type="pct"/>
          </w:tcPr>
          <w:p w14:paraId="40501D22" w14:textId="666591C5" w:rsidR="00CF5ABB" w:rsidRPr="009117D8" w:rsidRDefault="00CF5ABB" w:rsidP="0033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rPr>
                <w:sz w:val="21"/>
                <w:szCs w:val="21"/>
              </w:rPr>
            </w:pPr>
            <w:r w:rsidRPr="009117D8">
              <w:rPr>
                <w:sz w:val="21"/>
                <w:szCs w:val="21"/>
                <w:lang w:val="en-US"/>
              </w:rPr>
              <w:t>1.4</w:t>
            </w:r>
            <w:r w:rsidR="009117D8" w:rsidRPr="009117D8">
              <w:rPr>
                <w:sz w:val="21"/>
                <w:szCs w:val="21"/>
              </w:rPr>
              <w:t>5</w:t>
            </w:r>
            <w:r w:rsidRPr="009117D8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738" w:type="pct"/>
          </w:tcPr>
          <w:p w14:paraId="5C7A704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0312B5A" w14:textId="62EE6D7F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3C716A2A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шины </w:t>
            </w:r>
          </w:p>
          <w:p w14:paraId="59590F4F" w14:textId="147AEC4F" w:rsidR="003F2DF8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ля измерения длины текстильного полотна</w:t>
            </w:r>
          </w:p>
        </w:tc>
        <w:tc>
          <w:tcPr>
            <w:tcW w:w="892" w:type="pct"/>
          </w:tcPr>
          <w:p w14:paraId="48AD2DF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I, II, III</w:t>
            </w:r>
          </w:p>
        </w:tc>
        <w:tc>
          <w:tcPr>
            <w:tcW w:w="1165" w:type="pct"/>
          </w:tcPr>
          <w:p w14:paraId="36C8C4D4" w14:textId="27E4ED9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(0,25 %</w:t>
            </w:r>
            <w:r w:rsidR="009117D8">
              <w:rPr>
                <w:sz w:val="22"/>
                <w:szCs w:val="22"/>
              </w:rPr>
              <w:t xml:space="preserve"> –</w:t>
            </w:r>
            <w:r w:rsidRPr="00776BD5">
              <w:rPr>
                <w:sz w:val="22"/>
                <w:szCs w:val="22"/>
              </w:rPr>
              <w:t xml:space="preserve"> 1 %) </w:t>
            </w:r>
          </w:p>
        </w:tc>
      </w:tr>
      <w:tr w:rsidR="00776BD5" w:rsidRPr="00776BD5" w14:paraId="262D7B66" w14:textId="77777777" w:rsidTr="00781DB0">
        <w:tc>
          <w:tcPr>
            <w:tcW w:w="426" w:type="pct"/>
          </w:tcPr>
          <w:p w14:paraId="1280497C" w14:textId="394D12AF" w:rsidR="00CF5ABB" w:rsidRPr="009117D8" w:rsidRDefault="00CF5ABB" w:rsidP="00330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rPr>
                <w:sz w:val="21"/>
                <w:szCs w:val="21"/>
              </w:rPr>
            </w:pPr>
            <w:r w:rsidRPr="009117D8">
              <w:rPr>
                <w:sz w:val="21"/>
                <w:szCs w:val="21"/>
                <w:lang w:val="en-US"/>
              </w:rPr>
              <w:t>1.4</w:t>
            </w:r>
            <w:r w:rsidR="009117D8" w:rsidRPr="009117D8">
              <w:rPr>
                <w:sz w:val="21"/>
                <w:szCs w:val="21"/>
              </w:rPr>
              <w:t>6</w:t>
            </w:r>
            <w:r w:rsidRPr="009117D8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738" w:type="pct"/>
          </w:tcPr>
          <w:p w14:paraId="5E8FC8A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1187C2" w14:textId="6FEB95F3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1</w:t>
            </w:r>
          </w:p>
        </w:tc>
        <w:tc>
          <w:tcPr>
            <w:tcW w:w="1188" w:type="pct"/>
          </w:tcPr>
          <w:p w14:paraId="16716ACB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толы </w:t>
            </w:r>
          </w:p>
          <w:p w14:paraId="54902C5F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оризонтальные </w:t>
            </w:r>
          </w:p>
          <w:p w14:paraId="3491F631" w14:textId="3A032994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омеренные</w:t>
            </w:r>
          </w:p>
        </w:tc>
        <w:tc>
          <w:tcPr>
            <w:tcW w:w="892" w:type="pct"/>
          </w:tcPr>
          <w:p w14:paraId="5E9E920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3000) мм</w:t>
            </w:r>
          </w:p>
          <w:p w14:paraId="0455541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888A524" w14:textId="265EF04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мм</w:t>
            </w:r>
          </w:p>
          <w:p w14:paraId="0D34304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</w:tbl>
    <w:p w14:paraId="7049FF13" w14:textId="77777777" w:rsidR="009117D8" w:rsidRDefault="009117D8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9117D8" w:rsidRPr="00776BD5" w14:paraId="5EA7C766" w14:textId="77777777" w:rsidTr="00781DB0">
        <w:tc>
          <w:tcPr>
            <w:tcW w:w="426" w:type="pct"/>
          </w:tcPr>
          <w:p w14:paraId="0FB9BA9F" w14:textId="659983C5" w:rsidR="009117D8" w:rsidRPr="009117D8" w:rsidRDefault="009117D8" w:rsidP="0091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633913B1" w14:textId="4D611619" w:rsidR="009117D8" w:rsidRPr="009117D8" w:rsidRDefault="009117D8" w:rsidP="009117D8">
            <w:pPr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FB55468" w14:textId="2099AEC0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A73CADD" w14:textId="42D1C448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73A32CA" w14:textId="0463D168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2EBB3332" w14:textId="04652EB1" w:rsidR="009117D8" w:rsidRPr="009117D8" w:rsidRDefault="009117D8" w:rsidP="009117D8">
            <w:pPr>
              <w:spacing w:line="260" w:lineRule="atLeast"/>
              <w:jc w:val="center"/>
              <w:rPr>
                <w:b/>
                <w:bCs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7993EE80" w14:textId="77777777" w:rsidTr="00781DB0">
        <w:tc>
          <w:tcPr>
            <w:tcW w:w="426" w:type="pct"/>
          </w:tcPr>
          <w:p w14:paraId="39E3BCD7" w14:textId="3427A74D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2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0D0543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33B2F67" w14:textId="3BE46BEF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352A0637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настольные </w:t>
            </w:r>
          </w:p>
          <w:p w14:paraId="10963419" w14:textId="2334A1A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иферблатные</w:t>
            </w:r>
          </w:p>
        </w:tc>
        <w:tc>
          <w:tcPr>
            <w:tcW w:w="892" w:type="pct"/>
          </w:tcPr>
          <w:p w14:paraId="6D5966F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10) кг</w:t>
            </w:r>
          </w:p>
        </w:tc>
        <w:tc>
          <w:tcPr>
            <w:tcW w:w="1165" w:type="pct"/>
          </w:tcPr>
          <w:p w14:paraId="19D0184E" w14:textId="283D4C9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5F412480" w14:textId="0AD5DAF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,5) е</w:t>
            </w:r>
          </w:p>
          <w:p w14:paraId="61223D3B" w14:textId="7E0580B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</w:t>
            </w:r>
            <w:r w:rsidR="009117D8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3) е</w:t>
            </w:r>
          </w:p>
        </w:tc>
      </w:tr>
      <w:tr w:rsidR="00776BD5" w:rsidRPr="00776BD5" w14:paraId="515010EB" w14:textId="77777777" w:rsidTr="00781DB0">
        <w:tc>
          <w:tcPr>
            <w:tcW w:w="426" w:type="pct"/>
          </w:tcPr>
          <w:p w14:paraId="3B319E2F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98E4A5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2C5C5B6" w14:textId="450D95F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583ED1A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настольные гирные</w:t>
            </w:r>
          </w:p>
        </w:tc>
        <w:tc>
          <w:tcPr>
            <w:tcW w:w="892" w:type="pct"/>
          </w:tcPr>
          <w:p w14:paraId="7CFCC04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02 – 20) кг</w:t>
            </w:r>
          </w:p>
        </w:tc>
        <w:tc>
          <w:tcPr>
            <w:tcW w:w="1165" w:type="pct"/>
          </w:tcPr>
          <w:p w14:paraId="0769B692" w14:textId="6C85F4D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7D8DB0DD" w14:textId="65408E3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,5) е</w:t>
            </w:r>
          </w:p>
          <w:p w14:paraId="3FC70678" w14:textId="087AF07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) е</w:t>
            </w:r>
          </w:p>
        </w:tc>
      </w:tr>
      <w:tr w:rsidR="00776BD5" w:rsidRPr="00776BD5" w14:paraId="07543665" w14:textId="77777777" w:rsidTr="00781DB0">
        <w:tc>
          <w:tcPr>
            <w:tcW w:w="426" w:type="pct"/>
          </w:tcPr>
          <w:p w14:paraId="07A5F3B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483A65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9916944" w14:textId="2C0F110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6A8033BC" w14:textId="597D7468" w:rsidR="00AE387E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настольные и торговые электронные для определения стоимости и регистрации массы   товара</w:t>
            </w:r>
          </w:p>
        </w:tc>
        <w:tc>
          <w:tcPr>
            <w:tcW w:w="892" w:type="pct"/>
          </w:tcPr>
          <w:p w14:paraId="66AFA9E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2 – 30) кг</w:t>
            </w:r>
          </w:p>
        </w:tc>
        <w:tc>
          <w:tcPr>
            <w:tcW w:w="1165" w:type="pct"/>
          </w:tcPr>
          <w:p w14:paraId="7C154CAB" w14:textId="6F6761F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582B28D7" w14:textId="6C251F2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0ACAAF87" w14:textId="672A369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  <w:p w14:paraId="1CBC855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195426BD" w14:textId="77777777" w:rsidTr="00781DB0">
        <w:tc>
          <w:tcPr>
            <w:tcW w:w="426" w:type="pct"/>
          </w:tcPr>
          <w:p w14:paraId="44B787B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FDEA58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B81771A" w14:textId="4EFF1D2C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</w:t>
            </w:r>
            <w:r w:rsidRPr="00776BD5">
              <w:rPr>
                <w:sz w:val="22"/>
                <w:szCs w:val="22"/>
                <w:lang w:val="en-US"/>
              </w:rPr>
              <w:t>0</w:t>
            </w:r>
            <w:r w:rsidRPr="00776BD5">
              <w:rPr>
                <w:sz w:val="22"/>
                <w:szCs w:val="22"/>
              </w:rPr>
              <w:t>02</w:t>
            </w:r>
          </w:p>
        </w:tc>
        <w:tc>
          <w:tcPr>
            <w:tcW w:w="1188" w:type="pct"/>
          </w:tcPr>
          <w:p w14:paraId="20C2DD5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для проб </w:t>
            </w:r>
          </w:p>
          <w:p w14:paraId="6A1C6A20" w14:textId="1BC0A4CE" w:rsidR="00CF5ABB" w:rsidRDefault="009117D8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5ABB" w:rsidRPr="00776BD5">
              <w:rPr>
                <w:sz w:val="22"/>
                <w:szCs w:val="22"/>
              </w:rPr>
              <w:t>артофеля</w:t>
            </w:r>
          </w:p>
          <w:p w14:paraId="6EB3061C" w14:textId="77777777" w:rsidR="00AE387E" w:rsidRPr="00776BD5" w:rsidRDefault="00AE387E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0D25E890" w14:textId="77777777" w:rsidR="0022480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сса пробы </w:t>
            </w:r>
          </w:p>
          <w:p w14:paraId="64FE4B64" w14:textId="13E6826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 кг</w:t>
            </w:r>
          </w:p>
        </w:tc>
        <w:tc>
          <w:tcPr>
            <w:tcW w:w="1165" w:type="pct"/>
          </w:tcPr>
          <w:p w14:paraId="0A9F38D6" w14:textId="487F3F4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дел</w:t>
            </w:r>
          </w:p>
        </w:tc>
      </w:tr>
      <w:tr w:rsidR="00776BD5" w:rsidRPr="00776BD5" w14:paraId="5E47AEF2" w14:textId="77777777" w:rsidTr="00781DB0">
        <w:tc>
          <w:tcPr>
            <w:tcW w:w="426" w:type="pct"/>
          </w:tcPr>
          <w:p w14:paraId="4C5ECE97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C285DF4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A95772" w14:textId="590C1C0B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728C895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специального назначения</w:t>
            </w:r>
          </w:p>
          <w:p w14:paraId="147E32D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маслопробные</w:t>
            </w:r>
          </w:p>
          <w:p w14:paraId="4871205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вадрант весовой и нумерной</w:t>
            </w:r>
          </w:p>
          <w:p w14:paraId="36F3B42E" w14:textId="629A34E9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равноплечие ручные</w:t>
            </w:r>
          </w:p>
        </w:tc>
        <w:tc>
          <w:tcPr>
            <w:tcW w:w="892" w:type="pct"/>
          </w:tcPr>
          <w:p w14:paraId="3E54101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39FB2CB6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383A6F47" w14:textId="77777777" w:rsidR="009117D8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сса пробы </w:t>
            </w:r>
          </w:p>
          <w:p w14:paraId="73EF057A" w14:textId="09C4EBE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г</w:t>
            </w:r>
          </w:p>
          <w:p w14:paraId="33B1FE7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 – 1000) г</w:t>
            </w:r>
          </w:p>
          <w:p w14:paraId="4E7C4A3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1136F24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100) г</w:t>
            </w:r>
          </w:p>
        </w:tc>
        <w:tc>
          <w:tcPr>
            <w:tcW w:w="1165" w:type="pct"/>
          </w:tcPr>
          <w:p w14:paraId="03FA25C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2E88FB4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581D5392" w14:textId="50ECB97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.д. 5 мг</w:t>
            </w:r>
          </w:p>
          <w:p w14:paraId="781BF462" w14:textId="694C840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) г</w:t>
            </w:r>
          </w:p>
          <w:p w14:paraId="0B4B2E9B" w14:textId="595E6BA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5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0) мг</w:t>
            </w:r>
          </w:p>
        </w:tc>
      </w:tr>
      <w:tr w:rsidR="00776BD5" w:rsidRPr="00776BD5" w14:paraId="26E8ADD3" w14:textId="77777777" w:rsidTr="00781DB0">
        <w:tc>
          <w:tcPr>
            <w:tcW w:w="426" w:type="pct"/>
          </w:tcPr>
          <w:p w14:paraId="7F0F746B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EF22C6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B9E24E2" w14:textId="409CB32E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7CF9FE8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892" w:type="pct"/>
          </w:tcPr>
          <w:p w14:paraId="1DA5F7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5 – 5000) мг</w:t>
            </w:r>
          </w:p>
        </w:tc>
        <w:tc>
          <w:tcPr>
            <w:tcW w:w="1165" w:type="pct"/>
          </w:tcPr>
          <w:p w14:paraId="03048E1D" w14:textId="2E11409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00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) мг </w:t>
            </w:r>
          </w:p>
          <w:p w14:paraId="60CCABD3" w14:textId="000A543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</w:t>
            </w:r>
            <w:r w:rsidR="009117D8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0) мг</w:t>
            </w:r>
          </w:p>
        </w:tc>
      </w:tr>
      <w:tr w:rsidR="00776BD5" w:rsidRPr="00776BD5" w14:paraId="0EEE87F8" w14:textId="77777777" w:rsidTr="00781DB0">
        <w:tc>
          <w:tcPr>
            <w:tcW w:w="426" w:type="pct"/>
          </w:tcPr>
          <w:p w14:paraId="47613EE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7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8B74084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932F9EC" w14:textId="5692B5BD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23AA90D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892" w:type="pct"/>
          </w:tcPr>
          <w:p w14:paraId="6183C4EC" w14:textId="77777777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20) кг</w:t>
            </w:r>
            <w:r w:rsidRPr="00776BD5">
              <w:rPr>
                <w:color w:val="000000"/>
                <w:sz w:val="22"/>
                <w:szCs w:val="22"/>
              </w:rPr>
              <w:t xml:space="preserve"> </w:t>
            </w:r>
          </w:p>
          <w:p w14:paraId="172687C0" w14:textId="77777777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</w:p>
          <w:p w14:paraId="3C32877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100) г</w:t>
            </w:r>
          </w:p>
          <w:p w14:paraId="7983112E" w14:textId="77777777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</w:p>
          <w:p w14:paraId="3C169974" w14:textId="4E877EFC" w:rsidR="00CF5ABB" w:rsidRPr="00776BD5" w:rsidRDefault="00CF5ABB" w:rsidP="00776BD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>(0,001 – 1) кг</w:t>
            </w:r>
          </w:p>
        </w:tc>
        <w:tc>
          <w:tcPr>
            <w:tcW w:w="1165" w:type="pct"/>
          </w:tcPr>
          <w:p w14:paraId="4A09C4EA" w14:textId="274D88D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М</w:t>
            </w:r>
            <w:r w:rsidRPr="00776BD5">
              <w:rPr>
                <w:sz w:val="22"/>
                <w:szCs w:val="22"/>
                <w:vertAlign w:val="subscript"/>
              </w:rPr>
              <w:t>3,</w:t>
            </w:r>
          </w:p>
          <w:p w14:paraId="73D433AD" w14:textId="5B996F0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0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00) мг</w:t>
            </w:r>
          </w:p>
          <w:p w14:paraId="2ECF588D" w14:textId="284674D5" w:rsidR="00CF5ABB" w:rsidRPr="00776BD5" w:rsidRDefault="00CF5ABB" w:rsidP="001F6505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кл.т. F</w:t>
            </w:r>
            <w:r w:rsidRPr="00776BD5">
              <w:rPr>
                <w:sz w:val="22"/>
                <w:szCs w:val="22"/>
                <w:vertAlign w:val="subscript"/>
              </w:rPr>
              <w:t>1</w:t>
            </w:r>
          </w:p>
          <w:p w14:paraId="6384F7DB" w14:textId="31FCD5D0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1 – 0,5) мг</w:t>
            </w:r>
            <w:r w:rsidRPr="00776BD5">
              <w:rPr>
                <w:color w:val="000000"/>
                <w:sz w:val="22"/>
                <w:szCs w:val="22"/>
              </w:rPr>
              <w:t xml:space="preserve"> </w:t>
            </w:r>
          </w:p>
          <w:p w14:paraId="7F257634" w14:textId="4BA35C83" w:rsidR="00CF5ABB" w:rsidRPr="00776BD5" w:rsidRDefault="00CF5ABB" w:rsidP="001F6505">
            <w:pPr>
              <w:spacing w:line="260" w:lineRule="atLeast"/>
              <w:rPr>
                <w:color w:val="000000"/>
                <w:sz w:val="22"/>
                <w:szCs w:val="22"/>
                <w:vertAlign w:val="subscript"/>
              </w:rPr>
            </w:pPr>
            <w:r w:rsidRPr="00776BD5">
              <w:rPr>
                <w:color w:val="000000"/>
                <w:sz w:val="22"/>
                <w:szCs w:val="22"/>
              </w:rPr>
              <w:t>кл.т. F</w:t>
            </w:r>
            <w:r w:rsidRPr="00776BD5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  <w:p w14:paraId="5B34AD70" w14:textId="7FEA58D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color w:val="000000"/>
                <w:sz w:val="22"/>
                <w:szCs w:val="22"/>
              </w:rPr>
              <w:t xml:space="preserve">Δ = ±(0,3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color w:val="000000"/>
                <w:sz w:val="22"/>
                <w:szCs w:val="22"/>
              </w:rPr>
              <w:t xml:space="preserve"> 80) мг</w:t>
            </w:r>
            <w:r w:rsidRPr="00776BD5">
              <w:rPr>
                <w:sz w:val="22"/>
                <w:szCs w:val="22"/>
              </w:rPr>
              <w:t xml:space="preserve"> </w:t>
            </w:r>
          </w:p>
        </w:tc>
      </w:tr>
      <w:tr w:rsidR="00776BD5" w:rsidRPr="00776BD5" w14:paraId="63E46735" w14:textId="77777777" w:rsidTr="00781DB0">
        <w:tc>
          <w:tcPr>
            <w:tcW w:w="426" w:type="pct"/>
          </w:tcPr>
          <w:p w14:paraId="6FE2E63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8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EA7DEB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9181EF9" w14:textId="5552FF2E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6D69001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Гири эталонные </w:t>
            </w:r>
          </w:p>
        </w:tc>
        <w:tc>
          <w:tcPr>
            <w:tcW w:w="892" w:type="pct"/>
          </w:tcPr>
          <w:p w14:paraId="7036213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20) кг</w:t>
            </w:r>
          </w:p>
          <w:p w14:paraId="67A51C4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43C011A" w14:textId="4F1CE6C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00) г</w:t>
            </w:r>
          </w:p>
          <w:p w14:paraId="4D032CB1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0DD671D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100) г</w:t>
            </w:r>
          </w:p>
        </w:tc>
        <w:tc>
          <w:tcPr>
            <w:tcW w:w="1165" w:type="pct"/>
          </w:tcPr>
          <w:p w14:paraId="76DB3D3E" w14:textId="22CE83CA" w:rsidR="00CF5ABB" w:rsidRPr="00776BD5" w:rsidRDefault="00CF5ABB" w:rsidP="001F6505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кл.т. M</w:t>
            </w:r>
            <w:r w:rsidRPr="00776BD5">
              <w:rPr>
                <w:sz w:val="22"/>
                <w:szCs w:val="22"/>
                <w:vertAlign w:val="subscript"/>
              </w:rPr>
              <w:t xml:space="preserve">1,  </w:t>
            </w:r>
            <w:r w:rsidRPr="00776BD5">
              <w:rPr>
                <w:sz w:val="22"/>
                <w:szCs w:val="22"/>
              </w:rPr>
              <w:t>IV разряд</w:t>
            </w:r>
          </w:p>
          <w:p w14:paraId="53C96D6E" w14:textId="4DACE59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0) мг</w:t>
            </w:r>
          </w:p>
          <w:p w14:paraId="7178032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III разряд</w:t>
            </w:r>
          </w:p>
          <w:p w14:paraId="241EDCF8" w14:textId="098A2D7A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3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8) мг </w:t>
            </w:r>
          </w:p>
          <w:p w14:paraId="4F0FE73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II разряд</w:t>
            </w:r>
          </w:p>
          <w:p w14:paraId="30270480" w14:textId="14FF4F7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1 – 0,5) мг</w:t>
            </w:r>
          </w:p>
        </w:tc>
      </w:tr>
      <w:tr w:rsidR="00776BD5" w:rsidRPr="00776BD5" w14:paraId="73899AE6" w14:textId="77777777" w:rsidTr="00781DB0">
        <w:tc>
          <w:tcPr>
            <w:tcW w:w="426" w:type="pct"/>
          </w:tcPr>
          <w:p w14:paraId="4C584BBF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9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25EC30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86C481F" w14:textId="6C147AA6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2D1794D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892" w:type="pct"/>
          </w:tcPr>
          <w:p w14:paraId="7CB501AB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2 – 20) кг </w:t>
            </w:r>
          </w:p>
          <w:p w14:paraId="470E04F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FE15DB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03D4CAC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157364C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06EEA44E" w14:textId="0A3D33D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·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– 20)</w:t>
            </w:r>
            <w:r w:rsidR="009117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0C21EEAD" w14:textId="2198D0F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3, 4 </w:t>
            </w:r>
          </w:p>
          <w:p w14:paraId="0CCE0804" w14:textId="7E955EC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57163886" w14:textId="4363053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  <w:p w14:paraId="0A8359EE" w14:textId="48CAE21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2 </w:t>
            </w:r>
          </w:p>
          <w:p w14:paraId="6C1DAC7E" w14:textId="220070C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75,0) мг</w:t>
            </w:r>
          </w:p>
          <w:p w14:paraId="496F3DFB" w14:textId="43BC2770" w:rsidR="00CF5ABB" w:rsidRPr="00776BD5" w:rsidRDefault="009117D8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F5ABB" w:rsidRPr="00776BD5">
              <w:rPr>
                <w:sz w:val="22"/>
                <w:szCs w:val="22"/>
              </w:rPr>
              <w:t>пец.</w:t>
            </w: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</w:rPr>
              <w:t>высокий</w:t>
            </w:r>
          </w:p>
          <w:p w14:paraId="4BA9A8B7" w14:textId="05F4547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46BA48DA" w14:textId="2441C55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773CE1E0" w14:textId="77777777" w:rsidTr="00781DB0">
        <w:tc>
          <w:tcPr>
            <w:tcW w:w="426" w:type="pct"/>
          </w:tcPr>
          <w:p w14:paraId="0108633E" w14:textId="77777777" w:rsidR="00CF5ABB" w:rsidRPr="00776BD5" w:rsidRDefault="00CF5ABB" w:rsidP="0091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20" w:hanging="10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0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9D3F46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353D3B6" w14:textId="68B22491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11EDA63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892" w:type="pct"/>
          </w:tcPr>
          <w:p w14:paraId="650E4F30" w14:textId="1A96B73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2 </w:t>
            </w:r>
            <w:r w:rsidR="009117D8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0) кг </w:t>
            </w:r>
          </w:p>
          <w:p w14:paraId="7100E20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9EB9DC7" w14:textId="23008A8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02 – 20)</w:t>
            </w:r>
            <w:r w:rsidR="009117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6F10AB8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разряд</w:t>
            </w:r>
          </w:p>
          <w:p w14:paraId="6D91BB93" w14:textId="57CD100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.д. (0,02 </w:t>
            </w:r>
            <w:r w:rsidR="00584719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0,0) мг 3,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4 разряд</w:t>
            </w:r>
          </w:p>
          <w:p w14:paraId="0AD5ECB8" w14:textId="70ECDF2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4BE6FB20" w14:textId="4A3958E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7CFE378C" w14:textId="77777777" w:rsidTr="00781DB0">
        <w:tc>
          <w:tcPr>
            <w:tcW w:w="426" w:type="pct"/>
          </w:tcPr>
          <w:p w14:paraId="75B233C0" w14:textId="0AD8E83B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1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07843C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0CE4E2B" w14:textId="1531CF08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7B9055CE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урки рабочие</w:t>
            </w:r>
          </w:p>
          <w:p w14:paraId="759985A9" w14:textId="6B38C43B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литровые</w:t>
            </w:r>
          </w:p>
        </w:tc>
        <w:tc>
          <w:tcPr>
            <w:tcW w:w="892" w:type="pct"/>
          </w:tcPr>
          <w:p w14:paraId="1DA98D8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 л</w:t>
            </w:r>
          </w:p>
        </w:tc>
        <w:tc>
          <w:tcPr>
            <w:tcW w:w="1165" w:type="pct"/>
          </w:tcPr>
          <w:p w14:paraId="0CA6FB2A" w14:textId="7BCD0A2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4,0 г</w:t>
            </w:r>
          </w:p>
        </w:tc>
      </w:tr>
    </w:tbl>
    <w:p w14:paraId="46ADEC49" w14:textId="77777777" w:rsidR="00584719" w:rsidRDefault="00584719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584719" w:rsidRPr="00776BD5" w14:paraId="29FEB25E" w14:textId="77777777" w:rsidTr="00781DB0">
        <w:tc>
          <w:tcPr>
            <w:tcW w:w="426" w:type="pct"/>
          </w:tcPr>
          <w:p w14:paraId="4E6D4DAD" w14:textId="52D985D3" w:rsidR="00584719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5249B33F" w14:textId="7DEFD9F9" w:rsidR="00584719" w:rsidRPr="00776BD5" w:rsidRDefault="00584719" w:rsidP="00584719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06E6A13" w14:textId="758A1BFE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56E85436" w14:textId="4E60C6E6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29F37874" w14:textId="71BB477C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7C60D600" w14:textId="38B24966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6C9DF8D2" w14:textId="77777777" w:rsidTr="00781DB0">
        <w:tc>
          <w:tcPr>
            <w:tcW w:w="426" w:type="pct"/>
          </w:tcPr>
          <w:p w14:paraId="3FA5E607" w14:textId="3AB82D48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2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A76713C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CE2EAB5" w14:textId="32E01F27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10AD16DE" w14:textId="77777777" w:rsidR="00CF5ABB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электронные: детские и для взвешивания молока.</w:t>
            </w:r>
          </w:p>
          <w:p w14:paraId="7852E868" w14:textId="77777777" w:rsidR="00565A2A" w:rsidRPr="00776BD5" w:rsidRDefault="00565A2A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FAAE900" w14:textId="501A088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2 </w:t>
            </w:r>
            <w:r w:rsidR="00584719" w:rsidRPr="00776BD5">
              <w:rPr>
                <w:sz w:val="22"/>
                <w:szCs w:val="22"/>
              </w:rPr>
              <w:t>–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7AB96B5B" w14:textId="74C52D49" w:rsidR="00CF5ABB" w:rsidRPr="00776BD5" w:rsidRDefault="00584719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F5ABB" w:rsidRPr="00776BD5">
              <w:rPr>
                <w:sz w:val="22"/>
                <w:szCs w:val="22"/>
              </w:rPr>
              <w:t>редний, обычный</w:t>
            </w:r>
          </w:p>
          <w:p w14:paraId="36587167" w14:textId="4B67481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7A035342" w14:textId="5444D2C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251AB988" w14:textId="77777777" w:rsidTr="00781DB0">
        <w:tc>
          <w:tcPr>
            <w:tcW w:w="426" w:type="pct"/>
          </w:tcPr>
          <w:p w14:paraId="035F7539" w14:textId="50D0B4B6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3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020B29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170557A" w14:textId="5B17EC50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4D8BDE25" w14:textId="076E493C" w:rsidR="00565A2A" w:rsidRPr="00776BD5" w:rsidRDefault="00CF5ABB" w:rsidP="00AE387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и весовые дозаторы автоматические дискретного действия (порционные) для суммарного учета, дозирования, фасовки сыпучих и жидких материалов</w:t>
            </w:r>
          </w:p>
        </w:tc>
        <w:tc>
          <w:tcPr>
            <w:tcW w:w="892" w:type="pct"/>
          </w:tcPr>
          <w:p w14:paraId="09D61BD5" w14:textId="71B184A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5 – 4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75F65FC4" w14:textId="796698E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2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) </w:t>
            </w:r>
          </w:p>
          <w:p w14:paraId="07C4D48C" w14:textId="18ABF2C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2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</w:tc>
      </w:tr>
      <w:tr w:rsidR="00776BD5" w:rsidRPr="00776BD5" w14:paraId="12F5E74A" w14:textId="77777777" w:rsidTr="00781DB0">
        <w:tc>
          <w:tcPr>
            <w:tcW w:w="426" w:type="pct"/>
          </w:tcPr>
          <w:p w14:paraId="0D4C5281" w14:textId="38997A02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4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405C5E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C85FABF" w14:textId="7367D18C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2AF1445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и дозаторы автоматические непрерывного действия </w:t>
            </w:r>
          </w:p>
          <w:p w14:paraId="04D74DA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</w:t>
            </w:r>
          </w:p>
          <w:p w14:paraId="52CA617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заторы </w:t>
            </w:r>
          </w:p>
        </w:tc>
        <w:tc>
          <w:tcPr>
            <w:tcW w:w="892" w:type="pct"/>
          </w:tcPr>
          <w:p w14:paraId="390A31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4000 кг</w:t>
            </w:r>
          </w:p>
          <w:p w14:paraId="5709A91A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28A9264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C2F72B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3501A3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30B6E7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189B0443" w14:textId="1154880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  <w:p w14:paraId="0DFF3737" w14:textId="228D909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2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</w:tc>
      </w:tr>
      <w:tr w:rsidR="00776BD5" w:rsidRPr="00776BD5" w14:paraId="58212500" w14:textId="77777777" w:rsidTr="00781DB0">
        <w:tc>
          <w:tcPr>
            <w:tcW w:w="426" w:type="pct"/>
          </w:tcPr>
          <w:p w14:paraId="7EB6BF19" w14:textId="64701DA0" w:rsidR="00CF5ABB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ABB" w:rsidRPr="00776BD5">
              <w:rPr>
                <w:sz w:val="22"/>
                <w:szCs w:val="22"/>
                <w:lang w:val="en-US"/>
              </w:rPr>
              <w:t>2.15</w:t>
            </w:r>
            <w:r w:rsidR="00CF5AB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3CE0B48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293A3E5" w14:textId="70DEDF38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050360C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платформенные передвижные и врезные</w:t>
            </w:r>
          </w:p>
        </w:tc>
        <w:tc>
          <w:tcPr>
            <w:tcW w:w="892" w:type="pct"/>
          </w:tcPr>
          <w:p w14:paraId="6DA3C0C6" w14:textId="3C2D5CE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,5 – 3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3E276504" w14:textId="3351788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085B1250" w14:textId="5789F43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28DA41F5" w14:textId="626AB0A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42CB00CF" w14:textId="77777777" w:rsidTr="00781DB0">
        <w:tc>
          <w:tcPr>
            <w:tcW w:w="426" w:type="pct"/>
          </w:tcPr>
          <w:p w14:paraId="0A955868" w14:textId="3AD40E4B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6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1E6D345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E7EE8E4" w14:textId="31264ED2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45B95E8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вагонеточные и автомобильные (стационар, передвижные)</w:t>
            </w:r>
          </w:p>
        </w:tc>
        <w:tc>
          <w:tcPr>
            <w:tcW w:w="892" w:type="pct"/>
          </w:tcPr>
          <w:p w14:paraId="736B2F03" w14:textId="74352AF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 – 60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71F7701C" w14:textId="36BEFA49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3C94E346" w14:textId="57949C5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36DFCD12" w14:textId="7B3F471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73BBA817" w14:textId="77777777" w:rsidTr="00781DB0">
        <w:tc>
          <w:tcPr>
            <w:tcW w:w="426" w:type="pct"/>
          </w:tcPr>
          <w:p w14:paraId="00EAD3CE" w14:textId="45973D1C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7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4BCC27B4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21C0220" w14:textId="25AAA249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565A2A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378A73D8" w14:textId="07795D7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есы вагонные </w:t>
            </w:r>
            <w:r w:rsidR="00584719">
              <w:rPr>
                <w:sz w:val="22"/>
                <w:szCs w:val="22"/>
              </w:rPr>
              <w:t xml:space="preserve">    </w:t>
            </w:r>
            <w:r w:rsidRPr="00776BD5">
              <w:rPr>
                <w:sz w:val="22"/>
                <w:szCs w:val="22"/>
              </w:rPr>
              <w:t>рычажные общего назначения</w:t>
            </w:r>
          </w:p>
        </w:tc>
        <w:tc>
          <w:tcPr>
            <w:tcW w:w="892" w:type="pct"/>
          </w:tcPr>
          <w:p w14:paraId="558B06C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0 – 200) т</w:t>
            </w:r>
          </w:p>
        </w:tc>
        <w:tc>
          <w:tcPr>
            <w:tcW w:w="1165" w:type="pct"/>
          </w:tcPr>
          <w:p w14:paraId="5190BE70" w14:textId="56023C5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38E6B1F8" w14:textId="2ED0FD3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0546446C" w14:textId="228E0DC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1C7CED40" w14:textId="77777777" w:rsidTr="00781DB0">
        <w:tc>
          <w:tcPr>
            <w:tcW w:w="426" w:type="pct"/>
          </w:tcPr>
          <w:p w14:paraId="012C77CA" w14:textId="3EB26D7F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8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21FC368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C5CBF0" w14:textId="63E01FE9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362DA02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монорельсовые</w:t>
            </w:r>
          </w:p>
        </w:tc>
        <w:tc>
          <w:tcPr>
            <w:tcW w:w="892" w:type="pct"/>
          </w:tcPr>
          <w:p w14:paraId="0F66A26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0 – 1000) кг</w:t>
            </w:r>
          </w:p>
        </w:tc>
        <w:tc>
          <w:tcPr>
            <w:tcW w:w="1165" w:type="pct"/>
          </w:tcPr>
          <w:p w14:paraId="6F7060BE" w14:textId="5E1F6672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средний</w:t>
            </w:r>
          </w:p>
          <w:p w14:paraId="453C3C61" w14:textId="75A9FDE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32E529AF" w14:textId="157F572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11244A79" w14:textId="77777777" w:rsidTr="00781DB0">
        <w:tc>
          <w:tcPr>
            <w:tcW w:w="426" w:type="pct"/>
          </w:tcPr>
          <w:p w14:paraId="7FA67F72" w14:textId="513E1B00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19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31743865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2A43775" w14:textId="283508AF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00F06943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специального назначения.</w:t>
            </w:r>
          </w:p>
          <w:p w14:paraId="2202D6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счетные коромысловые</w:t>
            </w:r>
          </w:p>
        </w:tc>
        <w:tc>
          <w:tcPr>
            <w:tcW w:w="892" w:type="pct"/>
          </w:tcPr>
          <w:p w14:paraId="61DB9395" w14:textId="569EA79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25 – 5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3FB9AA10" w14:textId="1C93B6A4" w:rsidR="00CF5ABB" w:rsidRPr="00776BD5" w:rsidRDefault="00584719" w:rsidP="001F6505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5ABB" w:rsidRPr="00776BD5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т</w:t>
            </w:r>
            <w:r w:rsidR="00CF5ABB" w:rsidRPr="00776BD5">
              <w:rPr>
                <w:sz w:val="22"/>
                <w:szCs w:val="22"/>
              </w:rPr>
              <w:t>. средний</w:t>
            </w:r>
          </w:p>
          <w:p w14:paraId="50BDEB66" w14:textId="69D2811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20FC7BC0" w14:textId="4BAEAB6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207270E9" w14:textId="77777777" w:rsidTr="00781DB0">
        <w:tc>
          <w:tcPr>
            <w:tcW w:w="426" w:type="pct"/>
          </w:tcPr>
          <w:p w14:paraId="3849AFA4" w14:textId="06F1EDFA" w:rsidR="00CF5ABB" w:rsidRPr="00776BD5" w:rsidRDefault="00CF5ABB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ind w:left="-113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2.20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7DE3FC71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E588166" w14:textId="159AEFA7" w:rsidR="00CF5ABB" w:rsidRPr="00776BD5" w:rsidRDefault="00CF5ABB" w:rsidP="00565A2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2</w:t>
            </w:r>
          </w:p>
        </w:tc>
        <w:tc>
          <w:tcPr>
            <w:tcW w:w="1188" w:type="pct"/>
          </w:tcPr>
          <w:p w14:paraId="1468F3C2" w14:textId="514864C4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сы элеваторные (бункерные) рычажные</w:t>
            </w:r>
          </w:p>
        </w:tc>
        <w:tc>
          <w:tcPr>
            <w:tcW w:w="892" w:type="pct"/>
          </w:tcPr>
          <w:p w14:paraId="195C1AD1" w14:textId="0A4350B6" w:rsidR="00CF5ABB" w:rsidRPr="00776BD5" w:rsidRDefault="00CF5ABB" w:rsidP="00584719">
            <w:pPr>
              <w:spacing w:line="260" w:lineRule="atLeast"/>
              <w:ind w:hanging="121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50 – 10000)</w:t>
            </w:r>
            <w:r w:rsidR="00584719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г</w:t>
            </w:r>
          </w:p>
        </w:tc>
        <w:tc>
          <w:tcPr>
            <w:tcW w:w="1165" w:type="pct"/>
          </w:tcPr>
          <w:p w14:paraId="1DBBE3CF" w14:textId="77777777" w:rsidR="00584719" w:rsidRPr="00776BD5" w:rsidRDefault="00584719" w:rsidP="00584719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76BD5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т</w:t>
            </w:r>
            <w:r w:rsidRPr="00776BD5">
              <w:rPr>
                <w:sz w:val="22"/>
                <w:szCs w:val="22"/>
              </w:rPr>
              <w:t>. средний</w:t>
            </w:r>
          </w:p>
          <w:p w14:paraId="53996239" w14:textId="4C1F452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1,5) е</w:t>
            </w:r>
          </w:p>
          <w:p w14:paraId="3E5A1207" w14:textId="66ADCC6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– 3) е</w:t>
            </w:r>
          </w:p>
        </w:tc>
      </w:tr>
      <w:tr w:rsidR="00776BD5" w:rsidRPr="00776BD5" w14:paraId="446F5DE8" w14:textId="77777777" w:rsidTr="00781DB0">
        <w:tc>
          <w:tcPr>
            <w:tcW w:w="426" w:type="pct"/>
          </w:tcPr>
          <w:p w14:paraId="6162505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3B2090F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0122EEF" w14:textId="73E8977B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4822964D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ючи </w:t>
            </w:r>
          </w:p>
          <w:p w14:paraId="449F604A" w14:textId="1DAB1A74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намометрические</w:t>
            </w:r>
          </w:p>
        </w:tc>
        <w:tc>
          <w:tcPr>
            <w:tcW w:w="892" w:type="pct"/>
          </w:tcPr>
          <w:p w14:paraId="313DCC1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 – 700) Н∙м</w:t>
            </w:r>
          </w:p>
        </w:tc>
        <w:tc>
          <w:tcPr>
            <w:tcW w:w="1165" w:type="pct"/>
          </w:tcPr>
          <w:p w14:paraId="2ACAE2E6" w14:textId="7FB7B6C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,5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4 %) </w:t>
            </w:r>
          </w:p>
        </w:tc>
      </w:tr>
      <w:tr w:rsidR="00776BD5" w:rsidRPr="00776BD5" w14:paraId="785368E6" w14:textId="77777777" w:rsidTr="00781DB0">
        <w:tc>
          <w:tcPr>
            <w:tcW w:w="426" w:type="pct"/>
          </w:tcPr>
          <w:p w14:paraId="7F726AA3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371FBDA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6D7D827" w14:textId="3D084444" w:rsidR="00CF5ABB" w:rsidRPr="00776BD5" w:rsidRDefault="00CF5ABB" w:rsidP="001F650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7414A919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спытательные </w:t>
            </w:r>
          </w:p>
          <w:p w14:paraId="418C109B" w14:textId="57A8142C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шины и прессы</w:t>
            </w:r>
          </w:p>
        </w:tc>
        <w:tc>
          <w:tcPr>
            <w:tcW w:w="892" w:type="pct"/>
          </w:tcPr>
          <w:p w14:paraId="3565EC3E" w14:textId="2CFC3DE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2)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МН</w:t>
            </w:r>
          </w:p>
        </w:tc>
        <w:tc>
          <w:tcPr>
            <w:tcW w:w="1165" w:type="pct"/>
          </w:tcPr>
          <w:p w14:paraId="2224C983" w14:textId="77E29D6E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</w:t>
            </w:r>
          </w:p>
        </w:tc>
      </w:tr>
      <w:tr w:rsidR="00776BD5" w:rsidRPr="00776BD5" w14:paraId="41318E94" w14:textId="77777777" w:rsidTr="00781DB0">
        <w:tc>
          <w:tcPr>
            <w:tcW w:w="426" w:type="pct"/>
          </w:tcPr>
          <w:p w14:paraId="32EC363E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AE9B793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344E14" w14:textId="012FC4D7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6366F7B3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намометры </w:t>
            </w:r>
          </w:p>
          <w:p w14:paraId="68A440A3" w14:textId="0039822C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абочие переносные</w:t>
            </w:r>
          </w:p>
        </w:tc>
        <w:tc>
          <w:tcPr>
            <w:tcW w:w="892" w:type="pct"/>
          </w:tcPr>
          <w:p w14:paraId="0050923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0 - 1000) Н</w:t>
            </w:r>
          </w:p>
        </w:tc>
        <w:tc>
          <w:tcPr>
            <w:tcW w:w="1165" w:type="pct"/>
          </w:tcPr>
          <w:p w14:paraId="2E06427D" w14:textId="394373ED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%</w:t>
            </w:r>
          </w:p>
        </w:tc>
      </w:tr>
      <w:tr w:rsidR="00776BD5" w:rsidRPr="00776BD5" w14:paraId="66C58AC8" w14:textId="77777777" w:rsidTr="00781DB0">
        <w:tc>
          <w:tcPr>
            <w:tcW w:w="426" w:type="pct"/>
          </w:tcPr>
          <w:p w14:paraId="25378B79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EEE7447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CEFA107" w14:textId="209F214F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10019690" w14:textId="2AB42C92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твердости металлов по методу Бринеля</w:t>
            </w:r>
          </w:p>
        </w:tc>
        <w:tc>
          <w:tcPr>
            <w:tcW w:w="892" w:type="pct"/>
          </w:tcPr>
          <w:p w14:paraId="27F9C01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8 – 450) НВ</w:t>
            </w:r>
          </w:p>
        </w:tc>
        <w:tc>
          <w:tcPr>
            <w:tcW w:w="1165" w:type="pct"/>
          </w:tcPr>
          <w:p w14:paraId="334B31E2" w14:textId="3B6B9EB4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3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 %) </w:t>
            </w:r>
          </w:p>
        </w:tc>
      </w:tr>
      <w:tr w:rsidR="00776BD5" w:rsidRPr="00776BD5" w14:paraId="2C71242E" w14:textId="77777777" w:rsidTr="00781DB0">
        <w:tc>
          <w:tcPr>
            <w:tcW w:w="426" w:type="pct"/>
          </w:tcPr>
          <w:p w14:paraId="436A1923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8531E91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7C88C20" w14:textId="13CD85D5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33B46D3C" w14:textId="4E93E8D9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892" w:type="pct"/>
          </w:tcPr>
          <w:p w14:paraId="2BCF66D2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8 – 2000) HV</w:t>
            </w:r>
          </w:p>
        </w:tc>
        <w:tc>
          <w:tcPr>
            <w:tcW w:w="1165" w:type="pct"/>
          </w:tcPr>
          <w:p w14:paraId="4EA85FD4" w14:textId="3AA87F7C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66 %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 %) </w:t>
            </w:r>
          </w:p>
        </w:tc>
      </w:tr>
    </w:tbl>
    <w:p w14:paraId="55D6F94F" w14:textId="77777777" w:rsidR="00584719" w:rsidRDefault="00584719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584719" w:rsidRPr="00776BD5" w14:paraId="68D118AD" w14:textId="77777777" w:rsidTr="00781DB0">
        <w:tc>
          <w:tcPr>
            <w:tcW w:w="426" w:type="pct"/>
          </w:tcPr>
          <w:p w14:paraId="26021556" w14:textId="194309FD" w:rsidR="00584719" w:rsidRPr="00776BD5" w:rsidRDefault="00584719" w:rsidP="0058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jc w:val="center"/>
              <w:rPr>
                <w:sz w:val="22"/>
                <w:szCs w:val="22"/>
                <w:lang w:val="en-US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38F93DDD" w14:textId="3BE2FFD5" w:rsidR="00584719" w:rsidRPr="00776BD5" w:rsidRDefault="00584719" w:rsidP="00584719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4CC714E9" w14:textId="0E7D6ED1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C7A0F61" w14:textId="7D10F2A2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1ACC2D2" w14:textId="0E391F39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BBAD02D" w14:textId="406F969D" w:rsidR="00584719" w:rsidRPr="00776BD5" w:rsidRDefault="00584719" w:rsidP="00584719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74EB9D61" w14:textId="77777777" w:rsidTr="00781DB0">
        <w:tc>
          <w:tcPr>
            <w:tcW w:w="426" w:type="pct"/>
          </w:tcPr>
          <w:p w14:paraId="0B85BC3A" w14:textId="6D2F9794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492A37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894B32A" w14:textId="1B58B253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3F7BFA82" w14:textId="77777777" w:rsidR="00584719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</w:p>
          <w:p w14:paraId="6BAA23ED" w14:textId="13F1D4C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оквелла</w:t>
            </w:r>
          </w:p>
        </w:tc>
        <w:tc>
          <w:tcPr>
            <w:tcW w:w="892" w:type="pct"/>
          </w:tcPr>
          <w:p w14:paraId="79313AD9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С</w:t>
            </w:r>
          </w:p>
          <w:p w14:paraId="70AB8B7E" w14:textId="25674A9B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0...70 HRC</w:t>
            </w:r>
          </w:p>
          <w:p w14:paraId="001359F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А</w:t>
            </w:r>
          </w:p>
          <w:p w14:paraId="016DF4BA" w14:textId="22468203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0...73 HRА</w:t>
            </w:r>
          </w:p>
          <w:p w14:paraId="7252414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В</w:t>
            </w:r>
          </w:p>
          <w:p w14:paraId="58A074F8" w14:textId="06D4D45D" w:rsidR="00565A2A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...100 HRB</w:t>
            </w:r>
          </w:p>
        </w:tc>
        <w:tc>
          <w:tcPr>
            <w:tcW w:w="1165" w:type="pct"/>
          </w:tcPr>
          <w:p w14:paraId="1EB4215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F6FD8E0" w14:textId="3A4453DF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0) HRC</w:t>
            </w:r>
          </w:p>
          <w:p w14:paraId="00DFF42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2AA62980" w14:textId="543CB535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</w:t>
            </w:r>
            <w:r w:rsidR="00584719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0) HRА</w:t>
            </w:r>
          </w:p>
          <w:p w14:paraId="4392E93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7609E6E4" w14:textId="3800840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HRB</w:t>
            </w:r>
          </w:p>
        </w:tc>
      </w:tr>
      <w:tr w:rsidR="00776BD5" w:rsidRPr="00776BD5" w14:paraId="6C9401C6" w14:textId="77777777" w:rsidTr="00781DB0">
        <w:tc>
          <w:tcPr>
            <w:tcW w:w="426" w:type="pct"/>
          </w:tcPr>
          <w:p w14:paraId="0E018974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3.7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C02DA50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47E3196" w14:textId="34BDE216" w:rsidR="00CF5ABB" w:rsidRPr="00776BD5" w:rsidRDefault="00CF5ABB" w:rsidP="00AE387E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AE387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38413184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твёрдости металлов по методу Супер Роквелла</w:t>
            </w:r>
          </w:p>
        </w:tc>
        <w:tc>
          <w:tcPr>
            <w:tcW w:w="892" w:type="pct"/>
          </w:tcPr>
          <w:p w14:paraId="38156F9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N</w:t>
            </w:r>
          </w:p>
          <w:p w14:paraId="2967D1FF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15N70...94</w:t>
            </w:r>
          </w:p>
          <w:p w14:paraId="0EEFF610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30N42...86</w:t>
            </w:r>
          </w:p>
          <w:p w14:paraId="26BF6FCC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45N20...78</w:t>
            </w:r>
          </w:p>
          <w:p w14:paraId="1930B07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шкала Т</w:t>
            </w:r>
          </w:p>
          <w:p w14:paraId="7BEF7AE8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15T62...92</w:t>
            </w:r>
          </w:p>
          <w:p w14:paraId="2D4B0BC5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30T15...82</w:t>
            </w:r>
          </w:p>
          <w:p w14:paraId="330F5737" w14:textId="2F091BD5" w:rsidR="006E22D8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HR15T10...72</w:t>
            </w:r>
          </w:p>
        </w:tc>
        <w:tc>
          <w:tcPr>
            <w:tcW w:w="1165" w:type="pct"/>
          </w:tcPr>
          <w:p w14:paraId="6E9199DE" w14:textId="23C534D1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) HRN</w:t>
            </w:r>
          </w:p>
          <w:p w14:paraId="62C8BF06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A55403E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38E560D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</w:p>
          <w:p w14:paraId="46880E28" w14:textId="3FD02430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2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) HRT</w:t>
            </w:r>
          </w:p>
        </w:tc>
      </w:tr>
      <w:tr w:rsidR="00776BD5" w:rsidRPr="00776BD5" w14:paraId="08644245" w14:textId="77777777" w:rsidTr="00781DB0">
        <w:tc>
          <w:tcPr>
            <w:tcW w:w="426" w:type="pct"/>
          </w:tcPr>
          <w:p w14:paraId="051502B1" w14:textId="77777777" w:rsidR="00CF5ABB" w:rsidRPr="00776BD5" w:rsidRDefault="00CF5ABB" w:rsidP="0024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3.8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214FA39" w14:textId="77777777" w:rsidR="00CF5ABB" w:rsidRPr="00776BD5" w:rsidRDefault="00CF5ABB" w:rsidP="00CF5AB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9D01FD8" w14:textId="76DFA721" w:rsidR="00CF5ABB" w:rsidRPr="00776BD5" w:rsidRDefault="00CF5ABB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3</w:t>
            </w:r>
          </w:p>
        </w:tc>
        <w:tc>
          <w:tcPr>
            <w:tcW w:w="1188" w:type="pct"/>
          </w:tcPr>
          <w:p w14:paraId="506271B7" w14:textId="77777777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раммометры</w:t>
            </w:r>
          </w:p>
        </w:tc>
        <w:tc>
          <w:tcPr>
            <w:tcW w:w="892" w:type="pct"/>
          </w:tcPr>
          <w:p w14:paraId="6BB167EC" w14:textId="68677FA6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1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3,0) Н</w:t>
            </w:r>
          </w:p>
        </w:tc>
        <w:tc>
          <w:tcPr>
            <w:tcW w:w="1165" w:type="pct"/>
          </w:tcPr>
          <w:p w14:paraId="0FECBEE6" w14:textId="6598E6A8" w:rsidR="00CF5ABB" w:rsidRPr="00776BD5" w:rsidRDefault="00CF5ABB" w:rsidP="001F650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4</w:t>
            </w:r>
          </w:p>
        </w:tc>
      </w:tr>
      <w:tr w:rsidR="00776BD5" w:rsidRPr="00776BD5" w14:paraId="25AACFF5" w14:textId="77777777" w:rsidTr="00781DB0">
        <w:tc>
          <w:tcPr>
            <w:tcW w:w="426" w:type="pct"/>
          </w:tcPr>
          <w:p w14:paraId="094EF3D6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4ED1702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6987F66" w14:textId="7D1B9A7D" w:rsidR="00A5012A" w:rsidRPr="00776BD5" w:rsidRDefault="00A5012A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62A80809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апоромеры, </w:t>
            </w:r>
          </w:p>
          <w:p w14:paraId="0C0594C5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ягомеры, </w:t>
            </w:r>
          </w:p>
          <w:p w14:paraId="235C0D1A" w14:textId="4D290D60" w:rsidR="006E22D8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ягонапоромеры</w:t>
            </w:r>
          </w:p>
        </w:tc>
        <w:tc>
          <w:tcPr>
            <w:tcW w:w="892" w:type="pct"/>
          </w:tcPr>
          <w:p w14:paraId="1D6F55E5" w14:textId="3AF3047A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минус 40 до </w:t>
            </w:r>
          </w:p>
          <w:p w14:paraId="533EF58D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0 кПа</w:t>
            </w:r>
          </w:p>
        </w:tc>
        <w:tc>
          <w:tcPr>
            <w:tcW w:w="1165" w:type="pct"/>
          </w:tcPr>
          <w:p w14:paraId="315F0761" w14:textId="0FBEF51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1,5; 2,5; 4,0</w:t>
            </w:r>
          </w:p>
        </w:tc>
      </w:tr>
      <w:tr w:rsidR="00776BD5" w:rsidRPr="00776BD5" w14:paraId="7DBB2CE6" w14:textId="77777777" w:rsidTr="00781DB0">
        <w:tc>
          <w:tcPr>
            <w:tcW w:w="426" w:type="pct"/>
          </w:tcPr>
          <w:p w14:paraId="24F8BAEE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527F687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929907B" w14:textId="2702B735" w:rsidR="00A5012A" w:rsidRPr="00776BD5" w:rsidRDefault="00A5012A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5021FA2A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нометры, </w:t>
            </w:r>
          </w:p>
          <w:p w14:paraId="6A9886D6" w14:textId="2BCC1A84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фманометры,</w:t>
            </w:r>
          </w:p>
          <w:p w14:paraId="01F0D071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мановакуумметры показывающие, </w:t>
            </w:r>
          </w:p>
          <w:p w14:paraId="7879BCDF" w14:textId="00ACD84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электроконтактные и самопишущие; </w:t>
            </w:r>
          </w:p>
        </w:tc>
        <w:tc>
          <w:tcPr>
            <w:tcW w:w="892" w:type="pct"/>
          </w:tcPr>
          <w:p w14:paraId="714F9DE3" w14:textId="32C0B48A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хний предел измерений</w:t>
            </w:r>
            <w:r w:rsidR="006E22D8">
              <w:rPr>
                <w:sz w:val="22"/>
                <w:szCs w:val="22"/>
              </w:rPr>
              <w:t xml:space="preserve"> в МПа</w:t>
            </w:r>
            <w:r w:rsidRPr="00776BD5">
              <w:rPr>
                <w:sz w:val="22"/>
                <w:szCs w:val="22"/>
              </w:rPr>
              <w:t>:</w:t>
            </w:r>
          </w:p>
          <w:p w14:paraId="1668F671" w14:textId="0E793394" w:rsidR="006E22D8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0,06; 0,1; 0,15; 0,16; 0,25; 0,3; 0,4; 0,5; 0,6; 0,9; 1,0; 1,5; 1,6; 2,4; 2,5; 4,0; 6,0; 10,0; 16,0; 25,0; 40,0; 60,0 </w:t>
            </w:r>
          </w:p>
        </w:tc>
        <w:tc>
          <w:tcPr>
            <w:tcW w:w="1165" w:type="pct"/>
          </w:tcPr>
          <w:p w14:paraId="53C312F5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 т. 0,15; 0,25; 0,4; 1,0; 1,5; 2,5; 4,0 </w:t>
            </w:r>
          </w:p>
        </w:tc>
      </w:tr>
      <w:tr w:rsidR="00776BD5" w:rsidRPr="00776BD5" w14:paraId="0A74209B" w14:textId="77777777" w:rsidTr="00781DB0">
        <w:tc>
          <w:tcPr>
            <w:tcW w:w="426" w:type="pct"/>
          </w:tcPr>
          <w:p w14:paraId="10B662FA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FFFC831" w14:textId="77777777" w:rsidR="00A5012A" w:rsidRPr="00776BD5" w:rsidRDefault="00A5012A" w:rsidP="00A5012A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2AFE28E" w14:textId="77777777" w:rsidR="00D1008C" w:rsidRPr="00776BD5" w:rsidRDefault="00D1008C" w:rsidP="00A50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40934ADC" w14:textId="25DAF1E5" w:rsidR="00A5012A" w:rsidRPr="00776BD5" w:rsidRDefault="00A5012A" w:rsidP="00971F8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0C96D37D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ьные </w:t>
            </w:r>
          </w:p>
          <w:p w14:paraId="6DABBBA0" w14:textId="25BB61C0" w:rsidR="006E22D8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еобразователи давления с унифицированным выходным сигналом постоянного тока</w:t>
            </w:r>
          </w:p>
        </w:tc>
        <w:tc>
          <w:tcPr>
            <w:tcW w:w="892" w:type="pct"/>
          </w:tcPr>
          <w:p w14:paraId="7049E3EE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) МПа</w:t>
            </w:r>
          </w:p>
          <w:p w14:paraId="5DBA1693" w14:textId="499651D6" w:rsidR="00A5012A" w:rsidRPr="00776BD5" w:rsidRDefault="00DE266D" w:rsidP="00971F8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5012A" w:rsidRPr="00776BD5">
              <w:rPr>
                <w:sz w:val="22"/>
                <w:szCs w:val="22"/>
              </w:rPr>
              <w:t>ыходной сигнал:</w:t>
            </w:r>
          </w:p>
          <w:p w14:paraId="4700DBA5" w14:textId="0DB9A353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) мА</w:t>
            </w:r>
          </w:p>
          <w:p w14:paraId="06F72568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 – 20) мА</w:t>
            </w:r>
          </w:p>
          <w:p w14:paraId="5262BFCD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164FE14" w14:textId="69A88C01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5 %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5 %)</w:t>
            </w:r>
          </w:p>
        </w:tc>
      </w:tr>
      <w:tr w:rsidR="00776BD5" w:rsidRPr="00776BD5" w14:paraId="0B0F4C5D" w14:textId="77777777" w:rsidTr="00781DB0">
        <w:tc>
          <w:tcPr>
            <w:tcW w:w="426" w:type="pct"/>
          </w:tcPr>
          <w:p w14:paraId="24139DE5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F9D2DE3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BF6332E" w14:textId="5B7E96E9" w:rsidR="00A5012A" w:rsidRPr="00776BD5" w:rsidRDefault="00A5012A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790BCF34" w14:textId="3AC0CC0A" w:rsidR="006E22D8" w:rsidRPr="00776BD5" w:rsidRDefault="00A5012A" w:rsidP="00DE266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ьные преобразователи давления с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выходным сигналом, основанным на взаимной индуктивности</w:t>
            </w:r>
          </w:p>
        </w:tc>
        <w:tc>
          <w:tcPr>
            <w:tcW w:w="892" w:type="pct"/>
          </w:tcPr>
          <w:p w14:paraId="5518E4D7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60) МПа</w:t>
            </w:r>
          </w:p>
          <w:p w14:paraId="370FFC20" w14:textId="3AE3DE84" w:rsidR="00A5012A" w:rsidRPr="00776BD5" w:rsidRDefault="00DE266D" w:rsidP="00971F8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5012A" w:rsidRPr="00776BD5">
              <w:rPr>
                <w:sz w:val="22"/>
                <w:szCs w:val="22"/>
              </w:rPr>
              <w:t>ыходной сигнал:</w:t>
            </w:r>
          </w:p>
          <w:p w14:paraId="7B48204D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- 10) мГн</w:t>
            </w:r>
          </w:p>
          <w:p w14:paraId="190C3185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3D4856D" w14:textId="52DC3223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1 – 1,5)</w:t>
            </w:r>
          </w:p>
        </w:tc>
      </w:tr>
      <w:tr w:rsidR="00776BD5" w:rsidRPr="00776BD5" w14:paraId="09E52D60" w14:textId="77777777" w:rsidTr="00781DB0">
        <w:tc>
          <w:tcPr>
            <w:tcW w:w="426" w:type="pct"/>
          </w:tcPr>
          <w:p w14:paraId="64F1543D" w14:textId="77777777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9399ACE" w14:textId="77777777" w:rsidR="00A5012A" w:rsidRPr="00776BD5" w:rsidRDefault="00A5012A" w:rsidP="00A5012A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1F480DD" w14:textId="227055BE" w:rsidR="00A5012A" w:rsidRPr="00776BD5" w:rsidRDefault="00A5012A" w:rsidP="00971F8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0FC13FDD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змерители </w:t>
            </w:r>
          </w:p>
          <w:p w14:paraId="525A76CA" w14:textId="77777777" w:rsidR="00DE266D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ртериального </w:t>
            </w:r>
          </w:p>
          <w:p w14:paraId="2C0088AF" w14:textId="03BBAFF8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авления</w:t>
            </w:r>
          </w:p>
        </w:tc>
        <w:tc>
          <w:tcPr>
            <w:tcW w:w="892" w:type="pct"/>
          </w:tcPr>
          <w:p w14:paraId="2B8878B8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хний предел измерения</w:t>
            </w:r>
          </w:p>
          <w:p w14:paraId="2D8BE7D6" w14:textId="5BB50E6E" w:rsidR="006E22D8" w:rsidRPr="00776BD5" w:rsidRDefault="00A5012A" w:rsidP="0022480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 мм</w:t>
            </w:r>
            <w:r w:rsidR="00DE266D">
              <w:rPr>
                <w:sz w:val="22"/>
                <w:szCs w:val="22"/>
              </w:rPr>
              <w:t>.</w:t>
            </w:r>
            <w:r w:rsidRPr="00776BD5">
              <w:rPr>
                <w:sz w:val="22"/>
                <w:szCs w:val="22"/>
              </w:rPr>
              <w:t>рт.ст.</w:t>
            </w:r>
          </w:p>
        </w:tc>
        <w:tc>
          <w:tcPr>
            <w:tcW w:w="1165" w:type="pct"/>
          </w:tcPr>
          <w:p w14:paraId="6B49D109" w14:textId="14251568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мм</w:t>
            </w:r>
            <w:r w:rsidR="00DE266D">
              <w:rPr>
                <w:sz w:val="22"/>
                <w:szCs w:val="22"/>
              </w:rPr>
              <w:t>.</w:t>
            </w:r>
            <w:r w:rsidRPr="00776BD5">
              <w:rPr>
                <w:sz w:val="22"/>
                <w:szCs w:val="22"/>
              </w:rPr>
              <w:t>рт.ст.</w:t>
            </w:r>
          </w:p>
        </w:tc>
      </w:tr>
    </w:tbl>
    <w:p w14:paraId="2D0DAB5B" w14:textId="77777777" w:rsidR="00DE266D" w:rsidRDefault="00DE266D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DE266D" w:rsidRPr="00776BD5" w14:paraId="06A69D88" w14:textId="77777777" w:rsidTr="00781DB0">
        <w:tc>
          <w:tcPr>
            <w:tcW w:w="426" w:type="pct"/>
          </w:tcPr>
          <w:p w14:paraId="008F9822" w14:textId="18C99612" w:rsidR="00DE266D" w:rsidRPr="00776BD5" w:rsidRDefault="00DE266D" w:rsidP="00DE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1FCBFF7C" w14:textId="088EFB52" w:rsidR="00DE266D" w:rsidRPr="00776BD5" w:rsidRDefault="00DE266D" w:rsidP="00DE266D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014F530" w14:textId="704C36E7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6F0F202B" w14:textId="36E32C03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3251FF3E" w14:textId="441C3EBD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0EB9BD7A" w14:textId="0A9FB5BA" w:rsidR="00DE266D" w:rsidRPr="00776BD5" w:rsidRDefault="00DE266D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6BD5" w:rsidRPr="00776BD5" w14:paraId="54B6A67F" w14:textId="77777777" w:rsidTr="00781DB0">
        <w:tc>
          <w:tcPr>
            <w:tcW w:w="426" w:type="pct"/>
          </w:tcPr>
          <w:p w14:paraId="380A6CF4" w14:textId="053067E0" w:rsidR="00A5012A" w:rsidRPr="00776BD5" w:rsidRDefault="00A5012A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302A582" w14:textId="77777777" w:rsidR="00A5012A" w:rsidRPr="00776BD5" w:rsidRDefault="00A5012A" w:rsidP="00971F8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794300A" w14:textId="4A961F7B" w:rsidR="00A5012A" w:rsidRPr="00776BD5" w:rsidRDefault="00A5012A" w:rsidP="00971F8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4</w:t>
            </w:r>
          </w:p>
        </w:tc>
        <w:tc>
          <w:tcPr>
            <w:tcW w:w="1188" w:type="pct"/>
          </w:tcPr>
          <w:p w14:paraId="2B03B1E0" w14:textId="77777777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нометры деформационные эталонные</w:t>
            </w:r>
          </w:p>
        </w:tc>
        <w:tc>
          <w:tcPr>
            <w:tcW w:w="892" w:type="pct"/>
          </w:tcPr>
          <w:p w14:paraId="47CB985F" w14:textId="3C06D04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ерхний предел измерений</w:t>
            </w:r>
            <w:r w:rsidR="006E22D8">
              <w:rPr>
                <w:sz w:val="22"/>
                <w:szCs w:val="22"/>
              </w:rPr>
              <w:t xml:space="preserve"> в МПа</w:t>
            </w:r>
            <w:r w:rsidRPr="00776BD5">
              <w:rPr>
                <w:sz w:val="22"/>
                <w:szCs w:val="22"/>
              </w:rPr>
              <w:t>:</w:t>
            </w:r>
          </w:p>
          <w:p w14:paraId="68A13E9D" w14:textId="6F7A19A0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1; 0,16; 0,25; 0,4; 0,6; 1,0; 1,6; 2,5; 4,0; 6,0; 10,0; 16,0; 25,0; 40,0; 60,0</w:t>
            </w:r>
          </w:p>
        </w:tc>
        <w:tc>
          <w:tcPr>
            <w:tcW w:w="1165" w:type="pct"/>
          </w:tcPr>
          <w:p w14:paraId="0CEBFF87" w14:textId="7C1130D1" w:rsidR="00A5012A" w:rsidRPr="00776BD5" w:rsidRDefault="00A5012A" w:rsidP="00971F8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15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0,4)</w:t>
            </w:r>
          </w:p>
        </w:tc>
      </w:tr>
      <w:tr w:rsidR="00776BD5" w:rsidRPr="00776BD5" w14:paraId="6F09C288" w14:textId="77777777" w:rsidTr="00781DB0">
        <w:tc>
          <w:tcPr>
            <w:tcW w:w="426" w:type="pct"/>
          </w:tcPr>
          <w:p w14:paraId="7E1E48C6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.1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ADAD0AF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784B40C" w14:textId="6C6FFE9D" w:rsidR="00870AF7" w:rsidRPr="00776BD5" w:rsidRDefault="00870AF7" w:rsidP="006E22D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6E22D8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5</w:t>
            </w:r>
          </w:p>
        </w:tc>
        <w:tc>
          <w:tcPr>
            <w:tcW w:w="1188" w:type="pct"/>
          </w:tcPr>
          <w:p w14:paraId="68FC0E8B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акуумметры показывающие, самопишущие, показывающие и самопишущие</w:t>
            </w:r>
          </w:p>
        </w:tc>
        <w:tc>
          <w:tcPr>
            <w:tcW w:w="892" w:type="pct"/>
          </w:tcPr>
          <w:p w14:paraId="29436991" w14:textId="0DA1B2A5" w:rsidR="00B94AC3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100 – </w:t>
            </w:r>
          </w:p>
          <w:p w14:paraId="28C6D0B3" w14:textId="6E7212AD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) кПа</w:t>
            </w:r>
          </w:p>
          <w:p w14:paraId="6E413393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664725B" w14:textId="0F4F286E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0,4; 0,6; 1,0; 1,5; 2,5; 4,0 </w:t>
            </w:r>
          </w:p>
          <w:p w14:paraId="6683F2E2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776BD5" w:rsidRPr="00776BD5" w14:paraId="38B0C7AC" w14:textId="77777777" w:rsidTr="00781DB0">
        <w:tc>
          <w:tcPr>
            <w:tcW w:w="426" w:type="pct"/>
          </w:tcPr>
          <w:p w14:paraId="6478D3F7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.2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A688E9D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833D561" w14:textId="1A3596C0" w:rsidR="00870AF7" w:rsidRPr="00776BD5" w:rsidRDefault="00870AF7" w:rsidP="00B94AC3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5</w:t>
            </w:r>
          </w:p>
        </w:tc>
        <w:tc>
          <w:tcPr>
            <w:tcW w:w="1188" w:type="pct"/>
          </w:tcPr>
          <w:p w14:paraId="278DDADB" w14:textId="6ACEB82F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ьные преобразователи давления с унифицированным выходным сигналом постоянного тока</w:t>
            </w:r>
          </w:p>
        </w:tc>
        <w:tc>
          <w:tcPr>
            <w:tcW w:w="892" w:type="pct"/>
          </w:tcPr>
          <w:p w14:paraId="499D7285" w14:textId="77777777" w:rsidR="003F2DF8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100 – </w:t>
            </w:r>
          </w:p>
          <w:p w14:paraId="0811DDA0" w14:textId="4149DC83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) кПа</w:t>
            </w:r>
          </w:p>
          <w:p w14:paraId="30700357" w14:textId="2AE066B8" w:rsidR="00870AF7" w:rsidRPr="00776BD5" w:rsidRDefault="00DE266D" w:rsidP="007B7107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70AF7" w:rsidRPr="00776BD5">
              <w:rPr>
                <w:sz w:val="22"/>
                <w:szCs w:val="22"/>
              </w:rPr>
              <w:t>ыходной сигнал:</w:t>
            </w:r>
          </w:p>
          <w:p w14:paraId="543CEDA1" w14:textId="5DDA1AB3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) мА</w:t>
            </w:r>
          </w:p>
          <w:p w14:paraId="6AA09F13" w14:textId="1EDC31AC" w:rsidR="00870AF7" w:rsidRPr="00776BD5" w:rsidRDefault="00870AF7" w:rsidP="0022480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 – 20) мА</w:t>
            </w:r>
          </w:p>
        </w:tc>
        <w:tc>
          <w:tcPr>
            <w:tcW w:w="1165" w:type="pct"/>
          </w:tcPr>
          <w:p w14:paraId="2F039D28" w14:textId="263AAA71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5 %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5 %)</w:t>
            </w:r>
          </w:p>
        </w:tc>
      </w:tr>
      <w:tr w:rsidR="00776BD5" w:rsidRPr="00776BD5" w14:paraId="544FACF7" w14:textId="77777777" w:rsidTr="00781DB0">
        <w:tc>
          <w:tcPr>
            <w:tcW w:w="426" w:type="pct"/>
          </w:tcPr>
          <w:p w14:paraId="70E8D78A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.3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FA1C2F8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BC1650E" w14:textId="6FA39D18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5</w:t>
            </w:r>
          </w:p>
        </w:tc>
        <w:tc>
          <w:tcPr>
            <w:tcW w:w="1188" w:type="pct"/>
          </w:tcPr>
          <w:p w14:paraId="754EB66E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акуумметры деформационные эталонные</w:t>
            </w:r>
          </w:p>
        </w:tc>
        <w:tc>
          <w:tcPr>
            <w:tcW w:w="892" w:type="pct"/>
          </w:tcPr>
          <w:p w14:paraId="31D5BC3F" w14:textId="77777777" w:rsidR="00B94AC3" w:rsidRDefault="00870AF7" w:rsidP="007B7107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</w:t>
            </w:r>
            <w:r w:rsidRPr="00776BD5">
              <w:rPr>
                <w:rFonts w:eastAsia="Gungsuh"/>
                <w:sz w:val="22"/>
                <w:szCs w:val="22"/>
              </w:rPr>
              <w:t xml:space="preserve">минус 100 – </w:t>
            </w:r>
          </w:p>
          <w:p w14:paraId="67B98CF9" w14:textId="14E50AA3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0) кПа</w:t>
            </w:r>
          </w:p>
        </w:tc>
        <w:tc>
          <w:tcPr>
            <w:tcW w:w="1165" w:type="pct"/>
          </w:tcPr>
          <w:p w14:paraId="546225C4" w14:textId="33A98A24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0,15; 0,25; 0,4</w:t>
            </w:r>
          </w:p>
        </w:tc>
      </w:tr>
      <w:tr w:rsidR="00776BD5" w:rsidRPr="00776BD5" w14:paraId="5497FF88" w14:textId="77777777" w:rsidTr="00781DB0">
        <w:tc>
          <w:tcPr>
            <w:tcW w:w="426" w:type="pct"/>
          </w:tcPr>
          <w:p w14:paraId="0FAB54A1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1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ADA503F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4455DB9" w14:textId="72CE843F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54295E11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ахометры</w:t>
            </w:r>
          </w:p>
          <w:p w14:paraId="520AA68A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BF36A30" w14:textId="77777777" w:rsidR="00B94AC3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10 до </w:t>
            </w:r>
          </w:p>
          <w:p w14:paraId="7DA3D957" w14:textId="78B7BDA5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0000 об/мин</w:t>
            </w:r>
          </w:p>
        </w:tc>
        <w:tc>
          <w:tcPr>
            <w:tcW w:w="1165" w:type="pct"/>
          </w:tcPr>
          <w:p w14:paraId="11D5DD50" w14:textId="0A255FCC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 % - 4,0 %) </w:t>
            </w:r>
          </w:p>
        </w:tc>
      </w:tr>
      <w:tr w:rsidR="00776BD5" w:rsidRPr="00776BD5" w14:paraId="7CDE09F3" w14:textId="77777777" w:rsidTr="00781DB0">
        <w:tc>
          <w:tcPr>
            <w:tcW w:w="426" w:type="pct"/>
          </w:tcPr>
          <w:p w14:paraId="6632EA75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2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4A59737A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4AFFB84" w14:textId="043D8809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55EFF006" w14:textId="77777777" w:rsidR="00DE266D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ахографы </w:t>
            </w:r>
          </w:p>
          <w:p w14:paraId="0F103A48" w14:textId="70D80525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обильные аналоговые</w:t>
            </w:r>
          </w:p>
        </w:tc>
        <w:tc>
          <w:tcPr>
            <w:tcW w:w="892" w:type="pct"/>
          </w:tcPr>
          <w:p w14:paraId="7C989313" w14:textId="01DF56F9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80) км/ч</w:t>
            </w:r>
          </w:p>
          <w:p w14:paraId="044F4594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4) ч</w:t>
            </w:r>
          </w:p>
          <w:p w14:paraId="702CF409" w14:textId="6FF340E1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</w:t>
            </w:r>
            <w:r w:rsidR="00DE266D">
              <w:rPr>
                <w:sz w:val="22"/>
                <w:szCs w:val="22"/>
              </w:rPr>
              <w:t xml:space="preserve"> </w:t>
            </w:r>
            <w:r w:rsidR="00DE266D" w:rsidRPr="00776BD5">
              <w:rPr>
                <w:sz w:val="22"/>
                <w:szCs w:val="22"/>
              </w:rPr>
              <w:t>–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9999,9)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км</w:t>
            </w:r>
          </w:p>
        </w:tc>
        <w:tc>
          <w:tcPr>
            <w:tcW w:w="1165" w:type="pct"/>
          </w:tcPr>
          <w:p w14:paraId="079B0318" w14:textId="620CE369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3 км/ч</w:t>
            </w:r>
          </w:p>
          <w:p w14:paraId="60D27314" w14:textId="237D0DBC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2 с/сут</w:t>
            </w:r>
          </w:p>
          <w:p w14:paraId="0495AB6C" w14:textId="0F84AFEE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,0 %</w:t>
            </w:r>
          </w:p>
        </w:tc>
      </w:tr>
      <w:tr w:rsidR="00776BD5" w:rsidRPr="00776BD5" w14:paraId="7052C6A5" w14:textId="77777777" w:rsidTr="00781DB0">
        <w:tc>
          <w:tcPr>
            <w:tcW w:w="426" w:type="pct"/>
          </w:tcPr>
          <w:p w14:paraId="6D30A690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3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E72C2BE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3A5EA89" w14:textId="47987784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5E727E8C" w14:textId="77777777" w:rsidR="00DE266D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ахографы </w:t>
            </w:r>
          </w:p>
          <w:p w14:paraId="30F6671C" w14:textId="77777777" w:rsidR="00DE266D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втомобильные </w:t>
            </w:r>
          </w:p>
          <w:p w14:paraId="5F2358D1" w14:textId="696DB645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цифровые</w:t>
            </w:r>
          </w:p>
          <w:p w14:paraId="6A133BF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EF05E19" w14:textId="296963B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0 </w:t>
            </w:r>
            <w:r w:rsidR="00DE266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00) км/ч</w:t>
            </w:r>
          </w:p>
          <w:p w14:paraId="6656F072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4) ч</w:t>
            </w:r>
          </w:p>
          <w:p w14:paraId="30533FEC" w14:textId="3DB3AEC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</w:t>
            </w:r>
            <w:r w:rsidR="00DE266D">
              <w:rPr>
                <w:sz w:val="22"/>
                <w:szCs w:val="22"/>
              </w:rPr>
              <w:t xml:space="preserve"> </w:t>
            </w:r>
            <w:r w:rsidR="00DE266D" w:rsidRPr="00776BD5">
              <w:rPr>
                <w:sz w:val="22"/>
                <w:szCs w:val="22"/>
              </w:rPr>
              <w:t>–</w:t>
            </w:r>
            <w:r w:rsidR="00DE266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99999,9) км</w:t>
            </w:r>
          </w:p>
        </w:tc>
        <w:tc>
          <w:tcPr>
            <w:tcW w:w="1165" w:type="pct"/>
          </w:tcPr>
          <w:p w14:paraId="04C819E7" w14:textId="31456C9A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 км/ч</w:t>
            </w:r>
          </w:p>
          <w:p w14:paraId="0B966C3E" w14:textId="4F64150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2 с/сут</w:t>
            </w:r>
          </w:p>
          <w:p w14:paraId="24C33847" w14:textId="4D879984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1,0 %</w:t>
            </w:r>
          </w:p>
        </w:tc>
      </w:tr>
      <w:tr w:rsidR="00776BD5" w:rsidRPr="00776BD5" w14:paraId="463D726C" w14:textId="77777777" w:rsidTr="00781DB0">
        <w:tc>
          <w:tcPr>
            <w:tcW w:w="426" w:type="pct"/>
          </w:tcPr>
          <w:p w14:paraId="329B9364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4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5722917" w14:textId="77777777" w:rsidR="00870AF7" w:rsidRPr="00776BD5" w:rsidRDefault="00870AF7" w:rsidP="007B7107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79F0EF3" w14:textId="77777777" w:rsidR="00D1008C" w:rsidRPr="00776BD5" w:rsidRDefault="00D1008C" w:rsidP="007B71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0C0D77F1" w14:textId="3F2DF046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7BBF0F18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пидометры</w:t>
            </w:r>
          </w:p>
        </w:tc>
        <w:tc>
          <w:tcPr>
            <w:tcW w:w="892" w:type="pct"/>
          </w:tcPr>
          <w:p w14:paraId="6BB314E9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0 – 220) км/ч</w:t>
            </w:r>
          </w:p>
          <w:p w14:paraId="50361EF6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цифрованные отметки шкалы до 60 км/ч</w:t>
            </w:r>
          </w:p>
          <w:p w14:paraId="474EA7FF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80 + n·20) км/ч</w:t>
            </w:r>
          </w:p>
          <w:p w14:paraId="2F8FB94E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n = 0, 1, 2, 3, 4, 5, 6)</w:t>
            </w:r>
          </w:p>
        </w:tc>
        <w:tc>
          <w:tcPr>
            <w:tcW w:w="1165" w:type="pct"/>
          </w:tcPr>
          <w:p w14:paraId="37C4ACBE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  <w:p w14:paraId="0F23D2D6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</w:p>
          <w:p w14:paraId="6C5C1F1A" w14:textId="66192CF9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+4 км/ч</w:t>
            </w:r>
          </w:p>
          <w:p w14:paraId="25220D9A" w14:textId="6EDF4C5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+(5 + n) км/ч</w:t>
            </w:r>
          </w:p>
          <w:p w14:paraId="267088D1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n = 0, 1, 2, 3, 4, 5, 6)</w:t>
            </w:r>
          </w:p>
        </w:tc>
      </w:tr>
      <w:tr w:rsidR="00776BD5" w:rsidRPr="00776BD5" w14:paraId="1745FAEC" w14:textId="77777777" w:rsidTr="00781DB0">
        <w:tc>
          <w:tcPr>
            <w:tcW w:w="426" w:type="pct"/>
          </w:tcPr>
          <w:p w14:paraId="3E5B716D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5</w:t>
            </w:r>
            <w:r w:rsidR="00A5012A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51B346B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FB6D433" w14:textId="606787CB" w:rsidR="00870AF7" w:rsidRPr="00776BD5" w:rsidRDefault="00870AF7" w:rsidP="007B7107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73F76E82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аксометры автомобильные электронные</w:t>
            </w:r>
          </w:p>
          <w:p w14:paraId="7657641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верка 1-ый этап</w:t>
            </w:r>
          </w:p>
          <w:p w14:paraId="11A7B1BB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верка 2-ой этап</w:t>
            </w:r>
          </w:p>
        </w:tc>
        <w:tc>
          <w:tcPr>
            <w:tcW w:w="892" w:type="pct"/>
          </w:tcPr>
          <w:p w14:paraId="695A11A5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лата заказа</w:t>
            </w:r>
          </w:p>
          <w:p w14:paraId="3F63E86B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ойденное расстояние 1000 м</w:t>
            </w:r>
          </w:p>
        </w:tc>
        <w:tc>
          <w:tcPr>
            <w:tcW w:w="1165" w:type="pct"/>
          </w:tcPr>
          <w:p w14:paraId="76D825E9" w14:textId="002359F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ед.тариф</w:t>
            </w:r>
          </w:p>
          <w:p w14:paraId="5D336210" w14:textId="028D41D6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5 м</w:t>
            </w:r>
          </w:p>
        </w:tc>
      </w:tr>
      <w:tr w:rsidR="00776BD5" w:rsidRPr="00776BD5" w14:paraId="19265256" w14:textId="77777777" w:rsidTr="00781DB0">
        <w:tc>
          <w:tcPr>
            <w:tcW w:w="426" w:type="pct"/>
          </w:tcPr>
          <w:p w14:paraId="72B7F3EB" w14:textId="77777777" w:rsidR="00870AF7" w:rsidRPr="00776BD5" w:rsidRDefault="00870AF7" w:rsidP="007B7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.6</w:t>
            </w:r>
            <w:r w:rsidR="00DA25DA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6156374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950DF7" w14:textId="7ED152D4" w:rsidR="00870AF7" w:rsidRPr="00776BD5" w:rsidRDefault="00870AF7" w:rsidP="00DE266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6</w:t>
            </w:r>
          </w:p>
        </w:tc>
        <w:tc>
          <w:tcPr>
            <w:tcW w:w="1188" w:type="pct"/>
          </w:tcPr>
          <w:p w14:paraId="6A4598BD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892" w:type="pct"/>
          </w:tcPr>
          <w:p w14:paraId="0B018CF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0 – 200) км/ч</w:t>
            </w:r>
          </w:p>
        </w:tc>
        <w:tc>
          <w:tcPr>
            <w:tcW w:w="1165" w:type="pct"/>
          </w:tcPr>
          <w:p w14:paraId="55898E56" w14:textId="0E0CE67B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,5 %</w:t>
            </w:r>
          </w:p>
        </w:tc>
      </w:tr>
    </w:tbl>
    <w:p w14:paraId="21EDB5D3" w14:textId="77777777" w:rsidR="0097373B" w:rsidRDefault="0097373B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97373B" w:rsidRPr="00776BD5" w14:paraId="5BE4A1B6" w14:textId="77777777" w:rsidTr="00781DB0">
        <w:tc>
          <w:tcPr>
            <w:tcW w:w="426" w:type="pct"/>
          </w:tcPr>
          <w:p w14:paraId="5837874E" w14:textId="66EA57BB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654E8EBB" w14:textId="47348B42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1C67C25" w14:textId="45CF332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695539D" w14:textId="38EA2048" w:rsidR="0097373B" w:rsidRPr="009D4383" w:rsidRDefault="0097373B" w:rsidP="0097373B">
            <w:pPr>
              <w:spacing w:line="260" w:lineRule="atLeast"/>
              <w:jc w:val="center"/>
              <w:rPr>
                <w:noProof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29B55C0B" w14:textId="08E53E1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2D98D9B4" w14:textId="5D8B498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5DF1DCED" w14:textId="77777777" w:rsidTr="00781DB0">
        <w:tc>
          <w:tcPr>
            <w:tcW w:w="426" w:type="pct"/>
          </w:tcPr>
          <w:p w14:paraId="545F3587" w14:textId="7777777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.1</w:t>
            </w:r>
          </w:p>
          <w:p w14:paraId="6E315F97" w14:textId="5CA58153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772D2674" w14:textId="230BF072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A29210F" w14:textId="78F2742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</w:tcPr>
          <w:p w14:paraId="36E60C19" w14:textId="0508A8F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еплосчётчики</w:t>
            </w:r>
          </w:p>
        </w:tc>
        <w:tc>
          <w:tcPr>
            <w:tcW w:w="892" w:type="pct"/>
          </w:tcPr>
          <w:p w14:paraId="1EDC0FC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9999 ГДж</w:t>
            </w:r>
          </w:p>
          <w:p w14:paraId="4CBE6DD8" w14:textId="3287CD4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4088DF78" w14:textId="1CB3C1D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 т. </w:t>
            </w:r>
            <w:r>
              <w:rPr>
                <w:sz w:val="22"/>
                <w:szCs w:val="22"/>
              </w:rPr>
              <w:t xml:space="preserve">1, </w:t>
            </w:r>
            <w:r w:rsidRPr="00776BD5">
              <w:rPr>
                <w:sz w:val="22"/>
                <w:szCs w:val="22"/>
              </w:rPr>
              <w:t xml:space="preserve">2, 3 </w:t>
            </w:r>
          </w:p>
        </w:tc>
      </w:tr>
      <w:tr w:rsidR="0097373B" w:rsidRPr="00776BD5" w14:paraId="350420CA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43D" w14:textId="7331EF1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.</w:t>
            </w:r>
            <w:r w:rsidRPr="00776B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078" w14:textId="1AAB5CA3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EE" w14:textId="1622913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475" w14:textId="5972F50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асходомеры</w:t>
            </w:r>
            <w:r>
              <w:rPr>
                <w:sz w:val="22"/>
                <w:szCs w:val="22"/>
              </w:rPr>
              <w:t>, расходомеры-счетчики, счетчики жидкост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8EA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bookmarkStart w:id="2" w:name="_gjdgxs" w:colFirst="0" w:colLast="0"/>
            <w:bookmarkEnd w:id="2"/>
            <w:r>
              <w:rPr>
                <w:sz w:val="22"/>
                <w:szCs w:val="22"/>
              </w:rPr>
              <w:t>от 0,02 м</w:t>
            </w:r>
            <w:r w:rsidRPr="009D438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</w:t>
            </w:r>
          </w:p>
          <w:p w14:paraId="339C863B" w14:textId="2B2ABD3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00 м</w:t>
            </w:r>
            <w:r w:rsidRPr="009D438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43A" w14:textId="2A2EC39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6 % </w:t>
            </w:r>
          </w:p>
        </w:tc>
      </w:tr>
      <w:tr w:rsidR="00776BD5" w:rsidRPr="00776BD5" w14:paraId="7382DA00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541" w14:textId="77777777" w:rsidR="0097373B" w:rsidRDefault="00870AF7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97373B">
              <w:rPr>
                <w:sz w:val="22"/>
                <w:szCs w:val="22"/>
              </w:rPr>
              <w:t>1.</w:t>
            </w:r>
            <w:r w:rsidRPr="00776BD5">
              <w:rPr>
                <w:sz w:val="22"/>
                <w:szCs w:val="22"/>
              </w:rPr>
              <w:t>3</w:t>
            </w:r>
          </w:p>
          <w:p w14:paraId="7A6AB64D" w14:textId="1D1B4926" w:rsidR="00870AF7" w:rsidRPr="00776BD5" w:rsidRDefault="00DA25DA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EC4" w14:textId="77777777" w:rsidR="00870AF7" w:rsidRPr="00776BD5" w:rsidRDefault="00870AF7" w:rsidP="007B7107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CB7" w14:textId="1FAB82F7" w:rsidR="00870AF7" w:rsidRPr="00776BD5" w:rsidRDefault="00870AF7" w:rsidP="00B94AC3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 w:rsidR="00B94AC3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97373B"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787" w14:textId="77777777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ИИСУ технологическим процессом отпуска нефтепродуктов «Берлио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816" w14:textId="17F7D801" w:rsidR="00870AF7" w:rsidRPr="00776BD5" w:rsidRDefault="00870AF7" w:rsidP="007B7107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 xml:space="preserve">(2 </w:t>
            </w:r>
            <w:r w:rsidR="0097373B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0)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900" w14:textId="1A266852" w:rsidR="00870AF7" w:rsidRPr="00776BD5" w:rsidRDefault="00870AF7" w:rsidP="007B7107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</w:t>
            </w:r>
          </w:p>
        </w:tc>
      </w:tr>
      <w:tr w:rsidR="0097373B" w:rsidRPr="00776BD5" w14:paraId="2EC1172C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1B8" w14:textId="7AADFF69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3EC" w14:textId="50A3526D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16E" w14:textId="5D07755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162" w14:textId="4249DFF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асчет сужающих устройств-диафраг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724" w14:textId="4DCD0A0D" w:rsidR="0097373B" w:rsidRDefault="0097373B" w:rsidP="0097373B">
            <w:pPr>
              <w:shd w:val="clear" w:color="auto" w:fill="FFFFFF"/>
              <w:spacing w:line="260" w:lineRule="atLeast"/>
              <w:ind w:right="-125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ля трубопроводов с Д</w:t>
            </w:r>
            <w:r w:rsidRPr="00776BD5">
              <w:rPr>
                <w:sz w:val="22"/>
                <w:szCs w:val="22"/>
                <w:vertAlign w:val="subscript"/>
              </w:rPr>
              <w:t>у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от 50 </w:t>
            </w:r>
          </w:p>
          <w:p w14:paraId="0359DE7F" w14:textId="77777777" w:rsidR="0097373B" w:rsidRPr="00776BD5" w:rsidRDefault="0097373B" w:rsidP="0097373B">
            <w:pPr>
              <w:shd w:val="clear" w:color="auto" w:fill="FFFFFF"/>
              <w:spacing w:line="260" w:lineRule="atLeast"/>
              <w:ind w:right="-125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1000 мм</w:t>
            </w:r>
          </w:p>
          <w:p w14:paraId="49A5E167" w14:textId="4E078677" w:rsidR="0097373B" w:rsidRDefault="0097373B" w:rsidP="0097373B">
            <w:pPr>
              <w:shd w:val="clear" w:color="auto" w:fill="FFFFFF"/>
              <w:spacing w:line="260" w:lineRule="atLeast"/>
              <w:ind w:right="-125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 отверстия от 12,5 </w:t>
            </w:r>
          </w:p>
          <w:p w14:paraId="36839DD3" w14:textId="7BC50AF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320 м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D98" w14:textId="277AD51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 ГОСТ 8.586.1 –8.586.5</w:t>
            </w:r>
          </w:p>
        </w:tc>
      </w:tr>
      <w:tr w:rsidR="0097373B" w:rsidRPr="00776BD5" w14:paraId="381CF2D3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285" w14:textId="7777777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.5</w:t>
            </w:r>
          </w:p>
          <w:p w14:paraId="5A23FC9A" w14:textId="73440144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C73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319E7D2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FE0" w14:textId="2453457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DC4" w14:textId="0A9EDB9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четчики холодной воды крыльчаты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D7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>у</w:t>
            </w:r>
            <w:r w:rsidRPr="00776BD5">
              <w:rPr>
                <w:sz w:val="22"/>
                <w:szCs w:val="22"/>
              </w:rPr>
              <w:t xml:space="preserve"> 15, 20, </w:t>
            </w:r>
          </w:p>
          <w:p w14:paraId="7E7FBDA6" w14:textId="0498F93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м</w:t>
            </w:r>
            <w:r w:rsidRPr="00776BD5">
              <w:rPr>
                <w:sz w:val="22"/>
                <w:szCs w:val="22"/>
              </w:rPr>
              <w:t>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67B" w14:textId="6FE0D6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%</w:t>
            </w:r>
          </w:p>
        </w:tc>
      </w:tr>
      <w:tr w:rsidR="0097373B" w:rsidRPr="00776BD5" w14:paraId="1D03C6DB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0FD" w14:textId="7777777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.6</w:t>
            </w:r>
          </w:p>
          <w:p w14:paraId="7D095DC5" w14:textId="265773F6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D15" w14:textId="17A71DBC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BD6" w14:textId="2047AAB2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EAD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Электронные </w:t>
            </w:r>
          </w:p>
          <w:p w14:paraId="75E5184C" w14:textId="5D8FB6F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истемы учета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75B" w14:textId="302225D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99999) е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FB1" w14:textId="786C24A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5 %</w:t>
            </w:r>
          </w:p>
        </w:tc>
      </w:tr>
      <w:tr w:rsidR="0097373B" w:rsidRPr="00776BD5" w14:paraId="1F4B0486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C49" w14:textId="53A57A07" w:rsidR="0097373B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F150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150DD">
              <w:rPr>
                <w:sz w:val="22"/>
                <w:szCs w:val="22"/>
              </w:rPr>
              <w:t>7</w:t>
            </w:r>
          </w:p>
          <w:p w14:paraId="55B377A2" w14:textId="6C5B5E10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264" w14:textId="798A44AC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FCA" w14:textId="5BE6694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2D9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нки </w:t>
            </w:r>
          </w:p>
          <w:p w14:paraId="63FD8CB7" w14:textId="6090A25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слораздаточны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A9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4 – 8) л/мин</w:t>
            </w:r>
          </w:p>
          <w:p w14:paraId="110C3B8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A03" w14:textId="58D8C0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5 %</w:t>
            </w:r>
            <w:r w:rsidR="00F150DD">
              <w:rPr>
                <w:sz w:val="22"/>
                <w:szCs w:val="22"/>
              </w:rPr>
              <w:t xml:space="preserve">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1,0 %) </w:t>
            </w:r>
          </w:p>
        </w:tc>
      </w:tr>
      <w:tr w:rsidR="0097373B" w:rsidRPr="00776BD5" w14:paraId="0B263DDD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445" w14:textId="7BE2F2E5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.1</w:t>
            </w:r>
          </w:p>
          <w:p w14:paraId="7DF22C81" w14:textId="2A40BC2D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07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BF5" w14:textId="5E8601F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C5F" w14:textId="77777777" w:rsidR="00F150DD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нки </w:t>
            </w:r>
          </w:p>
          <w:p w14:paraId="05C6B756" w14:textId="77777777" w:rsidR="00F150DD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опливораздаточные для сжиженных </w:t>
            </w:r>
          </w:p>
          <w:p w14:paraId="479E50F7" w14:textId="278072F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аз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134" w14:textId="0E9E03A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5 </w:t>
            </w:r>
            <w:r w:rsidR="00F150D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999,99)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9D4" w14:textId="5EFE6DD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%</w:t>
            </w:r>
          </w:p>
        </w:tc>
      </w:tr>
      <w:tr w:rsidR="0097373B" w:rsidRPr="00776BD5" w14:paraId="1EA40944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835" w14:textId="77777777" w:rsidR="00F150DD" w:rsidRDefault="0097373B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F150DD">
              <w:rPr>
                <w:sz w:val="22"/>
                <w:szCs w:val="22"/>
              </w:rPr>
              <w:t>2.2</w:t>
            </w:r>
          </w:p>
          <w:p w14:paraId="55200493" w14:textId="0C01588A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B9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6A9" w14:textId="30C3197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3F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озаторы пипеточные медицинские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23C" w14:textId="0294BF2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00) мк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C6D" w14:textId="2B80247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8 %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 %) </w:t>
            </w:r>
          </w:p>
        </w:tc>
      </w:tr>
      <w:tr w:rsidR="0097373B" w:rsidRPr="00776BD5" w14:paraId="743916A3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2A23" w14:textId="13BAC80F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.3</w:t>
            </w:r>
          </w:p>
          <w:p w14:paraId="2EC54F65" w14:textId="77A961AB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B9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87A" w14:textId="41BCB493" w:rsidR="0097373B" w:rsidRPr="00776BD5" w:rsidRDefault="0097373B" w:rsidP="00F150D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FB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асходомеры жидкости и газа переменного перепада давления: </w:t>
            </w:r>
          </w:p>
          <w:p w14:paraId="43AE9365" w14:textId="742BBC6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- сужающее устройство</w:t>
            </w:r>
            <w:r w:rsidR="00F150DD" w:rsidRPr="00776BD5">
              <w:rPr>
                <w:sz w:val="22"/>
                <w:szCs w:val="22"/>
              </w:rPr>
              <w:t>-</w:t>
            </w:r>
            <w:r w:rsidRPr="00776BD5">
              <w:rPr>
                <w:sz w:val="22"/>
                <w:szCs w:val="22"/>
              </w:rPr>
              <w:t>диафрагма;</w:t>
            </w:r>
          </w:p>
          <w:p w14:paraId="1B596C8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фманометры-расходомер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A8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8F8BD8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98C059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BBF3D0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аметры отверстий </w:t>
            </w:r>
          </w:p>
          <w:p w14:paraId="729456A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12,5 до 320 мм</w:t>
            </w:r>
          </w:p>
          <w:p w14:paraId="3FCE5336" w14:textId="42BB4FC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ределы номинальных перепадов давления (2,5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50) кП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E2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7A0885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149B916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F26ED4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36A4944" w14:textId="26F052E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4 %</w:t>
            </w:r>
          </w:p>
          <w:p w14:paraId="1F8962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489876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B1CA028" w14:textId="4AA0965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1,0 % </w:t>
            </w:r>
            <w:r w:rsidR="00F150D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,5 %)</w:t>
            </w:r>
          </w:p>
        </w:tc>
      </w:tr>
      <w:tr w:rsidR="0097373B" w:rsidRPr="00776BD5" w14:paraId="47CD432B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DA5" w14:textId="2435D81D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1</w:t>
            </w:r>
          </w:p>
          <w:p w14:paraId="0F5BE459" w14:textId="61EDB55D" w:rsidR="0097373B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BC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35D" w14:textId="4F54F24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F150DD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1CD" w14:textId="77777777" w:rsidR="00F150DD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ружки мерные </w:t>
            </w:r>
          </w:p>
          <w:p w14:paraId="14735C5B" w14:textId="08E018C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32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5; 1 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6BB" w14:textId="7074DA1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25 </w:t>
            </w:r>
            <w:r w:rsidR="00F150DD" w:rsidRPr="00776BD5">
              <w:rPr>
                <w:sz w:val="22"/>
                <w:szCs w:val="22"/>
              </w:rPr>
              <w:t>–</w:t>
            </w:r>
            <w:r w:rsidR="00F150D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0) мл</w:t>
            </w:r>
          </w:p>
        </w:tc>
      </w:tr>
      <w:tr w:rsidR="00F150DD" w:rsidRPr="00776BD5" w14:paraId="4AD27686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434" w14:textId="2AAB962D" w:rsidR="00F150DD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2</w:t>
            </w:r>
          </w:p>
          <w:p w14:paraId="3123D501" w14:textId="77539496" w:rsidR="00F150DD" w:rsidRPr="00776BD5" w:rsidRDefault="00F150DD" w:rsidP="00F15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506" w14:textId="3327542B" w:rsidR="00F150DD" w:rsidRPr="00776BD5" w:rsidRDefault="00F150DD" w:rsidP="00F150D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2F7" w14:textId="6EE62763" w:rsidR="00F150DD" w:rsidRPr="00776BD5" w:rsidRDefault="00F150DD" w:rsidP="00F150D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B20" w14:textId="2DF6AA3B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0A8" w14:textId="7005846C" w:rsidR="00F150DD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; 200; 500; 1000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  <w:p w14:paraId="719ABBF4" w14:textId="037CD20B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000; 5000</w:t>
            </w:r>
            <w:r>
              <w:rPr>
                <w:sz w:val="22"/>
                <w:szCs w:val="22"/>
              </w:rPr>
              <w:t xml:space="preserve">; </w:t>
            </w:r>
            <w:r w:rsidRPr="00776BD5">
              <w:rPr>
                <w:sz w:val="22"/>
                <w:szCs w:val="22"/>
              </w:rPr>
              <w:t>10000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E83" w14:textId="77777777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асс 1, 2</w:t>
            </w:r>
          </w:p>
          <w:p w14:paraId="2D4F35E4" w14:textId="2E8B8166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2 % – 0,5 %)</w:t>
            </w:r>
          </w:p>
          <w:p w14:paraId="6FF0C9DB" w14:textId="77777777" w:rsidR="00F150DD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асс 2, </w:t>
            </w:r>
          </w:p>
          <w:p w14:paraId="58297DF8" w14:textId="694750B9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</w:t>
            </w:r>
          </w:p>
        </w:tc>
      </w:tr>
      <w:tr w:rsidR="00F150DD" w:rsidRPr="00776BD5" w14:paraId="682111CD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FEF" w14:textId="77777777" w:rsidR="00004595" w:rsidRDefault="00F150DD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 w:rsidR="00004595">
              <w:rPr>
                <w:sz w:val="22"/>
                <w:szCs w:val="22"/>
              </w:rPr>
              <w:t>3.4</w:t>
            </w:r>
          </w:p>
          <w:p w14:paraId="1247030C" w14:textId="1E08446B" w:rsidR="00F150DD" w:rsidRPr="00776BD5" w:rsidRDefault="00F150DD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CB7" w14:textId="64CC59F7" w:rsidR="00F150DD" w:rsidRPr="00776BD5" w:rsidRDefault="00F150DD" w:rsidP="00F150D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A7" w14:textId="4A588103" w:rsidR="00F150DD" w:rsidRPr="00776BD5" w:rsidRDefault="00F150DD" w:rsidP="00F150D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004595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0F8" w14:textId="4CF5740C" w:rsidR="00F150DD" w:rsidRPr="00776BD5" w:rsidRDefault="00F150DD" w:rsidP="00F150D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8FD" w14:textId="756C7110" w:rsidR="00F150DD" w:rsidRPr="00776BD5" w:rsidRDefault="00F150DD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5 – 250) </w:t>
            </w:r>
            <w:r w:rsidR="00004595">
              <w:rPr>
                <w:sz w:val="22"/>
                <w:szCs w:val="22"/>
              </w:rPr>
              <w:t>л</w:t>
            </w:r>
            <w:r w:rsidRPr="00776BD5">
              <w:rPr>
                <w:sz w:val="22"/>
                <w:szCs w:val="22"/>
              </w:rPr>
              <w:t>/мин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528" w14:textId="595516A9" w:rsidR="00F150DD" w:rsidRPr="00776BD5" w:rsidRDefault="00F150DD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25 % </w:t>
            </w:r>
            <w:r w:rsidR="00004595" w:rsidRPr="00776BD5">
              <w:rPr>
                <w:sz w:val="22"/>
                <w:szCs w:val="22"/>
              </w:rPr>
              <w:t>–</w:t>
            </w:r>
            <w:r w:rsidR="00004595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0,4 %) </w:t>
            </w:r>
          </w:p>
        </w:tc>
      </w:tr>
      <w:tr w:rsidR="0097373B" w:rsidRPr="00776BD5" w14:paraId="493EFB1C" w14:textId="77777777" w:rsidTr="00781DB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696" w14:textId="584ACBAB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5</w:t>
            </w:r>
          </w:p>
          <w:p w14:paraId="28969D4B" w14:textId="5C783C98" w:rsidR="0097373B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37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F11" w14:textId="2EB9DB8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004595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9E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олокомер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E9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 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BB3" w14:textId="2B27B44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</w:t>
            </w:r>
          </w:p>
        </w:tc>
      </w:tr>
    </w:tbl>
    <w:p w14:paraId="02CF63AF" w14:textId="77777777" w:rsidR="00004595" w:rsidRDefault="00004595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004595" w:rsidRPr="00776BD5" w14:paraId="46AAF655" w14:textId="77777777" w:rsidTr="00781DB0">
        <w:tc>
          <w:tcPr>
            <w:tcW w:w="426" w:type="pct"/>
          </w:tcPr>
          <w:p w14:paraId="4C04EA55" w14:textId="11BEBC88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739EAE25" w14:textId="5D535EEF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298BB788" w14:textId="626DD322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700C9A12" w14:textId="2A49B72A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2E7F9130" w14:textId="69048ABD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6EF1A099" w14:textId="6E4B759C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04595" w:rsidRPr="00776BD5" w14:paraId="593E89D2" w14:textId="77777777" w:rsidTr="00781DB0">
        <w:tc>
          <w:tcPr>
            <w:tcW w:w="426" w:type="pct"/>
          </w:tcPr>
          <w:p w14:paraId="77E6582B" w14:textId="77777777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.6</w:t>
            </w:r>
          </w:p>
          <w:p w14:paraId="10344F65" w14:textId="3E525727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41D69096" w14:textId="0EA6F080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F759B7D" w14:textId="2DFB1F3B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4778BF34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зервуары горизонтальные, цилиндрические. </w:t>
            </w:r>
          </w:p>
          <w:p w14:paraId="3DDAF1D0" w14:textId="15E9DABA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ределение вместимости объемным методом</w:t>
            </w:r>
          </w:p>
        </w:tc>
        <w:tc>
          <w:tcPr>
            <w:tcW w:w="892" w:type="pct"/>
          </w:tcPr>
          <w:p w14:paraId="037A658E" w14:textId="5D5A365D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3 – 200) 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6B69E9E3" w14:textId="7E4BF91D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 %</w:t>
            </w:r>
          </w:p>
        </w:tc>
      </w:tr>
      <w:tr w:rsidR="00004595" w:rsidRPr="00776BD5" w14:paraId="0CD2387D" w14:textId="77777777" w:rsidTr="00781DB0">
        <w:tc>
          <w:tcPr>
            <w:tcW w:w="426" w:type="pct"/>
          </w:tcPr>
          <w:p w14:paraId="641ECB93" w14:textId="77777777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7</w:t>
            </w:r>
          </w:p>
          <w:p w14:paraId="18850FA6" w14:textId="5B263727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43B61E9C" w14:textId="023CC0BE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CC10F34" w14:textId="4EEE07F6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3F05931F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зервуары горизонтальные, цилиндрические. </w:t>
            </w:r>
          </w:p>
          <w:p w14:paraId="55711123" w14:textId="48855B1F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ределение вместимости геометрическим методом</w:t>
            </w:r>
          </w:p>
        </w:tc>
        <w:tc>
          <w:tcPr>
            <w:tcW w:w="892" w:type="pct"/>
          </w:tcPr>
          <w:p w14:paraId="6DAB3DFC" w14:textId="14E3B819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 – 200) 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5D75D751" w14:textId="1CB44FB2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13 %</w:t>
            </w:r>
          </w:p>
        </w:tc>
      </w:tr>
      <w:tr w:rsidR="00004595" w:rsidRPr="00776BD5" w14:paraId="08490BF6" w14:textId="77777777" w:rsidTr="00781DB0">
        <w:tc>
          <w:tcPr>
            <w:tcW w:w="426" w:type="pct"/>
          </w:tcPr>
          <w:p w14:paraId="4A376861" w14:textId="5F3F2385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8</w:t>
            </w:r>
          </w:p>
          <w:p w14:paraId="1C7CF92D" w14:textId="4AAC3B90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22DB6C9F" w14:textId="77777777" w:rsidR="00004595" w:rsidRPr="00776BD5" w:rsidRDefault="00004595" w:rsidP="00004595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016FF1C4" w14:textId="77777777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3E9AAB71" w14:textId="5AF19B34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70DC9F2D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зервуары вертикальные цилиндрические. </w:t>
            </w:r>
          </w:p>
          <w:p w14:paraId="4EAFF394" w14:textId="01DC05F1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ределение вместимости геометрическим методом</w:t>
            </w:r>
          </w:p>
        </w:tc>
        <w:tc>
          <w:tcPr>
            <w:tcW w:w="892" w:type="pct"/>
          </w:tcPr>
          <w:p w14:paraId="4F205ECA" w14:textId="4EF84E33" w:rsidR="00004595" w:rsidRPr="00776BD5" w:rsidRDefault="00004595" w:rsidP="00004595">
            <w:pPr>
              <w:spacing w:line="260" w:lineRule="atLeast"/>
              <w:ind w:hanging="121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0 – 50000) </w:t>
            </w:r>
            <w:r>
              <w:rPr>
                <w:sz w:val="22"/>
                <w:szCs w:val="22"/>
              </w:rPr>
              <w:t>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27E1460C" w14:textId="462C4EF4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 % – 0,2 %) </w:t>
            </w:r>
          </w:p>
        </w:tc>
      </w:tr>
      <w:tr w:rsidR="00004595" w:rsidRPr="00776BD5" w14:paraId="7C230A66" w14:textId="77777777" w:rsidTr="00781DB0">
        <w:tc>
          <w:tcPr>
            <w:tcW w:w="426" w:type="pct"/>
          </w:tcPr>
          <w:p w14:paraId="79D47AC6" w14:textId="0BCBC1ED" w:rsidR="0000459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.9</w:t>
            </w:r>
          </w:p>
          <w:p w14:paraId="6ADC5B56" w14:textId="67770074" w:rsidR="00004595" w:rsidRPr="00776BD5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22A8D539" w14:textId="607FE2BD" w:rsidR="00004595" w:rsidRPr="00776BD5" w:rsidRDefault="00004595" w:rsidP="00004595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208C399" w14:textId="520C2B4D" w:rsidR="00004595" w:rsidRPr="00776BD5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0CE7442C" w14:textId="77777777" w:rsidR="0000459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Цистерны </w:t>
            </w:r>
          </w:p>
          <w:p w14:paraId="6544A0E4" w14:textId="37E5FB52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обильные и прицепы</w:t>
            </w:r>
          </w:p>
        </w:tc>
        <w:tc>
          <w:tcPr>
            <w:tcW w:w="892" w:type="pct"/>
          </w:tcPr>
          <w:p w14:paraId="14DD42A4" w14:textId="1F2EF51F" w:rsidR="00004595" w:rsidRPr="00776BD5" w:rsidRDefault="00004595" w:rsidP="00004595">
            <w:pPr>
              <w:spacing w:line="260" w:lineRule="atLeast"/>
              <w:ind w:hanging="121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800 – 25000) л</w:t>
            </w:r>
          </w:p>
        </w:tc>
        <w:tc>
          <w:tcPr>
            <w:tcW w:w="1165" w:type="pct"/>
          </w:tcPr>
          <w:p w14:paraId="07525211" w14:textId="5092CBF9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</w:t>
            </w:r>
          </w:p>
        </w:tc>
      </w:tr>
      <w:tr w:rsidR="00004595" w:rsidRPr="00776BD5" w14:paraId="5B42B7B9" w14:textId="77777777" w:rsidTr="00781DB0">
        <w:tc>
          <w:tcPr>
            <w:tcW w:w="426" w:type="pct"/>
          </w:tcPr>
          <w:p w14:paraId="793F3902" w14:textId="2A1FD4A2" w:rsidR="00004595" w:rsidRPr="00642848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642848">
              <w:rPr>
                <w:sz w:val="22"/>
                <w:szCs w:val="22"/>
              </w:rPr>
              <w:t>7.3.10</w:t>
            </w:r>
          </w:p>
          <w:p w14:paraId="6E5D017B" w14:textId="097B09E0" w:rsidR="00004595" w:rsidRPr="00642848" w:rsidRDefault="00004595" w:rsidP="00004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64284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010EB530" w14:textId="6AD25E9C" w:rsidR="00004595" w:rsidRPr="00642848" w:rsidRDefault="00004595" w:rsidP="00004595">
            <w:pPr>
              <w:jc w:val="center"/>
              <w:rPr>
                <w:sz w:val="22"/>
                <w:szCs w:val="22"/>
              </w:rPr>
            </w:pPr>
            <w:r w:rsidRPr="00642848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C499C53" w14:textId="35220726" w:rsidR="00004595" w:rsidRPr="00642848" w:rsidRDefault="00004595" w:rsidP="00004595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642848">
              <w:rPr>
                <w:sz w:val="22"/>
                <w:szCs w:val="22"/>
              </w:rPr>
              <w:t>26.51/ 99.007</w:t>
            </w:r>
            <w:r w:rsidR="00642848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1EFEE43D" w14:textId="2E598F92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цистерны для пищевых жидкостей</w:t>
            </w:r>
          </w:p>
        </w:tc>
        <w:tc>
          <w:tcPr>
            <w:tcW w:w="892" w:type="pct"/>
          </w:tcPr>
          <w:p w14:paraId="3386AD19" w14:textId="3CE5A94F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900 – 20000) л</w:t>
            </w:r>
          </w:p>
        </w:tc>
        <w:tc>
          <w:tcPr>
            <w:tcW w:w="1165" w:type="pct"/>
          </w:tcPr>
          <w:p w14:paraId="50AB6B5D" w14:textId="13208728" w:rsidR="00004595" w:rsidRPr="00776BD5" w:rsidRDefault="00004595" w:rsidP="00004595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 %</w:t>
            </w:r>
          </w:p>
        </w:tc>
      </w:tr>
      <w:tr w:rsidR="0097373B" w:rsidRPr="00776BD5" w14:paraId="3CE3EA97" w14:textId="77777777" w:rsidTr="00781DB0">
        <w:tc>
          <w:tcPr>
            <w:tcW w:w="426" w:type="pct"/>
          </w:tcPr>
          <w:p w14:paraId="51E334F2" w14:textId="424F9310" w:rsidR="00642848" w:rsidRPr="00642848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642848"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4F3A2DE8" w14:textId="0BB98809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64284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5FFF75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7C0D18C" w14:textId="3F895F1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7</w:t>
            </w:r>
            <w:r w:rsidR="00642848">
              <w:rPr>
                <w:sz w:val="22"/>
                <w:szCs w:val="22"/>
              </w:rPr>
              <w:t>.3</w:t>
            </w:r>
          </w:p>
        </w:tc>
        <w:tc>
          <w:tcPr>
            <w:tcW w:w="1188" w:type="pct"/>
          </w:tcPr>
          <w:p w14:paraId="4B33B4E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рники эталонные</w:t>
            </w:r>
          </w:p>
          <w:p w14:paraId="19AF37D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892" w:type="pct"/>
          </w:tcPr>
          <w:p w14:paraId="7BB4FAC3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,</w:t>
            </w:r>
          </w:p>
          <w:p w14:paraId="71FD0E1C" w14:textId="14117B9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 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1413496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 разряд</w:t>
            </w:r>
          </w:p>
          <w:p w14:paraId="42F49AD0" w14:textId="7DBE932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1 %</w:t>
            </w:r>
          </w:p>
        </w:tc>
      </w:tr>
      <w:tr w:rsidR="0097373B" w:rsidRPr="00776BD5" w14:paraId="4797C33B" w14:textId="77777777" w:rsidTr="00781DB0">
        <w:tc>
          <w:tcPr>
            <w:tcW w:w="426" w:type="pct"/>
          </w:tcPr>
          <w:p w14:paraId="6D2AB073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9C02E2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CB76A1A" w14:textId="353DADC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8</w:t>
            </w:r>
          </w:p>
        </w:tc>
        <w:tc>
          <w:tcPr>
            <w:tcW w:w="1188" w:type="pct"/>
          </w:tcPr>
          <w:p w14:paraId="236E62C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нализатор молока </w:t>
            </w:r>
          </w:p>
          <w:p w14:paraId="5CD0458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искозиметрические</w:t>
            </w:r>
          </w:p>
        </w:tc>
        <w:tc>
          <w:tcPr>
            <w:tcW w:w="892" w:type="pct"/>
          </w:tcPr>
          <w:p w14:paraId="3D08590F" w14:textId="31263DC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1 </w:t>
            </w:r>
            <w:r w:rsidR="00642848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99,9) с</w:t>
            </w:r>
          </w:p>
          <w:p w14:paraId="1FC8FE5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90 – </w:t>
            </w:r>
          </w:p>
          <w:p w14:paraId="044D6873" w14:textId="661070E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500) тыс/см³ </w:t>
            </w:r>
          </w:p>
        </w:tc>
        <w:tc>
          <w:tcPr>
            <w:tcW w:w="1165" w:type="pct"/>
          </w:tcPr>
          <w:p w14:paraId="28ACA8A5" w14:textId="231D063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3 с </w:t>
            </w:r>
          </w:p>
          <w:p w14:paraId="02CE8382" w14:textId="2B84165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5 %</w:t>
            </w:r>
          </w:p>
        </w:tc>
      </w:tr>
      <w:tr w:rsidR="0097373B" w:rsidRPr="00776BD5" w14:paraId="00CACAB9" w14:textId="77777777" w:rsidTr="00781DB0">
        <w:tc>
          <w:tcPr>
            <w:tcW w:w="426" w:type="pct"/>
          </w:tcPr>
          <w:p w14:paraId="24298056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8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72D1BD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890D9B9" w14:textId="1A407CA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8</w:t>
            </w:r>
          </w:p>
        </w:tc>
        <w:tc>
          <w:tcPr>
            <w:tcW w:w="1188" w:type="pct"/>
          </w:tcPr>
          <w:p w14:paraId="77FD5BE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искозиметры типа </w:t>
            </w:r>
          </w:p>
          <w:p w14:paraId="4DBBBAF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У, ВУ-1</w:t>
            </w:r>
          </w:p>
        </w:tc>
        <w:tc>
          <w:tcPr>
            <w:tcW w:w="892" w:type="pct"/>
          </w:tcPr>
          <w:p w14:paraId="3601180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1 с</w:t>
            </w:r>
          </w:p>
        </w:tc>
        <w:tc>
          <w:tcPr>
            <w:tcW w:w="1165" w:type="pct"/>
          </w:tcPr>
          <w:p w14:paraId="6302E2FC" w14:textId="0558ECF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с</w:t>
            </w:r>
          </w:p>
        </w:tc>
      </w:tr>
      <w:tr w:rsidR="0097373B" w:rsidRPr="00776BD5" w14:paraId="6B4C9DEC" w14:textId="77777777" w:rsidTr="00781DB0">
        <w:tc>
          <w:tcPr>
            <w:tcW w:w="426" w:type="pct"/>
          </w:tcPr>
          <w:p w14:paraId="7ECFC144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8</w:t>
            </w:r>
            <w:r w:rsidRPr="00776BD5">
              <w:rPr>
                <w:sz w:val="22"/>
                <w:szCs w:val="22"/>
                <w:lang w:val="en-US"/>
              </w:rPr>
              <w:t>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336586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6EA0876" w14:textId="36FB69A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8</w:t>
            </w:r>
          </w:p>
        </w:tc>
        <w:tc>
          <w:tcPr>
            <w:tcW w:w="1188" w:type="pct"/>
          </w:tcPr>
          <w:p w14:paraId="6B5374A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искозиметры типа </w:t>
            </w:r>
          </w:p>
          <w:p w14:paraId="7BB0119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3-1, В3-4, В3-246</w:t>
            </w:r>
          </w:p>
        </w:tc>
        <w:tc>
          <w:tcPr>
            <w:tcW w:w="892" w:type="pct"/>
          </w:tcPr>
          <w:p w14:paraId="2C9F10A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2 – 200) с</w:t>
            </w:r>
          </w:p>
        </w:tc>
        <w:tc>
          <w:tcPr>
            <w:tcW w:w="1165" w:type="pct"/>
          </w:tcPr>
          <w:p w14:paraId="6D4E2E21" w14:textId="312E97D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</w:tc>
      </w:tr>
      <w:tr w:rsidR="0097373B" w:rsidRPr="00776BD5" w14:paraId="263B9442" w14:textId="77777777" w:rsidTr="00781DB0">
        <w:tc>
          <w:tcPr>
            <w:tcW w:w="426" w:type="pct"/>
          </w:tcPr>
          <w:p w14:paraId="75536356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B16DD2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72E9481" w14:textId="7CD29CC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514C1AC" w14:textId="77777777" w:rsidR="00642848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Имитаторы </w:t>
            </w:r>
          </w:p>
          <w:p w14:paraId="3103FE51" w14:textId="6383746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электродных систем </w:t>
            </w:r>
          </w:p>
        </w:tc>
        <w:tc>
          <w:tcPr>
            <w:tcW w:w="892" w:type="pct"/>
          </w:tcPr>
          <w:p w14:paraId="0140410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минус 2011</w:t>
            </w:r>
            <w:r w:rsidRPr="00776BD5">
              <w:rPr>
                <w:sz w:val="22"/>
                <w:szCs w:val="22"/>
              </w:rPr>
              <w:br/>
              <w:t xml:space="preserve">до 2011 мВ </w:t>
            </w:r>
          </w:p>
          <w:p w14:paraId="190B1D4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1000) МОм</w:t>
            </w:r>
          </w:p>
        </w:tc>
        <w:tc>
          <w:tcPr>
            <w:tcW w:w="1165" w:type="pct"/>
          </w:tcPr>
          <w:p w14:paraId="5A6E288B" w14:textId="4856B6C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1 мВ </w:t>
            </w:r>
          </w:p>
          <w:p w14:paraId="4F165159" w14:textId="41AFD61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5 % </w:t>
            </w:r>
          </w:p>
        </w:tc>
      </w:tr>
      <w:tr w:rsidR="0097373B" w:rsidRPr="00776BD5" w14:paraId="200B442B" w14:textId="77777777" w:rsidTr="00781DB0">
        <w:tc>
          <w:tcPr>
            <w:tcW w:w="426" w:type="pct"/>
          </w:tcPr>
          <w:p w14:paraId="56B3620C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3AC5376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AEC6555" w14:textId="36D4A50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19F836B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Нитратомеры</w:t>
            </w:r>
          </w:p>
        </w:tc>
        <w:tc>
          <w:tcPr>
            <w:tcW w:w="892" w:type="pct"/>
          </w:tcPr>
          <w:p w14:paraId="6257ACD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,35 до 4,7 pNO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65" w:type="pct"/>
          </w:tcPr>
          <w:p w14:paraId="588FCF29" w14:textId="11B47D8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6 pNO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97373B" w:rsidRPr="00776BD5" w14:paraId="38780CE7" w14:textId="77777777" w:rsidTr="00781DB0">
        <w:tc>
          <w:tcPr>
            <w:tcW w:w="426" w:type="pct"/>
          </w:tcPr>
          <w:p w14:paraId="6B42EB27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3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144269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E89263B" w14:textId="16CCD73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5E8C61D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нализаторы ртути Юлия-2</w:t>
            </w:r>
          </w:p>
        </w:tc>
        <w:tc>
          <w:tcPr>
            <w:tcW w:w="892" w:type="pct"/>
          </w:tcPr>
          <w:p w14:paraId="4A91D06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015 – </w:t>
            </w:r>
          </w:p>
          <w:p w14:paraId="56F5D5F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015) мкг/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301F366F" w14:textId="5441849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0 %</w:t>
            </w:r>
          </w:p>
        </w:tc>
      </w:tr>
      <w:tr w:rsidR="0097373B" w:rsidRPr="00776BD5" w14:paraId="2707EE05" w14:textId="77777777" w:rsidTr="00781DB0">
        <w:tc>
          <w:tcPr>
            <w:tcW w:w="426" w:type="pct"/>
          </w:tcPr>
          <w:p w14:paraId="7093C5D1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4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018E33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5D11A89" w14:textId="4B6822C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1F3A8C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спираторы автоматические, сильфонные, пробоотборники воздуха автоматические</w:t>
            </w:r>
          </w:p>
        </w:tc>
        <w:tc>
          <w:tcPr>
            <w:tcW w:w="892" w:type="pct"/>
          </w:tcPr>
          <w:p w14:paraId="3B9DA35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0) л/мин</w:t>
            </w:r>
          </w:p>
          <w:p w14:paraId="298F44E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785309A9" w14:textId="7088135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γ = ±5 % </w:t>
            </w:r>
          </w:p>
          <w:p w14:paraId="24A69DFE" w14:textId="2F5B71F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5с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7373B" w:rsidRPr="00776BD5" w14:paraId="19ECF7F2" w14:textId="77777777" w:rsidTr="00781DB0">
        <w:tc>
          <w:tcPr>
            <w:tcW w:w="426" w:type="pct"/>
          </w:tcPr>
          <w:p w14:paraId="7642FA00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9.5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27DB715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2BE5557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180C1F28" w14:textId="750A298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4140E1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двуокиси углерода (СО) в воздухе рабочей зоны и атмосфере городов</w:t>
            </w:r>
          </w:p>
        </w:tc>
        <w:tc>
          <w:tcPr>
            <w:tcW w:w="892" w:type="pct"/>
          </w:tcPr>
          <w:p w14:paraId="306E1413" w14:textId="77777777" w:rsidR="0097373B" w:rsidRPr="00776BD5" w:rsidRDefault="0097373B" w:rsidP="0097373B">
            <w:pPr>
              <w:shd w:val="clear" w:color="auto" w:fill="FFFFFF"/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(0 – 50)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  <w:p w14:paraId="0A04F6D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B7D8890" w14:textId="6230A7FD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75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526F0B16" w14:textId="77777777" w:rsidR="00642848" w:rsidRDefault="00642848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642848" w:rsidRPr="00776BD5" w14:paraId="114AA935" w14:textId="77777777" w:rsidTr="00781DB0">
        <w:tc>
          <w:tcPr>
            <w:tcW w:w="426" w:type="pct"/>
          </w:tcPr>
          <w:p w14:paraId="3F5E1E50" w14:textId="251F73AE" w:rsidR="00642848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9117D8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8" w:type="pct"/>
          </w:tcPr>
          <w:p w14:paraId="18BDC4B2" w14:textId="42A59B2D" w:rsidR="00642848" w:rsidRPr="00776BD5" w:rsidRDefault="00642848" w:rsidP="00642848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432FAE24" w14:textId="663ED354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17386DE0" w14:textId="133E3062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6ADBF933" w14:textId="53D2E489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3F3F6AB" w14:textId="5C9639CE" w:rsidR="00642848" w:rsidRPr="00776BD5" w:rsidRDefault="00642848" w:rsidP="00642848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15BAEC3D" w14:textId="77777777" w:rsidTr="00781DB0">
        <w:tc>
          <w:tcPr>
            <w:tcW w:w="426" w:type="pct"/>
          </w:tcPr>
          <w:p w14:paraId="32F0CDAA" w14:textId="58C681D1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6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B0EC8E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13F0197" w14:textId="21E894C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92CE15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определения содержания метана (СН</w:t>
            </w:r>
            <w:r w:rsidRPr="00776BD5">
              <w:rPr>
                <w:sz w:val="22"/>
                <w:szCs w:val="22"/>
                <w:vertAlign w:val="subscript"/>
              </w:rPr>
              <w:t>4</w:t>
            </w:r>
            <w:r w:rsidRPr="00776BD5">
              <w:rPr>
                <w:sz w:val="22"/>
                <w:szCs w:val="22"/>
              </w:rPr>
              <w:t>) в различных газовых средах</w:t>
            </w:r>
          </w:p>
        </w:tc>
        <w:tc>
          <w:tcPr>
            <w:tcW w:w="892" w:type="pct"/>
          </w:tcPr>
          <w:p w14:paraId="59CE68A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от 0 % до 2,5 % объемной доли СН</w:t>
            </w:r>
            <w:r w:rsidRPr="00776BD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65" w:type="pct"/>
          </w:tcPr>
          <w:p w14:paraId="5E91AD87" w14:textId="1823FA3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 об.д. СН</w:t>
            </w:r>
            <w:r w:rsidRPr="00776BD5">
              <w:rPr>
                <w:sz w:val="22"/>
                <w:szCs w:val="22"/>
                <w:vertAlign w:val="subscript"/>
              </w:rPr>
              <w:t>4</w:t>
            </w:r>
          </w:p>
        </w:tc>
      </w:tr>
      <w:tr w:rsidR="0097373B" w:rsidRPr="00776BD5" w14:paraId="015592A4" w14:textId="77777777" w:rsidTr="00781DB0">
        <w:tc>
          <w:tcPr>
            <w:tcW w:w="426" w:type="pct"/>
          </w:tcPr>
          <w:p w14:paraId="3F058B9E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7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2CA13B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D638C8E" w14:textId="74A0550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5F13F01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содержания пропана (С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  <w:r w:rsidRPr="00776BD5">
              <w:rPr>
                <w:sz w:val="22"/>
                <w:szCs w:val="22"/>
              </w:rPr>
              <w:t>Н</w:t>
            </w:r>
            <w:r w:rsidRPr="00776BD5">
              <w:rPr>
                <w:sz w:val="22"/>
                <w:szCs w:val="22"/>
                <w:vertAlign w:val="subscript"/>
              </w:rPr>
              <w:t>8</w:t>
            </w:r>
            <w:r w:rsidRPr="00776BD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92" w:type="pct"/>
          </w:tcPr>
          <w:p w14:paraId="1AEE674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1,0 % объемной доли С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  <w:r w:rsidRPr="00776BD5">
              <w:rPr>
                <w:sz w:val="22"/>
                <w:szCs w:val="22"/>
              </w:rPr>
              <w:t>Н</w:t>
            </w:r>
            <w:r w:rsidRPr="00776BD5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165" w:type="pct"/>
          </w:tcPr>
          <w:p w14:paraId="46FD5FEB" w14:textId="3B36F3B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±0,1 % </w:t>
            </w:r>
            <w:r w:rsidRPr="00776BD5">
              <w:rPr>
                <w:sz w:val="22"/>
                <w:szCs w:val="22"/>
              </w:rPr>
              <w:t>об.д. С</w:t>
            </w:r>
            <w:r w:rsidRPr="00776BD5">
              <w:rPr>
                <w:sz w:val="22"/>
                <w:szCs w:val="22"/>
                <w:vertAlign w:val="subscript"/>
              </w:rPr>
              <w:t>3</w:t>
            </w:r>
            <w:r w:rsidRPr="00776BD5">
              <w:rPr>
                <w:sz w:val="22"/>
                <w:szCs w:val="22"/>
              </w:rPr>
              <w:t>Н</w:t>
            </w:r>
            <w:r w:rsidRPr="00776BD5">
              <w:rPr>
                <w:sz w:val="22"/>
                <w:szCs w:val="22"/>
                <w:vertAlign w:val="subscript"/>
              </w:rPr>
              <w:t>8</w:t>
            </w:r>
          </w:p>
        </w:tc>
      </w:tr>
      <w:tr w:rsidR="0097373B" w:rsidRPr="00776BD5" w14:paraId="6D8987E7" w14:textId="77777777" w:rsidTr="00781DB0">
        <w:tc>
          <w:tcPr>
            <w:tcW w:w="426" w:type="pct"/>
          </w:tcPr>
          <w:p w14:paraId="4AE75001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8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6F5199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3E2C7DD" w14:textId="45EC141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4E1A2A3F" w14:textId="58A30D2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определения содержания кислорода (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  <w:r w:rsidRPr="00776BD5">
              <w:rPr>
                <w:sz w:val="22"/>
                <w:szCs w:val="22"/>
              </w:rPr>
              <w:t>)</w:t>
            </w:r>
          </w:p>
        </w:tc>
        <w:tc>
          <w:tcPr>
            <w:tcW w:w="892" w:type="pct"/>
          </w:tcPr>
          <w:p w14:paraId="5CD39F3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25 % объемной доли 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65" w:type="pct"/>
          </w:tcPr>
          <w:p w14:paraId="3D908D4D" w14:textId="414C603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5 % об.д. 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97373B" w:rsidRPr="00776BD5" w14:paraId="100C31CD" w14:textId="77777777" w:rsidTr="00781DB0">
        <w:tc>
          <w:tcPr>
            <w:tcW w:w="426" w:type="pct"/>
          </w:tcPr>
          <w:p w14:paraId="502FAD51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9.9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018D4C4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3A742F6" w14:textId="0CCA8E2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2C0B67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окиси углерода (СО)</w:t>
            </w:r>
          </w:p>
        </w:tc>
        <w:tc>
          <w:tcPr>
            <w:tcW w:w="892" w:type="pct"/>
          </w:tcPr>
          <w:p w14:paraId="562446D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25)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48BFC4D5" w14:textId="2A13DC7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25 % </w:t>
            </w:r>
          </w:p>
          <w:p w14:paraId="7FEF07D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7BEC8B5F" w14:textId="77777777" w:rsidTr="00781DB0">
        <w:tc>
          <w:tcPr>
            <w:tcW w:w="426" w:type="pct"/>
          </w:tcPr>
          <w:p w14:paraId="3EDF3A99" w14:textId="5FD75A62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0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4D7D11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67DC443" w14:textId="51BBDD3C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11DF14C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определения содержания двуокиси углерода (С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  <w:r w:rsidRPr="00776BD5">
              <w:rPr>
                <w:sz w:val="22"/>
                <w:szCs w:val="22"/>
              </w:rPr>
              <w:t>)</w:t>
            </w:r>
          </w:p>
        </w:tc>
        <w:tc>
          <w:tcPr>
            <w:tcW w:w="892" w:type="pct"/>
          </w:tcPr>
          <w:p w14:paraId="362E143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5 % объемной доли С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65" w:type="pct"/>
          </w:tcPr>
          <w:p w14:paraId="20C9E1EA" w14:textId="70E1CE5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 об.д. СО</w:t>
            </w:r>
            <w:r w:rsidRPr="00776BD5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97373B" w:rsidRPr="00776BD5" w14:paraId="7934D107" w14:textId="77777777" w:rsidTr="00781DB0">
        <w:tc>
          <w:tcPr>
            <w:tcW w:w="426" w:type="pct"/>
          </w:tcPr>
          <w:p w14:paraId="3CABB2A6" w14:textId="5246D581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1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1F15CF4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387BD87" w14:textId="2F231EB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0DBB705B" w14:textId="77777777" w:rsidR="00642848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Хроматографы </w:t>
            </w:r>
          </w:p>
          <w:p w14:paraId="497EC96C" w14:textId="027997A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азовые лабораторные</w:t>
            </w:r>
          </w:p>
        </w:tc>
        <w:tc>
          <w:tcPr>
            <w:tcW w:w="892" w:type="pct"/>
          </w:tcPr>
          <w:p w14:paraId="200204D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ремя удержания, высота пика, площадь пика</w:t>
            </w:r>
          </w:p>
        </w:tc>
        <w:tc>
          <w:tcPr>
            <w:tcW w:w="1165" w:type="pct"/>
          </w:tcPr>
          <w:p w14:paraId="0881307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2 % ОСКО </w:t>
            </w:r>
          </w:p>
          <w:p w14:paraId="5F2DC03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12142D3F" w14:textId="77777777" w:rsidTr="00781DB0">
        <w:tc>
          <w:tcPr>
            <w:tcW w:w="426" w:type="pct"/>
          </w:tcPr>
          <w:p w14:paraId="7A43F6D2" w14:textId="205A7957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2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C60CB1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85C852D" w14:textId="715D223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06DFC4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омышленные рН-метры</w:t>
            </w:r>
          </w:p>
        </w:tc>
        <w:tc>
          <w:tcPr>
            <w:tcW w:w="892" w:type="pct"/>
          </w:tcPr>
          <w:p w14:paraId="3674A72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4) рН</w:t>
            </w:r>
          </w:p>
        </w:tc>
        <w:tc>
          <w:tcPr>
            <w:tcW w:w="1165" w:type="pct"/>
          </w:tcPr>
          <w:p w14:paraId="343C8DAE" w14:textId="49EDBF0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5 рН</w:t>
            </w:r>
          </w:p>
        </w:tc>
      </w:tr>
      <w:tr w:rsidR="0097373B" w:rsidRPr="00776BD5" w14:paraId="4EBBE7D5" w14:textId="77777777" w:rsidTr="00781DB0">
        <w:tc>
          <w:tcPr>
            <w:tcW w:w="426" w:type="pct"/>
          </w:tcPr>
          <w:p w14:paraId="2B1885FB" w14:textId="6143CF37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3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6D8BB9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3A13552" w14:textId="1CF7C2B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7A875DB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Лабораторные рН-метры </w:t>
            </w:r>
          </w:p>
        </w:tc>
        <w:tc>
          <w:tcPr>
            <w:tcW w:w="892" w:type="pct"/>
          </w:tcPr>
          <w:p w14:paraId="3623D20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4) рН</w:t>
            </w:r>
          </w:p>
        </w:tc>
        <w:tc>
          <w:tcPr>
            <w:tcW w:w="1165" w:type="pct"/>
          </w:tcPr>
          <w:p w14:paraId="173E5E7F" w14:textId="017153F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5 рН</w:t>
            </w:r>
          </w:p>
        </w:tc>
      </w:tr>
      <w:tr w:rsidR="0097373B" w:rsidRPr="00776BD5" w14:paraId="44354E26" w14:textId="77777777" w:rsidTr="00781DB0">
        <w:tc>
          <w:tcPr>
            <w:tcW w:w="426" w:type="pct"/>
          </w:tcPr>
          <w:p w14:paraId="19B9AAFA" w14:textId="584A710E" w:rsidR="0097373B" w:rsidRPr="00776BD5" w:rsidRDefault="00642848" w:rsidP="00642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4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2E0EF1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A404C80" w14:textId="67F5119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5FC37E8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ономеры</w:t>
            </w:r>
          </w:p>
        </w:tc>
        <w:tc>
          <w:tcPr>
            <w:tcW w:w="892" w:type="pct"/>
          </w:tcPr>
          <w:p w14:paraId="69D8E794" w14:textId="1F87EDB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20 pX</w:t>
            </w:r>
          </w:p>
        </w:tc>
        <w:tc>
          <w:tcPr>
            <w:tcW w:w="1165" w:type="pct"/>
          </w:tcPr>
          <w:p w14:paraId="413909AF" w14:textId="5C47F6F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4 pX</w:t>
            </w:r>
          </w:p>
        </w:tc>
      </w:tr>
      <w:tr w:rsidR="0097373B" w:rsidRPr="00776BD5" w14:paraId="5435BEF4" w14:textId="77777777" w:rsidTr="00781DB0">
        <w:tc>
          <w:tcPr>
            <w:tcW w:w="426" w:type="pct"/>
          </w:tcPr>
          <w:p w14:paraId="4C03DDE6" w14:textId="5D936361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5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B648F1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6BD1D9E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6CA0E1AF" w14:textId="3FB0890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72FED91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ы для измерения влажности воздуха</w:t>
            </w:r>
          </w:p>
        </w:tc>
        <w:tc>
          <w:tcPr>
            <w:tcW w:w="892" w:type="pct"/>
          </w:tcPr>
          <w:p w14:paraId="35DBB541" w14:textId="7A58644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2 % до 98 % относительной влажности</w:t>
            </w:r>
          </w:p>
        </w:tc>
        <w:tc>
          <w:tcPr>
            <w:tcW w:w="1165" w:type="pct"/>
          </w:tcPr>
          <w:p w14:paraId="48C54D5D" w14:textId="2C0B71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±2 % </w:t>
            </w:r>
            <w:r w:rsidRPr="00776BD5">
              <w:rPr>
                <w:sz w:val="22"/>
                <w:szCs w:val="22"/>
              </w:rPr>
              <w:t>относительной влажности</w:t>
            </w:r>
          </w:p>
        </w:tc>
      </w:tr>
      <w:tr w:rsidR="0097373B" w:rsidRPr="00776BD5" w14:paraId="0A25FC1A" w14:textId="77777777" w:rsidTr="00781DB0">
        <w:tc>
          <w:tcPr>
            <w:tcW w:w="426" w:type="pct"/>
          </w:tcPr>
          <w:p w14:paraId="2CEB6C23" w14:textId="34424D79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6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EA037D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38BAECA" w14:textId="72867E3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60BD5A3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ымомеры</w:t>
            </w:r>
          </w:p>
        </w:tc>
        <w:tc>
          <w:tcPr>
            <w:tcW w:w="892" w:type="pct"/>
          </w:tcPr>
          <w:p w14:paraId="5B3BD4B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(0 – 10) м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</w:p>
          <w:p w14:paraId="626D6F25" w14:textId="099E70F9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N % </w:t>
            </w:r>
            <w:r w:rsidR="00B45F2E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 xml:space="preserve"> </w:t>
            </w:r>
          </w:p>
          <w:p w14:paraId="215C424E" w14:textId="2CA574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 N %)</w:t>
            </w:r>
          </w:p>
          <w:p w14:paraId="7819480E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 </w:t>
            </w:r>
          </w:p>
          <w:p w14:paraId="6B686B4C" w14:textId="0622977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6000 об/мин</w:t>
            </w:r>
          </w:p>
          <w:p w14:paraId="3C5BC695" w14:textId="77777777" w:rsidR="00B45F2E" w:rsidRDefault="0097373B" w:rsidP="00B45F2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°С </w:t>
            </w:r>
          </w:p>
          <w:p w14:paraId="1FE92EF5" w14:textId="1A90B426" w:rsidR="0097373B" w:rsidRPr="00776BD5" w:rsidRDefault="0097373B" w:rsidP="00B45F2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100 °С</w:t>
            </w:r>
          </w:p>
        </w:tc>
        <w:tc>
          <w:tcPr>
            <w:tcW w:w="1165" w:type="pct"/>
          </w:tcPr>
          <w:p w14:paraId="4FBB39A8" w14:textId="1E60BC2D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5 м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</w:p>
          <w:p w14:paraId="5C9FB4E7" w14:textId="001FDB4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1 %</w:t>
            </w:r>
          </w:p>
          <w:p w14:paraId="75EBD7B5" w14:textId="612BC67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2,5 %</w:t>
            </w:r>
          </w:p>
          <w:p w14:paraId="73BF3A21" w14:textId="676AED9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2,5 %</w:t>
            </w:r>
          </w:p>
        </w:tc>
      </w:tr>
      <w:tr w:rsidR="0097373B" w:rsidRPr="00776BD5" w14:paraId="443C1B5D" w14:textId="77777777" w:rsidTr="00781DB0">
        <w:tc>
          <w:tcPr>
            <w:tcW w:w="426" w:type="pct"/>
          </w:tcPr>
          <w:p w14:paraId="6E452B83" w14:textId="29B4309B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9.17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EA3380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6A92CB4" w14:textId="7CEE382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</w:tcPr>
          <w:p w14:paraId="2324A5D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обильные газоанализаторы</w:t>
            </w:r>
          </w:p>
        </w:tc>
        <w:tc>
          <w:tcPr>
            <w:tcW w:w="892" w:type="pct"/>
          </w:tcPr>
          <w:p w14:paraId="4FFC237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% до 3,3% СО</w:t>
            </w:r>
          </w:p>
          <w:p w14:paraId="390EF096" w14:textId="77777777" w:rsidR="00B45F2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3,3 % </w:t>
            </w:r>
          </w:p>
          <w:p w14:paraId="16EA7D8E" w14:textId="63C2890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</w:t>
            </w:r>
            <w:r w:rsidR="00B45F2E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7,0% СО</w:t>
            </w:r>
          </w:p>
          <w:p w14:paraId="3CDF6FD3" w14:textId="0D308E2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до 330 млн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  <w:r w:rsidR="00B45F2E">
              <w:rPr>
                <w:sz w:val="22"/>
                <w:szCs w:val="22"/>
                <w:vertAlign w:val="superscript"/>
              </w:rPr>
              <w:t xml:space="preserve"> </w:t>
            </w:r>
            <w:r w:rsidRPr="00776BD5">
              <w:rPr>
                <w:sz w:val="22"/>
                <w:szCs w:val="22"/>
              </w:rPr>
              <w:t>СН</w:t>
            </w:r>
          </w:p>
          <w:p w14:paraId="62D1D72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330 до </w:t>
            </w:r>
          </w:p>
          <w:p w14:paraId="2738DE46" w14:textId="1ACA119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0 млн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  <w:r w:rsidR="00B45F2E">
              <w:rPr>
                <w:sz w:val="22"/>
                <w:szCs w:val="22"/>
                <w:vertAlign w:val="superscript"/>
              </w:rPr>
              <w:t xml:space="preserve"> </w:t>
            </w:r>
            <w:r w:rsidRPr="00776BD5">
              <w:rPr>
                <w:sz w:val="22"/>
                <w:szCs w:val="22"/>
              </w:rPr>
              <w:t>СН</w:t>
            </w:r>
          </w:p>
          <w:p w14:paraId="4BB3DFB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до 6000 об/мин</w:t>
            </w:r>
          </w:p>
        </w:tc>
        <w:tc>
          <w:tcPr>
            <w:tcW w:w="1165" w:type="pct"/>
          </w:tcPr>
          <w:p w14:paraId="4E9B84B1" w14:textId="5512644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Pr="00776BD5">
              <w:rPr>
                <w:sz w:val="22"/>
                <w:szCs w:val="22"/>
                <w:vertAlign w:val="subscript"/>
              </w:rPr>
              <w:t>СО</w:t>
            </w:r>
            <w:r w:rsidR="00B45F2E"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 ±0,2 % об.д. СО</w:t>
            </w:r>
          </w:p>
          <w:p w14:paraId="3F3E6021" w14:textId="3D9E43D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Pr="00776BD5">
              <w:rPr>
                <w:sz w:val="22"/>
                <w:szCs w:val="22"/>
                <w:vertAlign w:val="subscript"/>
              </w:rPr>
              <w:t>СО</w:t>
            </w:r>
            <w:r w:rsidRPr="00776BD5">
              <w:rPr>
                <w:sz w:val="22"/>
                <w:szCs w:val="22"/>
              </w:rPr>
              <w:t xml:space="preserve"> = ±6 %</w:t>
            </w:r>
          </w:p>
          <w:p w14:paraId="56FAA60F" w14:textId="58DC58D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Pr="00776BD5">
              <w:rPr>
                <w:sz w:val="22"/>
                <w:szCs w:val="22"/>
                <w:vertAlign w:val="subscript"/>
              </w:rPr>
              <w:t xml:space="preserve">СН </w:t>
            </w:r>
            <w:r w:rsidRPr="00776BD5">
              <w:rPr>
                <w:sz w:val="22"/>
                <w:szCs w:val="22"/>
              </w:rPr>
              <w:t>= ±20 млн</w:t>
            </w:r>
            <w:r w:rsidRPr="00776BD5">
              <w:rPr>
                <w:sz w:val="22"/>
                <w:szCs w:val="22"/>
                <w:vertAlign w:val="superscript"/>
              </w:rPr>
              <w:t>-1</w:t>
            </w:r>
            <w:r w:rsidRPr="00776BD5">
              <w:rPr>
                <w:sz w:val="22"/>
                <w:szCs w:val="22"/>
              </w:rPr>
              <w:t>СН</w:t>
            </w:r>
          </w:p>
          <w:p w14:paraId="68C15FA5" w14:textId="478F207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Pr="00776BD5">
              <w:rPr>
                <w:sz w:val="22"/>
                <w:szCs w:val="22"/>
                <w:vertAlign w:val="subscript"/>
              </w:rPr>
              <w:t>СН</w:t>
            </w:r>
            <w:r w:rsidRPr="00776BD5">
              <w:rPr>
                <w:sz w:val="22"/>
                <w:szCs w:val="22"/>
              </w:rPr>
              <w:t xml:space="preserve"> = ±6 %</w:t>
            </w:r>
          </w:p>
          <w:p w14:paraId="5D7F20B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1181720" w14:textId="1849A02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2,5 %</w:t>
            </w:r>
          </w:p>
        </w:tc>
      </w:tr>
    </w:tbl>
    <w:p w14:paraId="7D775D71" w14:textId="77777777" w:rsidR="009E660D" w:rsidRDefault="009E660D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9E660D" w:rsidRPr="00776BD5" w14:paraId="243E44ED" w14:textId="77777777" w:rsidTr="00781DB0">
        <w:tc>
          <w:tcPr>
            <w:tcW w:w="426" w:type="pct"/>
          </w:tcPr>
          <w:p w14:paraId="37BA3864" w14:textId="460A25C1" w:rsidR="009E660D" w:rsidRDefault="009E660D" w:rsidP="009E6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7E121CC8" w14:textId="0E5742CB" w:rsidR="009E660D" w:rsidRPr="00776BD5" w:rsidRDefault="009E660D" w:rsidP="009E660D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7E7174D" w14:textId="44AA2BE1" w:rsidR="009E660D" w:rsidRPr="00776BD5" w:rsidRDefault="009E660D" w:rsidP="009E660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17759528" w14:textId="4F62312D" w:rsidR="009E660D" w:rsidRPr="006F5595" w:rsidRDefault="009E660D" w:rsidP="009E660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4E7CB24" w14:textId="05056E68" w:rsidR="009E660D" w:rsidRPr="00776BD5" w:rsidRDefault="009E660D" w:rsidP="009E660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B68F2FB" w14:textId="3C694434" w:rsidR="009E660D" w:rsidRPr="00776BD5" w:rsidRDefault="009E660D" w:rsidP="009E660D">
            <w:pPr>
              <w:spacing w:line="260" w:lineRule="atLeast"/>
              <w:jc w:val="center"/>
              <w:rPr>
                <w:rFonts w:eastAsia="Gungsuh"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60D" w:rsidRPr="00776BD5" w14:paraId="50B9BD1D" w14:textId="77777777" w:rsidTr="009E660D">
        <w:trPr>
          <w:trHeight w:val="650"/>
        </w:trPr>
        <w:tc>
          <w:tcPr>
            <w:tcW w:w="426" w:type="pct"/>
            <w:vMerge w:val="restart"/>
          </w:tcPr>
          <w:p w14:paraId="5F6F9270" w14:textId="451CD07E" w:rsidR="009E660D" w:rsidRDefault="009E660D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E660D">
              <w:rPr>
                <w:sz w:val="22"/>
                <w:szCs w:val="22"/>
                <w:lang w:val="en-US"/>
              </w:rPr>
              <w:t>9.1</w:t>
            </w:r>
            <w:r>
              <w:rPr>
                <w:sz w:val="22"/>
                <w:szCs w:val="22"/>
              </w:rPr>
              <w:t>8</w:t>
            </w:r>
            <w:r w:rsidRPr="009E660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  <w:vMerge w:val="restart"/>
          </w:tcPr>
          <w:p w14:paraId="5651BAD6" w14:textId="24DF21AE" w:rsidR="009E660D" w:rsidRPr="00776BD5" w:rsidRDefault="009E660D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  <w:vMerge w:val="restart"/>
          </w:tcPr>
          <w:p w14:paraId="18799004" w14:textId="0775E810" w:rsidR="009E660D" w:rsidRPr="00776BD5" w:rsidRDefault="009E660D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09</w:t>
            </w:r>
          </w:p>
        </w:tc>
        <w:tc>
          <w:tcPr>
            <w:tcW w:w="1188" w:type="pct"/>
            <w:vMerge w:val="restart"/>
          </w:tcPr>
          <w:p w14:paraId="0A96AEFD" w14:textId="2D6A501D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игнализаторы-газоанализаторы концентраций газов в различных газовых средах</w:t>
            </w:r>
          </w:p>
        </w:tc>
        <w:tc>
          <w:tcPr>
            <w:tcW w:w="892" w:type="pct"/>
          </w:tcPr>
          <w:p w14:paraId="3F2D2ADF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 % об.д. </w:t>
            </w:r>
          </w:p>
          <w:p w14:paraId="51C3E8F7" w14:textId="64469FE7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% об.д.</w:t>
            </w:r>
          </w:p>
        </w:tc>
        <w:tc>
          <w:tcPr>
            <w:tcW w:w="1165" w:type="pct"/>
          </w:tcPr>
          <w:p w14:paraId="295C1912" w14:textId="608EFB8F" w:rsidR="009E660D" w:rsidRPr="006F5595" w:rsidRDefault="007717C4" w:rsidP="009E660D">
            <w:r w:rsidRPr="006F5595">
              <w:rPr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 xml:space="preserve"> </w:t>
            </w:r>
            <w:r w:rsidR="009E660D" w:rsidRPr="006F5595">
              <w:rPr>
                <w:sz w:val="22"/>
                <w:szCs w:val="22"/>
              </w:rPr>
              <w:t>= ±</w:t>
            </w:r>
            <w:r>
              <w:rPr>
                <w:sz w:val="22"/>
                <w:szCs w:val="22"/>
              </w:rPr>
              <w:t xml:space="preserve">0,05 </w:t>
            </w:r>
            <w:r w:rsidRPr="006F5595">
              <w:rPr>
                <w:sz w:val="22"/>
                <w:szCs w:val="22"/>
              </w:rPr>
              <w:t>об.д</w:t>
            </w:r>
          </w:p>
          <w:p w14:paraId="63CD2964" w14:textId="77777777" w:rsidR="009E660D" w:rsidRPr="00776BD5" w:rsidRDefault="009E660D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</w:tc>
      </w:tr>
      <w:tr w:rsidR="009E660D" w:rsidRPr="00776BD5" w14:paraId="7548A1CC" w14:textId="77777777" w:rsidTr="00781DB0">
        <w:trPr>
          <w:trHeight w:val="650"/>
        </w:trPr>
        <w:tc>
          <w:tcPr>
            <w:tcW w:w="426" w:type="pct"/>
            <w:vMerge/>
          </w:tcPr>
          <w:p w14:paraId="7D80870D" w14:textId="77777777" w:rsidR="009E660D" w:rsidRDefault="009E660D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</w:rPr>
            </w:pPr>
          </w:p>
        </w:tc>
        <w:tc>
          <w:tcPr>
            <w:tcW w:w="738" w:type="pct"/>
            <w:vMerge/>
          </w:tcPr>
          <w:p w14:paraId="46C9EB7E" w14:textId="77777777" w:rsidR="009E660D" w:rsidRPr="00776BD5" w:rsidRDefault="009E660D" w:rsidP="00973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</w:tcPr>
          <w:p w14:paraId="4B5C1EA9" w14:textId="77777777" w:rsidR="009E660D" w:rsidRPr="00776BD5" w:rsidRDefault="009E660D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</w:tcPr>
          <w:p w14:paraId="281103BA" w14:textId="77777777" w:rsidR="009E660D" w:rsidRPr="006F5595" w:rsidRDefault="009E660D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89E74EB" w14:textId="77777777" w:rsidR="007717C4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 НКПР</w:t>
            </w:r>
          </w:p>
          <w:p w14:paraId="2FC8B13E" w14:textId="630F9F57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</w:t>
            </w:r>
            <w:r w:rsidR="007717C4">
              <w:rPr>
                <w:sz w:val="22"/>
                <w:szCs w:val="22"/>
              </w:rPr>
              <w:t>10</w:t>
            </w:r>
            <w:r w:rsidRPr="006F5595">
              <w:rPr>
                <w:sz w:val="22"/>
                <w:szCs w:val="22"/>
              </w:rPr>
              <w:t>0% НКПР</w:t>
            </w:r>
          </w:p>
        </w:tc>
        <w:tc>
          <w:tcPr>
            <w:tcW w:w="1165" w:type="pct"/>
          </w:tcPr>
          <w:p w14:paraId="4144539E" w14:textId="275ECD87" w:rsidR="009E660D" w:rsidRPr="00776BD5" w:rsidRDefault="009E660D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 = ±5 % НКПР</w:t>
            </w:r>
          </w:p>
        </w:tc>
      </w:tr>
      <w:tr w:rsidR="0097373B" w:rsidRPr="00776BD5" w14:paraId="7703C10C" w14:textId="77777777" w:rsidTr="00781DB0">
        <w:tc>
          <w:tcPr>
            <w:tcW w:w="426" w:type="pct"/>
          </w:tcPr>
          <w:p w14:paraId="268E5CAA" w14:textId="3E85A3E0" w:rsidR="00B45F2E" w:rsidRDefault="0097373B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1</w:t>
            </w:r>
          </w:p>
          <w:p w14:paraId="50F298A0" w14:textId="5B92B749" w:rsidR="0097373B" w:rsidRPr="00776BD5" w:rsidRDefault="0097373B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738" w:type="pct"/>
          </w:tcPr>
          <w:p w14:paraId="05D603C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E5C827F" w14:textId="59ECD56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3E0736BA" w14:textId="0C97EA5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еплосчетчики на базе расходомеров переменного перепада давления</w:t>
            </w:r>
          </w:p>
        </w:tc>
        <w:tc>
          <w:tcPr>
            <w:tcW w:w="892" w:type="pct"/>
          </w:tcPr>
          <w:p w14:paraId="35CB495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9,999 ГДж</w:t>
            </w:r>
          </w:p>
          <w:p w14:paraId="52C8C12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ерепад давления </w:t>
            </w:r>
          </w:p>
          <w:p w14:paraId="7AA5EFDE" w14:textId="7418A5D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,5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50) кПа </w:t>
            </w:r>
          </w:p>
        </w:tc>
        <w:tc>
          <w:tcPr>
            <w:tcW w:w="1165" w:type="pct"/>
          </w:tcPr>
          <w:p w14:paraId="4AF01288" w14:textId="70A040A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4 %</w:t>
            </w:r>
          </w:p>
        </w:tc>
      </w:tr>
      <w:tr w:rsidR="0097373B" w:rsidRPr="00776BD5" w14:paraId="4B9534AD" w14:textId="77777777" w:rsidTr="00781DB0">
        <w:tc>
          <w:tcPr>
            <w:tcW w:w="426" w:type="pct"/>
          </w:tcPr>
          <w:p w14:paraId="6611DACC" w14:textId="77777777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0.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603C49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99A8237" w14:textId="6DC3DB42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6782673F" w14:textId="006A645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892" w:type="pct"/>
          </w:tcPr>
          <w:p w14:paraId="10BFD1F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99 °С – </w:t>
            </w:r>
          </w:p>
          <w:p w14:paraId="29E7217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200 °С)</w:t>
            </w:r>
          </w:p>
        </w:tc>
        <w:tc>
          <w:tcPr>
            <w:tcW w:w="1165" w:type="pct"/>
          </w:tcPr>
          <w:p w14:paraId="22FC7EB2" w14:textId="4EDCAB5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25 %</w:t>
            </w:r>
          </w:p>
        </w:tc>
      </w:tr>
      <w:tr w:rsidR="0097373B" w:rsidRPr="00776BD5" w14:paraId="673C960C" w14:textId="77777777" w:rsidTr="00781DB0">
        <w:tc>
          <w:tcPr>
            <w:tcW w:w="426" w:type="pct"/>
          </w:tcPr>
          <w:p w14:paraId="3612ABA9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55051E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563E1A3" w14:textId="0DBF631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13D423AD" w14:textId="5485482B" w:rsidR="0097373B" w:rsidRPr="00B45F2E" w:rsidRDefault="00B45F2E" w:rsidP="00B45F2E">
            <w:pPr>
              <w:spacing w:line="260" w:lineRule="atLeast"/>
              <w:rPr>
                <w:spacing w:val="-2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рмометры </w:t>
            </w:r>
            <w:r>
              <w:rPr>
                <w:sz w:val="22"/>
                <w:szCs w:val="22"/>
              </w:rPr>
              <w:t>стеклянные жидкостные, ртутные электроконтактные, ртутные стеклянные лабораторные, стеклянные ртутные максимальные</w:t>
            </w:r>
          </w:p>
        </w:tc>
        <w:tc>
          <w:tcPr>
            <w:tcW w:w="892" w:type="pct"/>
          </w:tcPr>
          <w:p w14:paraId="4C69684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40 °С – </w:t>
            </w:r>
          </w:p>
          <w:p w14:paraId="02D17F9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0 °С)</w:t>
            </w:r>
          </w:p>
        </w:tc>
        <w:tc>
          <w:tcPr>
            <w:tcW w:w="1165" w:type="pct"/>
          </w:tcPr>
          <w:p w14:paraId="315E0380" w14:textId="4AAE34EA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1 °С </w:t>
            </w:r>
            <w:r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</w:p>
          <w:p w14:paraId="3A18DF55" w14:textId="0248793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,0 °С)</w:t>
            </w:r>
          </w:p>
        </w:tc>
      </w:tr>
      <w:tr w:rsidR="0097373B" w:rsidRPr="00776BD5" w14:paraId="153AE7B0" w14:textId="77777777" w:rsidTr="00781DB0">
        <w:tc>
          <w:tcPr>
            <w:tcW w:w="426" w:type="pct"/>
          </w:tcPr>
          <w:p w14:paraId="38E70D51" w14:textId="77777777" w:rsidR="009E660D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4</w:t>
            </w:r>
          </w:p>
          <w:p w14:paraId="1A5536DC" w14:textId="12F6B49F" w:rsidR="0097373B" w:rsidRPr="00776BD5" w:rsidRDefault="009E660D" w:rsidP="009737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22649F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F19EB2" w14:textId="60241B7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4D113DA7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Термометры </w:t>
            </w:r>
          </w:p>
          <w:p w14:paraId="54DA473C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манометрические, термометры </w:t>
            </w:r>
          </w:p>
          <w:p w14:paraId="72E449AE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цифровые, </w:t>
            </w:r>
          </w:p>
          <w:p w14:paraId="79FE1AF1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электронные, </w:t>
            </w:r>
          </w:p>
          <w:p w14:paraId="0B1572B1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термометры </w:t>
            </w:r>
          </w:p>
          <w:p w14:paraId="641CE13A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>медицинские,</w:t>
            </w:r>
          </w:p>
          <w:p w14:paraId="4D61CB16" w14:textId="42F95F5D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>биметаллические</w:t>
            </w:r>
          </w:p>
        </w:tc>
        <w:tc>
          <w:tcPr>
            <w:tcW w:w="892" w:type="pct"/>
          </w:tcPr>
          <w:p w14:paraId="3BB8DC37" w14:textId="35FAE818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инус 70 °С –110</w:t>
            </w:r>
            <w:r w:rsidRPr="00776BD5">
              <w:rPr>
                <w:sz w:val="22"/>
                <w:szCs w:val="22"/>
              </w:rPr>
              <w:t>0 °С)</w:t>
            </w:r>
          </w:p>
        </w:tc>
        <w:tc>
          <w:tcPr>
            <w:tcW w:w="1165" w:type="pct"/>
          </w:tcPr>
          <w:p w14:paraId="3143272E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 xml:space="preserve">∆ = ±0,05 </w:t>
            </w:r>
            <w:r>
              <w:rPr>
                <w:sz w:val="22"/>
                <w:szCs w:val="22"/>
              </w:rPr>
              <w:t xml:space="preserve">°С </w:t>
            </w:r>
          </w:p>
          <w:p w14:paraId="3DE4FFEC" w14:textId="1910B6D7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9E660D">
              <w:rPr>
                <w:sz w:val="22"/>
                <w:szCs w:val="22"/>
              </w:rPr>
              <w:t>и менее точные</w:t>
            </w:r>
          </w:p>
        </w:tc>
      </w:tr>
      <w:tr w:rsidR="0097373B" w:rsidRPr="00776BD5" w14:paraId="656EAE01" w14:textId="77777777" w:rsidTr="00781DB0">
        <w:tc>
          <w:tcPr>
            <w:tcW w:w="426" w:type="pct"/>
          </w:tcPr>
          <w:p w14:paraId="7D21A41B" w14:textId="77777777" w:rsidR="00814E56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5</w:t>
            </w:r>
          </w:p>
          <w:p w14:paraId="0FD71472" w14:textId="0EA18856" w:rsidR="0097373B" w:rsidRPr="00776BD5" w:rsidRDefault="00814E56" w:rsidP="009737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938142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76A2BF6" w14:textId="643D8E9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7B9F4F9B" w14:textId="77777777" w:rsidR="009E660D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ермопреобразователи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сопротив</w:t>
            </w:r>
            <w:r>
              <w:rPr>
                <w:sz w:val="22"/>
                <w:szCs w:val="22"/>
              </w:rPr>
              <w:t xml:space="preserve">ления, в том числе, с унифицированным </w:t>
            </w:r>
          </w:p>
          <w:p w14:paraId="0F251F49" w14:textId="5A43F1C7" w:rsidR="0097373B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м сигналом</w:t>
            </w:r>
          </w:p>
        </w:tc>
        <w:tc>
          <w:tcPr>
            <w:tcW w:w="892" w:type="pct"/>
          </w:tcPr>
          <w:p w14:paraId="2397D816" w14:textId="75A6B23D" w:rsidR="009E660D" w:rsidRDefault="009E660D" w:rsidP="009E660D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ус 200 °С – 8</w:t>
            </w:r>
            <w:r w:rsidRPr="00776BD5">
              <w:rPr>
                <w:sz w:val="22"/>
                <w:szCs w:val="22"/>
              </w:rPr>
              <w:t>50 °С)</w:t>
            </w:r>
          </w:p>
          <w:p w14:paraId="74E4BCCB" w14:textId="3906F8EC" w:rsidR="009E660D" w:rsidRDefault="009E660D" w:rsidP="009E660D">
            <w:pPr>
              <w:spacing w:line="260" w:lineRule="atLeast"/>
              <w:rPr>
                <w:sz w:val="22"/>
                <w:szCs w:val="22"/>
              </w:rPr>
            </w:pPr>
            <w:r w:rsidRPr="000E1624">
              <w:rPr>
                <w:sz w:val="22"/>
                <w:szCs w:val="22"/>
              </w:rPr>
              <w:t>от 0 до 5 мА</w:t>
            </w:r>
          </w:p>
          <w:p w14:paraId="14CC69D2" w14:textId="1235A459" w:rsidR="009E660D" w:rsidRDefault="009E660D" w:rsidP="009E660D">
            <w:pPr>
              <w:spacing w:line="260" w:lineRule="atLeast"/>
            </w:pPr>
            <w:r w:rsidRPr="000E1624">
              <w:rPr>
                <w:sz w:val="22"/>
                <w:szCs w:val="22"/>
              </w:rPr>
              <w:t>от 4 до 20 мА</w:t>
            </w:r>
          </w:p>
          <w:p w14:paraId="1E2DFFB9" w14:textId="3165A5D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5D4C96A" w14:textId="77777777" w:rsidR="009E660D" w:rsidRDefault="009E660D" w:rsidP="009E660D">
            <w:r w:rsidRPr="000E1624">
              <w:rPr>
                <w:sz w:val="22"/>
                <w:szCs w:val="22"/>
              </w:rPr>
              <w:t>кл. т. АА; А; В; С</w:t>
            </w:r>
            <w:r>
              <w:rPr>
                <w:sz w:val="22"/>
                <w:szCs w:val="22"/>
              </w:rPr>
              <w:t>.</w:t>
            </w:r>
          </w:p>
          <w:p w14:paraId="5BEA3F71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09193CD" w14:textId="17FDF444" w:rsidR="009E660D" w:rsidRDefault="009E660D" w:rsidP="009E660D">
            <w:r w:rsidRPr="000E1624">
              <w:rPr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 xml:space="preserve"> </w:t>
            </w:r>
            <w:r w:rsidRPr="000E1624">
              <w:rPr>
                <w:sz w:val="22"/>
                <w:szCs w:val="22"/>
              </w:rPr>
              <w:t>= ±0,25 %</w:t>
            </w:r>
          </w:p>
          <w:p w14:paraId="049094B2" w14:textId="77777777" w:rsidR="009E660D" w:rsidRDefault="009E660D" w:rsidP="009E660D">
            <w:r w:rsidRPr="000E1624">
              <w:rPr>
                <w:sz w:val="22"/>
                <w:szCs w:val="22"/>
              </w:rPr>
              <w:t>γ= ± 0,25 %</w:t>
            </w:r>
            <w:r>
              <w:rPr>
                <w:sz w:val="22"/>
                <w:szCs w:val="22"/>
              </w:rPr>
              <w:t>;</w:t>
            </w:r>
          </w:p>
          <w:p w14:paraId="65B82BA1" w14:textId="4BC5943D" w:rsidR="009E660D" w:rsidRPr="00776BD5" w:rsidRDefault="009E660D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583A1C12" w14:textId="77777777" w:rsidTr="00781DB0">
        <w:tc>
          <w:tcPr>
            <w:tcW w:w="426" w:type="pct"/>
          </w:tcPr>
          <w:p w14:paraId="6216597E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E741DA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7A25235" w14:textId="2894678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49387A1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мплект термопреобразователей сопротивления для теплосчетчиков</w:t>
            </w:r>
          </w:p>
        </w:tc>
        <w:tc>
          <w:tcPr>
            <w:tcW w:w="892" w:type="pct"/>
          </w:tcPr>
          <w:p w14:paraId="1BD87586" w14:textId="77777777" w:rsidR="00B45F2E" w:rsidRDefault="00B45F2E" w:rsidP="00B45F2E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сть измерения температур от 1 °С </w:t>
            </w:r>
          </w:p>
          <w:p w14:paraId="16B1B9F3" w14:textId="5A214841" w:rsidR="0097373B" w:rsidRPr="00776BD5" w:rsidRDefault="00B45F2E" w:rsidP="00B45F2E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°С</w:t>
            </w:r>
          </w:p>
        </w:tc>
        <w:tc>
          <w:tcPr>
            <w:tcW w:w="1165" w:type="pct"/>
          </w:tcPr>
          <w:p w14:paraId="3B376C14" w14:textId="284C9FAE" w:rsidR="0097373B" w:rsidRPr="00776BD5" w:rsidRDefault="00B45F2E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(0,25+1,5</w:t>
            </w:r>
            <w:r>
              <w:rPr>
                <w:sz w:val="22"/>
                <w:szCs w:val="22"/>
                <w:lang w:val="en-US"/>
              </w:rPr>
              <w:t>ΔΘ</w:t>
            </w:r>
            <w:r>
              <w:rPr>
                <w:sz w:val="22"/>
                <w:szCs w:val="22"/>
                <w:vertAlign w:val="subscript"/>
                <w:lang w:val="en-US"/>
              </w:rPr>
              <w:t>min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ΔΘ</w:t>
            </w:r>
            <w:r>
              <w:rPr>
                <w:sz w:val="22"/>
                <w:szCs w:val="22"/>
              </w:rPr>
              <w:t>) или грубее</w:t>
            </w:r>
          </w:p>
        </w:tc>
      </w:tr>
      <w:tr w:rsidR="0097373B" w:rsidRPr="00776BD5" w14:paraId="28690F79" w14:textId="77777777" w:rsidTr="00781DB0">
        <w:tc>
          <w:tcPr>
            <w:tcW w:w="426" w:type="pct"/>
          </w:tcPr>
          <w:p w14:paraId="783290A6" w14:textId="77777777" w:rsidR="00814E56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7</w:t>
            </w:r>
          </w:p>
          <w:p w14:paraId="4853D274" w14:textId="46E41D7A" w:rsidR="0097373B" w:rsidRPr="00776BD5" w:rsidRDefault="00814E56" w:rsidP="009737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2BD85E7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BC6DFFC" w14:textId="6054D872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278BA40F" w14:textId="5698E441" w:rsidR="0097373B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ройства термостатирующие измерительные</w:t>
            </w:r>
            <w:r>
              <w:rPr>
                <w:sz w:val="22"/>
                <w:szCs w:val="22"/>
              </w:rPr>
              <w:t>, т</w:t>
            </w:r>
            <w:r w:rsidRPr="004B7C5D">
              <w:rPr>
                <w:sz w:val="22"/>
                <w:szCs w:val="22"/>
              </w:rPr>
              <w:t>ермостаты, термостаты жидкостные</w:t>
            </w:r>
          </w:p>
        </w:tc>
        <w:tc>
          <w:tcPr>
            <w:tcW w:w="892" w:type="pct"/>
          </w:tcPr>
          <w:p w14:paraId="3321A14D" w14:textId="3B5FD11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</w:t>
            </w:r>
            <w:r w:rsidR="00814E56">
              <w:rPr>
                <w:sz w:val="22"/>
                <w:szCs w:val="22"/>
              </w:rPr>
              <w:t>8</w:t>
            </w:r>
            <w:r w:rsidRPr="00776BD5">
              <w:rPr>
                <w:sz w:val="22"/>
                <w:szCs w:val="22"/>
              </w:rPr>
              <w:t xml:space="preserve">0 °С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</w:t>
            </w:r>
            <w:r w:rsidR="00814E56">
              <w:rPr>
                <w:sz w:val="22"/>
                <w:szCs w:val="22"/>
              </w:rPr>
              <w:t>42</w:t>
            </w:r>
            <w:r w:rsidRPr="00776BD5">
              <w:rPr>
                <w:sz w:val="22"/>
                <w:szCs w:val="22"/>
              </w:rPr>
              <w:t>0 °С)</w:t>
            </w:r>
          </w:p>
        </w:tc>
        <w:tc>
          <w:tcPr>
            <w:tcW w:w="1165" w:type="pct"/>
          </w:tcPr>
          <w:p w14:paraId="2C35D640" w14:textId="5D62FC32" w:rsidR="0097373B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4B7C5D">
              <w:rPr>
                <w:sz w:val="22"/>
                <w:szCs w:val="22"/>
              </w:rPr>
              <w:t>Δ = ±0,0</w:t>
            </w:r>
            <w:r>
              <w:rPr>
                <w:sz w:val="22"/>
                <w:szCs w:val="22"/>
              </w:rPr>
              <w:t>2</w:t>
            </w:r>
            <w:r w:rsidRPr="004B7C5D">
              <w:rPr>
                <w:sz w:val="22"/>
                <w:szCs w:val="22"/>
              </w:rPr>
              <w:t xml:space="preserve"> °С</w:t>
            </w:r>
          </w:p>
        </w:tc>
      </w:tr>
      <w:tr w:rsidR="0097373B" w:rsidRPr="00776BD5" w14:paraId="375FAA06" w14:textId="77777777" w:rsidTr="00781DB0">
        <w:tc>
          <w:tcPr>
            <w:tcW w:w="426" w:type="pct"/>
          </w:tcPr>
          <w:p w14:paraId="61834D9A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544F314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412DE97B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1962FBC3" w14:textId="320079E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056126C9" w14:textId="1E3FBFC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892" w:type="pct"/>
          </w:tcPr>
          <w:p w14:paraId="1EC215BF" w14:textId="714DA96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минус 200 °С – 650 °С)</w:t>
            </w:r>
          </w:p>
        </w:tc>
        <w:tc>
          <w:tcPr>
            <w:tcW w:w="1165" w:type="pct"/>
          </w:tcPr>
          <w:p w14:paraId="16C8FB5C" w14:textId="6E52F14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1; 1,5</w:t>
            </w:r>
          </w:p>
        </w:tc>
      </w:tr>
      <w:tr w:rsidR="0097373B" w:rsidRPr="00776BD5" w14:paraId="3CC4567F" w14:textId="77777777" w:rsidTr="00781DB0">
        <w:tc>
          <w:tcPr>
            <w:tcW w:w="426" w:type="pct"/>
          </w:tcPr>
          <w:p w14:paraId="6C0A8B75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B94FB31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757206" w14:textId="5751BA1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2DA4275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осты уравновешенные, автоматические</w:t>
            </w:r>
          </w:p>
        </w:tc>
        <w:tc>
          <w:tcPr>
            <w:tcW w:w="892" w:type="pct"/>
          </w:tcPr>
          <w:p w14:paraId="4F9357BC" w14:textId="3B06072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минус 200 °С – 650 °С)</w:t>
            </w:r>
          </w:p>
        </w:tc>
        <w:tc>
          <w:tcPr>
            <w:tcW w:w="1165" w:type="pct"/>
          </w:tcPr>
          <w:p w14:paraId="6299AE65" w14:textId="07659FE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0,25; 0,5; 1,0</w:t>
            </w:r>
          </w:p>
        </w:tc>
      </w:tr>
      <w:tr w:rsidR="0097373B" w:rsidRPr="00776BD5" w14:paraId="143F913E" w14:textId="77777777" w:rsidTr="00781DB0">
        <w:tc>
          <w:tcPr>
            <w:tcW w:w="426" w:type="pct"/>
          </w:tcPr>
          <w:p w14:paraId="53371F00" w14:textId="431DA57A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0.10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4AD2D2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2AAD997" w14:textId="755C9AA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6F6A18D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892" w:type="pct"/>
          </w:tcPr>
          <w:p w14:paraId="5448100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50 °С – </w:t>
            </w:r>
          </w:p>
          <w:p w14:paraId="6B9AD8B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600 °С)</w:t>
            </w:r>
          </w:p>
        </w:tc>
        <w:tc>
          <w:tcPr>
            <w:tcW w:w="1165" w:type="pct"/>
          </w:tcPr>
          <w:p w14:paraId="2E79DDD2" w14:textId="60B5199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1; 1,5</w:t>
            </w:r>
          </w:p>
        </w:tc>
      </w:tr>
      <w:tr w:rsidR="0097373B" w:rsidRPr="00776BD5" w14:paraId="3281AEDE" w14:textId="77777777" w:rsidTr="00781DB0">
        <w:tc>
          <w:tcPr>
            <w:tcW w:w="426" w:type="pct"/>
          </w:tcPr>
          <w:p w14:paraId="65B3A3BB" w14:textId="1219EB54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0.11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79D1D3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76B07B" w14:textId="7CA70A5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225AE3CF" w14:textId="77777777" w:rsidR="00B8359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отенциометры </w:t>
            </w:r>
          </w:p>
          <w:p w14:paraId="615D2EEE" w14:textId="0EAD1DB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892" w:type="pct"/>
          </w:tcPr>
          <w:p w14:paraId="4185EA15" w14:textId="7FFD7AF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50 °С </w:t>
            </w:r>
            <w:r w:rsidR="00B8359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600 °С)</w:t>
            </w:r>
          </w:p>
        </w:tc>
        <w:tc>
          <w:tcPr>
            <w:tcW w:w="1165" w:type="pct"/>
          </w:tcPr>
          <w:p w14:paraId="4971EC43" w14:textId="1EA3B58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0,25; 0,5; 1,0</w:t>
            </w:r>
          </w:p>
        </w:tc>
      </w:tr>
    </w:tbl>
    <w:p w14:paraId="32E5C698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7276C910" w14:textId="77777777" w:rsidTr="00781DB0">
        <w:tc>
          <w:tcPr>
            <w:tcW w:w="426" w:type="pct"/>
          </w:tcPr>
          <w:p w14:paraId="3A87E2A8" w14:textId="7B1DFF3E" w:rsidR="00814E56" w:rsidRDefault="00814E56" w:rsidP="00814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0A0F12A3" w14:textId="48D5DC91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F4AB540" w14:textId="4F7B8802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701867BC" w14:textId="511D8CB1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73509181" w14:textId="75AB459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74EAE597" w14:textId="4699327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6C00E81B" w14:textId="77777777" w:rsidTr="00781DB0">
        <w:tc>
          <w:tcPr>
            <w:tcW w:w="426" w:type="pct"/>
          </w:tcPr>
          <w:p w14:paraId="341E3D09" w14:textId="38912283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0.12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7185991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C30B43E" w14:textId="2F453CB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67882ECD" w14:textId="77777777" w:rsidR="00B8359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рмометры </w:t>
            </w:r>
          </w:p>
          <w:p w14:paraId="037F7A94" w14:textId="13E2314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ермоэлектрические из неблагородных металлов </w:t>
            </w:r>
          </w:p>
        </w:tc>
        <w:tc>
          <w:tcPr>
            <w:tcW w:w="892" w:type="pct"/>
          </w:tcPr>
          <w:p w14:paraId="4C8E4141" w14:textId="67EC594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минус 40 °С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200°С)</w:t>
            </w:r>
          </w:p>
        </w:tc>
        <w:tc>
          <w:tcPr>
            <w:tcW w:w="1165" w:type="pct"/>
          </w:tcPr>
          <w:p w14:paraId="086A2B04" w14:textId="0978100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2, 3</w:t>
            </w:r>
          </w:p>
        </w:tc>
      </w:tr>
      <w:tr w:rsidR="00814E56" w:rsidRPr="00776BD5" w14:paraId="5D7DEF9E" w14:textId="77777777" w:rsidTr="00781DB0">
        <w:tc>
          <w:tcPr>
            <w:tcW w:w="426" w:type="pct"/>
          </w:tcPr>
          <w:p w14:paraId="38F8C054" w14:textId="5A2B09B4" w:rsidR="00814E56" w:rsidRDefault="00814E56" w:rsidP="00814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0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0.1</w:t>
            </w:r>
            <w:r>
              <w:rPr>
                <w:sz w:val="22"/>
                <w:szCs w:val="22"/>
              </w:rPr>
              <w:t>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9F73BF8" w14:textId="0FCC1B2D" w:rsidR="00814E56" w:rsidRPr="00776BD5" w:rsidRDefault="00814E56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CC470AF" w14:textId="75793158" w:rsidR="00814E56" w:rsidRPr="00776BD5" w:rsidRDefault="00814E56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0</w:t>
            </w:r>
          </w:p>
        </w:tc>
        <w:tc>
          <w:tcPr>
            <w:tcW w:w="1188" w:type="pct"/>
          </w:tcPr>
          <w:p w14:paraId="7723D05F" w14:textId="498F9A57" w:rsidR="00814E56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892" w:type="pct"/>
          </w:tcPr>
          <w:p w14:paraId="4AD88346" w14:textId="77777777" w:rsidR="00814E56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 % до 98</w:t>
            </w:r>
            <w:r w:rsidRPr="006F5595">
              <w:rPr>
                <w:sz w:val="22"/>
                <w:szCs w:val="22"/>
              </w:rPr>
              <w:t xml:space="preserve"> % относительной влажности;</w:t>
            </w:r>
          </w:p>
          <w:p w14:paraId="33FDD4CF" w14:textId="5A0801F1" w:rsidR="00814E56" w:rsidRPr="00776BD5" w:rsidRDefault="00814E56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ºС до плюс 4</w:t>
            </w:r>
            <w:r w:rsidRPr="006F5595">
              <w:rPr>
                <w:sz w:val="22"/>
                <w:szCs w:val="22"/>
              </w:rPr>
              <w:t>20 ºС</w:t>
            </w:r>
          </w:p>
        </w:tc>
        <w:tc>
          <w:tcPr>
            <w:tcW w:w="1165" w:type="pct"/>
          </w:tcPr>
          <w:p w14:paraId="0DE987C1" w14:textId="77777777" w:rsidR="00814E56" w:rsidRPr="006F5595" w:rsidRDefault="00814E56" w:rsidP="00814E56"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</w:t>
            </w:r>
            <w:r>
              <w:rPr>
                <w:sz w:val="22"/>
                <w:szCs w:val="22"/>
              </w:rPr>
              <w:t>2</w:t>
            </w:r>
            <w:r w:rsidRPr="006F5595">
              <w:rPr>
                <w:sz w:val="22"/>
                <w:szCs w:val="22"/>
              </w:rPr>
              <w:t>,0 %</w:t>
            </w:r>
          </w:p>
          <w:p w14:paraId="5309B527" w14:textId="6CFE383B" w:rsidR="00814E56" w:rsidRPr="006F5595" w:rsidRDefault="00814E56" w:rsidP="00814E56">
            <w:r w:rsidRPr="006F5595">
              <w:rPr>
                <w:sz w:val="22"/>
                <w:szCs w:val="22"/>
              </w:rPr>
              <w:t>и менее точные</w:t>
            </w:r>
            <w:r>
              <w:rPr>
                <w:sz w:val="22"/>
                <w:szCs w:val="22"/>
              </w:rPr>
              <w:t>;</w:t>
            </w:r>
          </w:p>
          <w:p w14:paraId="37F9741B" w14:textId="77777777" w:rsidR="00814E56" w:rsidRDefault="00814E56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8FA6899" w14:textId="77777777" w:rsidR="00814E56" w:rsidRPr="006F5595" w:rsidRDefault="00814E56" w:rsidP="00814E56"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0,</w:t>
            </w:r>
            <w:r>
              <w:rPr>
                <w:sz w:val="22"/>
                <w:szCs w:val="22"/>
              </w:rPr>
              <w:t>2</w:t>
            </w:r>
            <w:r w:rsidRPr="006F5595">
              <w:rPr>
                <w:sz w:val="22"/>
                <w:szCs w:val="22"/>
              </w:rPr>
              <w:t xml:space="preserve"> ºС</w:t>
            </w:r>
          </w:p>
          <w:p w14:paraId="2BD9CC43" w14:textId="4EFB6854" w:rsidR="00814E56" w:rsidRPr="00814E56" w:rsidRDefault="00814E56" w:rsidP="00814E56"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97373B" w:rsidRPr="00776BD5" w14:paraId="6EB9A120" w14:textId="77777777" w:rsidTr="00781DB0">
        <w:tc>
          <w:tcPr>
            <w:tcW w:w="426" w:type="pct"/>
          </w:tcPr>
          <w:p w14:paraId="79D541BA" w14:textId="64A5515B" w:rsidR="0097373B" w:rsidRPr="00776BD5" w:rsidRDefault="00B45F2E" w:rsidP="00B45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1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547686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F7CACDB" w14:textId="0E373BD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25C18113" w14:textId="77777777" w:rsidR="00B8359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Рефрактометры </w:t>
            </w:r>
          </w:p>
          <w:p w14:paraId="0D000FF3" w14:textId="6C7D80C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892" w:type="pct"/>
          </w:tcPr>
          <w:p w14:paraId="56708E34" w14:textId="6C155D9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3000</w:t>
            </w:r>
            <w:r w:rsidR="00B8359E">
              <w:rPr>
                <w:sz w:val="22"/>
                <w:szCs w:val="22"/>
              </w:rPr>
              <w:t xml:space="preserve"> </w:t>
            </w:r>
            <w:r w:rsidR="00B8359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>1,6500) 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1165" w:type="pct"/>
          </w:tcPr>
          <w:p w14:paraId="370C522F" w14:textId="1BB0E63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</w:t>
            </w:r>
            <w:r w:rsidR="00B8359E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2∙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>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</w:tc>
      </w:tr>
      <w:tr w:rsidR="0097373B" w:rsidRPr="00776BD5" w14:paraId="1C560F4F" w14:textId="77777777" w:rsidTr="00781DB0">
        <w:tc>
          <w:tcPr>
            <w:tcW w:w="426" w:type="pct"/>
          </w:tcPr>
          <w:p w14:paraId="62673079" w14:textId="4B621AC9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2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BBB88D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47E909A" w14:textId="77FF1DD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167E49A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Рефрактометры типа Аббе и Пульфриха</w:t>
            </w:r>
          </w:p>
        </w:tc>
        <w:tc>
          <w:tcPr>
            <w:tcW w:w="892" w:type="pct"/>
          </w:tcPr>
          <w:p w14:paraId="5EFE33F0" w14:textId="13CCC664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3000</w:t>
            </w:r>
            <w:r w:rsidR="00B8359E">
              <w:rPr>
                <w:sz w:val="22"/>
                <w:szCs w:val="22"/>
              </w:rPr>
              <w:t xml:space="preserve"> </w:t>
            </w:r>
            <w:r w:rsidR="00B8359E" w:rsidRPr="00776BD5">
              <w:rPr>
                <w:sz w:val="22"/>
                <w:szCs w:val="22"/>
              </w:rPr>
              <w:t>–</w:t>
            </w:r>
          </w:p>
          <w:p w14:paraId="05DB4543" w14:textId="384C379C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sz w:val="22"/>
                <w:szCs w:val="22"/>
              </w:rPr>
              <w:t>1,6500) 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  <w:p w14:paraId="08E49807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,0 % </w:t>
            </w:r>
          </w:p>
          <w:p w14:paraId="47FCCF6A" w14:textId="0B816D4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85 %BRIX</w:t>
            </w:r>
          </w:p>
        </w:tc>
        <w:tc>
          <w:tcPr>
            <w:tcW w:w="1165" w:type="pct"/>
          </w:tcPr>
          <w:p w14:paraId="48ADF890" w14:textId="174212DB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bscript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∙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>n</w:t>
            </w:r>
            <w:r w:rsidRPr="00776BD5">
              <w:rPr>
                <w:sz w:val="22"/>
                <w:szCs w:val="22"/>
                <w:vertAlign w:val="subscript"/>
              </w:rPr>
              <w:t>д</w:t>
            </w:r>
          </w:p>
          <w:p w14:paraId="55258B19" w14:textId="7F49F92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B45F2E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0,2 %BRIX</w:t>
            </w:r>
          </w:p>
        </w:tc>
      </w:tr>
      <w:tr w:rsidR="0097373B" w:rsidRPr="00776BD5" w14:paraId="7C560254" w14:textId="77777777" w:rsidTr="00781DB0">
        <w:tc>
          <w:tcPr>
            <w:tcW w:w="426" w:type="pct"/>
          </w:tcPr>
          <w:p w14:paraId="2C95F948" w14:textId="1B7C2D77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3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088FFB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2C80BE3" w14:textId="44A90AE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7F7D0AE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емокоагулометр</w:t>
            </w:r>
          </w:p>
        </w:tc>
        <w:tc>
          <w:tcPr>
            <w:tcW w:w="892" w:type="pct"/>
          </w:tcPr>
          <w:p w14:paraId="53444970" w14:textId="31E3A60C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 %Т – </w:t>
            </w:r>
          </w:p>
          <w:p w14:paraId="7B195C3F" w14:textId="0565EB4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00 %Т) </w:t>
            </w:r>
          </w:p>
          <w:p w14:paraId="16F4CC9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 – 600) с</w:t>
            </w:r>
          </w:p>
        </w:tc>
        <w:tc>
          <w:tcPr>
            <w:tcW w:w="1165" w:type="pct"/>
          </w:tcPr>
          <w:p w14:paraId="485A298E" w14:textId="05E8DC2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2 % Т</w:t>
            </w:r>
          </w:p>
          <w:p w14:paraId="467CB6EE" w14:textId="77777777" w:rsidR="00B8359E" w:rsidRDefault="00B8359E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  <w:p w14:paraId="45F8FEDB" w14:textId="3200099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2 с</w:t>
            </w:r>
          </w:p>
        </w:tc>
      </w:tr>
      <w:tr w:rsidR="0097373B" w:rsidRPr="00776BD5" w14:paraId="74D5A0F4" w14:textId="77777777" w:rsidTr="00781DB0">
        <w:tc>
          <w:tcPr>
            <w:tcW w:w="426" w:type="pct"/>
          </w:tcPr>
          <w:p w14:paraId="0AA44A81" w14:textId="5F3E75A1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4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5BCADF4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0E3706C" w14:textId="241408E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06C7757D" w14:textId="77777777" w:rsidR="00C618F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пектрофотометры ультрафиолетовой, видимой и ближней инфракрасной </w:t>
            </w:r>
          </w:p>
          <w:p w14:paraId="005C8E5E" w14:textId="06BC745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бласти</w:t>
            </w:r>
          </w:p>
        </w:tc>
        <w:tc>
          <w:tcPr>
            <w:tcW w:w="892" w:type="pct"/>
          </w:tcPr>
          <w:p w14:paraId="319C454D" w14:textId="77777777" w:rsidR="00B8359E" w:rsidRPr="00776BD5" w:rsidRDefault="00B8359E" w:rsidP="00B8359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20 – 1100) нм</w:t>
            </w:r>
          </w:p>
          <w:p w14:paraId="531B7975" w14:textId="77777777" w:rsidR="00B8359E" w:rsidRPr="00776BD5" w:rsidRDefault="00B8359E" w:rsidP="00B8359E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0,501 – 3</w:t>
            </w:r>
            <w:r w:rsidRPr="00776BD5">
              <w:rPr>
                <w:sz w:val="22"/>
                <w:szCs w:val="22"/>
              </w:rPr>
              <w:t>) Б</w:t>
            </w:r>
          </w:p>
          <w:p w14:paraId="5F522BDB" w14:textId="3ABC2231" w:rsidR="0097373B" w:rsidRPr="00776BD5" w:rsidRDefault="00B8359E" w:rsidP="00B8359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 %Т </w:t>
            </w:r>
            <w:r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92 %Т)</w:t>
            </w:r>
          </w:p>
        </w:tc>
        <w:tc>
          <w:tcPr>
            <w:tcW w:w="1165" w:type="pct"/>
          </w:tcPr>
          <w:p w14:paraId="6E694AFF" w14:textId="7A98C32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B45F2E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1 нм</w:t>
            </w:r>
          </w:p>
          <w:p w14:paraId="586EFBB1" w14:textId="4EAF257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1</w:t>
            </w:r>
            <w:r w:rsidR="00B8359E">
              <w:rPr>
                <w:rFonts w:eastAsia="Gungsuh"/>
                <w:sz w:val="22"/>
                <w:szCs w:val="22"/>
              </w:rPr>
              <w:t>0</w:t>
            </w:r>
            <w:r w:rsidRPr="00776BD5">
              <w:rPr>
                <w:rFonts w:eastAsia="Gungsuh"/>
                <w:sz w:val="22"/>
                <w:szCs w:val="22"/>
              </w:rPr>
              <w:t xml:space="preserve"> Б</w:t>
            </w:r>
          </w:p>
          <w:p w14:paraId="34BA943C" w14:textId="303DF6BE" w:rsidR="0097373B" w:rsidRPr="00776BD5" w:rsidRDefault="0097373B" w:rsidP="0097373B">
            <w:pPr>
              <w:shd w:val="clear" w:color="auto" w:fill="FFFFFF"/>
              <w:spacing w:line="260" w:lineRule="atLeast"/>
              <w:ind w:right="-34" w:firstLine="2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%Т</w:t>
            </w:r>
          </w:p>
        </w:tc>
      </w:tr>
      <w:tr w:rsidR="0097373B" w:rsidRPr="00776BD5" w14:paraId="011A7DF2" w14:textId="77777777" w:rsidTr="00781DB0">
        <w:tc>
          <w:tcPr>
            <w:tcW w:w="426" w:type="pct"/>
          </w:tcPr>
          <w:p w14:paraId="428CA4B4" w14:textId="295F6A13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5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2897752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576BC0D" w14:textId="55E1619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7A597C6" w14:textId="77777777" w:rsidR="00C618F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лориметры </w:t>
            </w:r>
          </w:p>
          <w:p w14:paraId="471918DC" w14:textId="18D2522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фотоэлектрические </w:t>
            </w:r>
          </w:p>
        </w:tc>
        <w:tc>
          <w:tcPr>
            <w:tcW w:w="892" w:type="pct"/>
          </w:tcPr>
          <w:p w14:paraId="28DB9D7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300 – 1000) нм</w:t>
            </w:r>
          </w:p>
          <w:p w14:paraId="0C34CD81" w14:textId="7FBC357E" w:rsidR="0097373B" w:rsidRPr="00776BD5" w:rsidRDefault="0097373B" w:rsidP="00C618F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2 %Т </w:t>
            </w:r>
            <w:r w:rsidR="00B45F2E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92 %Т)</w:t>
            </w:r>
          </w:p>
        </w:tc>
        <w:tc>
          <w:tcPr>
            <w:tcW w:w="1165" w:type="pct"/>
          </w:tcPr>
          <w:p w14:paraId="60BC7739" w14:textId="1F08623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3 нм</w:t>
            </w:r>
          </w:p>
          <w:p w14:paraId="3936A9BD" w14:textId="725D218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%Т</w:t>
            </w:r>
          </w:p>
        </w:tc>
      </w:tr>
      <w:tr w:rsidR="0097373B" w:rsidRPr="00776BD5" w14:paraId="22C5C2CA" w14:textId="77777777" w:rsidTr="00781DB0">
        <w:tc>
          <w:tcPr>
            <w:tcW w:w="426" w:type="pct"/>
          </w:tcPr>
          <w:p w14:paraId="705E6EEC" w14:textId="024CC390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6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1D254E9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2D1059B8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674EB10C" w14:textId="426986C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0EB04F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пектрофотометры атомно-абсорбционные</w:t>
            </w:r>
          </w:p>
        </w:tc>
        <w:tc>
          <w:tcPr>
            <w:tcW w:w="892" w:type="pct"/>
          </w:tcPr>
          <w:p w14:paraId="6329FE8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2) Б</w:t>
            </w:r>
          </w:p>
          <w:p w14:paraId="5D172F0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85 – 900) нм</w:t>
            </w:r>
          </w:p>
        </w:tc>
        <w:tc>
          <w:tcPr>
            <w:tcW w:w="1165" w:type="pct"/>
          </w:tcPr>
          <w:p w14:paraId="5D7313A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 % ОСКО</w:t>
            </w:r>
          </w:p>
        </w:tc>
      </w:tr>
      <w:tr w:rsidR="0097373B" w:rsidRPr="00776BD5" w14:paraId="48185FEB" w14:textId="77777777" w:rsidTr="00781DB0">
        <w:tc>
          <w:tcPr>
            <w:tcW w:w="426" w:type="pct"/>
          </w:tcPr>
          <w:p w14:paraId="17CE800C" w14:textId="454E4D5F" w:rsidR="0097373B" w:rsidRPr="00776BD5" w:rsidRDefault="00B45F2E" w:rsidP="00B45F2E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7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68131CD5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045F45D" w14:textId="6563EDC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6BC7D9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нализатор ренгенофлоуресцентныхэнергодисперсионных серы в нефтепродуктах </w:t>
            </w:r>
          </w:p>
        </w:tc>
        <w:tc>
          <w:tcPr>
            <w:tcW w:w="892" w:type="pct"/>
          </w:tcPr>
          <w:p w14:paraId="182AA941" w14:textId="3376F8C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02 % </w:t>
            </w:r>
            <w:r w:rsidR="0078785C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,000 %)</w:t>
            </w:r>
          </w:p>
          <w:p w14:paraId="37ABDA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56DF1AEA" w14:textId="241955B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0,046С </w:t>
            </w:r>
            <w:r w:rsidR="001663F3">
              <w:rPr>
                <w:sz w:val="22"/>
                <w:szCs w:val="22"/>
              </w:rPr>
              <w:t xml:space="preserve">+ </w:t>
            </w:r>
            <w:r w:rsidRPr="00776BD5">
              <w:rPr>
                <w:sz w:val="22"/>
                <w:szCs w:val="22"/>
              </w:rPr>
              <w:t>0,0032)</w:t>
            </w:r>
          </w:p>
        </w:tc>
      </w:tr>
      <w:tr w:rsidR="0097373B" w:rsidRPr="00776BD5" w14:paraId="0107313A" w14:textId="77777777" w:rsidTr="00781DB0">
        <w:tc>
          <w:tcPr>
            <w:tcW w:w="426" w:type="pct"/>
          </w:tcPr>
          <w:p w14:paraId="6A249D33" w14:textId="69E1AA56" w:rsidR="0097373B" w:rsidRPr="00776BD5" w:rsidRDefault="0078785C" w:rsidP="0078785C">
            <w:pPr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  <w:lang w:val="en-US"/>
              </w:rPr>
              <w:t>11.8</w:t>
            </w:r>
            <w:r w:rsidR="0097373B"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19AF9DC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01446C28" w14:textId="45A6170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1</w:t>
            </w:r>
          </w:p>
        </w:tc>
        <w:tc>
          <w:tcPr>
            <w:tcW w:w="1188" w:type="pct"/>
          </w:tcPr>
          <w:p w14:paraId="5CB445EC" w14:textId="77777777" w:rsidR="0078785C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нализатор жидкости серии </w:t>
            </w:r>
          </w:p>
          <w:p w14:paraId="38F5E8FD" w14:textId="11509D6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«Флюорат» </w:t>
            </w:r>
          </w:p>
        </w:tc>
        <w:tc>
          <w:tcPr>
            <w:tcW w:w="892" w:type="pct"/>
          </w:tcPr>
          <w:p w14:paraId="4CF7FD10" w14:textId="0212012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0 % </w:t>
            </w:r>
            <w:r w:rsidR="0078785C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0 %)</w:t>
            </w:r>
          </w:p>
          <w:p w14:paraId="60B43B3B" w14:textId="3DAD96D8" w:rsidR="0097373B" w:rsidRPr="00776BD5" w:rsidRDefault="0097373B" w:rsidP="0078785C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</w:t>
            </w:r>
            <w:r w:rsidR="0078785C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5) мг/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5" w:type="pct"/>
          </w:tcPr>
          <w:p w14:paraId="7D514043" w14:textId="4780C34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∆ = ±2 %</w:t>
            </w:r>
          </w:p>
          <w:p w14:paraId="57DADBE3" w14:textId="31D01000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∆С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(0,004+</w:t>
            </w:r>
          </w:p>
          <w:p w14:paraId="311B57E1" w14:textId="5AD27B8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,10С) мг/д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7373B" w:rsidRPr="00776BD5" w14:paraId="17BB15D9" w14:textId="77777777" w:rsidTr="00781DB0">
        <w:tc>
          <w:tcPr>
            <w:tcW w:w="426" w:type="pct"/>
          </w:tcPr>
          <w:p w14:paraId="0BF8336C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BD9764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09C3290" w14:textId="0FCE4DAC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34CA48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ановки для поверки и регулировки электроизмерительных приборов У 300</w:t>
            </w:r>
          </w:p>
        </w:tc>
        <w:tc>
          <w:tcPr>
            <w:tcW w:w="892" w:type="pct"/>
          </w:tcPr>
          <w:p w14:paraId="1E502C8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0,15 – 1000) В</w:t>
            </w:r>
          </w:p>
          <w:p w14:paraId="62E80CCE" w14:textId="6870D3F6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~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0,5 </w:t>
            </w:r>
            <w:r>
              <w:rPr>
                <w:sz w:val="22"/>
                <w:szCs w:val="22"/>
              </w:rPr>
              <w:t>–</w:t>
            </w:r>
          </w:p>
          <w:p w14:paraId="04C80E75" w14:textId="4BB4673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) В</w:t>
            </w:r>
          </w:p>
          <w:p w14:paraId="09DF5DD2" w14:textId="1DD47908" w:rsidR="0097373B" w:rsidRPr="00776BD5" w:rsidRDefault="0078785C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50 Гц </w:t>
            </w:r>
          </w:p>
          <w:p w14:paraId="591F076C" w14:textId="5C07861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0,1 – 50)</w:t>
            </w:r>
            <w:r w:rsidR="0078785C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А</w:t>
            </w:r>
          </w:p>
          <w:p w14:paraId="3898745A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0,1 – </w:t>
            </w:r>
          </w:p>
          <w:p w14:paraId="166C94AD" w14:textId="19B7BB4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) А</w:t>
            </w:r>
          </w:p>
          <w:p w14:paraId="5E906D8A" w14:textId="77D95EBB" w:rsidR="0097373B" w:rsidRPr="00776BD5" w:rsidRDefault="0078785C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50 Гц </w:t>
            </w:r>
          </w:p>
        </w:tc>
        <w:tc>
          <w:tcPr>
            <w:tcW w:w="1165" w:type="pct"/>
          </w:tcPr>
          <w:p w14:paraId="65C725EA" w14:textId="7AF9019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.н.и.</w:t>
            </w:r>
            <w:r w:rsidRPr="00776BD5">
              <w:rPr>
                <w:rFonts w:eastAsia="Gungsuh"/>
                <w:sz w:val="22"/>
                <w:szCs w:val="22"/>
              </w:rPr>
              <w:t xml:space="preserve"> δ</w:t>
            </w:r>
            <w:r w:rsidR="0078785C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≤</w:t>
            </w:r>
            <w:r w:rsidR="001663F3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2 %</w:t>
            </w:r>
          </w:p>
          <w:p w14:paraId="24067998" w14:textId="3DBF416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U</w:t>
            </w:r>
            <w:r w:rsidRPr="00776BD5">
              <w:rPr>
                <w:sz w:val="22"/>
                <w:szCs w:val="22"/>
                <w:vertAlign w:val="subscript"/>
              </w:rPr>
              <w:t>вых</w:t>
            </w:r>
            <w:r w:rsidRPr="00776BD5">
              <w:rPr>
                <w:rFonts w:eastAsia="Gungsuh"/>
                <w:sz w:val="22"/>
                <w:szCs w:val="22"/>
              </w:rPr>
              <w:t>. δ ≤</w:t>
            </w:r>
            <w:r w:rsidR="001663F3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1 %</w:t>
            </w:r>
          </w:p>
          <w:p w14:paraId="2773922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97373B" w:rsidRPr="00776BD5" w14:paraId="1DF8DF8B" w14:textId="77777777" w:rsidTr="00781DB0">
        <w:tc>
          <w:tcPr>
            <w:tcW w:w="426" w:type="pct"/>
          </w:tcPr>
          <w:p w14:paraId="7F41EF55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F87975A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FC61AC2" w14:textId="7886891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5DFD4DC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Установка потенциометрическая постоянного тока У 309</w:t>
            </w:r>
          </w:p>
        </w:tc>
        <w:tc>
          <w:tcPr>
            <w:tcW w:w="892" w:type="pct"/>
          </w:tcPr>
          <w:p w14:paraId="7C02C6F4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R</w:t>
            </w:r>
            <w:r w:rsidRPr="00776BD5">
              <w:rPr>
                <w:sz w:val="22"/>
                <w:szCs w:val="22"/>
              </w:rPr>
              <w:t xml:space="preserve"> до </w:t>
            </w:r>
          </w:p>
          <w:p w14:paraId="599CD7AD" w14:textId="03A56AE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00 Ом</w:t>
            </w:r>
          </w:p>
          <w:p w14:paraId="710AFDA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до 1000 В</w:t>
            </w:r>
          </w:p>
          <w:p w14:paraId="4DB11E5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1165" w:type="pct"/>
          </w:tcPr>
          <w:p w14:paraId="76AC0E92" w14:textId="0BCA93CF" w:rsidR="003603E1" w:rsidRPr="003603E1" w:rsidRDefault="003603E1" w:rsidP="003603E1">
            <w:pPr>
              <w:spacing w:line="260" w:lineRule="atLeast"/>
              <w:rPr>
                <w:sz w:val="22"/>
                <w:szCs w:val="22"/>
              </w:rPr>
            </w:pPr>
            <w:r w:rsidRPr="003603E1">
              <w:rPr>
                <w:sz w:val="22"/>
                <w:szCs w:val="22"/>
              </w:rPr>
              <w:t>δ = ±(0,005 %</w:t>
            </w:r>
            <w:r>
              <w:rPr>
                <w:sz w:val="22"/>
                <w:szCs w:val="22"/>
              </w:rPr>
              <w:t xml:space="preserve"> - </w:t>
            </w:r>
            <w:r w:rsidRPr="003603E1">
              <w:rPr>
                <w:sz w:val="22"/>
                <w:szCs w:val="22"/>
              </w:rPr>
              <w:t xml:space="preserve"> </w:t>
            </w:r>
          </w:p>
          <w:p w14:paraId="1EE6F95B" w14:textId="41B7E1E3" w:rsidR="0097373B" w:rsidRPr="00776BD5" w:rsidRDefault="003603E1" w:rsidP="003603E1">
            <w:pPr>
              <w:spacing w:line="260" w:lineRule="atLeast"/>
              <w:rPr>
                <w:sz w:val="22"/>
                <w:szCs w:val="22"/>
              </w:rPr>
            </w:pPr>
            <w:r w:rsidRPr="003603E1">
              <w:rPr>
                <w:sz w:val="22"/>
                <w:szCs w:val="22"/>
              </w:rPr>
              <w:t>0,01 %)</w:t>
            </w:r>
          </w:p>
        </w:tc>
      </w:tr>
    </w:tbl>
    <w:p w14:paraId="0E4593F3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305D234A" w14:textId="77777777" w:rsidTr="00781DB0">
        <w:tc>
          <w:tcPr>
            <w:tcW w:w="426" w:type="pct"/>
          </w:tcPr>
          <w:p w14:paraId="3619FED1" w14:textId="417E8B87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1E516C4C" w14:textId="2EBB8220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34B46751" w14:textId="6A7BD56C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7EC61C0" w14:textId="2BB77B3C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26EB5A1" w14:textId="38FF6EF6" w:rsidR="00814E56" w:rsidRPr="00670DE2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3C3AA1C7" w14:textId="3A5095C1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1501811E" w14:textId="77777777" w:rsidTr="00781DB0">
        <w:tc>
          <w:tcPr>
            <w:tcW w:w="426" w:type="pct"/>
          </w:tcPr>
          <w:p w14:paraId="6FA495E9" w14:textId="57FFE01D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817F14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98EE36A" w14:textId="5C4512E3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5442A81" w14:textId="77777777" w:rsidR="0038276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ольтметры </w:t>
            </w:r>
          </w:p>
          <w:p w14:paraId="29B73812" w14:textId="092E036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6CA9BEA6" w14:textId="77777777" w:rsidR="0038276E" w:rsidRDefault="0038276E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>(5</w:t>
            </w:r>
            <w:r w:rsidRPr="00670DE2">
              <w:rPr>
                <w:rFonts w:ascii="Cambria Math" w:eastAsia="Gungsuh" w:hAnsi="Cambria Math" w:cs="Cambria Math"/>
                <w:sz w:val="22"/>
                <w:szCs w:val="22"/>
              </w:rPr>
              <w:t>⋅</w:t>
            </w:r>
            <w:r w:rsidRPr="00670DE2">
              <w:rPr>
                <w:sz w:val="22"/>
                <w:szCs w:val="22"/>
              </w:rPr>
              <w:t>10</w:t>
            </w:r>
            <w:r w:rsidRPr="00670DE2">
              <w:rPr>
                <w:sz w:val="22"/>
                <w:szCs w:val="22"/>
                <w:vertAlign w:val="superscript"/>
              </w:rPr>
              <w:t>-5</w:t>
            </w:r>
            <w:r w:rsidRPr="00670DE2">
              <w:rPr>
                <w:sz w:val="22"/>
                <w:szCs w:val="22"/>
              </w:rPr>
              <w:t xml:space="preserve"> – </w:t>
            </w:r>
          </w:p>
          <w:p w14:paraId="74EEC6DA" w14:textId="2CA5B8A8" w:rsidR="0097373B" w:rsidRPr="00776BD5" w:rsidRDefault="0038276E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>1000) В</w:t>
            </w:r>
          </w:p>
        </w:tc>
        <w:tc>
          <w:tcPr>
            <w:tcW w:w="1165" w:type="pct"/>
          </w:tcPr>
          <w:p w14:paraId="074FA1DE" w14:textId="57963FB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1 </w:t>
            </w:r>
            <w:r w:rsidR="0038276E" w:rsidRPr="00670DE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4,0)</w:t>
            </w:r>
          </w:p>
        </w:tc>
      </w:tr>
      <w:tr w:rsidR="0097373B" w:rsidRPr="00776BD5" w14:paraId="26A09419" w14:textId="77777777" w:rsidTr="00781DB0">
        <w:tc>
          <w:tcPr>
            <w:tcW w:w="426" w:type="pct"/>
          </w:tcPr>
          <w:p w14:paraId="75C3099A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6545181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BC7A5BD" w14:textId="60F273D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789E2B1" w14:textId="77777777" w:rsidR="0038276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елители </w:t>
            </w:r>
          </w:p>
          <w:p w14:paraId="679C9327" w14:textId="77777777" w:rsidR="0038276E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напряжения </w:t>
            </w:r>
          </w:p>
          <w:p w14:paraId="352E48BC" w14:textId="0FCA86A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4BA91E8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1000 В</w:t>
            </w:r>
          </w:p>
        </w:tc>
        <w:tc>
          <w:tcPr>
            <w:tcW w:w="1165" w:type="pct"/>
          </w:tcPr>
          <w:p w14:paraId="3205E14A" w14:textId="7CC61AE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0,005</w:t>
            </w:r>
          </w:p>
        </w:tc>
      </w:tr>
      <w:tr w:rsidR="0097373B" w:rsidRPr="00776BD5" w14:paraId="544861D2" w14:textId="77777777" w:rsidTr="00781DB0">
        <w:tc>
          <w:tcPr>
            <w:tcW w:w="426" w:type="pct"/>
          </w:tcPr>
          <w:p w14:paraId="795E501B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234118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29102F2" w14:textId="5052F61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93B9990" w14:textId="77777777" w:rsidR="005C5254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Вольтметры </w:t>
            </w:r>
          </w:p>
          <w:p w14:paraId="602AB968" w14:textId="3271223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892" w:type="pct"/>
          </w:tcPr>
          <w:p w14:paraId="6217AD2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</w:t>
            </w:r>
            <w:r w:rsidRPr="00776BD5">
              <w:rPr>
                <w:rFonts w:ascii="Cambria Math" w:eastAsia="Gungsuh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rFonts w:eastAsia="Gungsuh"/>
                <w:sz w:val="22"/>
                <w:szCs w:val="22"/>
              </w:rPr>
              <w:t xml:space="preserve"> – 750</w:t>
            </w:r>
            <w:r w:rsidRPr="00776BD5">
              <w:rPr>
                <w:sz w:val="22"/>
                <w:szCs w:val="22"/>
              </w:rPr>
              <w:t xml:space="preserve">) В </w:t>
            </w:r>
          </w:p>
          <w:p w14:paraId="50C18F5D" w14:textId="77777777" w:rsidR="0038276E" w:rsidRDefault="0097373B" w:rsidP="0038276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776BD5">
              <w:rPr>
                <w:sz w:val="22"/>
                <w:szCs w:val="22"/>
              </w:rPr>
              <w:t xml:space="preserve">= (40 – </w:t>
            </w:r>
          </w:p>
          <w:p w14:paraId="415AEAB1" w14:textId="14991B86" w:rsidR="0097373B" w:rsidRPr="00776BD5" w:rsidRDefault="0097373B" w:rsidP="0038276E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00) Гц</w:t>
            </w:r>
          </w:p>
        </w:tc>
        <w:tc>
          <w:tcPr>
            <w:tcW w:w="1165" w:type="pct"/>
          </w:tcPr>
          <w:p w14:paraId="57EA5840" w14:textId="49379B9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5 </w:t>
            </w:r>
            <w:r w:rsidR="0038276E" w:rsidRPr="00670DE2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4,0)</w:t>
            </w:r>
          </w:p>
        </w:tc>
      </w:tr>
      <w:tr w:rsidR="0097373B" w:rsidRPr="00776BD5" w14:paraId="426B3388" w14:textId="77777777" w:rsidTr="00781DB0">
        <w:tc>
          <w:tcPr>
            <w:tcW w:w="426" w:type="pct"/>
          </w:tcPr>
          <w:p w14:paraId="77DD9592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ABFEB8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FBBDD61" w14:textId="209432C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28109335" w14:textId="77777777" w:rsidR="005C5254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Потенциометры </w:t>
            </w:r>
          </w:p>
          <w:p w14:paraId="6528C0AE" w14:textId="3E7EF88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6774C985" w14:textId="620B6765" w:rsidR="0097373B" w:rsidRPr="00776BD5" w:rsidRDefault="005C5254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>(0 – 1500) мВ</w:t>
            </w:r>
          </w:p>
        </w:tc>
        <w:tc>
          <w:tcPr>
            <w:tcW w:w="1165" w:type="pct"/>
          </w:tcPr>
          <w:p w14:paraId="69571426" w14:textId="77777777" w:rsidR="005C5254" w:rsidRDefault="005C5254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 xml:space="preserve">кл.т. 0,005 % </w:t>
            </w:r>
          </w:p>
          <w:p w14:paraId="0663EC41" w14:textId="6DD38B1B" w:rsidR="0097373B" w:rsidRPr="00776BD5" w:rsidRDefault="005C5254" w:rsidP="0097373B">
            <w:pPr>
              <w:spacing w:line="260" w:lineRule="atLeast"/>
              <w:rPr>
                <w:sz w:val="22"/>
                <w:szCs w:val="22"/>
              </w:rPr>
            </w:pPr>
            <w:r w:rsidRPr="00670DE2">
              <w:rPr>
                <w:sz w:val="22"/>
                <w:szCs w:val="22"/>
              </w:rPr>
              <w:t xml:space="preserve">и </w:t>
            </w:r>
            <w:r w:rsidR="003603E1">
              <w:rPr>
                <w:sz w:val="22"/>
                <w:szCs w:val="22"/>
              </w:rPr>
              <w:t>менее точные</w:t>
            </w:r>
          </w:p>
        </w:tc>
      </w:tr>
      <w:tr w:rsidR="0097373B" w:rsidRPr="00776BD5" w14:paraId="516910AE" w14:textId="77777777" w:rsidTr="00781DB0">
        <w:tc>
          <w:tcPr>
            <w:tcW w:w="426" w:type="pct"/>
          </w:tcPr>
          <w:p w14:paraId="25A4D1E8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7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F158188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717067D" w14:textId="706CF73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0960B9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тенциометры постоянного тока Р 345</w:t>
            </w:r>
          </w:p>
        </w:tc>
        <w:tc>
          <w:tcPr>
            <w:tcW w:w="892" w:type="pct"/>
          </w:tcPr>
          <w:p w14:paraId="5EAE1140" w14:textId="4F0FF2A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</w:t>
            </w:r>
            <w:r w:rsidRPr="00776BD5">
              <w:rPr>
                <w:rFonts w:ascii="Cambria Math" w:eastAsia="MS Mincho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</w:t>
            </w:r>
            <w:r w:rsidR="005C5254" w:rsidRPr="00670DE2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2,121111) В</w:t>
            </w:r>
          </w:p>
        </w:tc>
        <w:tc>
          <w:tcPr>
            <w:tcW w:w="1165" w:type="pct"/>
          </w:tcPr>
          <w:p w14:paraId="56D8ACC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 т. 0,001 </w:t>
            </w:r>
          </w:p>
        </w:tc>
      </w:tr>
      <w:tr w:rsidR="0097373B" w:rsidRPr="00776BD5" w14:paraId="5FE4C5EA" w14:textId="77777777" w:rsidTr="00781DB0">
        <w:tc>
          <w:tcPr>
            <w:tcW w:w="426" w:type="pct"/>
          </w:tcPr>
          <w:p w14:paraId="46B1BA81" w14:textId="78E2CE17" w:rsidR="0097373B" w:rsidRPr="00776BD5" w:rsidRDefault="0097373B" w:rsidP="0097373B">
            <w:pPr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3.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B4CB1CB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384D84CD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10EC6DF7" w14:textId="1F562ED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594346C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ещи токоизмерительные</w:t>
            </w:r>
          </w:p>
        </w:tc>
        <w:tc>
          <w:tcPr>
            <w:tcW w:w="892" w:type="pct"/>
          </w:tcPr>
          <w:p w14:paraId="04FEA33A" w14:textId="31DD812F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U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до 1000 В </w:t>
            </w:r>
          </w:p>
          <w:p w14:paraId="37C88944" w14:textId="19B1B39B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pacing w:val="-2"/>
                <w:sz w:val="22"/>
                <w:szCs w:val="22"/>
                <w:lang w:val="en-US"/>
              </w:rPr>
              <w:t>U</w:t>
            </w:r>
            <w:r w:rsidR="005C5254">
              <w:rPr>
                <w:spacing w:val="-2"/>
                <w:sz w:val="22"/>
                <w:szCs w:val="22"/>
              </w:rPr>
              <w:t xml:space="preserve"> </w:t>
            </w:r>
            <w:r w:rsidRPr="00776BD5">
              <w:rPr>
                <w:spacing w:val="-2"/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</w:rPr>
              <w:t xml:space="preserve">до 1000 В </w:t>
            </w:r>
          </w:p>
          <w:p w14:paraId="2346BB17" w14:textId="16227CC7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40 </w:t>
            </w:r>
            <w:r w:rsidR="005C5254" w:rsidRPr="00670DE2">
              <w:rPr>
                <w:sz w:val="22"/>
                <w:szCs w:val="22"/>
              </w:rPr>
              <w:t>–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400) Гц</w:t>
            </w:r>
          </w:p>
          <w:p w14:paraId="6B841C79" w14:textId="257DB548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pacing w:val="-6"/>
                <w:sz w:val="22"/>
                <w:szCs w:val="22"/>
                <w:lang w:val="en-US"/>
              </w:rPr>
              <w:t>I</w:t>
            </w:r>
            <w:r w:rsidR="005C5254">
              <w:rPr>
                <w:spacing w:val="-6"/>
                <w:sz w:val="22"/>
                <w:szCs w:val="22"/>
              </w:rPr>
              <w:t xml:space="preserve"> </w:t>
            </w:r>
            <w:r w:rsidRPr="00776BD5">
              <w:rPr>
                <w:spacing w:val="-6"/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</w:rPr>
              <w:t xml:space="preserve">до 1000 А </w:t>
            </w:r>
          </w:p>
          <w:p w14:paraId="464533DC" w14:textId="4419A600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I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~ до 1000 А </w:t>
            </w:r>
          </w:p>
          <w:p w14:paraId="67E359F5" w14:textId="4BE3EFE0" w:rsidR="0097373B" w:rsidRPr="00776BD5" w:rsidRDefault="005C5254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(40 </w:t>
            </w:r>
            <w:r w:rsidRPr="00776B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400) Гц </w:t>
            </w:r>
          </w:p>
          <w:p w14:paraId="17FF0072" w14:textId="7D463475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R</w:t>
            </w:r>
            <w:r w:rsidR="005C5254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0,01 – 2,2∙10</w:t>
            </w:r>
            <w:r w:rsidRPr="00776BD5">
              <w:rPr>
                <w:sz w:val="22"/>
                <w:szCs w:val="22"/>
                <w:vertAlign w:val="superscript"/>
              </w:rPr>
              <w:t>8</w:t>
            </w:r>
            <w:r w:rsidRPr="00776BD5">
              <w:rPr>
                <w:sz w:val="22"/>
                <w:szCs w:val="22"/>
              </w:rPr>
              <w:t>) Ом</w:t>
            </w:r>
          </w:p>
          <w:p w14:paraId="0D0AAF22" w14:textId="77777777" w:rsidR="0097373B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5C5254">
              <w:rPr>
                <w:spacing w:val="-1"/>
                <w:sz w:val="22"/>
                <w:szCs w:val="22"/>
              </w:rPr>
              <w:t>1</w:t>
            </w:r>
            <w:r w:rsidRPr="00776BD5">
              <w:rPr>
                <w:spacing w:val="-1"/>
                <w:sz w:val="22"/>
                <w:szCs w:val="22"/>
              </w:rPr>
              <w:t>∙</w:t>
            </w:r>
            <w:r w:rsidRPr="00776BD5">
              <w:rPr>
                <w:sz w:val="22"/>
                <w:szCs w:val="22"/>
              </w:rPr>
              <w:t>10</w:t>
            </w:r>
            <w:r w:rsidRPr="005C5254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 xml:space="preserve">– </w:t>
            </w:r>
          </w:p>
          <w:p w14:paraId="2CC0D33B" w14:textId="2A4AA78E" w:rsidR="0097373B" w:rsidRPr="00776BD5" w:rsidRDefault="0097373B" w:rsidP="0097373B">
            <w:pPr>
              <w:shd w:val="clear" w:color="auto" w:fill="FFFFFF"/>
              <w:spacing w:line="204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20 кГц</w:t>
            </w:r>
          </w:p>
        </w:tc>
        <w:tc>
          <w:tcPr>
            <w:tcW w:w="1165" w:type="pct"/>
          </w:tcPr>
          <w:p w14:paraId="7C7452A6" w14:textId="4213663E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1 % + 3 ед.мл.р.)</w:t>
            </w:r>
          </w:p>
          <w:p w14:paraId="5DF2841C" w14:textId="16C08F4A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5 % + 10ед.мл.р.)</w:t>
            </w:r>
          </w:p>
          <w:p w14:paraId="3BC305A2" w14:textId="2ADED1D8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5 % + 2 ед.мл.р.)</w:t>
            </w:r>
          </w:p>
          <w:p w14:paraId="18CFCC08" w14:textId="7445C0CD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2 % + 5 ед.мл.р.)</w:t>
            </w:r>
          </w:p>
          <w:p w14:paraId="76D312DD" w14:textId="459A0176" w:rsidR="0097373B" w:rsidRPr="00776BD5" w:rsidRDefault="0097373B" w:rsidP="0097373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(0,5 % + 10ед.мл.р.)</w:t>
            </w:r>
          </w:p>
          <w:p w14:paraId="1A879ED3" w14:textId="77777777" w:rsidR="0097373B" w:rsidRPr="00776BD5" w:rsidRDefault="0097373B" w:rsidP="0097373B">
            <w:pPr>
              <w:shd w:val="clear" w:color="auto" w:fill="FFFFFF"/>
              <w:spacing w:line="240" w:lineRule="atLeast"/>
              <w:rPr>
                <w:spacing w:val="-2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± 0,025 %</w:t>
            </w:r>
          </w:p>
        </w:tc>
      </w:tr>
      <w:tr w:rsidR="0097373B" w:rsidRPr="00776BD5" w14:paraId="1949C0F7" w14:textId="77777777" w:rsidTr="00781DB0">
        <w:tc>
          <w:tcPr>
            <w:tcW w:w="426" w:type="pct"/>
          </w:tcPr>
          <w:p w14:paraId="668983DD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49497A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38B418F" w14:textId="6DED55D5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1D307AA5" w14:textId="77777777" w:rsidR="005C5254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Амперметры </w:t>
            </w:r>
          </w:p>
          <w:p w14:paraId="605EB488" w14:textId="3392AE2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92" w:type="pct"/>
          </w:tcPr>
          <w:p w14:paraId="2C40BE58" w14:textId="519793D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5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50)</w:t>
            </w:r>
            <w:r w:rsidR="00C76B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А</w:t>
            </w:r>
          </w:p>
        </w:tc>
        <w:tc>
          <w:tcPr>
            <w:tcW w:w="1165" w:type="pct"/>
          </w:tcPr>
          <w:p w14:paraId="4AD2EFE3" w14:textId="3F0E63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1 – 4,0)</w:t>
            </w:r>
          </w:p>
        </w:tc>
      </w:tr>
      <w:tr w:rsidR="0097373B" w:rsidRPr="00776BD5" w14:paraId="5BF7A336" w14:textId="77777777" w:rsidTr="00781DB0">
        <w:tc>
          <w:tcPr>
            <w:tcW w:w="426" w:type="pct"/>
          </w:tcPr>
          <w:p w14:paraId="10167750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0</w:t>
            </w:r>
            <w:r w:rsidRPr="00776BD5">
              <w:rPr>
                <w:bCs/>
                <w:sz w:val="22"/>
                <w:szCs w:val="22"/>
              </w:rPr>
              <w:t>*</w:t>
            </w:r>
          </w:p>
          <w:p w14:paraId="1C001298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34EEB646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7D6C5F13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259BBC7E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6F3B1251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0EDEA2C2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150BC4ED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1995EBFA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0AD2E27D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6FA2EF64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5C98F739" w14:textId="77777777" w:rsidR="0097373B" w:rsidRDefault="0097373B" w:rsidP="0097373B">
            <w:pPr>
              <w:rPr>
                <w:bCs/>
                <w:sz w:val="22"/>
                <w:szCs w:val="22"/>
              </w:rPr>
            </w:pPr>
          </w:p>
          <w:p w14:paraId="3D7C93FB" w14:textId="261CABB5" w:rsidR="0097373B" w:rsidRPr="00776BD5" w:rsidRDefault="0097373B" w:rsidP="0097373B">
            <w:pPr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14:paraId="15B6587C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6CB5ED55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42114358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6AAB6600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3F222FEB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7FC00496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44D2F762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1E060E21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0F0DB406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2E8CF20D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48B75FA9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7C9C4104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2710CA6A" w14:textId="77777777" w:rsidR="0097373B" w:rsidRDefault="0097373B" w:rsidP="0097373B">
            <w:pPr>
              <w:jc w:val="center"/>
              <w:rPr>
                <w:sz w:val="22"/>
                <w:szCs w:val="22"/>
              </w:rPr>
            </w:pPr>
          </w:p>
          <w:p w14:paraId="6F45CC43" w14:textId="34F3F71A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14:paraId="10BE5CC4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  <w:p w14:paraId="0D9FD250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7F122B85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1E87AC64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0A6AE4D5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51316989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7DEF09D6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3E1E4001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36E5070A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77BFBC30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487C69E0" w14:textId="77777777" w:rsidR="0097373B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  <w:p w14:paraId="63BA1C80" w14:textId="0E5B6AB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31EC2BFF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ультиметры цифровые</w:t>
            </w:r>
          </w:p>
          <w:p w14:paraId="30D4940D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2AF5BBF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A051334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E8739A3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3F73BAC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3CF5302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FE7A784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1BB818D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BD6A735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4640C0B5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75E44592" w14:textId="64192F1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14DE18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5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1000) В</w:t>
            </w:r>
          </w:p>
          <w:p w14:paraId="7F27DA5B" w14:textId="35306BEF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~</w:t>
            </w:r>
            <w:r w:rsidR="00C76B1D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  <w:lang w:val="en-US"/>
              </w:rPr>
              <w:t>U</w:t>
            </w:r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</w:p>
          <w:p w14:paraId="33D20309" w14:textId="09F4608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750) В</w:t>
            </w:r>
          </w:p>
          <w:p w14:paraId="5281B2FA" w14:textId="332B2528" w:rsidR="0097373B" w:rsidRDefault="00C76B1D" w:rsidP="0097373B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3603E1">
              <w:rPr>
                <w:sz w:val="22"/>
                <w:szCs w:val="22"/>
              </w:rPr>
              <w:t xml:space="preserve"> </w:t>
            </w:r>
            <w:r w:rsidR="0097373B" w:rsidRPr="00776BD5">
              <w:rPr>
                <w:sz w:val="22"/>
                <w:szCs w:val="22"/>
              </w:rPr>
              <w:t xml:space="preserve">= (40 </w:t>
            </w:r>
            <w:r w:rsidR="0097373B">
              <w:rPr>
                <w:sz w:val="22"/>
                <w:szCs w:val="22"/>
              </w:rPr>
              <w:t>–</w:t>
            </w:r>
          </w:p>
          <w:p w14:paraId="1ACB47F0" w14:textId="45EDE54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2500) Гц </w:t>
            </w:r>
          </w:p>
          <w:p w14:paraId="7AE1DD26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=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5∙10</w:t>
            </w:r>
            <w:r w:rsidRPr="00776BD5">
              <w:rPr>
                <w:sz w:val="22"/>
                <w:szCs w:val="22"/>
                <w:vertAlign w:val="superscript"/>
              </w:rPr>
              <w:t>-8</w:t>
            </w:r>
            <w:r w:rsidRPr="00776BD5">
              <w:rPr>
                <w:sz w:val="22"/>
                <w:szCs w:val="22"/>
              </w:rPr>
              <w:t xml:space="preserve"> – </w:t>
            </w:r>
          </w:p>
          <w:p w14:paraId="03938999" w14:textId="1760E29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0) А</w:t>
            </w:r>
          </w:p>
          <w:p w14:paraId="16505896" w14:textId="1140E1A1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– </w:t>
            </w:r>
          </w:p>
          <w:p w14:paraId="337A7845" w14:textId="6804AC3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) А</w:t>
            </w:r>
          </w:p>
          <w:p w14:paraId="2C69DBA4" w14:textId="193D432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40 </w:t>
            </w:r>
            <w:r>
              <w:rPr>
                <w:sz w:val="22"/>
                <w:szCs w:val="22"/>
              </w:rPr>
              <w:t>–</w:t>
            </w:r>
          </w:p>
          <w:p w14:paraId="7C64ADDA" w14:textId="23631D5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2500) Гц </w:t>
            </w:r>
          </w:p>
          <w:p w14:paraId="3D6E8CA4" w14:textId="3E2AF68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~ </w:t>
            </w:r>
            <w:r w:rsidRPr="00776BD5">
              <w:rPr>
                <w:sz w:val="22"/>
                <w:szCs w:val="22"/>
                <w:lang w:val="en-US"/>
              </w:rPr>
              <w:t>I</w:t>
            </w:r>
            <w:r w:rsidRPr="00776BD5">
              <w:rPr>
                <w:sz w:val="22"/>
                <w:szCs w:val="22"/>
              </w:rPr>
              <w:t xml:space="preserve"> (2 – 50) А</w:t>
            </w:r>
          </w:p>
          <w:p w14:paraId="30AB0D4E" w14:textId="5E45FDEB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(45 -</w:t>
            </w:r>
          </w:p>
          <w:p w14:paraId="55164093" w14:textId="694C56C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000) Гц </w:t>
            </w:r>
          </w:p>
          <w:p w14:paraId="51B82EC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R</w:t>
            </w:r>
            <w:r w:rsidRPr="00776BD5">
              <w:rPr>
                <w:sz w:val="22"/>
                <w:szCs w:val="22"/>
              </w:rPr>
              <w:t xml:space="preserve"> (0,01 – 2,2∙10</w:t>
            </w:r>
            <w:r w:rsidRPr="00776BD5">
              <w:rPr>
                <w:sz w:val="22"/>
                <w:szCs w:val="22"/>
                <w:vertAlign w:val="superscript"/>
              </w:rPr>
              <w:t>8</w:t>
            </w:r>
            <w:r w:rsidRPr="00776BD5">
              <w:rPr>
                <w:sz w:val="22"/>
                <w:szCs w:val="22"/>
              </w:rPr>
              <w:t>) Ом</w:t>
            </w:r>
          </w:p>
          <w:p w14:paraId="6AFC4AC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х (1∙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 xml:space="preserve"> – 100) мкФ</w:t>
            </w:r>
          </w:p>
          <w:p w14:paraId="43B0716A" w14:textId="4B683C4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776BD5">
              <w:rPr>
                <w:sz w:val="22"/>
                <w:szCs w:val="22"/>
              </w:rPr>
              <w:t xml:space="preserve"> (1∙10</w:t>
            </w:r>
            <w:r w:rsidRPr="00776BD5">
              <w:rPr>
                <w:sz w:val="22"/>
                <w:szCs w:val="22"/>
                <w:vertAlign w:val="superscript"/>
              </w:rPr>
              <w:t xml:space="preserve">-7 </w:t>
            </w:r>
            <w:r w:rsidRPr="00776BD5">
              <w:rPr>
                <w:sz w:val="22"/>
                <w:szCs w:val="22"/>
              </w:rPr>
              <w:t>- 10,5) МГц</w:t>
            </w:r>
          </w:p>
        </w:tc>
        <w:tc>
          <w:tcPr>
            <w:tcW w:w="1165" w:type="pct"/>
          </w:tcPr>
          <w:p w14:paraId="2AFFD9AF" w14:textId="011C9AA2" w:rsidR="0097373B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±(0,1 % + </w:t>
            </w:r>
          </w:p>
          <w:p w14:paraId="62FBCD04" w14:textId="0E749EE1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5 ед.мл.р) </w:t>
            </w:r>
          </w:p>
          <w:p w14:paraId="70F506AA" w14:textId="4164F4B8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(0,8 % – 1,2 %) + 10 ед.мл.р.);</w:t>
            </w:r>
          </w:p>
          <w:p w14:paraId="3C5C0C6D" w14:textId="5470D4E9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= ±((0,5 % – 1,2 %) +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50 ед.мл.р.);</w:t>
            </w:r>
          </w:p>
          <w:p w14:paraId="3255782F" w14:textId="77777777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(0,8 % – 1,5 %) +10 ед.мл.р.); </w:t>
            </w:r>
          </w:p>
          <w:p w14:paraId="42ECED1C" w14:textId="590D15B4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(0,5 % – 3,0 %) +10 ед.мл.р.); </w:t>
            </w:r>
          </w:p>
          <w:p w14:paraId="16512D8E" w14:textId="66067E0B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(3 % – 4 %) +</w:t>
            </w:r>
          </w:p>
          <w:p w14:paraId="434D6705" w14:textId="77777777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5 ед.мл.р.); </w:t>
            </w:r>
          </w:p>
          <w:p w14:paraId="0B75FAC5" w14:textId="01C28DE1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±(0,01 % +</w:t>
            </w:r>
          </w:p>
          <w:p w14:paraId="482203C6" w14:textId="77777777" w:rsidR="0097373B" w:rsidRPr="00776BD5" w:rsidRDefault="0097373B" w:rsidP="0097373B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5 ед.мл.р.)</w:t>
            </w:r>
          </w:p>
        </w:tc>
      </w:tr>
      <w:tr w:rsidR="0097373B" w:rsidRPr="00776BD5" w14:paraId="326C4632" w14:textId="77777777" w:rsidTr="00781DB0">
        <w:tc>
          <w:tcPr>
            <w:tcW w:w="426" w:type="pct"/>
          </w:tcPr>
          <w:p w14:paraId="3F2F3F3B" w14:textId="158B2536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299863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6BDAB6B" w14:textId="4E4329B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69C1E8A" w14:textId="77777777" w:rsidR="00C76B1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Установки </w:t>
            </w:r>
          </w:p>
          <w:p w14:paraId="5565E264" w14:textId="161F376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верочные У355</w:t>
            </w:r>
          </w:p>
        </w:tc>
        <w:tc>
          <w:tcPr>
            <w:tcW w:w="892" w:type="pct"/>
          </w:tcPr>
          <w:p w14:paraId="210F1C2C" w14:textId="77777777" w:rsidR="0097373B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от 0,3</w:t>
            </w:r>
            <w:r w:rsidRPr="00776BD5">
              <w:rPr>
                <w:rFonts w:ascii="Cambria Math" w:eastAsia="MS Mincho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</w:p>
          <w:p w14:paraId="40AAEAD9" w14:textId="1EC5B07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30 А</w:t>
            </w:r>
          </w:p>
          <w:p w14:paraId="78005C7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от 0,6</w:t>
            </w:r>
            <w:r w:rsidRPr="00776BD5">
              <w:rPr>
                <w:rFonts w:ascii="Cambria Math" w:eastAsia="Gungsuh" w:hAnsi="Cambria Math" w:cs="Cambria Math"/>
                <w:sz w:val="22"/>
                <w:szCs w:val="22"/>
              </w:rPr>
              <w:t>⋅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до 600 В</w:t>
            </w:r>
          </w:p>
        </w:tc>
        <w:tc>
          <w:tcPr>
            <w:tcW w:w="1165" w:type="pct"/>
          </w:tcPr>
          <w:p w14:paraId="40E87F66" w14:textId="6E4C649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1 %</w:t>
            </w:r>
          </w:p>
        </w:tc>
      </w:tr>
    </w:tbl>
    <w:p w14:paraId="3772F62C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0AD246C1" w14:textId="77777777" w:rsidTr="00781DB0">
        <w:tc>
          <w:tcPr>
            <w:tcW w:w="426" w:type="pct"/>
          </w:tcPr>
          <w:p w14:paraId="28D3D1A7" w14:textId="7BF3E7E2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611ECEB4" w14:textId="5713B3E0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5ECC3D4" w14:textId="29E86C12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17218033" w14:textId="5486C442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7B3FD275" w14:textId="5123EA06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5A79B99B" w14:textId="69D5BE0C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7AC28D41" w14:textId="77777777" w:rsidTr="00781DB0">
        <w:tc>
          <w:tcPr>
            <w:tcW w:w="426" w:type="pct"/>
          </w:tcPr>
          <w:p w14:paraId="7ECDB358" w14:textId="1E8034B6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3466263D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DD5C1F5" w14:textId="01A3B09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25686C0" w14:textId="77777777" w:rsidR="00C76B1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Амперметры </w:t>
            </w:r>
          </w:p>
          <w:p w14:paraId="1C7EBF01" w14:textId="67909FF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892" w:type="pct"/>
          </w:tcPr>
          <w:p w14:paraId="45724B86" w14:textId="412F917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</w:t>
            </w:r>
            <w:r w:rsidRPr="00776BD5">
              <w:rPr>
                <w:rFonts w:eastAsia="Gungsuh"/>
                <w:sz w:val="22"/>
                <w:szCs w:val="22"/>
              </w:rPr>
              <w:t>∙10</w:t>
            </w:r>
            <w:r w:rsidRPr="00776BD5">
              <w:rPr>
                <w:sz w:val="22"/>
                <w:szCs w:val="22"/>
                <w:vertAlign w:val="superscript"/>
              </w:rPr>
              <w:t>-5</w:t>
            </w:r>
            <w:r w:rsidRPr="00776BD5">
              <w:rPr>
                <w:sz w:val="22"/>
                <w:szCs w:val="22"/>
              </w:rPr>
              <w:t xml:space="preserve"> </w:t>
            </w:r>
            <w:r w:rsidR="00C76B1D" w:rsidRPr="00776BD5">
              <w:rPr>
                <w:sz w:val="22"/>
                <w:szCs w:val="22"/>
              </w:rPr>
              <w:t>–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2) А</w:t>
            </w:r>
          </w:p>
          <w:p w14:paraId="60A5302E" w14:textId="0DA70229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320DA6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40 – </w:t>
            </w:r>
          </w:p>
          <w:p w14:paraId="4CC83C6E" w14:textId="128703B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500) Гц</w:t>
            </w:r>
          </w:p>
          <w:p w14:paraId="38C31F4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 - 50) А</w:t>
            </w:r>
          </w:p>
          <w:p w14:paraId="0A16F5AF" w14:textId="658510DD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(45</w:t>
            </w:r>
            <w:r w:rsidR="00C76B1D" w:rsidRPr="003603E1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– </w:t>
            </w:r>
          </w:p>
          <w:p w14:paraId="3092CB8B" w14:textId="3C364C3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) Гц</w:t>
            </w:r>
          </w:p>
          <w:p w14:paraId="0A975F8D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,0 – 300) А</w:t>
            </w:r>
          </w:p>
          <w:p w14:paraId="6C3965B5" w14:textId="2DDBFF4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Pr="00320DA6"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70FFC783" w14:textId="2E6F127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5 – 4,0) </w:t>
            </w:r>
          </w:p>
          <w:p w14:paraId="1F95E90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51A3FF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B14889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DC93352" w14:textId="76254D41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2,5 </w:t>
            </w:r>
            <w:r w:rsidR="00C76B1D" w:rsidRPr="00776BD5">
              <w:rPr>
                <w:sz w:val="22"/>
                <w:szCs w:val="22"/>
              </w:rPr>
              <w:t>–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4,0)</w:t>
            </w:r>
          </w:p>
        </w:tc>
      </w:tr>
      <w:tr w:rsidR="0097373B" w:rsidRPr="00776BD5" w14:paraId="0F555426" w14:textId="77777777" w:rsidTr="00781DB0">
        <w:tc>
          <w:tcPr>
            <w:tcW w:w="426" w:type="pct"/>
          </w:tcPr>
          <w:p w14:paraId="14B1E6DC" w14:textId="0EAE4EFF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7F23D4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3264900" w14:textId="7FBA4E4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1ECB6E4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аттметры постоянного и переменного тока и варметры переменного тока однофазные и трехфазные</w:t>
            </w:r>
          </w:p>
        </w:tc>
        <w:tc>
          <w:tcPr>
            <w:tcW w:w="892" w:type="pct"/>
          </w:tcPr>
          <w:p w14:paraId="7D52553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5 до 30 А</w:t>
            </w:r>
          </w:p>
          <w:p w14:paraId="5A9BD40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600 В</w:t>
            </w:r>
          </w:p>
          <w:p w14:paraId="2722017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4 до 65 Гц</w:t>
            </w:r>
          </w:p>
        </w:tc>
        <w:tc>
          <w:tcPr>
            <w:tcW w:w="1165" w:type="pct"/>
          </w:tcPr>
          <w:p w14:paraId="5E9EDB7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2 – 4,0)</w:t>
            </w:r>
          </w:p>
        </w:tc>
      </w:tr>
      <w:tr w:rsidR="0097373B" w:rsidRPr="00776BD5" w14:paraId="4BD7AF3C" w14:textId="77777777" w:rsidTr="00781DB0">
        <w:tc>
          <w:tcPr>
            <w:tcW w:w="426" w:type="pct"/>
          </w:tcPr>
          <w:p w14:paraId="5789DDF7" w14:textId="0025570D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F15345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B8668EA" w14:textId="295A915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7E73BB6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многофункциональный цифровой ЕР 180 фаза-нуль</w:t>
            </w:r>
          </w:p>
        </w:tc>
        <w:tc>
          <w:tcPr>
            <w:tcW w:w="892" w:type="pct"/>
          </w:tcPr>
          <w:p w14:paraId="38E8B1C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80 – 250) В</w:t>
            </w:r>
          </w:p>
          <w:p w14:paraId="51F855C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2 – 20) Ом</w:t>
            </w:r>
          </w:p>
          <w:p w14:paraId="3EFFF8F4" w14:textId="5BB8892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7CFE88EC" w14:textId="33892DD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5 %</w:t>
            </w:r>
          </w:p>
        </w:tc>
      </w:tr>
      <w:tr w:rsidR="0097373B" w:rsidRPr="00776BD5" w14:paraId="392ACE65" w14:textId="77777777" w:rsidTr="00781DB0">
        <w:tc>
          <w:tcPr>
            <w:tcW w:w="426" w:type="pct"/>
          </w:tcPr>
          <w:p w14:paraId="2C6A610C" w14:textId="22D1BB84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819D17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184ABD9" w14:textId="2062CDF1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39C18ED5" w14:textId="562B2D8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892" w:type="pct"/>
          </w:tcPr>
          <w:p w14:paraId="5191438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– 10</w:t>
            </w:r>
            <w:r w:rsidRPr="00776BD5">
              <w:rPr>
                <w:sz w:val="22"/>
                <w:szCs w:val="22"/>
                <w:vertAlign w:val="superscript"/>
              </w:rPr>
              <w:t>9</w:t>
            </w:r>
            <w:r w:rsidRPr="00776BD5">
              <w:rPr>
                <w:sz w:val="22"/>
                <w:szCs w:val="22"/>
              </w:rPr>
              <w:t>) Ом</w:t>
            </w:r>
          </w:p>
        </w:tc>
        <w:tc>
          <w:tcPr>
            <w:tcW w:w="1165" w:type="pct"/>
          </w:tcPr>
          <w:p w14:paraId="4CD8EDE2" w14:textId="63136C7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0,02 </w:t>
            </w:r>
          </w:p>
        </w:tc>
      </w:tr>
      <w:tr w:rsidR="0097373B" w:rsidRPr="00776BD5" w14:paraId="489F22AE" w14:textId="77777777" w:rsidTr="00781DB0">
        <w:tc>
          <w:tcPr>
            <w:tcW w:w="426" w:type="pct"/>
          </w:tcPr>
          <w:p w14:paraId="3A3CC39F" w14:textId="25257E4A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82976D0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9BFF169" w14:textId="09834DE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539D3FE8" w14:textId="2580B84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892" w:type="pct"/>
          </w:tcPr>
          <w:p w14:paraId="52A97D5F" w14:textId="0317C02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 xml:space="preserve">-3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6</w:t>
            </w:r>
            <w:r w:rsidRPr="00776BD5">
              <w:rPr>
                <w:sz w:val="22"/>
                <w:szCs w:val="22"/>
              </w:rPr>
              <w:t>) Ом</w:t>
            </w:r>
          </w:p>
        </w:tc>
        <w:tc>
          <w:tcPr>
            <w:tcW w:w="1165" w:type="pct"/>
          </w:tcPr>
          <w:p w14:paraId="4B3B9A66" w14:textId="0CB0E3C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1 – 1,0) </w:t>
            </w:r>
          </w:p>
        </w:tc>
      </w:tr>
      <w:tr w:rsidR="0097373B" w:rsidRPr="00776BD5" w14:paraId="551A4B3E" w14:textId="77777777" w:rsidTr="00781DB0">
        <w:tc>
          <w:tcPr>
            <w:tcW w:w="426" w:type="pct"/>
          </w:tcPr>
          <w:p w14:paraId="1C024F12" w14:textId="5AB72B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7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1FA0218F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D343161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36574C8D" w14:textId="0D51397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E208FCB" w14:textId="0C36986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мметры, омметры цифровые</w:t>
            </w:r>
          </w:p>
        </w:tc>
        <w:tc>
          <w:tcPr>
            <w:tcW w:w="892" w:type="pct"/>
          </w:tcPr>
          <w:p w14:paraId="52393F07" w14:textId="2B62E9D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Pr="00776BD5">
              <w:rPr>
                <w:sz w:val="22"/>
                <w:szCs w:val="22"/>
              </w:rPr>
              <w:t xml:space="preserve">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9</w:t>
            </w:r>
            <w:r w:rsidRPr="00776BD5">
              <w:rPr>
                <w:sz w:val="22"/>
                <w:szCs w:val="22"/>
              </w:rPr>
              <w:t>) Ом</w:t>
            </w:r>
          </w:p>
        </w:tc>
        <w:tc>
          <w:tcPr>
            <w:tcW w:w="1165" w:type="pct"/>
          </w:tcPr>
          <w:p w14:paraId="7933D90A" w14:textId="791FE00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5 – 2,5)</w:t>
            </w:r>
          </w:p>
        </w:tc>
      </w:tr>
      <w:tr w:rsidR="0097373B" w:rsidRPr="00776BD5" w14:paraId="39A9DDBC" w14:textId="77777777" w:rsidTr="00781DB0">
        <w:tc>
          <w:tcPr>
            <w:tcW w:w="426" w:type="pct"/>
          </w:tcPr>
          <w:p w14:paraId="6CC5780A" w14:textId="0EC62A50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1</w:t>
            </w:r>
            <w:r w:rsidR="00C76B1D">
              <w:rPr>
                <w:sz w:val="22"/>
                <w:szCs w:val="22"/>
                <w:lang w:val="en-US"/>
              </w:rPr>
              <w:t>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E9B14C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E7863DE" w14:textId="001759B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7B9C0C31" w14:textId="517D64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четчики электрической энергии электронные, электромеханические, статические и индукционные, активной и реактивной энергии, однофазные и трехфазные промышленной частоты </w:t>
            </w:r>
          </w:p>
        </w:tc>
        <w:tc>
          <w:tcPr>
            <w:tcW w:w="892" w:type="pct"/>
          </w:tcPr>
          <w:p w14:paraId="2C8CBE1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1 – 100) А; </w:t>
            </w:r>
          </w:p>
          <w:p w14:paraId="2E666ABA" w14:textId="5E19B33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57,7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 xml:space="preserve">380) В; </w:t>
            </w:r>
          </w:p>
          <w:p w14:paraId="2A1935A4" w14:textId="3B0C335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242BA6C7" w14:textId="56E23AF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5 – 2,5)</w:t>
            </w:r>
          </w:p>
        </w:tc>
      </w:tr>
      <w:tr w:rsidR="0097373B" w:rsidRPr="00776BD5" w14:paraId="4169C787" w14:textId="77777777" w:rsidTr="00781DB0">
        <w:tc>
          <w:tcPr>
            <w:tcW w:w="426" w:type="pct"/>
          </w:tcPr>
          <w:p w14:paraId="44AC4D0A" w14:textId="63F66010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</w:t>
            </w:r>
            <w:r w:rsidR="00C76B1D">
              <w:rPr>
                <w:sz w:val="22"/>
                <w:szCs w:val="22"/>
                <w:lang w:val="en-US"/>
              </w:rPr>
              <w:t>19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114470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1F4F16B" w14:textId="1AD8704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4CDE599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92" w:type="pct"/>
          </w:tcPr>
          <w:p w14:paraId="5AF7ED1E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1 – </w:t>
            </w:r>
          </w:p>
          <w:p w14:paraId="092070F2" w14:textId="3D96BDB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/5/1) А</w:t>
            </w:r>
          </w:p>
          <w:p w14:paraId="3C999B07" w14:textId="7DD0229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50 Гц </w:t>
            </w:r>
          </w:p>
          <w:p w14:paraId="21D9DA41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60 – </w:t>
            </w:r>
          </w:p>
          <w:p w14:paraId="6BDD2E56" w14:textId="1ED9BAA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3000/5/1) А</w:t>
            </w:r>
          </w:p>
          <w:p w14:paraId="1F478E6F" w14:textId="34CB364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= 50 Гц</w:t>
            </w:r>
          </w:p>
        </w:tc>
        <w:tc>
          <w:tcPr>
            <w:tcW w:w="1165" w:type="pct"/>
          </w:tcPr>
          <w:p w14:paraId="172FEF1A" w14:textId="5B6AED1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(0,2S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,0)</w:t>
            </w:r>
          </w:p>
          <w:p w14:paraId="24F4637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4E983D05" w14:textId="401A651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л.т. (0,2</w:t>
            </w:r>
            <w:r w:rsidR="00C76B1D">
              <w:rPr>
                <w:sz w:val="22"/>
                <w:szCs w:val="22"/>
                <w:lang w:val="en-US"/>
              </w:rPr>
              <w:t xml:space="preserve">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1,0)</w:t>
            </w:r>
          </w:p>
        </w:tc>
      </w:tr>
      <w:tr w:rsidR="0097373B" w:rsidRPr="00776BD5" w14:paraId="01D008AF" w14:textId="77777777" w:rsidTr="00781DB0">
        <w:tc>
          <w:tcPr>
            <w:tcW w:w="426" w:type="pct"/>
          </w:tcPr>
          <w:p w14:paraId="1218504D" w14:textId="0575D12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3.2</w:t>
            </w:r>
            <w:r w:rsidR="00C76B1D">
              <w:rPr>
                <w:sz w:val="22"/>
                <w:szCs w:val="22"/>
                <w:lang w:val="en-US"/>
              </w:rPr>
              <w:t>0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9CD4DA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429A60F" w14:textId="7C584E9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3</w:t>
            </w:r>
          </w:p>
        </w:tc>
        <w:tc>
          <w:tcPr>
            <w:tcW w:w="1188" w:type="pct"/>
          </w:tcPr>
          <w:p w14:paraId="2CD480D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92" w:type="pct"/>
          </w:tcPr>
          <w:p w14:paraId="0CA6562D" w14:textId="00654518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6/√3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10/√3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35</w:t>
            </w:r>
            <w:r>
              <w:rPr>
                <w:sz w:val="22"/>
                <w:szCs w:val="22"/>
              </w:rPr>
              <w:t>,</w:t>
            </w:r>
            <w:r w:rsidRPr="00776BD5">
              <w:rPr>
                <w:sz w:val="22"/>
                <w:szCs w:val="22"/>
              </w:rPr>
              <w:t xml:space="preserve"> 35/√3;</w:t>
            </w:r>
          </w:p>
          <w:p w14:paraId="6F5F8774" w14:textId="63E9E3E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10/√3 кВ</w:t>
            </w:r>
            <w:r>
              <w:rPr>
                <w:sz w:val="22"/>
                <w:szCs w:val="22"/>
              </w:rPr>
              <w:t>;</w:t>
            </w:r>
          </w:p>
          <w:p w14:paraId="3EDC54B1" w14:textId="7745E1A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, </w:t>
            </w:r>
            <w:r w:rsidRPr="00776BD5">
              <w:rPr>
                <w:sz w:val="22"/>
                <w:szCs w:val="22"/>
              </w:rPr>
              <w:t>100/√3 В</w:t>
            </w:r>
          </w:p>
        </w:tc>
        <w:tc>
          <w:tcPr>
            <w:tcW w:w="1165" w:type="pct"/>
          </w:tcPr>
          <w:p w14:paraId="25A9E55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0,5 </w:t>
            </w:r>
          </w:p>
        </w:tc>
      </w:tr>
      <w:tr w:rsidR="0097373B" w:rsidRPr="00776BD5" w14:paraId="3D99C046" w14:textId="77777777" w:rsidTr="00781DB0">
        <w:tc>
          <w:tcPr>
            <w:tcW w:w="426" w:type="pct"/>
          </w:tcPr>
          <w:p w14:paraId="6E731E23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158091E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962AD06" w14:textId="51B0236C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6FC8245B" w14:textId="77777777" w:rsidR="00C76B1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Частотомеры </w:t>
            </w:r>
          </w:p>
          <w:p w14:paraId="522F9153" w14:textId="1B3F8B1A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электронно-счетные</w:t>
            </w:r>
          </w:p>
          <w:p w14:paraId="199492F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3D650F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1020 МГц</w:t>
            </w:r>
          </w:p>
        </w:tc>
        <w:tc>
          <w:tcPr>
            <w:tcW w:w="1165" w:type="pct"/>
          </w:tcPr>
          <w:p w14:paraId="7FECE1A7" w14:textId="6C27B4F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</w:t>
            </w:r>
            <w:r w:rsidRPr="00776BD5">
              <w:rPr>
                <w:rFonts w:eastAsia="Gungsuh"/>
                <w:sz w:val="22"/>
                <w:szCs w:val="22"/>
              </w:rPr>
              <w:t>∙10</w:t>
            </w:r>
            <w:r w:rsidRPr="00776BD5">
              <w:rPr>
                <w:sz w:val="22"/>
                <w:szCs w:val="22"/>
                <w:vertAlign w:val="superscript"/>
              </w:rPr>
              <w:t>-7</w:t>
            </w:r>
          </w:p>
        </w:tc>
      </w:tr>
    </w:tbl>
    <w:p w14:paraId="450EA798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3E96EE46" w14:textId="77777777" w:rsidTr="00781DB0">
        <w:tc>
          <w:tcPr>
            <w:tcW w:w="426" w:type="pct"/>
          </w:tcPr>
          <w:p w14:paraId="512993CA" w14:textId="5731BAF9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43179A74" w14:textId="29DEB94D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7B8D2775" w14:textId="6077867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712FB31B" w14:textId="646DF4EB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DF6F989" w14:textId="6959C0F9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6CFD7CF" w14:textId="334CF5FC" w:rsidR="00814E56" w:rsidRPr="00776BD5" w:rsidRDefault="00814E56" w:rsidP="00814E56">
            <w:pPr>
              <w:spacing w:line="260" w:lineRule="atLeast"/>
              <w:jc w:val="center"/>
              <w:rPr>
                <w:rFonts w:eastAsia="Gungsuh"/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69A3638B" w14:textId="77777777" w:rsidTr="00781DB0">
        <w:tc>
          <w:tcPr>
            <w:tcW w:w="426" w:type="pct"/>
          </w:tcPr>
          <w:p w14:paraId="4E7219F7" w14:textId="47E8B258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2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A5AFF1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5FF8A71D" w14:textId="6D4BD114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612FDF3F" w14:textId="62400FE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Автоматизированные системы повременного учета стоимости телефонных разговоров</w:t>
            </w:r>
          </w:p>
        </w:tc>
        <w:tc>
          <w:tcPr>
            <w:tcW w:w="892" w:type="pct"/>
          </w:tcPr>
          <w:p w14:paraId="04945A5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1 с </w:t>
            </w:r>
          </w:p>
        </w:tc>
        <w:tc>
          <w:tcPr>
            <w:tcW w:w="1165" w:type="pct"/>
          </w:tcPr>
          <w:p w14:paraId="4A599484" w14:textId="4A553B0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r w:rsidRPr="00776BD5">
              <w:rPr>
                <w:sz w:val="22"/>
                <w:szCs w:val="22"/>
              </w:rPr>
              <w:t>±1 с</w:t>
            </w:r>
          </w:p>
        </w:tc>
      </w:tr>
      <w:tr w:rsidR="0097373B" w:rsidRPr="00776BD5" w14:paraId="0D6AE85E" w14:textId="77777777" w:rsidTr="00781DB0">
        <w:tc>
          <w:tcPr>
            <w:tcW w:w="426" w:type="pct"/>
          </w:tcPr>
          <w:p w14:paraId="3C2EB24C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67AEF8A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5446A7C" w14:textId="74506C1D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3A2C319B" w14:textId="5A2936D9" w:rsidR="0097373B" w:rsidRDefault="00C76B1D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екундомеры</w:t>
            </w:r>
            <w:r w:rsidR="0097373B" w:rsidRPr="00776BD5">
              <w:rPr>
                <w:sz w:val="22"/>
                <w:szCs w:val="22"/>
              </w:rPr>
              <w:t xml:space="preserve"> электронные</w:t>
            </w:r>
          </w:p>
          <w:p w14:paraId="7CB5D95B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7606EBE" w14:textId="50C859D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</w:t>
            </w:r>
            <w:r w:rsidR="00C76B1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59,99) с</w:t>
            </w:r>
          </w:p>
        </w:tc>
        <w:tc>
          <w:tcPr>
            <w:tcW w:w="1165" w:type="pct"/>
          </w:tcPr>
          <w:p w14:paraId="7985646F" w14:textId="7FA78771" w:rsidR="0097373B" w:rsidRPr="00776BD5" w:rsidRDefault="0097373B" w:rsidP="0097373B">
            <w:pPr>
              <w:spacing w:line="260" w:lineRule="atLeast"/>
              <w:rPr>
                <w:b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C76B1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</w:t>
            </w:r>
            <w:r w:rsidR="00C76B1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(9,6</w:t>
            </w:r>
            <w:r w:rsidR="00C76B1D">
              <w:rPr>
                <w:rFonts w:eastAsia="Gungsuh"/>
                <w:sz w:val="22"/>
                <w:szCs w:val="22"/>
              </w:rPr>
              <w:t>×</w:t>
            </w:r>
            <w:r w:rsidRPr="00776BD5">
              <w:rPr>
                <w:rFonts w:eastAsia="Gungsuh"/>
                <w:sz w:val="22"/>
                <w:szCs w:val="22"/>
              </w:rPr>
              <w:t>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="00C76B1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76B1D">
              <w:rPr>
                <w:sz w:val="22"/>
                <w:szCs w:val="22"/>
              </w:rPr>
              <w:t>×</w:t>
            </w:r>
            <w:r w:rsidRPr="00776BD5">
              <w:rPr>
                <w:sz w:val="22"/>
                <w:szCs w:val="22"/>
              </w:rPr>
              <w:t>Т</w:t>
            </w:r>
            <w:r w:rsidRPr="00776BD5">
              <w:rPr>
                <w:sz w:val="22"/>
                <w:szCs w:val="22"/>
                <w:vertAlign w:val="subscript"/>
              </w:rPr>
              <w:t>х</w:t>
            </w:r>
            <w:r w:rsidRPr="00776BD5">
              <w:rPr>
                <w:sz w:val="22"/>
                <w:szCs w:val="22"/>
              </w:rPr>
              <w:t>+0,01)</w:t>
            </w:r>
          </w:p>
        </w:tc>
      </w:tr>
      <w:tr w:rsidR="0097373B" w:rsidRPr="00776BD5" w14:paraId="672D3586" w14:textId="77777777" w:rsidTr="00781DB0">
        <w:tc>
          <w:tcPr>
            <w:tcW w:w="426" w:type="pct"/>
          </w:tcPr>
          <w:p w14:paraId="5961234E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7E945A46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C5821B3" w14:textId="4C509B0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7C1183A6" w14:textId="5296121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892" w:type="pct"/>
          </w:tcPr>
          <w:p w14:paraId="46F47D4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2 – 20000) Гц</w:t>
            </w:r>
          </w:p>
        </w:tc>
        <w:tc>
          <w:tcPr>
            <w:tcW w:w="1165" w:type="pct"/>
          </w:tcPr>
          <w:p w14:paraId="2C76DDF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л.т. 1 </w:t>
            </w:r>
          </w:p>
        </w:tc>
      </w:tr>
      <w:tr w:rsidR="0097373B" w:rsidRPr="00776BD5" w14:paraId="327655DA" w14:textId="77777777" w:rsidTr="00781DB0">
        <w:tc>
          <w:tcPr>
            <w:tcW w:w="426" w:type="pct"/>
          </w:tcPr>
          <w:p w14:paraId="4C6B40C0" w14:textId="2C12B530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499FF53E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8903028" w14:textId="4B585D8B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6E941FD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енераторы сигналов высокочастотные</w:t>
            </w:r>
          </w:p>
        </w:tc>
        <w:tc>
          <w:tcPr>
            <w:tcW w:w="892" w:type="pct"/>
          </w:tcPr>
          <w:p w14:paraId="3F0B8637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1 – </w:t>
            </w:r>
          </w:p>
          <w:p w14:paraId="43961C26" w14:textId="18097CF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200) МГц</w:t>
            </w:r>
          </w:p>
          <w:p w14:paraId="70C2BBB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порный уровень сигнала</w:t>
            </w:r>
          </w:p>
          <w:p w14:paraId="79A73FA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1 – 12) В;</w:t>
            </w:r>
          </w:p>
          <w:p w14:paraId="2040E48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иапазон ослабления</w:t>
            </w:r>
          </w:p>
          <w:p w14:paraId="748BA4D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20) дБ;</w:t>
            </w:r>
          </w:p>
          <w:p w14:paraId="2C3FED34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эфф. ампл. модуляции</w:t>
            </w:r>
          </w:p>
          <w:p w14:paraId="2B7BABC0" w14:textId="38E3040E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% </w:t>
            </w:r>
            <w:r w:rsidR="00C76B1D" w:rsidRPr="00776BD5">
              <w:rPr>
                <w:sz w:val="22"/>
                <w:szCs w:val="22"/>
              </w:rPr>
              <w:t xml:space="preserve">– </w:t>
            </w:r>
            <w:r w:rsidRPr="00776BD5">
              <w:rPr>
                <w:sz w:val="22"/>
                <w:szCs w:val="22"/>
              </w:rPr>
              <w:t>90 %)</w:t>
            </w:r>
          </w:p>
          <w:p w14:paraId="42789FA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евиация частоты</w:t>
            </w:r>
          </w:p>
          <w:p w14:paraId="28914DF1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5 – 100) кГц;</w:t>
            </w:r>
          </w:p>
          <w:p w14:paraId="6967D796" w14:textId="58EED1E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эффициент гармоник огибающей АМ и ЧМ сигнала</w:t>
            </w:r>
          </w:p>
        </w:tc>
        <w:tc>
          <w:tcPr>
            <w:tcW w:w="1165" w:type="pct"/>
          </w:tcPr>
          <w:p w14:paraId="4FC688CE" w14:textId="5903F010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rFonts w:eastAsia="Cardo"/>
                <w:sz w:val="22"/>
                <w:szCs w:val="22"/>
              </w:rPr>
              <w:t>δ = ±5∙10</w:t>
            </w:r>
            <w:r w:rsidRPr="00776BD5">
              <w:rPr>
                <w:sz w:val="22"/>
                <w:szCs w:val="22"/>
                <w:vertAlign w:val="superscript"/>
              </w:rPr>
              <w:t>-7</w:t>
            </w:r>
          </w:p>
          <w:p w14:paraId="0E7B359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27C35A70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C715534" w14:textId="071D72F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 дБ</w:t>
            </w:r>
          </w:p>
          <w:p w14:paraId="72DE6F8C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A6A4EE2" w14:textId="0FCFA5A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1 дБ</w:t>
            </w:r>
          </w:p>
          <w:p w14:paraId="3B612C3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19E9F3F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3F4187ED" w14:textId="74A89096" w:rsidR="0097373B" w:rsidRPr="00776BD5" w:rsidRDefault="0097373B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5·КАМ</w:t>
            </w:r>
          </w:p>
          <w:p w14:paraId="50085B3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6BA08886" w14:textId="354306D3" w:rsidR="0097373B" w:rsidRPr="00776BD5" w:rsidRDefault="0097373B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</w:t>
            </w:r>
            <w:r w:rsidR="001C4B5D" w:rsidRPr="001C4B5D"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0,05·∆ F</w:t>
            </w:r>
          </w:p>
          <w:p w14:paraId="08A26F5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A957354" w14:textId="676997BB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05·К</w:t>
            </w:r>
            <w:r w:rsidRPr="00776BD5">
              <w:rPr>
                <w:sz w:val="22"/>
                <w:szCs w:val="22"/>
                <w:vertAlign w:val="subscript"/>
              </w:rPr>
              <w:t>г</w:t>
            </w:r>
          </w:p>
        </w:tc>
      </w:tr>
      <w:tr w:rsidR="0097373B" w:rsidRPr="00776BD5" w14:paraId="4940AD77" w14:textId="77777777" w:rsidTr="00781DB0">
        <w:tc>
          <w:tcPr>
            <w:tcW w:w="426" w:type="pct"/>
          </w:tcPr>
          <w:p w14:paraId="00C85B19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5.6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215B8BD3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500FEAE7" w14:textId="77777777" w:rsidR="0097373B" w:rsidRPr="00776BD5" w:rsidRDefault="0097373B" w:rsidP="009737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0DB38FAD" w14:textId="5D5FBA4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5</w:t>
            </w:r>
          </w:p>
        </w:tc>
        <w:tc>
          <w:tcPr>
            <w:tcW w:w="1188" w:type="pct"/>
          </w:tcPr>
          <w:p w14:paraId="3C9BA34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Генераторы измерительные низкочастотные</w:t>
            </w:r>
          </w:p>
        </w:tc>
        <w:tc>
          <w:tcPr>
            <w:tcW w:w="892" w:type="pct"/>
          </w:tcPr>
          <w:p w14:paraId="184D0258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∙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– </w:t>
            </w:r>
          </w:p>
          <w:p w14:paraId="39D3ED47" w14:textId="34CC2FA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) МГц </w:t>
            </w:r>
          </w:p>
          <w:p w14:paraId="12429AC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В</w:t>
            </w:r>
          </w:p>
          <w:p w14:paraId="2037AF6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 – 100) дБ</w:t>
            </w:r>
          </w:p>
          <w:p w14:paraId="13512C0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</w:t>
            </w:r>
            <w:r w:rsidRPr="00776BD5">
              <w:rPr>
                <w:sz w:val="22"/>
                <w:szCs w:val="22"/>
                <w:vertAlign w:val="subscript"/>
              </w:rPr>
              <w:t>г</w:t>
            </w:r>
            <w:r w:rsidRPr="00776BD5">
              <w:rPr>
                <w:sz w:val="22"/>
                <w:szCs w:val="22"/>
              </w:rPr>
              <w:t xml:space="preserve"> = (0,01 % - 100 %)</w:t>
            </w:r>
          </w:p>
        </w:tc>
        <w:tc>
          <w:tcPr>
            <w:tcW w:w="1165" w:type="pct"/>
          </w:tcPr>
          <w:p w14:paraId="2C13F7EB" w14:textId="5CF847A3" w:rsidR="0097373B" w:rsidRPr="00776BD5" w:rsidRDefault="0097373B" w:rsidP="0097373B">
            <w:pPr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rFonts w:eastAsia="Cardo"/>
                <w:sz w:val="22"/>
                <w:szCs w:val="22"/>
              </w:rPr>
              <w:t>δ = ±1 %</w:t>
            </w:r>
          </w:p>
          <w:p w14:paraId="7F488B00" w14:textId="77777777" w:rsidR="001C4B5D" w:rsidRDefault="001C4B5D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</w:p>
          <w:p w14:paraId="151ABC41" w14:textId="326246F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8 %</w:t>
            </w:r>
          </w:p>
          <w:p w14:paraId="3DB4C0D6" w14:textId="4910601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дБ</w:t>
            </w:r>
          </w:p>
          <w:p w14:paraId="5A56A68F" w14:textId="52E4E642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</w:t>
            </w:r>
            <w:r>
              <w:rPr>
                <w:rFonts w:eastAsia="Gungsuh"/>
                <w:sz w:val="22"/>
                <w:szCs w:val="22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±(0,05·К</w:t>
            </w:r>
            <w:r w:rsidRPr="00776BD5">
              <w:rPr>
                <w:sz w:val="22"/>
                <w:szCs w:val="22"/>
                <w:vertAlign w:val="subscript"/>
              </w:rPr>
              <w:t>Г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0,05)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%</w:t>
            </w:r>
          </w:p>
        </w:tc>
      </w:tr>
      <w:tr w:rsidR="0097373B" w:rsidRPr="00776BD5" w14:paraId="30CF40AE" w14:textId="77777777" w:rsidTr="00781DB0">
        <w:tc>
          <w:tcPr>
            <w:tcW w:w="426" w:type="pct"/>
          </w:tcPr>
          <w:p w14:paraId="514B8F30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AC0FFEC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926F89F" w14:textId="5DC70E86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036A181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Вольтметры </w:t>
            </w:r>
          </w:p>
          <w:p w14:paraId="271CB737" w14:textId="1D097E1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остоянного тока электронные</w:t>
            </w:r>
          </w:p>
        </w:tc>
        <w:tc>
          <w:tcPr>
            <w:tcW w:w="892" w:type="pct"/>
          </w:tcPr>
          <w:p w14:paraId="2BA08CFB" w14:textId="77777777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001 – </w:t>
            </w:r>
          </w:p>
          <w:p w14:paraId="13AD8F73" w14:textId="5936EFF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000) В</w:t>
            </w:r>
          </w:p>
        </w:tc>
        <w:tc>
          <w:tcPr>
            <w:tcW w:w="1165" w:type="pct"/>
          </w:tcPr>
          <w:p w14:paraId="0464F9C9" w14:textId="1ADE9C5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0,05 % </w:t>
            </w:r>
          </w:p>
        </w:tc>
      </w:tr>
      <w:tr w:rsidR="0097373B" w:rsidRPr="00776BD5" w14:paraId="17DB33C5" w14:textId="77777777" w:rsidTr="00781DB0">
        <w:tc>
          <w:tcPr>
            <w:tcW w:w="426" w:type="pct"/>
          </w:tcPr>
          <w:p w14:paraId="19F11094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2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015CE8A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6FA156A0" w14:textId="388503D8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B8537C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ольтметры переменного тока электронные</w:t>
            </w:r>
          </w:p>
        </w:tc>
        <w:tc>
          <w:tcPr>
            <w:tcW w:w="892" w:type="pct"/>
          </w:tcPr>
          <w:p w14:paraId="60BAA117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4</w:t>
            </w:r>
            <w:r w:rsidRPr="00776BD5">
              <w:rPr>
                <w:sz w:val="22"/>
                <w:szCs w:val="22"/>
              </w:rPr>
              <w:t xml:space="preserve"> – 1000) В </w:t>
            </w:r>
          </w:p>
          <w:p w14:paraId="72C2E597" w14:textId="4BFA2D2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f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= (5 </w:t>
            </w:r>
            <w:r w:rsidR="001C4B5D" w:rsidRPr="00776BD5">
              <w:rPr>
                <w:sz w:val="22"/>
                <w:szCs w:val="22"/>
              </w:rPr>
              <w:t>–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1∙10</w:t>
            </w:r>
            <w:r w:rsidRPr="00776BD5">
              <w:rPr>
                <w:sz w:val="22"/>
                <w:szCs w:val="22"/>
                <w:vertAlign w:val="superscript"/>
              </w:rPr>
              <w:t>9</w:t>
            </w:r>
            <w:r w:rsidRPr="00776BD5">
              <w:rPr>
                <w:sz w:val="22"/>
                <w:szCs w:val="22"/>
              </w:rPr>
              <w:t>) Гц</w:t>
            </w:r>
          </w:p>
        </w:tc>
        <w:tc>
          <w:tcPr>
            <w:tcW w:w="1165" w:type="pct"/>
          </w:tcPr>
          <w:p w14:paraId="39EEC3D2" w14:textId="30249C13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(0,2 +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0,08/</w:t>
            </w:r>
            <w:r w:rsidRPr="00776BD5">
              <w:rPr>
                <w:sz w:val="22"/>
                <w:szCs w:val="22"/>
                <w:lang w:val="en-US"/>
              </w:rPr>
              <w:t>U) %</w:t>
            </w:r>
          </w:p>
        </w:tc>
      </w:tr>
      <w:tr w:rsidR="0097373B" w:rsidRPr="00776BD5" w14:paraId="4EA378E9" w14:textId="77777777" w:rsidTr="00781DB0">
        <w:tc>
          <w:tcPr>
            <w:tcW w:w="426" w:type="pct"/>
          </w:tcPr>
          <w:p w14:paraId="4F5DD64C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3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DF2F142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4C1E4E09" w14:textId="61F15527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41A4A009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икровольтметры селективные</w:t>
            </w:r>
          </w:p>
        </w:tc>
        <w:tc>
          <w:tcPr>
            <w:tcW w:w="892" w:type="pct"/>
          </w:tcPr>
          <w:p w14:paraId="639C6145" w14:textId="3B67625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,1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)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В</w:t>
            </w:r>
          </w:p>
          <w:p w14:paraId="014C7268" w14:textId="51379790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(</w:t>
            </w:r>
            <w:r w:rsidRPr="00776BD5">
              <w:rPr>
                <w:sz w:val="22"/>
                <w:szCs w:val="22"/>
              </w:rPr>
              <w:t>20</w:t>
            </w:r>
            <w:r w:rsidRPr="00776BD5">
              <w:rPr>
                <w:sz w:val="22"/>
                <w:szCs w:val="22"/>
                <w:vertAlign w:val="superscript"/>
              </w:rPr>
              <w:t>-3</w:t>
            </w:r>
            <w:r w:rsidR="001C4B5D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rFonts w:eastAsia="Gungsuh"/>
                <w:sz w:val="22"/>
                <w:szCs w:val="22"/>
              </w:rPr>
              <w:t xml:space="preserve"> 10</w:t>
            </w:r>
            <w:r w:rsidRPr="00776BD5">
              <w:rPr>
                <w:sz w:val="22"/>
                <w:szCs w:val="22"/>
                <w:vertAlign w:val="superscript"/>
              </w:rPr>
              <w:t>7</w:t>
            </w:r>
            <w:r w:rsidRPr="00776BD5">
              <w:rPr>
                <w:sz w:val="22"/>
                <w:szCs w:val="22"/>
                <w:lang w:val="en-US"/>
              </w:rPr>
              <w:t>)</w:t>
            </w:r>
            <w:r w:rsidRPr="00776BD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165" w:type="pct"/>
          </w:tcPr>
          <w:p w14:paraId="6CCDA731" w14:textId="5CBE56B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6 %</w:t>
            </w:r>
          </w:p>
          <w:p w14:paraId="2893F179" w14:textId="0D11776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Cardo"/>
                <w:sz w:val="22"/>
                <w:szCs w:val="22"/>
              </w:rPr>
              <w:t>δ = ±4∙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>Гц</w:t>
            </w:r>
          </w:p>
        </w:tc>
      </w:tr>
      <w:tr w:rsidR="0097373B" w:rsidRPr="00776BD5" w14:paraId="5C078B86" w14:textId="77777777" w:rsidTr="00781DB0">
        <w:tc>
          <w:tcPr>
            <w:tcW w:w="426" w:type="pct"/>
          </w:tcPr>
          <w:p w14:paraId="70626732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4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A1DE03B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72FDCAC" w14:textId="025C914A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4324D610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Генераторы </w:t>
            </w:r>
          </w:p>
          <w:p w14:paraId="423196E3" w14:textId="721FA5B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мпульсов</w:t>
            </w:r>
          </w:p>
        </w:tc>
        <w:tc>
          <w:tcPr>
            <w:tcW w:w="892" w:type="pct"/>
          </w:tcPr>
          <w:p w14:paraId="03766B9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9</w:t>
            </w:r>
            <w:r w:rsidRPr="00776BD5">
              <w:rPr>
                <w:sz w:val="22"/>
                <w:szCs w:val="22"/>
              </w:rPr>
              <w:t xml:space="preserve"> – 10) с</w:t>
            </w:r>
          </w:p>
          <w:p w14:paraId="710A539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0,01 – 100) В</w:t>
            </w:r>
          </w:p>
        </w:tc>
        <w:tc>
          <w:tcPr>
            <w:tcW w:w="1165" w:type="pct"/>
          </w:tcPr>
          <w:p w14:paraId="3436FDD0" w14:textId="7734FE6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Cardo"/>
                <w:sz w:val="22"/>
                <w:szCs w:val="22"/>
              </w:rPr>
              <w:t>δ = ±1∙10</w:t>
            </w:r>
            <w:r w:rsidRPr="00776BD5">
              <w:rPr>
                <w:sz w:val="22"/>
                <w:szCs w:val="22"/>
                <w:vertAlign w:val="superscript"/>
              </w:rPr>
              <w:t>-6</w:t>
            </w:r>
            <w:r w:rsidRPr="00776BD5">
              <w:rPr>
                <w:sz w:val="22"/>
                <w:szCs w:val="22"/>
              </w:rPr>
              <w:t xml:space="preserve"> мкс</w:t>
            </w:r>
          </w:p>
          <w:p w14:paraId="3CB3E290" w14:textId="4710800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1 % </w:t>
            </w:r>
          </w:p>
        </w:tc>
      </w:tr>
      <w:tr w:rsidR="0097373B" w:rsidRPr="00776BD5" w14:paraId="102C55F1" w14:textId="77777777" w:rsidTr="00781DB0">
        <w:tc>
          <w:tcPr>
            <w:tcW w:w="426" w:type="pct"/>
          </w:tcPr>
          <w:p w14:paraId="28806C06" w14:textId="7777777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5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61BCDB9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2540757D" w14:textId="343E6860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600C9E4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Осциллографы </w:t>
            </w:r>
          </w:p>
          <w:p w14:paraId="34E80325" w14:textId="5F0D22E6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электронно-лучевые универсальные</w:t>
            </w:r>
          </w:p>
        </w:tc>
        <w:tc>
          <w:tcPr>
            <w:tcW w:w="892" w:type="pct"/>
          </w:tcPr>
          <w:p w14:paraId="43CD67E6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 до 50 МГц</w:t>
            </w:r>
          </w:p>
          <w:p w14:paraId="33A27F71" w14:textId="69B07A6F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коэфф. </w:t>
            </w:r>
            <w:r>
              <w:rPr>
                <w:sz w:val="22"/>
                <w:szCs w:val="22"/>
              </w:rPr>
              <w:t>о</w:t>
            </w:r>
            <w:r w:rsidRPr="00776BD5">
              <w:rPr>
                <w:sz w:val="22"/>
                <w:szCs w:val="22"/>
              </w:rPr>
              <w:t>тклонения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0,001 – </w:t>
            </w:r>
          </w:p>
          <w:p w14:paraId="3DD3C725" w14:textId="494D4024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0) В/дел</w:t>
            </w:r>
          </w:p>
          <w:p w14:paraId="0A32E91E" w14:textId="463209A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коэфф. развертки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10</w:t>
            </w:r>
            <w:r w:rsidRPr="00776BD5">
              <w:rPr>
                <w:sz w:val="22"/>
                <w:szCs w:val="22"/>
                <w:vertAlign w:val="superscript"/>
              </w:rPr>
              <w:t>-9</w:t>
            </w:r>
            <w:r w:rsidRPr="00776BD5">
              <w:rPr>
                <w:sz w:val="22"/>
                <w:szCs w:val="22"/>
              </w:rPr>
              <w:t xml:space="preserve">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>10) с</w:t>
            </w:r>
          </w:p>
        </w:tc>
        <w:tc>
          <w:tcPr>
            <w:tcW w:w="1165" w:type="pct"/>
          </w:tcPr>
          <w:p w14:paraId="5E25CD1C" w14:textId="08A9FF1A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 xml:space="preserve">∆ = </w:t>
            </w:r>
            <w:r w:rsidRPr="00776BD5">
              <w:rPr>
                <w:sz w:val="22"/>
                <w:szCs w:val="22"/>
              </w:rPr>
              <w:t>±3 дБ</w:t>
            </w:r>
          </w:p>
          <w:p w14:paraId="6B3A8CC3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4037186A" w14:textId="7CAC4655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 %</w:t>
            </w:r>
          </w:p>
          <w:p w14:paraId="1CB072DA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3832CE97" w14:textId="12513358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(4% </w:t>
            </w:r>
            <w:r w:rsidR="001C4B5D" w:rsidRPr="00776BD5">
              <w:rPr>
                <w:sz w:val="22"/>
                <w:szCs w:val="22"/>
              </w:rPr>
              <w:t>–</w:t>
            </w:r>
            <w:r w:rsidRPr="00776BD5">
              <w:rPr>
                <w:sz w:val="22"/>
                <w:szCs w:val="22"/>
              </w:rPr>
              <w:t xml:space="preserve"> 10 %)</w:t>
            </w:r>
          </w:p>
        </w:tc>
      </w:tr>
      <w:tr w:rsidR="00814E56" w:rsidRPr="00776BD5" w14:paraId="31EE0264" w14:textId="77777777" w:rsidTr="00781DB0">
        <w:tc>
          <w:tcPr>
            <w:tcW w:w="426" w:type="pct"/>
          </w:tcPr>
          <w:p w14:paraId="141C6122" w14:textId="76398110" w:rsidR="00814E56" w:rsidRDefault="00814E56" w:rsidP="00814E56">
            <w:pPr>
              <w:jc w:val="center"/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1FC71258" w14:textId="17193C33" w:rsidR="00814E56" w:rsidRPr="00776BD5" w:rsidRDefault="00814E56" w:rsidP="00814E56">
            <w:pPr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33178E44" w14:textId="3E272DE5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29B98771" w14:textId="00187AF8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4D8DD17E" w14:textId="4632283A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54AAA7A3" w14:textId="0D3E1264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7373B" w:rsidRPr="00776BD5" w14:paraId="71C9EEE8" w14:textId="77777777" w:rsidTr="00781DB0">
        <w:tc>
          <w:tcPr>
            <w:tcW w:w="426" w:type="pct"/>
          </w:tcPr>
          <w:p w14:paraId="56A4860D" w14:textId="0DE76850" w:rsidR="0097373B" w:rsidRPr="00776BD5" w:rsidRDefault="00814E56" w:rsidP="0097373B">
            <w:pPr>
              <w:rPr>
                <w:sz w:val="22"/>
                <w:szCs w:val="22"/>
              </w:rPr>
            </w:pPr>
            <w:r>
              <w:br w:type="page"/>
            </w:r>
            <w:r w:rsidR="0097373B" w:rsidRPr="00776BD5">
              <w:rPr>
                <w:sz w:val="22"/>
                <w:szCs w:val="22"/>
                <w:lang w:val="en-US"/>
              </w:rPr>
              <w:t>16.</w:t>
            </w:r>
            <w:r w:rsidR="001C4B5D">
              <w:rPr>
                <w:sz w:val="22"/>
                <w:szCs w:val="22"/>
                <w:lang w:val="en-US"/>
              </w:rPr>
              <w:t>6</w:t>
            </w:r>
            <w:r w:rsidR="0097373B"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0B77519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913E16E" w14:textId="245F979F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10AA0C95" w14:textId="77777777" w:rsidR="001C4B5D" w:rsidRDefault="0097373B" w:rsidP="0097373B">
            <w:pPr>
              <w:spacing w:line="260" w:lineRule="atLeast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 xml:space="preserve">Измерители </w:t>
            </w:r>
          </w:p>
          <w:p w14:paraId="2ABBE5EC" w14:textId="3F3288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евиации частоты</w:t>
            </w:r>
          </w:p>
        </w:tc>
        <w:tc>
          <w:tcPr>
            <w:tcW w:w="892" w:type="pct"/>
          </w:tcPr>
          <w:p w14:paraId="32545D23" w14:textId="66B17151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f =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sz w:val="22"/>
                <w:szCs w:val="22"/>
              </w:rPr>
              <w:t>(0,004-</w:t>
            </w:r>
          </w:p>
          <w:p w14:paraId="05704D1E" w14:textId="02487F9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1) ГГц </w:t>
            </w:r>
          </w:p>
          <w:p w14:paraId="4F78B547" w14:textId="40550B50" w:rsidR="0097373B" w:rsidRDefault="0097373B" w:rsidP="0097373B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f</w:t>
            </w:r>
            <w:r w:rsidR="001C4B5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 xml:space="preserve">= (0,1 </w:t>
            </w:r>
            <w:r>
              <w:rPr>
                <w:rFonts w:eastAsia="Gungsuh"/>
                <w:sz w:val="22"/>
                <w:szCs w:val="22"/>
              </w:rPr>
              <w:t>–</w:t>
            </w:r>
          </w:p>
          <w:p w14:paraId="404B2079" w14:textId="6985DCE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500) кГц</w:t>
            </w:r>
          </w:p>
        </w:tc>
        <w:tc>
          <w:tcPr>
            <w:tcW w:w="1165" w:type="pct"/>
          </w:tcPr>
          <w:p w14:paraId="1D29965E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5F7A4C31" w14:textId="25C39AB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1C4B5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0,05∆f</w:t>
            </w:r>
          </w:p>
        </w:tc>
      </w:tr>
      <w:tr w:rsidR="0097373B" w:rsidRPr="00776BD5" w14:paraId="6A842B0A" w14:textId="77777777" w:rsidTr="00781DB0">
        <w:tc>
          <w:tcPr>
            <w:tcW w:w="426" w:type="pct"/>
          </w:tcPr>
          <w:p w14:paraId="6ADF24D4" w14:textId="13700EA7" w:rsidR="0097373B" w:rsidRPr="00776BD5" w:rsidRDefault="0097373B" w:rsidP="0097373B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6.</w:t>
            </w:r>
            <w:r w:rsidR="001C4B5D">
              <w:rPr>
                <w:sz w:val="22"/>
                <w:szCs w:val="22"/>
                <w:lang w:val="en-US"/>
              </w:rPr>
              <w:t>7</w:t>
            </w:r>
            <w:r w:rsidR="001C4B5D" w:rsidRPr="00776BD5">
              <w:rPr>
                <w:bCs/>
                <w:sz w:val="22"/>
                <w:szCs w:val="22"/>
              </w:rPr>
              <w:t xml:space="preserve"> 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D94BE3F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1E5339A6" w14:textId="2D98FA4E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79D76912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Измерители коэффициента амплитудной модуляции</w:t>
            </w:r>
          </w:p>
        </w:tc>
        <w:tc>
          <w:tcPr>
            <w:tcW w:w="892" w:type="pct"/>
          </w:tcPr>
          <w:p w14:paraId="1B8B2FAE" w14:textId="46E82A5C" w:rsidR="0097373B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f 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0,01</w:t>
            </w:r>
            <w:r w:rsidR="001C4B5D">
              <w:rPr>
                <w:sz w:val="22"/>
                <w:szCs w:val="22"/>
                <w:lang w:val="en-US"/>
              </w:rPr>
              <w:t xml:space="preserve"> </w:t>
            </w:r>
            <w:r w:rsidR="001C4B5D" w:rsidRPr="00776BD5">
              <w:rPr>
                <w:sz w:val="22"/>
                <w:szCs w:val="22"/>
              </w:rPr>
              <w:t>–</w:t>
            </w:r>
          </w:p>
          <w:p w14:paraId="57E6DA96" w14:textId="26941F8D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425)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МГц </w:t>
            </w:r>
          </w:p>
          <w:p w14:paraId="4E5CA0DB" w14:textId="1655CAFC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 xml:space="preserve">(0,1 % -100 %) </w:t>
            </w:r>
          </w:p>
        </w:tc>
        <w:tc>
          <w:tcPr>
            <w:tcW w:w="1165" w:type="pct"/>
          </w:tcPr>
          <w:p w14:paraId="5293CEC5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</w:p>
          <w:p w14:paraId="0B7033E9" w14:textId="5174CAAF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</w:t>
            </w:r>
            <w:r w:rsidR="001C4B5D">
              <w:rPr>
                <w:rFonts w:eastAsia="Gungsuh"/>
                <w:sz w:val="22"/>
                <w:szCs w:val="22"/>
                <w:lang w:val="en-US"/>
              </w:rPr>
              <w:t xml:space="preserve"> </w:t>
            </w:r>
            <w:r w:rsidRPr="00776BD5">
              <w:rPr>
                <w:rFonts w:eastAsia="Gungsuh"/>
                <w:sz w:val="22"/>
                <w:szCs w:val="22"/>
              </w:rPr>
              <w:t>= ±0,05М</w:t>
            </w:r>
          </w:p>
        </w:tc>
      </w:tr>
      <w:tr w:rsidR="0097373B" w:rsidRPr="00776BD5" w14:paraId="0E9226E1" w14:textId="77777777" w:rsidTr="00781DB0">
        <w:tc>
          <w:tcPr>
            <w:tcW w:w="426" w:type="pct"/>
          </w:tcPr>
          <w:p w14:paraId="6B73FDB7" w14:textId="5C9D4671" w:rsidR="0097373B" w:rsidRPr="00776BD5" w:rsidRDefault="0097373B" w:rsidP="00973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6.</w:t>
            </w:r>
            <w:r w:rsidR="001C4B5D">
              <w:rPr>
                <w:sz w:val="22"/>
                <w:szCs w:val="22"/>
                <w:lang w:val="en-US"/>
              </w:rPr>
              <w:t>8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5BD94293" w14:textId="77777777" w:rsidR="0097373B" w:rsidRPr="00776BD5" w:rsidRDefault="0097373B" w:rsidP="0097373B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8DBED3A" w14:textId="60C74339" w:rsidR="0097373B" w:rsidRPr="00776BD5" w:rsidRDefault="0097373B" w:rsidP="0097373B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6</w:t>
            </w:r>
          </w:p>
        </w:tc>
        <w:tc>
          <w:tcPr>
            <w:tcW w:w="1188" w:type="pct"/>
          </w:tcPr>
          <w:p w14:paraId="68288C28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истема учета электронная </w:t>
            </w:r>
          </w:p>
        </w:tc>
        <w:tc>
          <w:tcPr>
            <w:tcW w:w="892" w:type="pct"/>
          </w:tcPr>
          <w:p w14:paraId="7695BC4F" w14:textId="77777777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0-9999 9999  9999 9999 ед.сч.</w:t>
            </w:r>
          </w:p>
        </w:tc>
        <w:tc>
          <w:tcPr>
            <w:tcW w:w="1165" w:type="pct"/>
          </w:tcPr>
          <w:p w14:paraId="69662479" w14:textId="448E8859" w:rsidR="0097373B" w:rsidRPr="00776BD5" w:rsidRDefault="0097373B" w:rsidP="0097373B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0,01 %</w:t>
            </w:r>
          </w:p>
        </w:tc>
      </w:tr>
      <w:tr w:rsidR="001C4B5D" w:rsidRPr="00776BD5" w14:paraId="29E0A0F5" w14:textId="77777777" w:rsidTr="00781DB0">
        <w:tc>
          <w:tcPr>
            <w:tcW w:w="426" w:type="pct"/>
          </w:tcPr>
          <w:p w14:paraId="18F801FC" w14:textId="6EB1E502" w:rsidR="001C4B5D" w:rsidRPr="00776BD5" w:rsidRDefault="001C4B5D" w:rsidP="001C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9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D70EED8" w14:textId="2FEDC1E1" w:rsidR="001C4B5D" w:rsidRPr="00776BD5" w:rsidRDefault="001C4B5D" w:rsidP="001C4B5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7087CD8D" w14:textId="0213B055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9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8" w:type="pct"/>
          </w:tcPr>
          <w:p w14:paraId="24E58872" w14:textId="0BFC9E1B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тенды тормозные силовые</w:t>
            </w:r>
          </w:p>
        </w:tc>
        <w:tc>
          <w:tcPr>
            <w:tcW w:w="892" w:type="pct"/>
          </w:tcPr>
          <w:p w14:paraId="754A2C66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тормозная сила </w:t>
            </w:r>
          </w:p>
          <w:p w14:paraId="399646E8" w14:textId="6F17280D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(1 – 30000)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Н</w:t>
            </w:r>
          </w:p>
          <w:p w14:paraId="552B03E1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ила на орг. </w:t>
            </w:r>
            <w:r>
              <w:rPr>
                <w:sz w:val="22"/>
                <w:szCs w:val="22"/>
              </w:rPr>
              <w:t>у</w:t>
            </w:r>
            <w:r w:rsidRPr="00776BD5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(100 – 1000) Н</w:t>
            </w:r>
          </w:p>
          <w:p w14:paraId="6E40A128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взв. (100 – 5000) кг</w:t>
            </w:r>
          </w:p>
          <w:p w14:paraId="4073743E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авл. (0,2 – </w:t>
            </w:r>
          </w:p>
          <w:p w14:paraId="14B03863" w14:textId="283F39FA" w:rsidR="001C4B5D" w:rsidRPr="003F2DF8" w:rsidRDefault="001C4B5D" w:rsidP="001C4B5D">
            <w:pPr>
              <w:spacing w:line="260" w:lineRule="atLeast"/>
              <w:rPr>
                <w:spacing w:val="-20"/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) МПа</w:t>
            </w:r>
          </w:p>
        </w:tc>
        <w:tc>
          <w:tcPr>
            <w:tcW w:w="1165" w:type="pct"/>
          </w:tcPr>
          <w:p w14:paraId="1CA0024A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41849BE3" w14:textId="6668668B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  <w:p w14:paraId="175D267D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6B9A46C6" w14:textId="4E32E1F3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4 %</w:t>
            </w:r>
          </w:p>
          <w:p w14:paraId="189A1112" w14:textId="1112FFFF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  <w:p w14:paraId="476FDF91" w14:textId="20F38F83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3 %</w:t>
            </w:r>
          </w:p>
        </w:tc>
      </w:tr>
      <w:tr w:rsidR="001C4B5D" w:rsidRPr="00776BD5" w14:paraId="2D7CF6BE" w14:textId="77777777" w:rsidTr="00781DB0">
        <w:tc>
          <w:tcPr>
            <w:tcW w:w="426" w:type="pct"/>
          </w:tcPr>
          <w:p w14:paraId="17EA2EF4" w14:textId="26ACFE25" w:rsidR="001C4B5D" w:rsidRPr="00776BD5" w:rsidRDefault="001C4B5D" w:rsidP="001C4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19.</w:t>
            </w:r>
            <w:r>
              <w:rPr>
                <w:sz w:val="22"/>
                <w:szCs w:val="22"/>
              </w:rPr>
              <w:t>2.</w:t>
            </w:r>
            <w:r w:rsidRPr="00776BD5">
              <w:rPr>
                <w:sz w:val="22"/>
                <w:szCs w:val="22"/>
                <w:lang w:val="en-US"/>
              </w:rPr>
              <w:t>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0E17F660" w14:textId="77777777" w:rsidR="001C4B5D" w:rsidRPr="00776BD5" w:rsidRDefault="001C4B5D" w:rsidP="001C4B5D">
            <w:pPr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48536909" w14:textId="77777777" w:rsidR="001C4B5D" w:rsidRPr="00776BD5" w:rsidRDefault="001C4B5D" w:rsidP="001C4B5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42F165E5" w14:textId="432C1A2E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9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188" w:type="pct"/>
          </w:tcPr>
          <w:p w14:paraId="41DEE40C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Стенды для контроля и регулировки углов установки колес</w:t>
            </w:r>
          </w:p>
        </w:tc>
        <w:tc>
          <w:tcPr>
            <w:tcW w:w="892" w:type="pct"/>
          </w:tcPr>
          <w:p w14:paraId="41EB6344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сходимость</w:t>
            </w:r>
          </w:p>
          <w:p w14:paraId="45544E33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 xml:space="preserve">от минус 5 </w:t>
            </w:r>
          </w:p>
          <w:p w14:paraId="7E4BF4E0" w14:textId="4139112A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до 1 мм</w:t>
            </w:r>
          </w:p>
          <w:p w14:paraId="42FE3906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угол развала</w:t>
            </w:r>
          </w:p>
          <w:p w14:paraId="76B9EAB9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 xml:space="preserve">от минус 2° </w:t>
            </w:r>
          </w:p>
          <w:p w14:paraId="2DDE7A91" w14:textId="704A8AC0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до 8°</w:t>
            </w:r>
          </w:p>
          <w:p w14:paraId="4B10C8EB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угол наклона</w:t>
            </w:r>
          </w:p>
          <w:p w14:paraId="140DCBA7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от минус 3°</w:t>
            </w:r>
          </w:p>
          <w:p w14:paraId="5DF8BAB5" w14:textId="02F1DF3D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до 13°</w:t>
            </w:r>
          </w:p>
          <w:p w14:paraId="2A1F9BB4" w14:textId="77777777" w:rsidR="001C4B5D" w:rsidRP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угол поворота</w:t>
            </w:r>
          </w:p>
          <w:p w14:paraId="1116C932" w14:textId="19A51C1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1C4B5D">
              <w:rPr>
                <w:sz w:val="22"/>
                <w:szCs w:val="22"/>
              </w:rPr>
              <w:t>от 0° до 40°</w:t>
            </w:r>
          </w:p>
        </w:tc>
        <w:tc>
          <w:tcPr>
            <w:tcW w:w="1165" w:type="pct"/>
          </w:tcPr>
          <w:p w14:paraId="32313E5C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263215EE" w14:textId="4E48E17A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0,5 мм</w:t>
            </w:r>
          </w:p>
          <w:p w14:paraId="6A802260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50B3B1B0" w14:textId="5CFEF530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10′</w:t>
            </w:r>
          </w:p>
          <w:p w14:paraId="18B48D99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01CF5A92" w14:textId="77777777" w:rsidR="001C4B5D" w:rsidRDefault="001C4B5D" w:rsidP="001C4B5D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  <w:p w14:paraId="61A8E632" w14:textId="28B6A471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5′</w:t>
            </w:r>
          </w:p>
          <w:p w14:paraId="2793EE2C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40CDFD48" w14:textId="77777777" w:rsidR="001C4B5D" w:rsidRDefault="001C4B5D" w:rsidP="001C4B5D">
            <w:pPr>
              <w:spacing w:line="260" w:lineRule="atLeast"/>
              <w:rPr>
                <w:rFonts w:eastAsia="Gungsuh"/>
                <w:sz w:val="22"/>
                <w:szCs w:val="22"/>
              </w:rPr>
            </w:pPr>
          </w:p>
          <w:p w14:paraId="7124D7F0" w14:textId="0AD24C83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rFonts w:eastAsia="Gungsuh"/>
                <w:sz w:val="22"/>
                <w:szCs w:val="22"/>
              </w:rPr>
              <w:t>∆ = ±30′</w:t>
            </w:r>
          </w:p>
        </w:tc>
      </w:tr>
      <w:tr w:rsidR="001C4B5D" w:rsidRPr="00776BD5" w14:paraId="1155243F" w14:textId="77777777" w:rsidTr="00781DB0">
        <w:tc>
          <w:tcPr>
            <w:tcW w:w="426" w:type="pct"/>
          </w:tcPr>
          <w:p w14:paraId="076D1674" w14:textId="16736373" w:rsidR="001C4B5D" w:rsidRPr="00776BD5" w:rsidRDefault="001C4B5D" w:rsidP="001C4B5D">
            <w:pPr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  <w:lang w:val="en-US"/>
              </w:rPr>
              <w:t>19.</w:t>
            </w:r>
            <w:r>
              <w:rPr>
                <w:sz w:val="22"/>
                <w:szCs w:val="22"/>
              </w:rPr>
              <w:t>5.1</w:t>
            </w:r>
            <w:r w:rsidRPr="00776BD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738" w:type="pct"/>
          </w:tcPr>
          <w:p w14:paraId="7F030BBF" w14:textId="77777777" w:rsidR="001C4B5D" w:rsidRPr="00776BD5" w:rsidRDefault="001C4B5D" w:rsidP="001C4B5D">
            <w:pPr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1, 2</w:t>
            </w:r>
          </w:p>
        </w:tc>
        <w:tc>
          <w:tcPr>
            <w:tcW w:w="591" w:type="pct"/>
          </w:tcPr>
          <w:p w14:paraId="32E693A7" w14:textId="44E7DCF5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19</w:t>
            </w:r>
          </w:p>
        </w:tc>
        <w:tc>
          <w:tcPr>
            <w:tcW w:w="1188" w:type="pct"/>
          </w:tcPr>
          <w:p w14:paraId="12D86C08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Стенды </w:t>
            </w:r>
          </w:p>
          <w:p w14:paraId="52BB2B7C" w14:textId="63BADDB6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балансировочные</w:t>
            </w:r>
          </w:p>
        </w:tc>
        <w:tc>
          <w:tcPr>
            <w:tcW w:w="892" w:type="pct"/>
          </w:tcPr>
          <w:p w14:paraId="71800843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сбаланс массы  </w:t>
            </w:r>
          </w:p>
          <w:p w14:paraId="57C9F8D6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400) г </w:t>
            </w:r>
          </w:p>
          <w:p w14:paraId="284DCBC2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угловой </w:t>
            </w:r>
          </w:p>
          <w:p w14:paraId="7A5C0560" w14:textId="13B52B60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дисбаланс </w:t>
            </w:r>
          </w:p>
          <w:p w14:paraId="374739B3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от 0° до 360°</w:t>
            </w:r>
          </w:p>
        </w:tc>
        <w:tc>
          <w:tcPr>
            <w:tcW w:w="1165" w:type="pct"/>
          </w:tcPr>
          <w:p w14:paraId="427D4B63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5BC1FA1E" w14:textId="6B171659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1 г </w:t>
            </w:r>
          </w:p>
          <w:p w14:paraId="3BA532FB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361F0FD9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51D81E81" w14:textId="77777777" w:rsidR="001C4B5D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  <w:p w14:paraId="4BA1981B" w14:textId="6FC14C3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 = ±1°</w:t>
            </w:r>
          </w:p>
        </w:tc>
      </w:tr>
    </w:tbl>
    <w:p w14:paraId="682DB8D5" w14:textId="77777777" w:rsidR="00814E56" w:rsidRDefault="00814E56">
      <w:r>
        <w:br w:type="page"/>
      </w:r>
    </w:p>
    <w:tbl>
      <w:tblPr>
        <w:tblW w:w="4874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85"/>
        <w:gridCol w:w="1109"/>
        <w:gridCol w:w="2230"/>
        <w:gridCol w:w="1674"/>
        <w:gridCol w:w="2187"/>
      </w:tblGrid>
      <w:tr w:rsidR="00814E56" w:rsidRPr="00776BD5" w14:paraId="38E01AE7" w14:textId="77777777" w:rsidTr="00781DB0">
        <w:tc>
          <w:tcPr>
            <w:tcW w:w="426" w:type="pct"/>
          </w:tcPr>
          <w:p w14:paraId="6DF7F318" w14:textId="73950A45" w:rsidR="00814E56" w:rsidRPr="00776BD5" w:rsidRDefault="00814E56" w:rsidP="00814E56">
            <w:pPr>
              <w:jc w:val="center"/>
              <w:rPr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 w:rsidRPr="009117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8" w:type="pct"/>
          </w:tcPr>
          <w:p w14:paraId="5C35E132" w14:textId="37B7EA95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14:paraId="1A0D1036" w14:textId="25AF372A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pct"/>
          </w:tcPr>
          <w:p w14:paraId="0233A151" w14:textId="4DE4025A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11C04EA9" w14:textId="3F3B0419" w:rsidR="00814E56" w:rsidRPr="00776BD5" w:rsidRDefault="00814E56" w:rsidP="00814E56">
            <w:pPr>
              <w:shd w:val="clear" w:color="auto" w:fill="FFFFFF"/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19965FA6" w14:textId="5618FEE9" w:rsidR="00814E56" w:rsidRPr="00776BD5" w:rsidRDefault="00814E56" w:rsidP="00814E56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9117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C4B5D" w:rsidRPr="00776BD5" w14:paraId="2DBCC215" w14:textId="77777777" w:rsidTr="00781DB0">
        <w:tc>
          <w:tcPr>
            <w:tcW w:w="426" w:type="pct"/>
          </w:tcPr>
          <w:p w14:paraId="0A5C2F99" w14:textId="367CAE0B" w:rsidR="001C4B5D" w:rsidRPr="00776BD5" w:rsidRDefault="001C4B5D" w:rsidP="001C4B5D">
            <w:pPr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  <w:lang w:val="en-US"/>
              </w:rPr>
              <w:t>25.1</w:t>
            </w:r>
            <w:r w:rsidRPr="00776BD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8" w:type="pct"/>
          </w:tcPr>
          <w:p w14:paraId="0D9AC897" w14:textId="77777777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  <w:lang w:val="en-US"/>
              </w:rPr>
            </w:pPr>
            <w:r w:rsidRPr="00776BD5">
              <w:rPr>
                <w:sz w:val="22"/>
                <w:szCs w:val="22"/>
              </w:rPr>
              <w:t>1, 2</w:t>
            </w:r>
          </w:p>
          <w:p w14:paraId="060E11B1" w14:textId="77777777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1" w:type="pct"/>
          </w:tcPr>
          <w:p w14:paraId="64C955B1" w14:textId="0E148490" w:rsidR="001C4B5D" w:rsidRPr="00776BD5" w:rsidRDefault="001C4B5D" w:rsidP="001C4B5D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99.025</w:t>
            </w:r>
          </w:p>
        </w:tc>
        <w:tc>
          <w:tcPr>
            <w:tcW w:w="1188" w:type="pct"/>
          </w:tcPr>
          <w:p w14:paraId="1AE94F74" w14:textId="17F80398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Прибор для измерения концентрации паров алкоголя в выдыхаемом воздухе «Алкотест-203»</w:t>
            </w:r>
          </w:p>
        </w:tc>
        <w:tc>
          <w:tcPr>
            <w:tcW w:w="892" w:type="pct"/>
          </w:tcPr>
          <w:p w14:paraId="74A7D17D" w14:textId="77777777" w:rsidR="001C4B5D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от 0 ‰ </w:t>
            </w:r>
          </w:p>
          <w:p w14:paraId="0399DB0E" w14:textId="47111036" w:rsidR="001C4B5D" w:rsidRPr="00776BD5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до 3,0 ‰</w:t>
            </w:r>
          </w:p>
          <w:p w14:paraId="15865758" w14:textId="77777777" w:rsidR="001C4B5D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(0 – </w:t>
            </w:r>
          </w:p>
          <w:p w14:paraId="40754742" w14:textId="651C9B80" w:rsidR="001C4B5D" w:rsidRPr="00776BD5" w:rsidRDefault="001C4B5D" w:rsidP="001C4B5D">
            <w:pPr>
              <w:shd w:val="clear" w:color="auto" w:fill="FFFFFF"/>
              <w:spacing w:line="260" w:lineRule="atLeast"/>
              <w:rPr>
                <w:sz w:val="22"/>
                <w:szCs w:val="22"/>
                <w:vertAlign w:val="superscript"/>
              </w:rPr>
            </w:pPr>
            <w:r w:rsidRPr="00776BD5">
              <w:rPr>
                <w:sz w:val="22"/>
                <w:szCs w:val="22"/>
              </w:rPr>
              <w:t>1350) мг/м</w:t>
            </w:r>
            <w:r w:rsidRPr="00776BD5">
              <w:rPr>
                <w:sz w:val="22"/>
                <w:szCs w:val="22"/>
                <w:vertAlign w:val="superscript"/>
              </w:rPr>
              <w:t>3</w:t>
            </w:r>
          </w:p>
          <w:p w14:paraId="6E3B7807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A78A890" w14:textId="77777777" w:rsidR="001C4B5D" w:rsidRPr="00776BD5" w:rsidRDefault="001C4B5D" w:rsidP="001C4B5D">
            <w:pPr>
              <w:spacing w:line="260" w:lineRule="atLeast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 xml:space="preserve">δ = ± 10 % </w:t>
            </w:r>
          </w:p>
          <w:p w14:paraId="01E79E9E" w14:textId="77777777" w:rsidR="001C4B5D" w:rsidRPr="00776BD5" w:rsidRDefault="001C4B5D" w:rsidP="001C4B5D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γ = ± 15 %</w:t>
            </w:r>
          </w:p>
        </w:tc>
      </w:tr>
    </w:tbl>
    <w:p w14:paraId="3793E037" w14:textId="77777777" w:rsidR="00781DB0" w:rsidRDefault="00781DB0" w:rsidP="00781DB0">
      <w:pPr>
        <w:rPr>
          <w:b/>
        </w:rPr>
      </w:pPr>
    </w:p>
    <w:p w14:paraId="3F0D7460" w14:textId="77777777" w:rsidR="00781DB0" w:rsidRPr="00605AD3" w:rsidRDefault="00781DB0" w:rsidP="00781DB0">
      <w:pPr>
        <w:rPr>
          <w:b/>
        </w:rPr>
      </w:pPr>
      <w:r w:rsidRPr="00605AD3">
        <w:rPr>
          <w:b/>
        </w:rPr>
        <w:t xml:space="preserve">Примечание: </w:t>
      </w:r>
    </w:p>
    <w:p w14:paraId="02364AEA" w14:textId="77777777" w:rsidR="00781DB0" w:rsidRPr="00605AD3" w:rsidRDefault="00781DB0" w:rsidP="00781DB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E4A3C8" w14:textId="77777777" w:rsidR="00781DB0" w:rsidRDefault="00781DB0" w:rsidP="00781DB0">
      <w:pPr>
        <w:rPr>
          <w:color w:val="000000"/>
          <w:sz w:val="28"/>
          <w:szCs w:val="28"/>
        </w:rPr>
      </w:pPr>
    </w:p>
    <w:p w14:paraId="64E0B4BE" w14:textId="77777777" w:rsidR="004B494A" w:rsidRDefault="004B494A" w:rsidP="00781DB0">
      <w:pPr>
        <w:rPr>
          <w:color w:val="000000"/>
          <w:sz w:val="28"/>
          <w:szCs w:val="28"/>
        </w:rPr>
      </w:pPr>
    </w:p>
    <w:p w14:paraId="00F5EABA" w14:textId="77777777" w:rsidR="004B494A" w:rsidRDefault="004B494A" w:rsidP="00781DB0">
      <w:pPr>
        <w:rPr>
          <w:color w:val="000000"/>
          <w:sz w:val="28"/>
          <w:szCs w:val="28"/>
        </w:rPr>
      </w:pPr>
    </w:p>
    <w:p w14:paraId="65324AFC" w14:textId="77777777" w:rsidR="004B494A" w:rsidRDefault="004B494A" w:rsidP="00781DB0">
      <w:pPr>
        <w:rPr>
          <w:color w:val="000000"/>
          <w:sz w:val="28"/>
          <w:szCs w:val="28"/>
        </w:rPr>
      </w:pPr>
    </w:p>
    <w:p w14:paraId="4E99A038" w14:textId="77777777" w:rsidR="004B494A" w:rsidRDefault="004B494A" w:rsidP="00781DB0">
      <w:pPr>
        <w:rPr>
          <w:color w:val="000000"/>
          <w:sz w:val="28"/>
          <w:szCs w:val="28"/>
        </w:rPr>
      </w:pPr>
    </w:p>
    <w:p w14:paraId="1953D30B" w14:textId="77777777" w:rsidR="004B494A" w:rsidRDefault="004B494A" w:rsidP="00781DB0">
      <w:pPr>
        <w:rPr>
          <w:color w:val="000000"/>
          <w:sz w:val="28"/>
          <w:szCs w:val="28"/>
        </w:rPr>
      </w:pPr>
    </w:p>
    <w:p w14:paraId="196C3961" w14:textId="77777777" w:rsidR="00781DB0" w:rsidRDefault="00781DB0" w:rsidP="00781DB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E2033F" w14:textId="77777777" w:rsidR="00781DB0" w:rsidRDefault="00781DB0" w:rsidP="00781D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A36CE3" w14:textId="77777777" w:rsidR="00781DB0" w:rsidRDefault="00781DB0" w:rsidP="00781DB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953AF8" w14:textId="77777777" w:rsidR="00781DB0" w:rsidRPr="001D02D0" w:rsidRDefault="00781DB0" w:rsidP="00781D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4043B9F" w14:textId="597272CD" w:rsidR="00781DB0" w:rsidRPr="001D02D0" w:rsidRDefault="00781DB0" w:rsidP="00781DB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14E56">
        <w:rPr>
          <w:color w:val="000000"/>
          <w:sz w:val="28"/>
          <w:szCs w:val="28"/>
        </w:rPr>
        <w:t>Т.А. Николаева</w:t>
      </w:r>
    </w:p>
    <w:sectPr w:rsidR="00781DB0" w:rsidRPr="001D02D0" w:rsidSect="00075F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3113" w14:textId="77777777" w:rsidR="00691F6A" w:rsidRDefault="00691F6A" w:rsidP="0011070C">
      <w:r>
        <w:separator/>
      </w:r>
    </w:p>
  </w:endnote>
  <w:endnote w:type="continuationSeparator" w:id="0">
    <w:p w14:paraId="1FB6E0B5" w14:textId="77777777" w:rsidR="00691F6A" w:rsidRDefault="00691F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Times New Roman"/>
    <w:charset w:val="00"/>
    <w:family w:val="auto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F6505" w:rsidRPr="00CC669F" w14:paraId="3D134F09" w14:textId="77777777" w:rsidTr="00C62C68">
      <w:tc>
        <w:tcPr>
          <w:tcW w:w="3402" w:type="dxa"/>
          <w:vAlign w:val="center"/>
          <w:hideMark/>
        </w:tcPr>
        <w:p w14:paraId="24DF4BE7" w14:textId="77777777" w:rsidR="001F6505" w:rsidRPr="00B453D4" w:rsidRDefault="001F650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6FA30E" w14:textId="77777777" w:rsidR="001F6505" w:rsidRPr="00B453D4" w:rsidRDefault="001F65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CF0429" w14:textId="6EE414FE" w:rsidR="001F6505" w:rsidRPr="00CC669F" w:rsidRDefault="00A7045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320DA6">
                <w:rPr>
                  <w:rFonts w:eastAsia="ArialMT"/>
                  <w:u w:val="single"/>
                  <w:lang w:val="ru-RU"/>
                </w:rPr>
                <w:t>.0</w:t>
              </w:r>
              <w:r w:rsidR="00ED0D29">
                <w:rPr>
                  <w:rFonts w:eastAsia="ArialMT"/>
                  <w:u w:val="single"/>
                  <w:lang w:val="ru-RU"/>
                </w:rPr>
                <w:t>6</w:t>
              </w:r>
              <w:r w:rsidR="00320DA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EDF7BF4" w14:textId="77777777" w:rsidR="001F6505" w:rsidRPr="00B453D4" w:rsidRDefault="001F650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EA2F810" w14:textId="724FDBFF" w:rsidR="001F6505" w:rsidRPr="00CC669F" w:rsidRDefault="001F650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1457B">
            <w:rPr>
              <w:noProof/>
            </w:rPr>
            <w:t>21</w:t>
          </w:r>
          <w:r>
            <w:rPr>
              <w:noProof/>
            </w:rPr>
            <w:fldChar w:fldCharType="end"/>
          </w:r>
          <w:r w:rsidR="00320DA6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1457B" w:rsidRPr="0021457B">
            <w:rPr>
              <w:noProof/>
            </w:rPr>
            <w:t>21</w:t>
          </w:r>
          <w:r w:rsidRPr="00CC669F">
            <w:rPr>
              <w:lang w:val="ru-RU"/>
            </w:rPr>
            <w:fldChar w:fldCharType="end"/>
          </w:r>
        </w:p>
      </w:tc>
    </w:tr>
  </w:tbl>
  <w:p w14:paraId="28CBE237" w14:textId="77777777" w:rsidR="001F6505" w:rsidRPr="005128B2" w:rsidRDefault="001F650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F6505" w:rsidRPr="00460ECA" w14:paraId="5FE8598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DCC7A1" w14:textId="77777777" w:rsidR="001F6505" w:rsidRPr="00B453D4" w:rsidRDefault="001F650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E32C00" w14:textId="77777777" w:rsidR="001F6505" w:rsidRPr="00B453D4" w:rsidRDefault="001F650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1BE4E7" w14:textId="52BF3C22" w:rsidR="001F6505" w:rsidRPr="00CC669F" w:rsidRDefault="00A704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320DA6">
                <w:rPr>
                  <w:rFonts w:eastAsia="ArialMT"/>
                  <w:u w:val="single"/>
                  <w:lang w:val="ru-RU"/>
                </w:rPr>
                <w:t>.0</w:t>
              </w:r>
              <w:r w:rsidR="003A2FD2">
                <w:rPr>
                  <w:rFonts w:eastAsia="ArialMT"/>
                  <w:u w:val="single"/>
                  <w:lang w:val="ru-RU"/>
                </w:rPr>
                <w:t>6</w:t>
              </w:r>
              <w:r w:rsidR="00320DA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02930C9" w14:textId="77777777" w:rsidR="001F6505" w:rsidRPr="00B453D4" w:rsidRDefault="001F650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4151B5" w14:textId="0D628646" w:rsidR="001F6505" w:rsidRPr="00CC669F" w:rsidRDefault="001F650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1457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3A2FD2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1457B">
            <w:rPr>
              <w:noProof/>
              <w:lang w:val="ru-RU"/>
            </w:rPr>
            <w:t>21</w:t>
          </w:r>
          <w:r w:rsidRPr="00CC669F">
            <w:rPr>
              <w:lang w:val="ru-RU"/>
            </w:rPr>
            <w:fldChar w:fldCharType="end"/>
          </w:r>
        </w:p>
      </w:tc>
    </w:tr>
  </w:tbl>
  <w:p w14:paraId="6FC07D64" w14:textId="77777777" w:rsidR="001F6505" w:rsidRPr="00CC094B" w:rsidRDefault="001F6505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0277" w14:textId="77777777" w:rsidR="00691F6A" w:rsidRDefault="00691F6A" w:rsidP="0011070C">
      <w:r>
        <w:separator/>
      </w:r>
    </w:p>
  </w:footnote>
  <w:footnote w:type="continuationSeparator" w:id="0">
    <w:p w14:paraId="4E3B0BCD" w14:textId="77777777" w:rsidR="00691F6A" w:rsidRDefault="00691F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F6505" w:rsidRPr="00D337DC" w14:paraId="43DB5F55" w14:textId="77777777" w:rsidTr="003C1DA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2D769F" w14:textId="77777777" w:rsidR="001F6505" w:rsidRPr="00B453D4" w:rsidRDefault="001F650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07B675" wp14:editId="5EEF7FE4">
                <wp:extent cx="371475" cy="466725"/>
                <wp:effectExtent l="0" t="0" r="9525" b="9525"/>
                <wp:docPr id="325692700" name="Рисунок 32569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2C6995" w14:textId="77777777" w:rsidR="001F6505" w:rsidRPr="00B453D4" w:rsidRDefault="001F650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60</w:t>
          </w:r>
        </w:p>
      </w:tc>
    </w:tr>
  </w:tbl>
  <w:p w14:paraId="51E5106D" w14:textId="77777777" w:rsidR="001F6505" w:rsidRPr="00CC094B" w:rsidRDefault="001F65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F6505" w:rsidRPr="00804957" w14:paraId="2F0838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65628B" w14:textId="77777777" w:rsidR="001F6505" w:rsidRPr="00B453D4" w:rsidRDefault="001F650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0A426B" wp14:editId="15A2CEA0">
                <wp:extent cx="372110" cy="467995"/>
                <wp:effectExtent l="0" t="0" r="0" b="0"/>
                <wp:docPr id="5132096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824F9B" w14:textId="77777777" w:rsidR="001F6505" w:rsidRPr="00B453D4" w:rsidRDefault="001F65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34B05F" w14:textId="77777777" w:rsidR="001F6505" w:rsidRPr="00B453D4" w:rsidRDefault="001F65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D5EF5CB" w14:textId="77777777" w:rsidR="001F6505" w:rsidRPr="00B453D4" w:rsidRDefault="001F650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7D91B3" w14:textId="77777777" w:rsidR="001F6505" w:rsidRDefault="001F65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6CF0"/>
    <w:multiLevelType w:val="multilevel"/>
    <w:tmpl w:val="1B3A0A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9024076">
    <w:abstractNumId w:val="7"/>
  </w:num>
  <w:num w:numId="2" w16cid:durableId="1663118746">
    <w:abstractNumId w:val="8"/>
  </w:num>
  <w:num w:numId="3" w16cid:durableId="918444463">
    <w:abstractNumId w:val="5"/>
  </w:num>
  <w:num w:numId="4" w16cid:durableId="787428302">
    <w:abstractNumId w:val="2"/>
  </w:num>
  <w:num w:numId="5" w16cid:durableId="242374633">
    <w:abstractNumId w:val="12"/>
  </w:num>
  <w:num w:numId="6" w16cid:durableId="520238551">
    <w:abstractNumId w:val="4"/>
  </w:num>
  <w:num w:numId="7" w16cid:durableId="644089850">
    <w:abstractNumId w:val="9"/>
  </w:num>
  <w:num w:numId="8" w16cid:durableId="728892082">
    <w:abstractNumId w:val="6"/>
  </w:num>
  <w:num w:numId="9" w16cid:durableId="1002781105">
    <w:abstractNumId w:val="10"/>
  </w:num>
  <w:num w:numId="10" w16cid:durableId="1039473763">
    <w:abstractNumId w:val="3"/>
  </w:num>
  <w:num w:numId="11" w16cid:durableId="927536961">
    <w:abstractNumId w:val="1"/>
  </w:num>
  <w:num w:numId="12" w16cid:durableId="2087988930">
    <w:abstractNumId w:val="11"/>
  </w:num>
  <w:num w:numId="13" w16cid:durableId="6746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595"/>
    <w:rsid w:val="00022A72"/>
    <w:rsid w:val="00023967"/>
    <w:rsid w:val="0003189F"/>
    <w:rsid w:val="0004111F"/>
    <w:rsid w:val="0005414E"/>
    <w:rsid w:val="000643A6"/>
    <w:rsid w:val="00067FEC"/>
    <w:rsid w:val="00075FC9"/>
    <w:rsid w:val="000810B4"/>
    <w:rsid w:val="00090EA2"/>
    <w:rsid w:val="000D49BB"/>
    <w:rsid w:val="000D5B01"/>
    <w:rsid w:val="000E2802"/>
    <w:rsid w:val="00101243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3F3"/>
    <w:rsid w:val="001667C4"/>
    <w:rsid w:val="00180719"/>
    <w:rsid w:val="00184782"/>
    <w:rsid w:val="001878F6"/>
    <w:rsid w:val="00194140"/>
    <w:rsid w:val="001956F7"/>
    <w:rsid w:val="001A31BA"/>
    <w:rsid w:val="001A4BEA"/>
    <w:rsid w:val="001C4B5D"/>
    <w:rsid w:val="001D01A8"/>
    <w:rsid w:val="001E4E79"/>
    <w:rsid w:val="001E5C5F"/>
    <w:rsid w:val="001F6505"/>
    <w:rsid w:val="001F7797"/>
    <w:rsid w:val="0020037A"/>
    <w:rsid w:val="0020355B"/>
    <w:rsid w:val="00204777"/>
    <w:rsid w:val="0021457B"/>
    <w:rsid w:val="00215301"/>
    <w:rsid w:val="0022480B"/>
    <w:rsid w:val="002435BA"/>
    <w:rsid w:val="002505FA"/>
    <w:rsid w:val="00256AF5"/>
    <w:rsid w:val="002667A7"/>
    <w:rsid w:val="0027133F"/>
    <w:rsid w:val="00281632"/>
    <w:rsid w:val="002877C8"/>
    <w:rsid w:val="002900DE"/>
    <w:rsid w:val="002A4767"/>
    <w:rsid w:val="002C1FE1"/>
    <w:rsid w:val="003054C2"/>
    <w:rsid w:val="00305E11"/>
    <w:rsid w:val="0031023B"/>
    <w:rsid w:val="00320DA6"/>
    <w:rsid w:val="00330044"/>
    <w:rsid w:val="00350D5F"/>
    <w:rsid w:val="003521AB"/>
    <w:rsid w:val="003603E1"/>
    <w:rsid w:val="003620F3"/>
    <w:rsid w:val="003717D2"/>
    <w:rsid w:val="00374A27"/>
    <w:rsid w:val="0038276E"/>
    <w:rsid w:val="003A10A8"/>
    <w:rsid w:val="003A2FD2"/>
    <w:rsid w:val="003C130A"/>
    <w:rsid w:val="003C1DA4"/>
    <w:rsid w:val="003E26A2"/>
    <w:rsid w:val="003E6D8A"/>
    <w:rsid w:val="003E7FF9"/>
    <w:rsid w:val="003F2DF8"/>
    <w:rsid w:val="003F50C5"/>
    <w:rsid w:val="003F69D8"/>
    <w:rsid w:val="00401D49"/>
    <w:rsid w:val="004030B9"/>
    <w:rsid w:val="004115B6"/>
    <w:rsid w:val="00423DA3"/>
    <w:rsid w:val="00437E07"/>
    <w:rsid w:val="00457966"/>
    <w:rsid w:val="00457C9E"/>
    <w:rsid w:val="00490ED1"/>
    <w:rsid w:val="004A5E4C"/>
    <w:rsid w:val="004B31E2"/>
    <w:rsid w:val="004B4737"/>
    <w:rsid w:val="004B494A"/>
    <w:rsid w:val="004C53CA"/>
    <w:rsid w:val="004E4499"/>
    <w:rsid w:val="004E5090"/>
    <w:rsid w:val="004E6BC8"/>
    <w:rsid w:val="004F5A1D"/>
    <w:rsid w:val="00507CCF"/>
    <w:rsid w:val="00527F26"/>
    <w:rsid w:val="0056070B"/>
    <w:rsid w:val="00565A2A"/>
    <w:rsid w:val="00584719"/>
    <w:rsid w:val="00592241"/>
    <w:rsid w:val="005A4E4B"/>
    <w:rsid w:val="005C5254"/>
    <w:rsid w:val="005D05C9"/>
    <w:rsid w:val="005D5C7B"/>
    <w:rsid w:val="005E250C"/>
    <w:rsid w:val="005E33F5"/>
    <w:rsid w:val="005E611E"/>
    <w:rsid w:val="005E7EB9"/>
    <w:rsid w:val="00630BD9"/>
    <w:rsid w:val="00642140"/>
    <w:rsid w:val="00642848"/>
    <w:rsid w:val="00645468"/>
    <w:rsid w:val="00656EE2"/>
    <w:rsid w:val="006762B3"/>
    <w:rsid w:val="00683923"/>
    <w:rsid w:val="00691F6A"/>
    <w:rsid w:val="006938AF"/>
    <w:rsid w:val="006A336B"/>
    <w:rsid w:val="006D5481"/>
    <w:rsid w:val="006D5DCE"/>
    <w:rsid w:val="006E22D8"/>
    <w:rsid w:val="006F7B82"/>
    <w:rsid w:val="00731452"/>
    <w:rsid w:val="0073375B"/>
    <w:rsid w:val="00734508"/>
    <w:rsid w:val="00741FBB"/>
    <w:rsid w:val="00750565"/>
    <w:rsid w:val="0075711D"/>
    <w:rsid w:val="007717C4"/>
    <w:rsid w:val="00771CE2"/>
    <w:rsid w:val="00776BD5"/>
    <w:rsid w:val="00781DB0"/>
    <w:rsid w:val="0078785C"/>
    <w:rsid w:val="00792CE9"/>
    <w:rsid w:val="007A02B6"/>
    <w:rsid w:val="007A1184"/>
    <w:rsid w:val="007A7086"/>
    <w:rsid w:val="007B3671"/>
    <w:rsid w:val="007B7107"/>
    <w:rsid w:val="007E210E"/>
    <w:rsid w:val="007E2E1D"/>
    <w:rsid w:val="007E712B"/>
    <w:rsid w:val="007F5916"/>
    <w:rsid w:val="00805C5D"/>
    <w:rsid w:val="00814E56"/>
    <w:rsid w:val="00823C4C"/>
    <w:rsid w:val="00834A57"/>
    <w:rsid w:val="008667F8"/>
    <w:rsid w:val="00870AF7"/>
    <w:rsid w:val="00877224"/>
    <w:rsid w:val="00886D6D"/>
    <w:rsid w:val="008B5528"/>
    <w:rsid w:val="008D3A38"/>
    <w:rsid w:val="008E43A5"/>
    <w:rsid w:val="008F66CD"/>
    <w:rsid w:val="009117D8"/>
    <w:rsid w:val="00916038"/>
    <w:rsid w:val="00921A06"/>
    <w:rsid w:val="00934119"/>
    <w:rsid w:val="009503C7"/>
    <w:rsid w:val="00952A14"/>
    <w:rsid w:val="0095347E"/>
    <w:rsid w:val="00971F8D"/>
    <w:rsid w:val="0097373B"/>
    <w:rsid w:val="009842FE"/>
    <w:rsid w:val="00993064"/>
    <w:rsid w:val="009940B7"/>
    <w:rsid w:val="009A3A10"/>
    <w:rsid w:val="009A3E9D"/>
    <w:rsid w:val="009A50FD"/>
    <w:rsid w:val="009D5A57"/>
    <w:rsid w:val="009E4075"/>
    <w:rsid w:val="009E660D"/>
    <w:rsid w:val="009E74C3"/>
    <w:rsid w:val="009F3247"/>
    <w:rsid w:val="009F7389"/>
    <w:rsid w:val="00A0063E"/>
    <w:rsid w:val="00A46EE1"/>
    <w:rsid w:val="00A47C62"/>
    <w:rsid w:val="00A5012A"/>
    <w:rsid w:val="00A70459"/>
    <w:rsid w:val="00A73F16"/>
    <w:rsid w:val="00A755C7"/>
    <w:rsid w:val="00A9001F"/>
    <w:rsid w:val="00AB0EA7"/>
    <w:rsid w:val="00AD4B7A"/>
    <w:rsid w:val="00AE387E"/>
    <w:rsid w:val="00B073DC"/>
    <w:rsid w:val="00B16BF0"/>
    <w:rsid w:val="00B20359"/>
    <w:rsid w:val="00B27308"/>
    <w:rsid w:val="00B318C3"/>
    <w:rsid w:val="00B371B5"/>
    <w:rsid w:val="00B453D4"/>
    <w:rsid w:val="00B45F2E"/>
    <w:rsid w:val="00B4667C"/>
    <w:rsid w:val="00B47A0F"/>
    <w:rsid w:val="00B53AEA"/>
    <w:rsid w:val="00B8359E"/>
    <w:rsid w:val="00B94AC3"/>
    <w:rsid w:val="00BA682A"/>
    <w:rsid w:val="00BA7746"/>
    <w:rsid w:val="00BB0188"/>
    <w:rsid w:val="00BB272F"/>
    <w:rsid w:val="00BB301D"/>
    <w:rsid w:val="00BB7AAD"/>
    <w:rsid w:val="00BC40FF"/>
    <w:rsid w:val="00BC6B2B"/>
    <w:rsid w:val="00C00DEA"/>
    <w:rsid w:val="00C05FF0"/>
    <w:rsid w:val="00C2541A"/>
    <w:rsid w:val="00C4751C"/>
    <w:rsid w:val="00C618FB"/>
    <w:rsid w:val="00C62C68"/>
    <w:rsid w:val="00C67ACE"/>
    <w:rsid w:val="00C71FD1"/>
    <w:rsid w:val="00C76B1D"/>
    <w:rsid w:val="00C80BF5"/>
    <w:rsid w:val="00C94B1C"/>
    <w:rsid w:val="00C97BC9"/>
    <w:rsid w:val="00CA3473"/>
    <w:rsid w:val="00CA53E3"/>
    <w:rsid w:val="00CC094B"/>
    <w:rsid w:val="00CC669F"/>
    <w:rsid w:val="00CE5C33"/>
    <w:rsid w:val="00CF4334"/>
    <w:rsid w:val="00CF5ABB"/>
    <w:rsid w:val="00D1008C"/>
    <w:rsid w:val="00D13ED1"/>
    <w:rsid w:val="00D2438B"/>
    <w:rsid w:val="00D74D90"/>
    <w:rsid w:val="00D876E6"/>
    <w:rsid w:val="00DA25DA"/>
    <w:rsid w:val="00DA5E7A"/>
    <w:rsid w:val="00DA6561"/>
    <w:rsid w:val="00DB1FAE"/>
    <w:rsid w:val="00DB4A98"/>
    <w:rsid w:val="00DD3C60"/>
    <w:rsid w:val="00DE266D"/>
    <w:rsid w:val="00DE6F93"/>
    <w:rsid w:val="00DF7DAB"/>
    <w:rsid w:val="00E5357F"/>
    <w:rsid w:val="00E5403D"/>
    <w:rsid w:val="00E544BD"/>
    <w:rsid w:val="00E750F5"/>
    <w:rsid w:val="00E909C3"/>
    <w:rsid w:val="00E95EA8"/>
    <w:rsid w:val="00EA681D"/>
    <w:rsid w:val="00EC615C"/>
    <w:rsid w:val="00EC76FB"/>
    <w:rsid w:val="00EC7DB5"/>
    <w:rsid w:val="00ED0D29"/>
    <w:rsid w:val="00ED10E7"/>
    <w:rsid w:val="00EF0247"/>
    <w:rsid w:val="00EF5137"/>
    <w:rsid w:val="00EF6ABF"/>
    <w:rsid w:val="00F150DD"/>
    <w:rsid w:val="00F36A9F"/>
    <w:rsid w:val="00F47F4D"/>
    <w:rsid w:val="00F8061E"/>
    <w:rsid w:val="00F8255B"/>
    <w:rsid w:val="00F86DE9"/>
    <w:rsid w:val="00F874A1"/>
    <w:rsid w:val="00FB42BC"/>
    <w:rsid w:val="00FC0729"/>
    <w:rsid w:val="00FC1A9B"/>
    <w:rsid w:val="00FC280E"/>
    <w:rsid w:val="00FD7B0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7254"/>
  <w15:docId w15:val="{03D2F225-4215-4F1D-A789-0080B2B8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2AF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Times New Roman"/>
    <w:charset w:val="00"/>
    <w:family w:val="auto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4111F"/>
    <w:rsid w:val="0005722E"/>
    <w:rsid w:val="000E1676"/>
    <w:rsid w:val="00106793"/>
    <w:rsid w:val="00167CE1"/>
    <w:rsid w:val="001F086A"/>
    <w:rsid w:val="001F10F7"/>
    <w:rsid w:val="002248E6"/>
    <w:rsid w:val="002608ED"/>
    <w:rsid w:val="002751FF"/>
    <w:rsid w:val="00276313"/>
    <w:rsid w:val="002D2022"/>
    <w:rsid w:val="00330160"/>
    <w:rsid w:val="003620F3"/>
    <w:rsid w:val="003B26CD"/>
    <w:rsid w:val="003E7FF9"/>
    <w:rsid w:val="003F6D58"/>
    <w:rsid w:val="00480A34"/>
    <w:rsid w:val="00495C3B"/>
    <w:rsid w:val="004A3A30"/>
    <w:rsid w:val="004F4C61"/>
    <w:rsid w:val="004F5804"/>
    <w:rsid w:val="00516B8F"/>
    <w:rsid w:val="005344E4"/>
    <w:rsid w:val="00562D7C"/>
    <w:rsid w:val="00575F84"/>
    <w:rsid w:val="00580F98"/>
    <w:rsid w:val="005A3805"/>
    <w:rsid w:val="005C3A33"/>
    <w:rsid w:val="005C4097"/>
    <w:rsid w:val="005F1A43"/>
    <w:rsid w:val="005F3BB6"/>
    <w:rsid w:val="006028CA"/>
    <w:rsid w:val="00607457"/>
    <w:rsid w:val="00684F82"/>
    <w:rsid w:val="00754280"/>
    <w:rsid w:val="00771CE2"/>
    <w:rsid w:val="007A464A"/>
    <w:rsid w:val="007A5398"/>
    <w:rsid w:val="0080735D"/>
    <w:rsid w:val="008B46AD"/>
    <w:rsid w:val="00922C41"/>
    <w:rsid w:val="009842FE"/>
    <w:rsid w:val="009A3D3B"/>
    <w:rsid w:val="00A321F7"/>
    <w:rsid w:val="00A34793"/>
    <w:rsid w:val="00A9469E"/>
    <w:rsid w:val="00AA1CBF"/>
    <w:rsid w:val="00AF179B"/>
    <w:rsid w:val="00B00858"/>
    <w:rsid w:val="00B00EFB"/>
    <w:rsid w:val="00B11269"/>
    <w:rsid w:val="00B27308"/>
    <w:rsid w:val="00B9171E"/>
    <w:rsid w:val="00BA747E"/>
    <w:rsid w:val="00BF3758"/>
    <w:rsid w:val="00C34E1C"/>
    <w:rsid w:val="00C37B2E"/>
    <w:rsid w:val="00C8094E"/>
    <w:rsid w:val="00CC03D9"/>
    <w:rsid w:val="00CC726E"/>
    <w:rsid w:val="00CC7A3D"/>
    <w:rsid w:val="00CF64CC"/>
    <w:rsid w:val="00D13ED1"/>
    <w:rsid w:val="00D17884"/>
    <w:rsid w:val="00D925C4"/>
    <w:rsid w:val="00DB7154"/>
    <w:rsid w:val="00E40A1C"/>
    <w:rsid w:val="00EA0842"/>
    <w:rsid w:val="00ED5D04"/>
    <w:rsid w:val="00EF7515"/>
    <w:rsid w:val="00F122AF"/>
    <w:rsid w:val="00F13012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823A-BACA-401C-81A3-2B26122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24T09:49:00Z</cp:lastPrinted>
  <dcterms:created xsi:type="dcterms:W3CDTF">2025-06-30T11:50:00Z</dcterms:created>
  <dcterms:modified xsi:type="dcterms:W3CDTF">2025-06-30T11:50:00Z</dcterms:modified>
</cp:coreProperties>
</file>